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0186883"/>
    <w:p w14:paraId="5B46271E" w14:textId="77777777" w:rsidR="005A3327" w:rsidRPr="005A3327" w:rsidRDefault="005A3327" w:rsidP="005A3327">
      <w:pPr>
        <w:spacing w:after="0" w:line="240" w:lineRule="auto"/>
        <w:ind w:left="2268"/>
        <w:rPr>
          <w:rFonts w:ascii="Mediator" w:eastAsia="Calibri" w:hAnsi="Mediator" w:cs="Times New Roman"/>
          <w:color w:val="000000"/>
          <w:spacing w:val="26"/>
          <w:sz w:val="20"/>
          <w:lang w:eastAsia="ru-RU"/>
        </w:rPr>
      </w:pPr>
      <w:r w:rsidRPr="005A3327">
        <w:rPr>
          <w:rFonts w:ascii="Calibri" w:eastAsia="Times New Roman" w:hAnsi="Calibri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B65A4" wp14:editId="0756FD87">
                <wp:simplePos x="0" y="0"/>
                <wp:positionH relativeFrom="column">
                  <wp:posOffset>-718185</wp:posOffset>
                </wp:positionH>
                <wp:positionV relativeFrom="page">
                  <wp:posOffset>450215</wp:posOffset>
                </wp:positionV>
                <wp:extent cx="1975485" cy="1045210"/>
                <wp:effectExtent l="0" t="0" r="0" b="0"/>
                <wp:wrapSquare wrapText="bothSides"/>
                <wp:docPr id="21" name="Надпись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7548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24F18" w14:textId="77777777" w:rsidR="001816E9" w:rsidRPr="007D441C" w:rsidRDefault="001816E9" w:rsidP="005A3327">
                            <w:pPr>
                              <w:ind w:left="851" w:firstLine="850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14688B1A" wp14:editId="09AD3093">
                                  <wp:extent cx="806733" cy="928370"/>
                                  <wp:effectExtent l="0" t="0" r="0" b="0"/>
                                  <wp:docPr id="9" name="Рисунок 9" descr="ниц-лог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ниц-лог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393" cy="934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9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B65A4"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26" type="#_x0000_t202" style="position:absolute;left:0;text-align:left;margin-left:-56.55pt;margin-top:35.45pt;width:155.5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" filled="f" stroked="f">
                <o:lock v:ext="edit" aspectratio="t"/>
                <v:textbox inset="0,2.5mm,0,0">
                  <w:txbxContent>
                    <w:p w14:paraId="5F724F18" w14:textId="77777777" w:rsidR="001816E9" w:rsidRPr="007D441C" w:rsidRDefault="001816E9" w:rsidP="005A3327">
                      <w:pPr>
                        <w:ind w:left="851" w:firstLine="850"/>
                        <w:rPr>
                          <w:vertAlign w:val="subscript"/>
                        </w:rPr>
                      </w:pPr>
                      <w:r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 wp14:anchorId="14688B1A" wp14:editId="09AD3093">
                            <wp:extent cx="806733" cy="928370"/>
                            <wp:effectExtent l="0" t="0" r="0" b="0"/>
                            <wp:docPr id="9" name="Рисунок 9" descr="ниц-лог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ниц-лог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393" cy="934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5A3327">
        <w:rPr>
          <w:rFonts w:ascii="Mediator" w:eastAsia="Calibri" w:hAnsi="Mediator" w:cs="Times New Roman"/>
          <w:color w:val="000000"/>
          <w:spacing w:val="26"/>
          <w:sz w:val="20"/>
          <w:lang w:eastAsia="ru-RU"/>
        </w:rPr>
        <w:t xml:space="preserve">ПРИМОРСКИЙ </w:t>
      </w:r>
    </w:p>
    <w:p w14:paraId="2D57853D" w14:textId="77777777" w:rsidR="005A3327" w:rsidRPr="005A3327" w:rsidRDefault="005A3327" w:rsidP="005A3327">
      <w:pPr>
        <w:spacing w:after="0" w:line="240" w:lineRule="auto"/>
        <w:ind w:left="2268"/>
        <w:rPr>
          <w:rFonts w:ascii="Mediator" w:eastAsia="Calibri" w:hAnsi="Mediator" w:cs="Times New Roman"/>
          <w:color w:val="000000"/>
          <w:spacing w:val="26"/>
          <w:sz w:val="20"/>
          <w:lang w:eastAsia="ru-RU"/>
        </w:rPr>
      </w:pPr>
      <w:r w:rsidRPr="005A3327">
        <w:rPr>
          <w:rFonts w:ascii="Mediator" w:eastAsia="Calibri" w:hAnsi="Mediator" w:cs="Times New Roman"/>
          <w:color w:val="000000"/>
          <w:spacing w:val="26"/>
          <w:sz w:val="20"/>
          <w:lang w:eastAsia="ru-RU"/>
        </w:rPr>
        <w:t>НАУЧНО-ИССЛЕДОВАТЕЛЬСКИЙ</w:t>
      </w:r>
    </w:p>
    <w:p w14:paraId="119F38C0" w14:textId="77777777" w:rsidR="005A3327" w:rsidRPr="005A3327" w:rsidRDefault="005A3327" w:rsidP="005A3327">
      <w:pPr>
        <w:spacing w:after="120" w:line="240" w:lineRule="auto"/>
        <w:ind w:left="2268"/>
        <w:rPr>
          <w:rFonts w:ascii="Mediator" w:eastAsia="Calibri" w:hAnsi="Mediator" w:cs="Times New Roman"/>
          <w:color w:val="000000"/>
          <w:spacing w:val="26"/>
          <w:sz w:val="20"/>
          <w:lang w:eastAsia="ru-RU"/>
        </w:rPr>
      </w:pPr>
      <w:r w:rsidRPr="005A3327">
        <w:rPr>
          <w:rFonts w:ascii="Mediator" w:eastAsia="Calibri" w:hAnsi="Mediator" w:cs="Times New Roman"/>
          <w:color w:val="000000"/>
          <w:spacing w:val="26"/>
          <w:sz w:val="20"/>
          <w:lang w:eastAsia="ru-RU"/>
        </w:rPr>
        <w:t>ЦЕНТР СОЦИОЛОГИИ</w:t>
      </w:r>
    </w:p>
    <w:p w14:paraId="2450CB15" w14:textId="77777777" w:rsidR="006332F2" w:rsidRPr="006332F2" w:rsidRDefault="006332F2" w:rsidP="006332F2">
      <w:pPr>
        <w:rPr>
          <w:rFonts w:ascii="Mediator" w:eastAsia="Calibri" w:hAnsi="Mediator" w:cs="Times New Roman"/>
        </w:rPr>
      </w:pPr>
    </w:p>
    <w:p w14:paraId="4A8BBA59" w14:textId="77777777" w:rsidR="006332F2" w:rsidRPr="006332F2" w:rsidRDefault="006332F2" w:rsidP="006332F2">
      <w:pPr>
        <w:tabs>
          <w:tab w:val="left" w:pos="915"/>
        </w:tabs>
        <w:rPr>
          <w:rFonts w:ascii="Mediator" w:eastAsia="Calibri" w:hAnsi="Mediator" w:cs="Times New Roman"/>
        </w:rPr>
      </w:pPr>
      <w:r w:rsidRPr="006332F2">
        <w:rPr>
          <w:rFonts w:ascii="Mediator" w:eastAsia="Calibri" w:hAnsi="Mediator" w:cs="Times New Roman"/>
        </w:rPr>
        <w:tab/>
      </w:r>
    </w:p>
    <w:p w14:paraId="6D78BA60" w14:textId="77777777" w:rsidR="006332F2" w:rsidRPr="006332F2" w:rsidRDefault="006332F2" w:rsidP="006332F2">
      <w:pPr>
        <w:rPr>
          <w:rFonts w:ascii="Mediator" w:eastAsia="Calibri" w:hAnsi="Mediator" w:cs="Times New Roman"/>
        </w:rPr>
      </w:pPr>
    </w:p>
    <w:p w14:paraId="4B92F11B" w14:textId="77777777" w:rsidR="006332F2" w:rsidRPr="006332F2" w:rsidRDefault="006332F2" w:rsidP="006332F2">
      <w:pPr>
        <w:rPr>
          <w:rFonts w:ascii="Mediator" w:eastAsia="Calibri" w:hAnsi="Mediator" w:cs="Times New Roman"/>
        </w:rPr>
      </w:pPr>
    </w:p>
    <w:p w14:paraId="5F3878F1" w14:textId="77777777" w:rsidR="006332F2" w:rsidRPr="006332F2" w:rsidRDefault="006332F2" w:rsidP="006332F2">
      <w:pPr>
        <w:rPr>
          <w:rFonts w:ascii="Mediator" w:eastAsia="Calibri" w:hAnsi="Mediator" w:cs="Times New Roman"/>
        </w:rPr>
      </w:pPr>
    </w:p>
    <w:p w14:paraId="1484911E" w14:textId="77777777" w:rsidR="006332F2" w:rsidRPr="006332F2" w:rsidRDefault="006332F2" w:rsidP="006332F2">
      <w:pPr>
        <w:rPr>
          <w:rFonts w:ascii="Mediator" w:eastAsia="Calibri" w:hAnsi="Mediator" w:cs="Times New Roman"/>
        </w:rPr>
      </w:pPr>
    </w:p>
    <w:p w14:paraId="3CBFDE07" w14:textId="77777777" w:rsidR="006332F2" w:rsidRPr="006332F2" w:rsidRDefault="006332F2" w:rsidP="006332F2">
      <w:pPr>
        <w:rPr>
          <w:rFonts w:ascii="Mediator" w:eastAsia="Calibri" w:hAnsi="Mediator" w:cs="Times New Roman"/>
        </w:rPr>
      </w:pPr>
    </w:p>
    <w:p w14:paraId="27B579E0" w14:textId="77777777" w:rsidR="006332F2" w:rsidRPr="006332F2" w:rsidRDefault="006332F2" w:rsidP="006332F2">
      <w:pPr>
        <w:rPr>
          <w:rFonts w:ascii="Mediator" w:eastAsia="Calibri" w:hAnsi="Mediator" w:cs="Times New Roman"/>
        </w:rPr>
      </w:pPr>
    </w:p>
    <w:p w14:paraId="78115D37" w14:textId="77777777" w:rsidR="006332F2" w:rsidRPr="006332F2" w:rsidRDefault="006332F2" w:rsidP="006332F2">
      <w:pPr>
        <w:suppressAutoHyphens/>
        <w:autoSpaceDE w:val="0"/>
        <w:autoSpaceDN w:val="0"/>
        <w:adjustRightInd w:val="0"/>
        <w:spacing w:after="0" w:line="288" w:lineRule="auto"/>
        <w:ind w:left="2268"/>
        <w:textAlignment w:val="center"/>
        <w:rPr>
          <w:rFonts w:ascii="Mediator" w:eastAsia="Calibri" w:hAnsi="Mediator" w:cs="Mediator"/>
          <w:color w:val="000000"/>
          <w:spacing w:val="11"/>
          <w:sz w:val="43"/>
          <w:szCs w:val="43"/>
        </w:rPr>
      </w:pPr>
      <w:r w:rsidRPr="006332F2">
        <w:rPr>
          <w:rFonts w:ascii="Mediator Bold" w:eastAsia="Calibri" w:hAnsi="Mediator Bold" w:cs="Mediator Bold"/>
          <w:b/>
          <w:bCs/>
          <w:caps/>
          <w:color w:val="000000"/>
          <w:spacing w:val="11"/>
          <w:sz w:val="43"/>
          <w:szCs w:val="43"/>
        </w:rPr>
        <w:t>Аналитический отчет</w:t>
      </w:r>
      <w:r w:rsidRPr="006332F2">
        <w:rPr>
          <w:rFonts w:ascii="Mediator Ultra Light" w:eastAsia="Calibri" w:hAnsi="Mediator Ultra Light" w:cs="Mediator Ultra Light"/>
          <w:caps/>
          <w:color w:val="000000"/>
          <w:spacing w:val="11"/>
          <w:sz w:val="43"/>
          <w:szCs w:val="43"/>
        </w:rPr>
        <w:t xml:space="preserve"> </w:t>
      </w:r>
    </w:p>
    <w:p w14:paraId="4D31F4D3" w14:textId="77777777" w:rsidR="006332F2" w:rsidRPr="005A3327" w:rsidRDefault="005A3327" w:rsidP="006332F2">
      <w:pPr>
        <w:suppressAutoHyphens/>
        <w:autoSpaceDE w:val="0"/>
        <w:autoSpaceDN w:val="0"/>
        <w:adjustRightInd w:val="0"/>
        <w:spacing w:after="0" w:line="288" w:lineRule="auto"/>
        <w:ind w:left="2268"/>
        <w:textAlignment w:val="center"/>
        <w:rPr>
          <w:rFonts w:ascii="Mediator Ultra Light" w:eastAsia="Calibri" w:hAnsi="Mediator Ultra Light" w:cs="Mediator Ultra Light"/>
          <w:color w:val="000000"/>
          <w:sz w:val="32"/>
          <w:szCs w:val="48"/>
        </w:rPr>
      </w:pPr>
      <w:r>
        <w:rPr>
          <w:rFonts w:ascii="Mediator Ultra Light" w:eastAsia="Calibri" w:hAnsi="Mediator Ultra Light" w:cs="Mediator Ultra Light"/>
          <w:color w:val="000000"/>
          <w:sz w:val="32"/>
          <w:szCs w:val="48"/>
        </w:rPr>
        <w:t>п</w:t>
      </w:r>
      <w:r w:rsidR="006332F2" w:rsidRPr="005A3327">
        <w:rPr>
          <w:rFonts w:ascii="Mediator Ultra Light" w:eastAsia="Calibri" w:hAnsi="Mediator Ultra Light" w:cs="Mediator Ultra Light"/>
          <w:color w:val="000000"/>
          <w:sz w:val="32"/>
          <w:szCs w:val="48"/>
        </w:rPr>
        <w:t xml:space="preserve">о результатам </w:t>
      </w:r>
      <w:r w:rsidR="00F01850">
        <w:rPr>
          <w:rFonts w:ascii="Mediator Ultra Light" w:eastAsia="Calibri" w:hAnsi="Mediator Ultra Light" w:cs="Mediator Ultra Light"/>
          <w:color w:val="000000"/>
          <w:sz w:val="32"/>
          <w:szCs w:val="48"/>
        </w:rPr>
        <w:t>социологического исследования</w:t>
      </w:r>
      <w:r w:rsidR="006332F2" w:rsidRPr="005A3327">
        <w:rPr>
          <w:rFonts w:ascii="Mediator Ultra Light" w:eastAsia="Calibri" w:hAnsi="Mediator Ultra Light" w:cs="Mediator Ultra Light"/>
          <w:color w:val="000000"/>
          <w:sz w:val="32"/>
          <w:szCs w:val="48"/>
        </w:rPr>
        <w:t xml:space="preserve"> по изучению уровня коррупции в Уссурийском городском округе</w:t>
      </w:r>
    </w:p>
    <w:p w14:paraId="108A2795" w14:textId="77777777" w:rsidR="006332F2" w:rsidRPr="006332F2" w:rsidRDefault="006332F2" w:rsidP="006332F2">
      <w:pPr>
        <w:suppressAutoHyphens/>
        <w:autoSpaceDE w:val="0"/>
        <w:autoSpaceDN w:val="0"/>
        <w:adjustRightInd w:val="0"/>
        <w:spacing w:after="0" w:line="288" w:lineRule="auto"/>
        <w:ind w:left="2268"/>
        <w:textAlignment w:val="center"/>
        <w:rPr>
          <w:rFonts w:ascii="Mediator Light" w:eastAsia="Calibri" w:hAnsi="Mediator Light" w:cs="Mediator Light"/>
          <w:color w:val="000000"/>
          <w:sz w:val="21"/>
          <w:szCs w:val="21"/>
        </w:rPr>
      </w:pPr>
    </w:p>
    <w:p w14:paraId="1F1D4C4F" w14:textId="77777777" w:rsidR="006332F2" w:rsidRDefault="006332F2" w:rsidP="006332F2">
      <w:pPr>
        <w:suppressAutoHyphens/>
        <w:autoSpaceDE w:val="0"/>
        <w:autoSpaceDN w:val="0"/>
        <w:adjustRightInd w:val="0"/>
        <w:spacing w:after="0" w:line="288" w:lineRule="auto"/>
        <w:ind w:left="2268"/>
        <w:textAlignment w:val="center"/>
        <w:rPr>
          <w:rFonts w:ascii="Mediator Light" w:eastAsia="Calibri" w:hAnsi="Mediator Light" w:cs="Mediator Light"/>
          <w:color w:val="000000"/>
          <w:sz w:val="21"/>
          <w:szCs w:val="21"/>
        </w:rPr>
      </w:pPr>
    </w:p>
    <w:p w14:paraId="4205299F" w14:textId="77777777" w:rsidR="005A3327" w:rsidRDefault="005A3327" w:rsidP="006332F2">
      <w:pPr>
        <w:suppressAutoHyphens/>
        <w:autoSpaceDE w:val="0"/>
        <w:autoSpaceDN w:val="0"/>
        <w:adjustRightInd w:val="0"/>
        <w:spacing w:after="0" w:line="288" w:lineRule="auto"/>
        <w:ind w:left="2268"/>
        <w:textAlignment w:val="center"/>
        <w:rPr>
          <w:rFonts w:ascii="Mediator Light" w:eastAsia="Calibri" w:hAnsi="Mediator Light" w:cs="Mediator Light"/>
          <w:color w:val="000000"/>
          <w:sz w:val="21"/>
          <w:szCs w:val="21"/>
        </w:rPr>
      </w:pPr>
    </w:p>
    <w:p w14:paraId="5B1A9812" w14:textId="77777777" w:rsidR="005A3327" w:rsidRPr="006332F2" w:rsidRDefault="005A3327" w:rsidP="006332F2">
      <w:pPr>
        <w:suppressAutoHyphens/>
        <w:autoSpaceDE w:val="0"/>
        <w:autoSpaceDN w:val="0"/>
        <w:adjustRightInd w:val="0"/>
        <w:spacing w:after="0" w:line="288" w:lineRule="auto"/>
        <w:ind w:left="2268"/>
        <w:textAlignment w:val="center"/>
        <w:rPr>
          <w:rFonts w:ascii="Mediator Light" w:eastAsia="Calibri" w:hAnsi="Mediator Light" w:cs="Mediator Light"/>
          <w:color w:val="000000"/>
          <w:sz w:val="21"/>
          <w:szCs w:val="21"/>
        </w:rPr>
      </w:pPr>
    </w:p>
    <w:p w14:paraId="2648C62E" w14:textId="56C8C2B2" w:rsidR="006332F2" w:rsidRPr="006332F2" w:rsidRDefault="00317C2E" w:rsidP="006332F2">
      <w:pPr>
        <w:tabs>
          <w:tab w:val="left" w:pos="514"/>
          <w:tab w:val="right" w:leader="dot" w:pos="7228"/>
        </w:tabs>
        <w:autoSpaceDE w:val="0"/>
        <w:autoSpaceDN w:val="0"/>
        <w:adjustRightInd w:val="0"/>
        <w:spacing w:after="0" w:line="288" w:lineRule="auto"/>
        <w:ind w:left="2268"/>
        <w:textAlignment w:val="center"/>
        <w:rPr>
          <w:rFonts w:ascii="Mediator Light" w:eastAsia="Calibri" w:hAnsi="Mediator Light" w:cs="Mediator Light"/>
          <w:color w:val="000000"/>
          <w:sz w:val="24"/>
          <w:szCs w:val="21"/>
        </w:rPr>
      </w:pPr>
      <w:r>
        <w:rPr>
          <w:rFonts w:ascii="Mediator Light" w:eastAsia="Calibri" w:hAnsi="Mediator Light" w:cs="Mediator Light"/>
          <w:color w:val="000000"/>
          <w:sz w:val="24"/>
          <w:szCs w:val="21"/>
        </w:rPr>
        <w:t>Ноябрь</w:t>
      </w:r>
      <w:r w:rsidR="006332F2" w:rsidRPr="006332F2">
        <w:rPr>
          <w:rFonts w:ascii="Mediator Light" w:eastAsia="Calibri" w:hAnsi="Mediator Light" w:cs="Mediator Light"/>
          <w:color w:val="000000"/>
          <w:sz w:val="24"/>
          <w:szCs w:val="21"/>
        </w:rPr>
        <w:t>, 20</w:t>
      </w:r>
      <w:r w:rsidR="00656FB5">
        <w:rPr>
          <w:rFonts w:ascii="Mediator Light" w:eastAsia="Calibri" w:hAnsi="Mediator Light" w:cs="Mediator Light"/>
          <w:color w:val="000000"/>
          <w:sz w:val="24"/>
          <w:szCs w:val="21"/>
        </w:rPr>
        <w:t>2</w:t>
      </w:r>
      <w:r>
        <w:rPr>
          <w:rFonts w:ascii="Mediator Light" w:eastAsia="Calibri" w:hAnsi="Mediator Light" w:cs="Mediator Light"/>
          <w:color w:val="000000"/>
          <w:sz w:val="24"/>
          <w:szCs w:val="21"/>
        </w:rPr>
        <w:t>1</w:t>
      </w:r>
    </w:p>
    <w:p w14:paraId="50E78BCE" w14:textId="77777777" w:rsidR="006332F2" w:rsidRPr="006332F2" w:rsidRDefault="006332F2" w:rsidP="006332F2">
      <w:pPr>
        <w:tabs>
          <w:tab w:val="left" w:pos="514"/>
          <w:tab w:val="right" w:leader="dot" w:pos="7228"/>
        </w:tabs>
        <w:autoSpaceDE w:val="0"/>
        <w:autoSpaceDN w:val="0"/>
        <w:adjustRightInd w:val="0"/>
        <w:spacing w:after="0" w:line="288" w:lineRule="auto"/>
        <w:ind w:left="2268"/>
        <w:textAlignment w:val="center"/>
        <w:rPr>
          <w:rFonts w:ascii="Mediator Light" w:eastAsia="Calibri" w:hAnsi="Mediator Light" w:cs="Mediator Light"/>
          <w:color w:val="000000"/>
          <w:sz w:val="24"/>
          <w:szCs w:val="21"/>
        </w:rPr>
      </w:pPr>
      <w:r w:rsidRPr="006332F2">
        <w:rPr>
          <w:rFonts w:ascii="Mediator Light" w:eastAsia="Calibri" w:hAnsi="Mediator Light" w:cs="Mediator Light"/>
          <w:color w:val="000000"/>
          <w:sz w:val="24"/>
          <w:szCs w:val="21"/>
        </w:rPr>
        <w:t>г. Владивосток</w:t>
      </w:r>
    </w:p>
    <w:p w14:paraId="5DEB4769" w14:textId="77777777" w:rsidR="006332F2" w:rsidRPr="006332F2" w:rsidRDefault="006332F2" w:rsidP="006332F2">
      <w:pPr>
        <w:tabs>
          <w:tab w:val="left" w:pos="514"/>
          <w:tab w:val="right" w:leader="dot" w:pos="7228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Mediator Light" w:eastAsia="Calibri" w:hAnsi="Mediator Light" w:cs="Mediator Light"/>
          <w:color w:val="000000"/>
          <w:sz w:val="24"/>
          <w:szCs w:val="21"/>
        </w:rPr>
      </w:pPr>
    </w:p>
    <w:p w14:paraId="261F5E5D" w14:textId="77777777" w:rsidR="006332F2" w:rsidRPr="006332F2" w:rsidRDefault="006332F2" w:rsidP="006332F2">
      <w:pPr>
        <w:tabs>
          <w:tab w:val="left" w:pos="514"/>
          <w:tab w:val="right" w:leader="dot" w:pos="7228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Mediator Light" w:eastAsia="Calibri" w:hAnsi="Mediator Light" w:cs="Mediator Light"/>
          <w:color w:val="000000"/>
          <w:sz w:val="24"/>
          <w:szCs w:val="21"/>
        </w:rPr>
      </w:pPr>
    </w:p>
    <w:p w14:paraId="1C73D9BF" w14:textId="77777777" w:rsidR="006332F2" w:rsidRPr="006332F2" w:rsidRDefault="006332F2" w:rsidP="006332F2">
      <w:pPr>
        <w:spacing w:after="0" w:line="360" w:lineRule="auto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14:paraId="23754490" w14:textId="77777777" w:rsidR="009F5508" w:rsidRDefault="009F5508" w:rsidP="000E3FB4">
      <w:pPr>
        <w:spacing w:after="0" w:line="360" w:lineRule="auto"/>
        <w:ind w:firstLine="709"/>
        <w:rPr>
          <w:rFonts w:ascii="Mediator Extra Bold" w:eastAsia="Times New Roman" w:hAnsi="Mediator Extra Bold" w:cs="Times New Roman"/>
          <w:color w:val="000000"/>
          <w:sz w:val="16"/>
          <w:szCs w:val="16"/>
          <w:lang w:eastAsia="ru-RU"/>
        </w:rPr>
      </w:pPr>
    </w:p>
    <w:p w14:paraId="64D4096C" w14:textId="77777777" w:rsidR="006332F2" w:rsidRDefault="006332F2" w:rsidP="000E3F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7A6E85" w14:textId="77777777" w:rsidR="006332F2" w:rsidRPr="008509B4" w:rsidRDefault="006332F2" w:rsidP="000E3F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EEA894" w14:textId="77777777" w:rsidR="009F5508" w:rsidRPr="008509B4" w:rsidRDefault="009F5508" w:rsidP="000E3F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C5FB73" w14:textId="77777777" w:rsidR="006332F2" w:rsidRDefault="006332F2" w:rsidP="000E3FB4">
      <w:pPr>
        <w:pStyle w:val="af1"/>
        <w:spacing w:before="0" w:line="360" w:lineRule="auto"/>
        <w:ind w:firstLine="70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1" w:name="_Toc456694746"/>
    </w:p>
    <w:p w14:paraId="404C41C5" w14:textId="77777777" w:rsidR="006332F2" w:rsidRDefault="006332F2" w:rsidP="006332F2">
      <w:pPr>
        <w:rPr>
          <w:b/>
          <w:bCs/>
        </w:rPr>
      </w:pPr>
    </w:p>
    <w:p w14:paraId="4883F7FC" w14:textId="77777777" w:rsidR="006332F2" w:rsidRDefault="006332F2" w:rsidP="006332F2">
      <w:pPr>
        <w:rPr>
          <w:b/>
          <w:bCs/>
        </w:rPr>
      </w:pPr>
    </w:p>
    <w:p w14:paraId="09CD5B16" w14:textId="77777777" w:rsidR="006332F2" w:rsidRDefault="006332F2" w:rsidP="006332F2">
      <w:pPr>
        <w:rPr>
          <w:b/>
          <w:bCs/>
        </w:rPr>
      </w:pPr>
    </w:p>
    <w:p w14:paraId="262C1AFC" w14:textId="77777777" w:rsidR="006332F2" w:rsidRDefault="006332F2" w:rsidP="006332F2">
      <w:pPr>
        <w:rPr>
          <w:b/>
          <w:bCs/>
        </w:rPr>
      </w:pPr>
    </w:p>
    <w:sdt>
      <w:sdtPr>
        <w:rPr>
          <w:rFonts w:ascii="Mediator Light" w:hAnsi="Mediator Light"/>
          <w:b/>
          <w:bCs/>
          <w:color w:val="31849B" w:themeColor="accent5" w:themeShade="BF"/>
          <w:sz w:val="28"/>
          <w:szCs w:val="32"/>
        </w:rPr>
        <w:id w:val="487833649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color w:val="auto"/>
          <w:sz w:val="22"/>
          <w:szCs w:val="22"/>
        </w:rPr>
      </w:sdtEndPr>
      <w:sdtContent>
        <w:p w14:paraId="0513EDAC" w14:textId="77777777" w:rsidR="007B5600" w:rsidRPr="0069154C" w:rsidRDefault="006332F2" w:rsidP="001816E9">
          <w:pPr>
            <w:pageBreakBefore/>
            <w:ind w:left="1134"/>
            <w:rPr>
              <w:rFonts w:ascii="Mediator Light" w:hAnsi="Mediator Light"/>
              <w:b/>
              <w:bCs/>
              <w:color w:val="31849B" w:themeColor="accent5" w:themeShade="BF"/>
              <w:sz w:val="28"/>
              <w:szCs w:val="32"/>
            </w:rPr>
          </w:pPr>
          <w:r w:rsidRPr="0069154C">
            <w:rPr>
              <w:rFonts w:ascii="Mediator Light" w:hAnsi="Mediator Light" w:cs="Times New Roman"/>
              <w:b/>
              <w:color w:val="31849B" w:themeColor="accent5" w:themeShade="BF"/>
              <w:sz w:val="28"/>
              <w:szCs w:val="32"/>
            </w:rPr>
            <w:t>ОГЛАВЛЕНИЕ</w:t>
          </w:r>
        </w:p>
        <w:p w14:paraId="689194D5" w14:textId="59B90D43" w:rsidR="002F3253" w:rsidRPr="001816E9" w:rsidRDefault="00E56367" w:rsidP="001816E9">
          <w:pPr>
            <w:pStyle w:val="11"/>
            <w:tabs>
              <w:tab w:val="right" w:leader="dot" w:pos="9627"/>
            </w:tabs>
            <w:ind w:left="1134"/>
            <w:rPr>
              <w:rFonts w:ascii="Mediator Light" w:eastAsiaTheme="minorEastAsia" w:hAnsi="Mediator Light" w:cs="Times New Roman"/>
              <w:noProof/>
              <w:lang w:eastAsia="ru-RU"/>
            </w:rPr>
          </w:pPr>
          <w:r w:rsidRPr="001816E9">
            <w:rPr>
              <w:rFonts w:ascii="Mediator Light" w:hAnsi="Mediator Light" w:cs="Times New Roman"/>
              <w:sz w:val="24"/>
              <w:szCs w:val="24"/>
            </w:rPr>
            <w:fldChar w:fldCharType="begin"/>
          </w:r>
          <w:r w:rsidRPr="001816E9">
            <w:rPr>
              <w:rFonts w:ascii="Mediator Light" w:hAnsi="Mediator Light" w:cs="Times New Roman"/>
              <w:sz w:val="24"/>
              <w:szCs w:val="24"/>
            </w:rPr>
            <w:instrText xml:space="preserve"> TOC \o "1-3" \h \z \u </w:instrText>
          </w:r>
          <w:r w:rsidRPr="001816E9">
            <w:rPr>
              <w:rFonts w:ascii="Mediator Light" w:hAnsi="Mediator Light" w:cs="Times New Roman"/>
              <w:sz w:val="24"/>
              <w:szCs w:val="24"/>
            </w:rPr>
            <w:fldChar w:fldCharType="separate"/>
          </w:r>
          <w:hyperlink w:anchor="_Toc17798227" w:history="1">
            <w:r w:rsidR="002F3253" w:rsidRPr="001816E9">
              <w:rPr>
                <w:rStyle w:val="af2"/>
                <w:rFonts w:ascii="Mediator Light" w:eastAsia="Calibri" w:hAnsi="Mediator Light" w:cs="Times New Roman"/>
                <w:noProof/>
                <w:color w:val="auto"/>
              </w:rPr>
              <w:t>МЕТОДИЧЕСКАЯ ХАРАКТЕРИСТИКА ИССЛЕДОВАНИЯ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tab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begin"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instrText xml:space="preserve"> PAGEREF _Toc17798227 \h </w:instrTex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separate"/>
            </w:r>
            <w:r w:rsidR="001C30B6">
              <w:rPr>
                <w:rFonts w:ascii="Mediator Light" w:hAnsi="Mediator Light" w:cs="Times New Roman"/>
                <w:noProof/>
                <w:webHidden/>
              </w:rPr>
              <w:t>3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end"/>
            </w:r>
          </w:hyperlink>
        </w:p>
        <w:p w14:paraId="340795CF" w14:textId="0BC8A2AB" w:rsidR="002F3253" w:rsidRPr="001816E9" w:rsidRDefault="00C60C5F" w:rsidP="001816E9">
          <w:pPr>
            <w:pStyle w:val="11"/>
            <w:tabs>
              <w:tab w:val="right" w:leader="dot" w:pos="9627"/>
            </w:tabs>
            <w:ind w:left="1134"/>
            <w:rPr>
              <w:rFonts w:ascii="Mediator Light" w:eastAsiaTheme="minorEastAsia" w:hAnsi="Mediator Light" w:cs="Times New Roman"/>
              <w:noProof/>
              <w:lang w:eastAsia="ru-RU"/>
            </w:rPr>
          </w:pPr>
          <w:hyperlink w:anchor="_Toc17798228" w:history="1">
            <w:r w:rsidR="002F3253" w:rsidRPr="001816E9">
              <w:rPr>
                <w:rStyle w:val="af2"/>
                <w:rFonts w:ascii="Mediator Light" w:hAnsi="Mediator Light" w:cs="Times New Roman"/>
                <w:noProof/>
                <w:color w:val="auto"/>
              </w:rPr>
              <w:t>1. ОБЩАЯ ОЦЕНКА УРОВНЯ КОРРУПЦИИ В УССУРИЙСКОМ ГОРОДСКОМ ОКРУГЕ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tab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begin"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instrText xml:space="preserve"> PAGEREF _Toc17798228 \h </w:instrTex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separate"/>
            </w:r>
            <w:r w:rsidR="001C30B6">
              <w:rPr>
                <w:rFonts w:ascii="Mediator Light" w:hAnsi="Mediator Light" w:cs="Times New Roman"/>
                <w:noProof/>
                <w:webHidden/>
              </w:rPr>
              <w:t>5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end"/>
            </w:r>
          </w:hyperlink>
        </w:p>
        <w:p w14:paraId="220AE54A" w14:textId="57C8C352" w:rsidR="002F3253" w:rsidRPr="001816E9" w:rsidRDefault="00C60C5F" w:rsidP="001816E9">
          <w:pPr>
            <w:pStyle w:val="11"/>
            <w:tabs>
              <w:tab w:val="right" w:leader="dot" w:pos="9627"/>
            </w:tabs>
            <w:ind w:left="1134"/>
            <w:rPr>
              <w:rFonts w:ascii="Mediator Light" w:eastAsiaTheme="minorEastAsia" w:hAnsi="Mediator Light" w:cs="Times New Roman"/>
              <w:noProof/>
              <w:lang w:eastAsia="ru-RU"/>
            </w:rPr>
          </w:pPr>
          <w:hyperlink w:anchor="_Toc17798229" w:history="1">
            <w:r w:rsidR="002F3253" w:rsidRPr="001816E9">
              <w:rPr>
                <w:rStyle w:val="af2"/>
                <w:rFonts w:ascii="Mediator Light" w:hAnsi="Mediator Light" w:cs="Times New Roman"/>
                <w:noProof/>
                <w:color w:val="auto"/>
              </w:rPr>
              <w:t>2. ОЦЕНКА АНТИКОРРУПЦИОННЫХ МЕР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tab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begin"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instrText xml:space="preserve"> PAGEREF _Toc17798229 \h </w:instrTex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separate"/>
            </w:r>
            <w:r w:rsidR="001C30B6">
              <w:rPr>
                <w:rFonts w:ascii="Mediator Light" w:hAnsi="Mediator Light" w:cs="Times New Roman"/>
                <w:noProof/>
                <w:webHidden/>
              </w:rPr>
              <w:t>7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end"/>
            </w:r>
          </w:hyperlink>
        </w:p>
        <w:p w14:paraId="170B1F7A" w14:textId="0C5892D0" w:rsidR="002F3253" w:rsidRPr="001816E9" w:rsidRDefault="00C60C5F" w:rsidP="001816E9">
          <w:pPr>
            <w:pStyle w:val="11"/>
            <w:tabs>
              <w:tab w:val="right" w:leader="dot" w:pos="9627"/>
            </w:tabs>
            <w:ind w:left="1134"/>
            <w:rPr>
              <w:rFonts w:ascii="Mediator Light" w:eastAsiaTheme="minorEastAsia" w:hAnsi="Mediator Light" w:cs="Times New Roman"/>
              <w:noProof/>
              <w:lang w:eastAsia="ru-RU"/>
            </w:rPr>
          </w:pPr>
          <w:hyperlink w:anchor="_Toc17798230" w:history="1">
            <w:r w:rsidR="002F3253" w:rsidRPr="001816E9">
              <w:rPr>
                <w:rStyle w:val="af2"/>
                <w:rFonts w:ascii="Mediator Light" w:hAnsi="Mediator Light" w:cs="Times New Roman"/>
                <w:noProof/>
                <w:color w:val="auto"/>
              </w:rPr>
              <w:t>3. ОТНОШЕНИЕ ЖИТЕЛЕЙ ГОРОДСКОГО ОКРУГА К КОРРУПЦИОННЫМ ПРАВОНАРУШЕНИЯМ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tab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begin"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instrText xml:space="preserve"> PAGEREF _Toc17798230 \h </w:instrTex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separate"/>
            </w:r>
            <w:r w:rsidR="001C30B6">
              <w:rPr>
                <w:rFonts w:ascii="Mediator Light" w:hAnsi="Mediator Light" w:cs="Times New Roman"/>
                <w:noProof/>
                <w:webHidden/>
              </w:rPr>
              <w:t>10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end"/>
            </w:r>
          </w:hyperlink>
        </w:p>
        <w:p w14:paraId="20C34BC3" w14:textId="67581D41" w:rsidR="002F3253" w:rsidRPr="001816E9" w:rsidRDefault="00C60C5F" w:rsidP="001816E9">
          <w:pPr>
            <w:pStyle w:val="21"/>
            <w:tabs>
              <w:tab w:val="right" w:leader="dot" w:pos="9627"/>
            </w:tabs>
            <w:ind w:left="1134"/>
            <w:rPr>
              <w:rFonts w:ascii="Mediator Light" w:eastAsiaTheme="minorEastAsia" w:hAnsi="Mediator Light" w:cs="Times New Roman"/>
              <w:noProof/>
              <w:lang w:eastAsia="ru-RU"/>
            </w:rPr>
          </w:pPr>
          <w:hyperlink w:anchor="_Toc17798231" w:history="1">
            <w:r w:rsidR="002F3253" w:rsidRPr="001816E9">
              <w:rPr>
                <w:rStyle w:val="af2"/>
                <w:rFonts w:ascii="Mediator Light" w:hAnsi="Mediator Light" w:cs="Times New Roman"/>
                <w:noProof/>
                <w:color w:val="auto"/>
              </w:rPr>
              <w:t>4. ЛИЧНЫЙ ОПЫТ ВОВЛЕЧЕННОСТИ В КОРРУПЦИОННЫЕ ПРАВОНАРУШЕНИЯ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tab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begin"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instrText xml:space="preserve"> PAGEREF _Toc17798231 \h </w:instrTex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separate"/>
            </w:r>
            <w:r w:rsidR="001C30B6">
              <w:rPr>
                <w:rFonts w:ascii="Mediator Light" w:hAnsi="Mediator Light" w:cs="Times New Roman"/>
                <w:noProof/>
                <w:webHidden/>
              </w:rPr>
              <w:t>13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end"/>
            </w:r>
          </w:hyperlink>
        </w:p>
        <w:p w14:paraId="7F3E3368" w14:textId="716749BD" w:rsidR="002F3253" w:rsidRPr="001816E9" w:rsidRDefault="00C60C5F" w:rsidP="001816E9">
          <w:pPr>
            <w:pStyle w:val="11"/>
            <w:tabs>
              <w:tab w:val="right" w:leader="dot" w:pos="9627"/>
            </w:tabs>
            <w:ind w:left="1134"/>
            <w:rPr>
              <w:rFonts w:ascii="Mediator Light" w:eastAsiaTheme="minorEastAsia" w:hAnsi="Mediator Light" w:cs="Times New Roman"/>
              <w:noProof/>
              <w:lang w:eastAsia="ru-RU"/>
            </w:rPr>
          </w:pPr>
          <w:hyperlink w:anchor="_Toc17798232" w:history="1">
            <w:r w:rsidR="002F3253" w:rsidRPr="001816E9">
              <w:rPr>
                <w:rStyle w:val="af2"/>
                <w:rFonts w:ascii="Mediator Light" w:hAnsi="Mediator Light" w:cs="Times New Roman"/>
                <w:noProof/>
                <w:color w:val="auto"/>
              </w:rPr>
              <w:t>5. ПРИЧИНЫ КОРРУПЦИИ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tab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begin"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instrText xml:space="preserve"> PAGEREF _Toc17798232 \h </w:instrTex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separate"/>
            </w:r>
            <w:r w:rsidR="001C30B6">
              <w:rPr>
                <w:rFonts w:ascii="Mediator Light" w:hAnsi="Mediator Light" w:cs="Times New Roman"/>
                <w:noProof/>
                <w:webHidden/>
              </w:rPr>
              <w:t>16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end"/>
            </w:r>
          </w:hyperlink>
        </w:p>
        <w:p w14:paraId="10470622" w14:textId="50CB9943" w:rsidR="002F3253" w:rsidRPr="001816E9" w:rsidRDefault="00C60C5F" w:rsidP="001816E9">
          <w:pPr>
            <w:pStyle w:val="11"/>
            <w:tabs>
              <w:tab w:val="right" w:leader="dot" w:pos="9627"/>
            </w:tabs>
            <w:ind w:left="1134"/>
            <w:rPr>
              <w:rFonts w:ascii="Mediator Light" w:eastAsiaTheme="minorEastAsia" w:hAnsi="Mediator Light"/>
              <w:noProof/>
              <w:lang w:eastAsia="ru-RU"/>
            </w:rPr>
          </w:pPr>
          <w:hyperlink w:anchor="_Toc17798233" w:history="1">
            <w:r w:rsidR="002F3253" w:rsidRPr="001816E9">
              <w:rPr>
                <w:rStyle w:val="af2"/>
                <w:rFonts w:ascii="Mediator Light" w:eastAsia="Times New Roman" w:hAnsi="Mediator Light" w:cs="Times New Roman"/>
                <w:noProof/>
                <w:color w:val="auto"/>
              </w:rPr>
              <w:t>Приложение №1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tab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begin"/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instrText xml:space="preserve"> PAGEREF _Toc17798233 \h </w:instrTex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separate"/>
            </w:r>
            <w:r w:rsidR="001C30B6">
              <w:rPr>
                <w:rFonts w:ascii="Mediator Light" w:hAnsi="Mediator Light" w:cs="Times New Roman"/>
                <w:noProof/>
                <w:webHidden/>
              </w:rPr>
              <w:t>17</w:t>
            </w:r>
            <w:r w:rsidR="002F3253" w:rsidRPr="001816E9">
              <w:rPr>
                <w:rFonts w:ascii="Mediator Light" w:hAnsi="Mediator Light" w:cs="Times New Roman"/>
                <w:noProof/>
                <w:webHidden/>
              </w:rPr>
              <w:fldChar w:fldCharType="end"/>
            </w:r>
          </w:hyperlink>
        </w:p>
        <w:p w14:paraId="0FC308D1" w14:textId="77777777" w:rsidR="00E56367" w:rsidRPr="001816E9" w:rsidRDefault="00E56367" w:rsidP="001816E9">
          <w:pPr>
            <w:spacing w:after="0" w:line="360" w:lineRule="auto"/>
            <w:ind w:left="1134"/>
            <w:rPr>
              <w:rFonts w:ascii="Mediator Light" w:hAnsi="Mediator Light" w:cs="Times New Roman"/>
              <w:sz w:val="28"/>
              <w:szCs w:val="28"/>
            </w:rPr>
          </w:pPr>
          <w:r w:rsidRPr="001816E9">
            <w:rPr>
              <w:rFonts w:ascii="Mediator Light" w:hAnsi="Mediator Light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35F1D2" w14:textId="77777777" w:rsidR="00835751" w:rsidRDefault="00835751" w:rsidP="002F3253">
      <w:pPr>
        <w:pStyle w:val="13"/>
      </w:pPr>
    </w:p>
    <w:p w14:paraId="588AF275" w14:textId="77777777" w:rsidR="00835751" w:rsidRDefault="00835751" w:rsidP="002F3253">
      <w:pPr>
        <w:pStyle w:val="13"/>
      </w:pPr>
    </w:p>
    <w:p w14:paraId="6584654B" w14:textId="77777777" w:rsidR="00835751" w:rsidRDefault="00835751" w:rsidP="002F3253">
      <w:pPr>
        <w:pStyle w:val="13"/>
      </w:pPr>
    </w:p>
    <w:p w14:paraId="232ED294" w14:textId="77777777" w:rsidR="00835751" w:rsidRDefault="00835751" w:rsidP="002F3253">
      <w:pPr>
        <w:pStyle w:val="13"/>
      </w:pPr>
    </w:p>
    <w:p w14:paraId="5651338F" w14:textId="77777777" w:rsidR="00835751" w:rsidRDefault="00835751" w:rsidP="002F3253">
      <w:pPr>
        <w:pStyle w:val="13"/>
      </w:pPr>
    </w:p>
    <w:p w14:paraId="0433CCD8" w14:textId="77777777" w:rsidR="00835751" w:rsidRDefault="00835751" w:rsidP="002F3253">
      <w:pPr>
        <w:pStyle w:val="13"/>
      </w:pPr>
    </w:p>
    <w:p w14:paraId="5246306B" w14:textId="77777777" w:rsidR="00835751" w:rsidRDefault="00835751" w:rsidP="002F3253">
      <w:pPr>
        <w:pStyle w:val="13"/>
      </w:pPr>
    </w:p>
    <w:p w14:paraId="69BC4A51" w14:textId="77777777" w:rsidR="00835751" w:rsidRDefault="00835751" w:rsidP="000E3FB4">
      <w:pPr>
        <w:spacing w:after="0" w:line="360" w:lineRule="auto"/>
        <w:ind w:firstLine="709"/>
      </w:pPr>
    </w:p>
    <w:p w14:paraId="777BF045" w14:textId="77777777" w:rsidR="00835751" w:rsidRDefault="00835751" w:rsidP="000E3FB4">
      <w:pPr>
        <w:spacing w:after="0" w:line="360" w:lineRule="auto"/>
        <w:ind w:firstLine="709"/>
      </w:pPr>
    </w:p>
    <w:p w14:paraId="68BD8804" w14:textId="77777777" w:rsidR="00241BAE" w:rsidRDefault="00241BAE" w:rsidP="000E3FB4">
      <w:pPr>
        <w:spacing w:after="0" w:line="360" w:lineRule="auto"/>
        <w:ind w:firstLine="709"/>
      </w:pPr>
    </w:p>
    <w:p w14:paraId="4A17F285" w14:textId="77777777" w:rsidR="00241BAE" w:rsidRDefault="00241BAE" w:rsidP="000E3FB4">
      <w:pPr>
        <w:spacing w:after="0" w:line="360" w:lineRule="auto"/>
        <w:ind w:firstLine="709"/>
      </w:pPr>
    </w:p>
    <w:p w14:paraId="13BFB5D4" w14:textId="77777777" w:rsidR="00835751" w:rsidRDefault="00835751" w:rsidP="000E3FB4">
      <w:pPr>
        <w:spacing w:after="0" w:line="360" w:lineRule="auto"/>
        <w:ind w:firstLine="709"/>
      </w:pPr>
    </w:p>
    <w:p w14:paraId="3CAF53DE" w14:textId="77777777" w:rsidR="00835751" w:rsidRDefault="00835751" w:rsidP="000E3FB4">
      <w:pPr>
        <w:spacing w:after="0" w:line="360" w:lineRule="auto"/>
        <w:ind w:firstLine="709"/>
      </w:pPr>
    </w:p>
    <w:p w14:paraId="2D313AED" w14:textId="77777777" w:rsidR="007B5600" w:rsidRDefault="007B5600" w:rsidP="000E3FB4">
      <w:pPr>
        <w:pStyle w:val="1"/>
        <w:spacing w:before="0" w:line="360" w:lineRule="auto"/>
        <w:ind w:firstLine="709"/>
        <w:rPr>
          <w:rFonts w:eastAsia="Calibri"/>
          <w:color w:val="auto"/>
        </w:rPr>
      </w:pPr>
    </w:p>
    <w:p w14:paraId="54AE5051" w14:textId="77777777" w:rsidR="005A3516" w:rsidRPr="0069154C" w:rsidRDefault="00313ED0" w:rsidP="00656FB5">
      <w:pPr>
        <w:pStyle w:val="1"/>
        <w:pageBreakBefore/>
        <w:spacing w:before="0" w:line="360" w:lineRule="auto"/>
        <w:ind w:left="1134"/>
        <w:rPr>
          <w:rFonts w:ascii="Mediator Light" w:eastAsia="Calibri" w:hAnsi="Mediator Light" w:cs="Times New Roman"/>
          <w:color w:val="31849B" w:themeColor="accent5" w:themeShade="BF"/>
        </w:rPr>
      </w:pPr>
      <w:bookmarkStart w:id="2" w:name="_Toc17798227"/>
      <w:r w:rsidRPr="0069154C">
        <w:rPr>
          <w:rFonts w:ascii="Mediator Light" w:eastAsia="Calibri" w:hAnsi="Mediator Light" w:cs="Times New Roman"/>
          <w:color w:val="31849B" w:themeColor="accent5" w:themeShade="BF"/>
        </w:rPr>
        <w:lastRenderedPageBreak/>
        <w:t>МЕТОДИЧЕСКАЯ ХАРАКТЕРИСТИКА ИССЛЕДОВАНИЯ</w:t>
      </w:r>
      <w:bookmarkEnd w:id="2"/>
    </w:p>
    <w:p w14:paraId="3E4C126F" w14:textId="250EFBAF" w:rsidR="003A671F" w:rsidRPr="00656FB5" w:rsidRDefault="003A671F" w:rsidP="00656FB5">
      <w:pPr>
        <w:spacing w:after="100" w:afterAutospacing="1" w:line="288" w:lineRule="auto"/>
        <w:ind w:left="1134"/>
        <w:jc w:val="both"/>
        <w:rPr>
          <w:rFonts w:ascii="Mediator Light" w:hAnsi="Mediator Light" w:cs="Times New Roman"/>
          <w:sz w:val="28"/>
          <w:szCs w:val="28"/>
        </w:rPr>
      </w:pPr>
      <w:r w:rsidRPr="00656FB5">
        <w:rPr>
          <w:rFonts w:ascii="Mediator Light" w:hAnsi="Mediator Light" w:cs="Times New Roman"/>
          <w:sz w:val="28"/>
          <w:szCs w:val="28"/>
        </w:rPr>
        <w:t xml:space="preserve">Краевым государственным автономным учреждением «Приморский научно-исследовательский центр социологии» в </w:t>
      </w:r>
      <w:r w:rsidR="00317C2E">
        <w:rPr>
          <w:rFonts w:ascii="Mediator Light" w:hAnsi="Mediator Light" w:cs="Times New Roman"/>
          <w:sz w:val="28"/>
          <w:szCs w:val="28"/>
        </w:rPr>
        <w:t>ноябре</w:t>
      </w:r>
      <w:r w:rsidRPr="00656FB5">
        <w:rPr>
          <w:rFonts w:ascii="Mediator Light" w:hAnsi="Mediator Light" w:cs="Times New Roman"/>
          <w:sz w:val="28"/>
          <w:szCs w:val="28"/>
        </w:rPr>
        <w:t xml:space="preserve"> 20</w:t>
      </w:r>
      <w:r w:rsidR="00656FB5" w:rsidRPr="00656FB5">
        <w:rPr>
          <w:rFonts w:ascii="Mediator Light" w:hAnsi="Mediator Light" w:cs="Times New Roman"/>
          <w:sz w:val="28"/>
          <w:szCs w:val="28"/>
        </w:rPr>
        <w:t>2</w:t>
      </w:r>
      <w:r w:rsidR="00317C2E">
        <w:rPr>
          <w:rFonts w:ascii="Mediator Light" w:hAnsi="Mediator Light" w:cs="Times New Roman"/>
          <w:sz w:val="28"/>
          <w:szCs w:val="28"/>
        </w:rPr>
        <w:t>1</w:t>
      </w:r>
      <w:r w:rsidRPr="00656FB5">
        <w:rPr>
          <w:rFonts w:ascii="Mediator Light" w:hAnsi="Mediator Light" w:cs="Times New Roman"/>
          <w:sz w:val="28"/>
          <w:szCs w:val="28"/>
        </w:rPr>
        <w:t xml:space="preserve"> года по заказу Администрации Уссурийского городского округа </w:t>
      </w:r>
      <w:r w:rsidRPr="001816E9">
        <w:rPr>
          <w:rFonts w:ascii="Mediator Light" w:hAnsi="Mediator Light" w:cs="Times New Roman"/>
          <w:sz w:val="28"/>
          <w:szCs w:val="28"/>
        </w:rPr>
        <w:t>(договор №</w:t>
      </w:r>
      <w:r w:rsidR="00317C2E">
        <w:rPr>
          <w:rFonts w:ascii="Mediator Light" w:hAnsi="Mediator Light" w:cs="Times New Roman"/>
          <w:sz w:val="28"/>
          <w:szCs w:val="28"/>
        </w:rPr>
        <w:t>7</w:t>
      </w:r>
      <w:r w:rsidRPr="001816E9">
        <w:rPr>
          <w:rFonts w:ascii="Mediator Light" w:hAnsi="Mediator Light" w:cs="Times New Roman"/>
          <w:sz w:val="28"/>
          <w:szCs w:val="28"/>
        </w:rPr>
        <w:t xml:space="preserve"> от </w:t>
      </w:r>
      <w:r w:rsidR="00317C2E">
        <w:rPr>
          <w:rFonts w:ascii="Mediator Light" w:hAnsi="Mediator Light" w:cs="Times New Roman"/>
          <w:sz w:val="28"/>
          <w:szCs w:val="28"/>
        </w:rPr>
        <w:t>29</w:t>
      </w:r>
      <w:r w:rsidR="001816E9" w:rsidRPr="001816E9">
        <w:rPr>
          <w:rFonts w:ascii="Mediator Light" w:hAnsi="Mediator Light" w:cs="Times New Roman"/>
          <w:sz w:val="28"/>
          <w:szCs w:val="28"/>
        </w:rPr>
        <w:t>.0</w:t>
      </w:r>
      <w:r w:rsidR="00317C2E">
        <w:rPr>
          <w:rFonts w:ascii="Mediator Light" w:hAnsi="Mediator Light" w:cs="Times New Roman"/>
          <w:sz w:val="28"/>
          <w:szCs w:val="28"/>
        </w:rPr>
        <w:t>9.</w:t>
      </w:r>
      <w:r w:rsidR="001816E9" w:rsidRPr="001816E9">
        <w:rPr>
          <w:rFonts w:ascii="Mediator Light" w:hAnsi="Mediator Light" w:cs="Times New Roman"/>
          <w:sz w:val="28"/>
          <w:szCs w:val="28"/>
        </w:rPr>
        <w:t>202</w:t>
      </w:r>
      <w:r w:rsidR="00317C2E">
        <w:rPr>
          <w:rFonts w:ascii="Mediator Light" w:hAnsi="Mediator Light" w:cs="Times New Roman"/>
          <w:sz w:val="28"/>
          <w:szCs w:val="28"/>
        </w:rPr>
        <w:t>1</w:t>
      </w:r>
      <w:r w:rsidR="001816E9">
        <w:rPr>
          <w:rFonts w:ascii="Mediator Light" w:hAnsi="Mediator Light" w:cs="Times New Roman"/>
          <w:sz w:val="28"/>
          <w:szCs w:val="28"/>
        </w:rPr>
        <w:t xml:space="preserve"> </w:t>
      </w:r>
      <w:r w:rsidRPr="001816E9">
        <w:rPr>
          <w:rFonts w:ascii="Mediator Light" w:hAnsi="Mediator Light" w:cs="Times New Roman"/>
          <w:sz w:val="28"/>
          <w:szCs w:val="28"/>
        </w:rPr>
        <w:t>г.)</w:t>
      </w:r>
      <w:r w:rsidRPr="00656FB5">
        <w:rPr>
          <w:rFonts w:ascii="Mediator Light" w:hAnsi="Mediator Light" w:cs="Times New Roman"/>
          <w:sz w:val="28"/>
          <w:szCs w:val="28"/>
        </w:rPr>
        <w:t xml:space="preserve"> были проведены научно-исследовательские работы по изучению мнения жителей Уссурийского городского округа о состоянии коррупции в городском округе.</w:t>
      </w:r>
    </w:p>
    <w:p w14:paraId="076C1275" w14:textId="77777777" w:rsidR="003A671F" w:rsidRPr="00656FB5" w:rsidRDefault="003A671F" w:rsidP="00656FB5">
      <w:pPr>
        <w:spacing w:after="100" w:afterAutospacing="1" w:line="288" w:lineRule="auto"/>
        <w:ind w:left="1134"/>
        <w:jc w:val="both"/>
        <w:rPr>
          <w:rFonts w:ascii="Mediator Light" w:hAnsi="Mediator Light" w:cs="Times New Roman"/>
          <w:b/>
          <w:sz w:val="28"/>
          <w:szCs w:val="28"/>
        </w:rPr>
      </w:pPr>
      <w:r w:rsidRPr="00656FB5">
        <w:rPr>
          <w:rFonts w:ascii="Mediator Light" w:hAnsi="Mediator Light" w:cs="Times New Roman"/>
          <w:b/>
          <w:sz w:val="28"/>
          <w:szCs w:val="28"/>
        </w:rPr>
        <w:t>Целью данного исследования</w:t>
      </w:r>
      <w:r w:rsidRPr="00656FB5">
        <w:rPr>
          <w:rFonts w:ascii="Mediator Light" w:hAnsi="Mediator Light" w:cs="Times New Roman"/>
          <w:sz w:val="28"/>
          <w:szCs w:val="28"/>
        </w:rPr>
        <w:t xml:space="preserve"> является определение уровня коррупции в Уссурийском городском округе.</w:t>
      </w:r>
    </w:p>
    <w:p w14:paraId="580CB5B8" w14:textId="77777777" w:rsidR="003A671F" w:rsidRPr="00656FB5" w:rsidRDefault="003A671F" w:rsidP="00656FB5">
      <w:pPr>
        <w:spacing w:after="100" w:afterAutospacing="1" w:line="288" w:lineRule="auto"/>
        <w:ind w:left="1134"/>
        <w:jc w:val="both"/>
        <w:rPr>
          <w:rFonts w:ascii="Mediator Light" w:hAnsi="Mediator Light" w:cs="Times New Roman"/>
          <w:b/>
          <w:sz w:val="28"/>
          <w:szCs w:val="28"/>
        </w:rPr>
      </w:pPr>
      <w:r w:rsidRPr="00656FB5">
        <w:rPr>
          <w:rFonts w:ascii="Mediator Light" w:hAnsi="Mediator Light" w:cs="Times New Roman"/>
          <w:sz w:val="28"/>
          <w:szCs w:val="28"/>
        </w:rPr>
        <w:t>Для реализации обозначенной цели исследования</w:t>
      </w:r>
      <w:r w:rsidRPr="00656FB5">
        <w:rPr>
          <w:rFonts w:ascii="Mediator Light" w:hAnsi="Mediator Light" w:cs="Times New Roman"/>
          <w:b/>
          <w:sz w:val="28"/>
          <w:szCs w:val="28"/>
        </w:rPr>
        <w:t xml:space="preserve"> поставлены следующие задачи: </w:t>
      </w:r>
    </w:p>
    <w:p w14:paraId="7AA43BEA" w14:textId="3CD0D52F" w:rsidR="003A671F" w:rsidRPr="00656FB5" w:rsidRDefault="00D97BDA" w:rsidP="00656FB5">
      <w:pPr>
        <w:pStyle w:val="a6"/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autoSpaceDE w:val="0"/>
        <w:spacing w:after="100" w:afterAutospacing="1" w:line="288" w:lineRule="auto"/>
        <w:jc w:val="both"/>
        <w:rPr>
          <w:rFonts w:ascii="Mediator Light" w:eastAsia="Times New Roman" w:hAnsi="Mediator Light" w:cs="Times New Roman"/>
          <w:sz w:val="28"/>
          <w:szCs w:val="28"/>
          <w:lang w:eastAsia="ru-RU"/>
        </w:rPr>
      </w:pPr>
      <w:r>
        <w:rPr>
          <w:rFonts w:ascii="Mediator Light" w:eastAsia="Times New Roman" w:hAnsi="Mediator Light" w:cs="Times New Roman"/>
          <w:sz w:val="28"/>
          <w:szCs w:val="28"/>
          <w:lang w:eastAsia="ru-RU"/>
        </w:rPr>
        <w:t>выявить оценочное мнение населения относительно</w:t>
      </w:r>
      <w:r w:rsidR="003A671F" w:rsidRPr="00656FB5">
        <w:rPr>
          <w:rFonts w:ascii="Mediator Light" w:eastAsia="Times New Roman" w:hAnsi="Mediator Light" w:cs="Times New Roman"/>
          <w:sz w:val="28"/>
          <w:szCs w:val="28"/>
          <w:lang w:eastAsia="ru-RU"/>
        </w:rPr>
        <w:t xml:space="preserve"> состояния коррупции в городском округе;</w:t>
      </w:r>
    </w:p>
    <w:p w14:paraId="099B8BAE" w14:textId="77777777" w:rsidR="003A671F" w:rsidRPr="00656FB5" w:rsidRDefault="003A671F" w:rsidP="00656FB5">
      <w:pPr>
        <w:pStyle w:val="a6"/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autoSpaceDE w:val="0"/>
        <w:spacing w:after="100" w:afterAutospacing="1" w:line="288" w:lineRule="auto"/>
        <w:jc w:val="both"/>
        <w:rPr>
          <w:rFonts w:ascii="Mediator Light" w:eastAsia="Times New Roman" w:hAnsi="Mediator Light" w:cs="Times New Roman"/>
          <w:sz w:val="28"/>
          <w:szCs w:val="28"/>
          <w:lang w:eastAsia="ru-RU"/>
        </w:rPr>
      </w:pPr>
      <w:r w:rsidRPr="00656FB5">
        <w:rPr>
          <w:rFonts w:ascii="Mediator Light" w:eastAsia="Times New Roman" w:hAnsi="Mediator Light" w:cs="Times New Roman"/>
          <w:sz w:val="28"/>
          <w:szCs w:val="28"/>
          <w:lang w:eastAsia="ru-RU"/>
        </w:rPr>
        <w:t>выявить степень распространенности коррупции в различных сферах деятельности;</w:t>
      </w:r>
    </w:p>
    <w:p w14:paraId="2F4A3581" w14:textId="77777777" w:rsidR="003A671F" w:rsidRPr="00656FB5" w:rsidRDefault="003A671F" w:rsidP="00656FB5">
      <w:pPr>
        <w:pStyle w:val="a6"/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autoSpaceDE w:val="0"/>
        <w:spacing w:after="100" w:afterAutospacing="1" w:line="288" w:lineRule="auto"/>
        <w:jc w:val="both"/>
        <w:rPr>
          <w:rFonts w:ascii="Mediator Light" w:eastAsia="Times New Roman" w:hAnsi="Mediator Light" w:cs="Times New Roman"/>
          <w:sz w:val="28"/>
          <w:szCs w:val="28"/>
          <w:lang w:eastAsia="ru-RU"/>
        </w:rPr>
      </w:pPr>
      <w:r w:rsidRPr="00656FB5">
        <w:rPr>
          <w:rFonts w:ascii="Mediator Light" w:eastAsia="Times New Roman" w:hAnsi="Mediator Light" w:cs="Times New Roman"/>
          <w:sz w:val="28"/>
          <w:szCs w:val="28"/>
          <w:lang w:eastAsia="ru-RU"/>
        </w:rPr>
        <w:t>изучить общественное мнение о взяткодателях;</w:t>
      </w:r>
    </w:p>
    <w:p w14:paraId="4CF35E8B" w14:textId="77777777" w:rsidR="003A671F" w:rsidRPr="00656FB5" w:rsidRDefault="003A671F" w:rsidP="00656FB5">
      <w:pPr>
        <w:pStyle w:val="a6"/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autoSpaceDE w:val="0"/>
        <w:spacing w:after="100" w:afterAutospacing="1" w:line="288" w:lineRule="auto"/>
        <w:jc w:val="both"/>
        <w:rPr>
          <w:rFonts w:ascii="Mediator Light" w:eastAsia="Times New Roman" w:hAnsi="Mediator Light" w:cs="Times New Roman"/>
          <w:sz w:val="28"/>
          <w:szCs w:val="28"/>
          <w:lang w:eastAsia="ru-RU"/>
        </w:rPr>
      </w:pPr>
      <w:r w:rsidRPr="00656FB5">
        <w:rPr>
          <w:rFonts w:ascii="Mediator Light" w:eastAsia="Times New Roman" w:hAnsi="Mediator Light" w:cs="Times New Roman"/>
          <w:sz w:val="28"/>
          <w:szCs w:val="28"/>
          <w:lang w:eastAsia="ru-RU"/>
        </w:rPr>
        <w:t>дать характеристику отношения жителей города к коррупции;</w:t>
      </w:r>
    </w:p>
    <w:p w14:paraId="2F7EDBAE" w14:textId="77777777" w:rsidR="003A671F" w:rsidRPr="00656FB5" w:rsidRDefault="003A671F" w:rsidP="00656FB5">
      <w:pPr>
        <w:pStyle w:val="a6"/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autoSpaceDE w:val="0"/>
        <w:spacing w:after="100" w:afterAutospacing="1" w:line="288" w:lineRule="auto"/>
        <w:jc w:val="both"/>
        <w:rPr>
          <w:rFonts w:ascii="Mediator Light" w:eastAsia="Times New Roman" w:hAnsi="Mediator Light" w:cs="Times New Roman"/>
          <w:sz w:val="28"/>
          <w:szCs w:val="28"/>
          <w:lang w:eastAsia="ru-RU"/>
        </w:rPr>
      </w:pPr>
      <w:r w:rsidRPr="00656FB5">
        <w:rPr>
          <w:rFonts w:ascii="Mediator Light" w:eastAsia="Times New Roman" w:hAnsi="Mediator Light" w:cs="Times New Roman"/>
          <w:sz w:val="28"/>
          <w:szCs w:val="28"/>
          <w:lang w:eastAsia="ru-RU"/>
        </w:rPr>
        <w:t>изучить общественное мнение об эффективности предпринимаемых антикоррупционных мерах в городском округе.</w:t>
      </w:r>
    </w:p>
    <w:p w14:paraId="30BE6C3E" w14:textId="77777777" w:rsidR="003A671F" w:rsidRPr="00656FB5" w:rsidRDefault="003A671F" w:rsidP="00656FB5">
      <w:pPr>
        <w:spacing w:after="100" w:afterAutospacing="1" w:line="288" w:lineRule="auto"/>
        <w:ind w:left="1134"/>
        <w:jc w:val="both"/>
        <w:rPr>
          <w:rFonts w:ascii="Mediator Light" w:eastAsia="Calibri" w:hAnsi="Mediator Light" w:cs="Times New Roman"/>
          <w:sz w:val="28"/>
          <w:szCs w:val="28"/>
        </w:rPr>
      </w:pPr>
      <w:r w:rsidRPr="00656FB5">
        <w:rPr>
          <w:rFonts w:ascii="Mediator Light" w:eastAsia="Calibri" w:hAnsi="Mediator Light" w:cs="Times New Roman"/>
          <w:b/>
          <w:sz w:val="28"/>
          <w:szCs w:val="28"/>
        </w:rPr>
        <w:t>Объект исследования:</w:t>
      </w:r>
      <w:r w:rsidRPr="00656FB5">
        <w:rPr>
          <w:rFonts w:ascii="Mediator Light" w:eastAsia="Calibri" w:hAnsi="Mediator Light" w:cs="Times New Roman"/>
          <w:sz w:val="28"/>
          <w:szCs w:val="28"/>
        </w:rPr>
        <w:t xml:space="preserve"> жители Уссурийского городского округа в возрасте 18 лет и старше, постоянно проживающие на территории городского округа.</w:t>
      </w:r>
    </w:p>
    <w:p w14:paraId="144B4BAF" w14:textId="77777777" w:rsidR="003A671F" w:rsidRPr="00656FB5" w:rsidRDefault="003A671F" w:rsidP="00656FB5">
      <w:pPr>
        <w:spacing w:after="100" w:afterAutospacing="1" w:line="288" w:lineRule="auto"/>
        <w:ind w:left="1134"/>
        <w:jc w:val="both"/>
        <w:rPr>
          <w:rFonts w:ascii="Mediator Light" w:eastAsia="Calibri" w:hAnsi="Mediator Light" w:cs="Times New Roman"/>
          <w:sz w:val="28"/>
          <w:szCs w:val="28"/>
        </w:rPr>
      </w:pPr>
      <w:r w:rsidRPr="00656FB5">
        <w:rPr>
          <w:rFonts w:ascii="Mediator Light" w:eastAsia="Calibri" w:hAnsi="Mediator Light" w:cs="Times New Roman"/>
          <w:b/>
          <w:sz w:val="28"/>
          <w:szCs w:val="28"/>
        </w:rPr>
        <w:t>Предмет исследования:</w:t>
      </w:r>
      <w:r w:rsidRPr="00656FB5">
        <w:rPr>
          <w:rFonts w:ascii="Mediator Light" w:eastAsia="Calibri" w:hAnsi="Mediator Light" w:cs="Times New Roman"/>
          <w:sz w:val="28"/>
          <w:szCs w:val="28"/>
        </w:rPr>
        <w:t xml:space="preserve"> мнение жителей Уссурийского городского округа о коррупции и коррупционных правонарушениях.</w:t>
      </w:r>
    </w:p>
    <w:p w14:paraId="27A34527" w14:textId="77777777" w:rsidR="00E34657" w:rsidRPr="00656FB5" w:rsidRDefault="00E34657" w:rsidP="00656FB5">
      <w:pPr>
        <w:spacing w:after="100" w:afterAutospacing="1" w:line="288" w:lineRule="auto"/>
        <w:ind w:left="1134"/>
        <w:jc w:val="both"/>
        <w:rPr>
          <w:rFonts w:ascii="Mediator Light" w:eastAsia="Times New Roman" w:hAnsi="Mediator Light" w:cs="Times New Roman"/>
          <w:bCs/>
          <w:sz w:val="28"/>
          <w:szCs w:val="28"/>
        </w:rPr>
      </w:pPr>
      <w:r w:rsidRPr="00656FB5">
        <w:rPr>
          <w:rFonts w:ascii="Mediator Light" w:eastAsia="Times New Roman" w:hAnsi="Mediator Light" w:cs="Times New Roman"/>
          <w:bCs/>
          <w:sz w:val="28"/>
          <w:szCs w:val="28"/>
        </w:rPr>
        <w:t xml:space="preserve">Исследование проводилось </w:t>
      </w:r>
      <w:r w:rsidRPr="00656FB5">
        <w:rPr>
          <w:rFonts w:ascii="Mediator Light" w:eastAsia="Times New Roman" w:hAnsi="Mediator Light" w:cs="Times New Roman"/>
          <w:b/>
          <w:bCs/>
          <w:sz w:val="28"/>
          <w:szCs w:val="28"/>
        </w:rPr>
        <w:t xml:space="preserve">методом стандартизированного (формализованного) интервью </w:t>
      </w:r>
      <w:r w:rsidRPr="00656FB5">
        <w:rPr>
          <w:rFonts w:ascii="Mediator Light" w:eastAsia="Times New Roman" w:hAnsi="Mediator Light" w:cs="Times New Roman"/>
          <w:bCs/>
          <w:sz w:val="28"/>
          <w:szCs w:val="28"/>
        </w:rPr>
        <w:t>с использованием технических средств фиксации по технологии CAPI. Форма проведения опроса – поквартирный опрос.</w:t>
      </w:r>
    </w:p>
    <w:p w14:paraId="3DA0B512" w14:textId="59F6C704" w:rsidR="00E34657" w:rsidRPr="00656FB5" w:rsidRDefault="0073035C" w:rsidP="000740CD">
      <w:pPr>
        <w:pStyle w:val="aff5"/>
      </w:pPr>
      <w:r w:rsidRPr="00656FB5">
        <w:lastRenderedPageBreak/>
        <w:t>Д</w:t>
      </w:r>
      <w:r w:rsidR="00E34657" w:rsidRPr="00656FB5">
        <w:t>ля достижения цели исследования была использована стратифицированная квотно-случайная выборка с маршрутной рандомизацией. Общий объем выборки – 500 респондентов.</w:t>
      </w:r>
      <w:r w:rsidR="003A671F" w:rsidRPr="00656FB5">
        <w:t xml:space="preserve"> </w:t>
      </w:r>
      <w:r w:rsidR="00E34657" w:rsidRPr="00656FB5">
        <w:t>Статистическая погрешность выборки не превысила 5,0% при доверительном интервале в 95,0</w:t>
      </w:r>
      <w:r w:rsidR="00656FB5">
        <w:t>%</w:t>
      </w:r>
      <w:r w:rsidR="00E34657" w:rsidRPr="00656FB5">
        <w:t xml:space="preserve">. </w:t>
      </w:r>
      <w:bookmarkEnd w:id="1"/>
    </w:p>
    <w:p w14:paraId="594F4D74" w14:textId="77777777" w:rsidR="00313ED0" w:rsidRPr="00481DAA" w:rsidRDefault="00313ED0" w:rsidP="00481DAA">
      <w:pPr>
        <w:pStyle w:val="aff4"/>
      </w:pPr>
      <w:r w:rsidRPr="00481DAA">
        <w:t>Табл. 1. Социально-демографическая структура выборки, %</w:t>
      </w:r>
    </w:p>
    <w:tbl>
      <w:tblPr>
        <w:tblW w:w="8519" w:type="dxa"/>
        <w:tblInd w:w="1134" w:type="dxa"/>
        <w:tblBorders>
          <w:top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6804"/>
        <w:gridCol w:w="851"/>
        <w:gridCol w:w="850"/>
        <w:gridCol w:w="14"/>
      </w:tblGrid>
      <w:tr w:rsidR="004B552F" w:rsidRPr="00656FB5" w14:paraId="6D755941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31849B"/>
            <w:vAlign w:val="center"/>
          </w:tcPr>
          <w:p w14:paraId="0FDE54EE" w14:textId="2E78B429" w:rsidR="004B552F" w:rsidRPr="00656FB5" w:rsidRDefault="00656FB5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b/>
                <w:color w:val="FFFFFF"/>
                <w:kern w:val="1"/>
                <w:lang w:eastAsia="ar-SA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color w:val="FFFFFF"/>
                <w:kern w:val="1"/>
                <w:lang w:eastAsia="ar-SA"/>
              </w:rPr>
              <w:t>СОЦИАЛЬНО-ДЕМОГРАФИЧЕСКИЕ ХАРАКТЕРИСТИКИ РЕСПОНДЕН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31849B"/>
            <w:vAlign w:val="center"/>
          </w:tcPr>
          <w:p w14:paraId="5F6CD6B2" w14:textId="284459C8" w:rsidR="004B552F" w:rsidRPr="00656FB5" w:rsidRDefault="00656FB5" w:rsidP="0026506B">
            <w:pPr>
              <w:spacing w:after="0" w:line="216" w:lineRule="auto"/>
              <w:jc w:val="center"/>
              <w:rPr>
                <w:rFonts w:ascii="Mediator Light" w:eastAsia="Times New Roman" w:hAnsi="Mediator Light" w:cs="Times New Roman"/>
                <w:b/>
                <w:color w:val="FFFFFF"/>
                <w:kern w:val="1"/>
                <w:lang w:eastAsia="ar-SA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color w:val="FFFFFF"/>
                <w:kern w:val="1"/>
                <w:lang w:eastAsia="ar-SA"/>
              </w:rPr>
              <w:t>КОЛИЧЕСТВО ОПРОШЕННЫХ</w:t>
            </w:r>
          </w:p>
        </w:tc>
      </w:tr>
      <w:tr w:rsidR="004B552F" w:rsidRPr="00656FB5" w14:paraId="4DEA26F2" w14:textId="77777777" w:rsidTr="00481DAA">
        <w:tc>
          <w:tcPr>
            <w:tcW w:w="8519" w:type="dxa"/>
            <w:gridSpan w:val="4"/>
            <w:tcBorders>
              <w:top w:val="single" w:sz="4" w:space="0" w:color="FFFFFF"/>
              <w:bottom w:val="nil"/>
            </w:tcBorders>
            <w:shd w:val="clear" w:color="auto" w:fill="31849B"/>
            <w:vAlign w:val="center"/>
          </w:tcPr>
          <w:p w14:paraId="49EE16B6" w14:textId="08EADFBA" w:rsidR="004B552F" w:rsidRPr="00656FB5" w:rsidRDefault="00EA0018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b/>
                <w:bCs/>
                <w:kern w:val="1"/>
                <w:lang w:eastAsia="ar-SA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bCs/>
                <w:color w:val="FFFFFF"/>
                <w:kern w:val="1"/>
                <w:lang w:eastAsia="ar-SA"/>
              </w:rPr>
              <w:t>ГЕНДЕРНО-ВОЗРАСТНОЙ СОСТАВ РЕСПОНДЕНТОВ</w:t>
            </w:r>
          </w:p>
        </w:tc>
      </w:tr>
      <w:tr w:rsidR="004B552F" w:rsidRPr="00656FB5" w14:paraId="3B094AFF" w14:textId="77777777" w:rsidTr="00481DAA">
        <w:trPr>
          <w:gridAfter w:val="1"/>
          <w:wAfter w:w="14" w:type="dxa"/>
          <w:trHeight w:val="80"/>
        </w:trPr>
        <w:tc>
          <w:tcPr>
            <w:tcW w:w="6804" w:type="dxa"/>
            <w:tcBorders>
              <w:top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AE50229" w14:textId="77777777" w:rsidR="004B552F" w:rsidRPr="00656FB5" w:rsidRDefault="004B552F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E90961E" w14:textId="7FA590C4" w:rsidR="004B552F" w:rsidRPr="00656FB5" w:rsidRDefault="004B552F" w:rsidP="0026506B">
            <w:pPr>
              <w:spacing w:after="0" w:line="216" w:lineRule="auto"/>
              <w:jc w:val="center"/>
              <w:rPr>
                <w:rFonts w:ascii="Mediator Light" w:eastAsia="Times New Roman" w:hAnsi="Mediator Light" w:cs="Times New Roman"/>
                <w:kern w:val="1"/>
                <w:lang w:eastAsia="ar-SA"/>
              </w:rPr>
            </w:pPr>
            <w:r w:rsidRPr="00656FB5">
              <w:rPr>
                <w:rFonts w:ascii="Mediator Light" w:eastAsia="Times New Roman" w:hAnsi="Mediator Light" w:cs="Times New Roman"/>
                <w:kern w:val="1"/>
                <w:lang w:eastAsia="ar-SA"/>
              </w:rPr>
              <w:t>Муж</w:t>
            </w:r>
            <w:r w:rsidR="00481DAA">
              <w:rPr>
                <w:rFonts w:ascii="Mediator Light" w:eastAsia="Times New Roman" w:hAnsi="Mediator Light" w:cs="Times New Roman"/>
                <w:kern w:val="1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31849B"/>
              <w:bottom w:val="single" w:sz="4" w:space="0" w:color="31849B"/>
            </w:tcBorders>
            <w:vAlign w:val="center"/>
          </w:tcPr>
          <w:p w14:paraId="7BDBD1B7" w14:textId="282DF76D" w:rsidR="004B552F" w:rsidRPr="00656FB5" w:rsidRDefault="004B552F" w:rsidP="0026506B">
            <w:pPr>
              <w:spacing w:after="0" w:line="216" w:lineRule="auto"/>
              <w:jc w:val="center"/>
              <w:rPr>
                <w:rFonts w:ascii="Mediator Light" w:eastAsia="Times New Roman" w:hAnsi="Mediator Light" w:cs="Times New Roman"/>
                <w:kern w:val="1"/>
                <w:lang w:eastAsia="ar-SA"/>
              </w:rPr>
            </w:pPr>
            <w:r w:rsidRPr="00656FB5">
              <w:rPr>
                <w:rFonts w:ascii="Mediator Light" w:eastAsia="Times New Roman" w:hAnsi="Mediator Light" w:cs="Times New Roman"/>
                <w:kern w:val="1"/>
                <w:lang w:eastAsia="ar-SA"/>
              </w:rPr>
              <w:t>Жен</w:t>
            </w:r>
            <w:r w:rsidR="00481DAA">
              <w:rPr>
                <w:rFonts w:ascii="Mediator Light" w:eastAsia="Times New Roman" w:hAnsi="Mediator Light" w:cs="Times New Roman"/>
                <w:kern w:val="1"/>
                <w:lang w:eastAsia="ar-SA"/>
              </w:rPr>
              <w:t>.</w:t>
            </w:r>
          </w:p>
        </w:tc>
      </w:tr>
      <w:tr w:rsidR="004B552F" w:rsidRPr="00656FB5" w14:paraId="7B991B43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8EF9AB" w14:textId="77777777" w:rsidR="004B552F" w:rsidRPr="00656FB5" w:rsidRDefault="004B552F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8-24</w:t>
            </w:r>
          </w:p>
        </w:tc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E0CF793" w14:textId="137CFA91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5282B651" w14:textId="4D67F73E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4,6</w:t>
            </w:r>
          </w:p>
        </w:tc>
      </w:tr>
      <w:tr w:rsidR="004B552F" w:rsidRPr="00656FB5" w14:paraId="6958C0FE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BB7D160" w14:textId="77777777" w:rsidR="004B552F" w:rsidRPr="00656FB5" w:rsidRDefault="004B552F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5-34</w:t>
            </w:r>
          </w:p>
        </w:tc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5E8296B" w14:textId="042CFE2C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12,4</w:t>
            </w:r>
          </w:p>
        </w:tc>
        <w:tc>
          <w:tcPr>
            <w:tcW w:w="85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0689A3AC" w14:textId="78B27CC7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11,4</w:t>
            </w:r>
          </w:p>
        </w:tc>
      </w:tr>
      <w:tr w:rsidR="004B552F" w:rsidRPr="00656FB5" w14:paraId="0523CA81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CF0C35E" w14:textId="77777777" w:rsidR="004B552F" w:rsidRPr="00656FB5" w:rsidRDefault="004B552F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5-44</w:t>
            </w:r>
          </w:p>
        </w:tc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B83A0A1" w14:textId="5F14599D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53B5EBCC" w14:textId="14E12611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10,0</w:t>
            </w:r>
          </w:p>
        </w:tc>
      </w:tr>
      <w:tr w:rsidR="004B552F" w:rsidRPr="00656FB5" w14:paraId="314FB7DF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91C5EBA" w14:textId="77777777" w:rsidR="004B552F" w:rsidRPr="00656FB5" w:rsidRDefault="004B552F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5-54</w:t>
            </w:r>
          </w:p>
        </w:tc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06AD152" w14:textId="4D7A2E11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7CED2920" w14:textId="6E6F1947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,8</w:t>
            </w:r>
          </w:p>
        </w:tc>
      </w:tr>
      <w:tr w:rsidR="004B552F" w:rsidRPr="00656FB5" w14:paraId="49645CBD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A4DBA9B" w14:textId="77777777" w:rsidR="004B552F" w:rsidRPr="00656FB5" w:rsidRDefault="004B552F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5-64</w:t>
            </w:r>
          </w:p>
        </w:tc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2FCA8EB" w14:textId="51E84A6E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61E92CB1" w14:textId="35C2992F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,0</w:t>
            </w:r>
          </w:p>
        </w:tc>
      </w:tr>
      <w:tr w:rsidR="004B552F" w:rsidRPr="00656FB5" w14:paraId="17DCBF0B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A46A1B8" w14:textId="77777777" w:rsidR="004B552F" w:rsidRPr="00656FB5" w:rsidRDefault="004B552F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65 лет и старше</w:t>
            </w:r>
          </w:p>
        </w:tc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2B6C843" w14:textId="7E07FCD0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692DA9EC" w14:textId="3D23F3B3" w:rsidR="004B552F" w:rsidRPr="00656FB5" w:rsidRDefault="001816E9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10,2</w:t>
            </w:r>
          </w:p>
        </w:tc>
      </w:tr>
      <w:tr w:rsidR="004B552F" w:rsidRPr="00656FB5" w14:paraId="6B524572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A99C996" w14:textId="5DC2CA54" w:rsidR="004B552F" w:rsidRPr="00656FB5" w:rsidRDefault="0026506B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b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8D748FF" w14:textId="173F7120" w:rsidR="004B552F" w:rsidRPr="00656FB5" w:rsidRDefault="001816E9" w:rsidP="0026506B">
            <w:pPr>
              <w:spacing w:after="0" w:line="216" w:lineRule="auto"/>
              <w:jc w:val="center"/>
              <w:rPr>
                <w:rFonts w:ascii="Mediator Light" w:eastAsia="Times New Roman" w:hAnsi="Mediator Light" w:cs="Times New Roman"/>
                <w:b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b/>
                <w:color w:val="00000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vAlign w:val="center"/>
          </w:tcPr>
          <w:p w14:paraId="06183FBF" w14:textId="7AB94C91" w:rsidR="004B552F" w:rsidRPr="00656FB5" w:rsidRDefault="001816E9" w:rsidP="0026506B">
            <w:pPr>
              <w:spacing w:after="0" w:line="216" w:lineRule="auto"/>
              <w:jc w:val="center"/>
              <w:rPr>
                <w:rFonts w:ascii="Mediator Light" w:eastAsia="Times New Roman" w:hAnsi="Mediator Light" w:cs="Times New Roman"/>
                <w:b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b/>
                <w:color w:val="000000"/>
                <w:lang w:eastAsia="ru-RU"/>
              </w:rPr>
              <w:t>52,0</w:t>
            </w:r>
          </w:p>
        </w:tc>
      </w:tr>
      <w:tr w:rsidR="004B552F" w:rsidRPr="00656FB5" w14:paraId="180ADAD6" w14:textId="77777777" w:rsidTr="00481DAA">
        <w:trPr>
          <w:gridAfter w:val="1"/>
          <w:wAfter w:w="14" w:type="dxa"/>
          <w:trHeight w:val="262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31849B"/>
          </w:tcPr>
          <w:p w14:paraId="4E3F160F" w14:textId="132EDEDB" w:rsidR="004B552F" w:rsidRPr="00656FB5" w:rsidRDefault="00EA0018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b/>
                <w:bCs/>
                <w:color w:val="FFFFFF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bCs/>
                <w:color w:val="FFFFFF"/>
                <w:lang w:eastAsia="ru-RU"/>
              </w:rPr>
              <w:t xml:space="preserve">СОСТАВ РЕСПОНДЕНТОВ ПО УРОВНЮ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31849B"/>
            <w:vAlign w:val="center"/>
          </w:tcPr>
          <w:p w14:paraId="653E09CD" w14:textId="77777777" w:rsidR="004B552F" w:rsidRPr="00656FB5" w:rsidRDefault="004B552F" w:rsidP="0026506B">
            <w:pPr>
              <w:spacing w:after="0" w:line="216" w:lineRule="auto"/>
              <w:jc w:val="center"/>
              <w:rPr>
                <w:rFonts w:ascii="Mediator Light" w:eastAsia="Times New Roman" w:hAnsi="Mediator Light" w:cs="Times New Roman"/>
                <w:b/>
                <w:color w:val="000000"/>
                <w:lang w:eastAsia="ru-RU"/>
              </w:rPr>
            </w:pPr>
          </w:p>
        </w:tc>
      </w:tr>
      <w:tr w:rsidR="004B552F" w:rsidRPr="00656FB5" w14:paraId="188CA9B2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37A03A7" w14:textId="77777777" w:rsidR="004B552F" w:rsidRPr="00656FB5" w:rsidRDefault="004B552F" w:rsidP="0026506B">
            <w:pPr>
              <w:spacing w:after="0" w:line="216" w:lineRule="auto"/>
              <w:contextualSpacing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Начальное, неполное среднее</w:t>
            </w:r>
          </w:p>
        </w:tc>
        <w:tc>
          <w:tcPr>
            <w:tcW w:w="170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2AEB1B8D" w14:textId="6D59C927" w:rsidR="004B552F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3,0</w:t>
            </w:r>
          </w:p>
        </w:tc>
      </w:tr>
      <w:tr w:rsidR="004B552F" w:rsidRPr="00656FB5" w14:paraId="09325652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756D15A" w14:textId="77777777" w:rsidR="004B552F" w:rsidRPr="00656FB5" w:rsidRDefault="004B552F" w:rsidP="0026506B">
            <w:pPr>
              <w:spacing w:after="0" w:line="216" w:lineRule="auto"/>
              <w:contextualSpacing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Общее среднее</w:t>
            </w:r>
          </w:p>
        </w:tc>
        <w:tc>
          <w:tcPr>
            <w:tcW w:w="170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08AA52AC" w14:textId="69BA9F73" w:rsidR="004B552F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16,2</w:t>
            </w:r>
          </w:p>
        </w:tc>
      </w:tr>
      <w:tr w:rsidR="004B552F" w:rsidRPr="00656FB5" w14:paraId="7D0B813B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B26465A" w14:textId="77777777" w:rsidR="004B552F" w:rsidRPr="00656FB5" w:rsidRDefault="004B552F" w:rsidP="0026506B">
            <w:pPr>
              <w:spacing w:after="0" w:line="216" w:lineRule="auto"/>
              <w:contextualSpacing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Среднее специальное</w:t>
            </w:r>
          </w:p>
        </w:tc>
        <w:tc>
          <w:tcPr>
            <w:tcW w:w="170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3665DE3C" w14:textId="5A277CAD" w:rsidR="004B552F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39,0</w:t>
            </w:r>
          </w:p>
        </w:tc>
      </w:tr>
      <w:tr w:rsidR="004B552F" w:rsidRPr="00656FB5" w14:paraId="113BD143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D69A1AE" w14:textId="77777777" w:rsidR="004B552F" w:rsidRPr="00656FB5" w:rsidRDefault="004B552F" w:rsidP="0026506B">
            <w:pPr>
              <w:spacing w:after="0" w:line="216" w:lineRule="auto"/>
              <w:contextualSpacing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Неоконченное высшее</w:t>
            </w:r>
          </w:p>
        </w:tc>
        <w:tc>
          <w:tcPr>
            <w:tcW w:w="170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186C63C2" w14:textId="7F8F1D5D" w:rsidR="004B552F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4,8</w:t>
            </w:r>
          </w:p>
        </w:tc>
      </w:tr>
      <w:tr w:rsidR="004B552F" w:rsidRPr="00656FB5" w14:paraId="02DB7352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ED7AB44" w14:textId="20F604EB" w:rsidR="004B552F" w:rsidRPr="00656FB5" w:rsidRDefault="004B552F" w:rsidP="0026506B">
            <w:pPr>
              <w:spacing w:after="0" w:line="216" w:lineRule="auto"/>
              <w:contextualSpacing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Высшее, уч</w:t>
            </w:r>
            <w:r w:rsidR="001816E9">
              <w:rPr>
                <w:rFonts w:ascii="Mediator Light" w:eastAsia="Times New Roman" w:hAnsi="Mediator Light" w:cs="Times New Roman"/>
                <w:lang w:eastAsia="ru-RU"/>
              </w:rPr>
              <w:t xml:space="preserve">еная </w:t>
            </w: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степень</w:t>
            </w:r>
          </w:p>
        </w:tc>
        <w:tc>
          <w:tcPr>
            <w:tcW w:w="170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72D224D2" w14:textId="4C4F699F" w:rsidR="004B552F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36,8</w:t>
            </w:r>
          </w:p>
        </w:tc>
      </w:tr>
      <w:tr w:rsidR="0026506B" w:rsidRPr="00656FB5" w14:paraId="2FFD0167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216A8AD" w14:textId="6901B264" w:rsidR="0026506B" w:rsidRPr="00656FB5" w:rsidRDefault="0026506B" w:rsidP="0026506B">
            <w:pPr>
              <w:spacing w:after="0" w:line="216" w:lineRule="auto"/>
              <w:contextualSpacing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 xml:space="preserve">Другое </w:t>
            </w:r>
          </w:p>
        </w:tc>
        <w:tc>
          <w:tcPr>
            <w:tcW w:w="170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7A51D248" w14:textId="69ED1521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0,2</w:t>
            </w:r>
          </w:p>
        </w:tc>
      </w:tr>
      <w:tr w:rsidR="0026506B" w:rsidRPr="00656FB5" w14:paraId="128A787C" w14:textId="77777777" w:rsidTr="008C643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2D243A" w14:textId="5D7AD9AF" w:rsidR="0026506B" w:rsidRDefault="0026506B" w:rsidP="0026506B">
            <w:pPr>
              <w:spacing w:after="0" w:line="216" w:lineRule="auto"/>
              <w:contextualSpacing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6CD3C070" w14:textId="1E6C0794" w:rsidR="0026506B" w:rsidRPr="0026506B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eastAsia="Times New Roman" w:hAnsi="Mediator Light" w:cs="Times New Roman"/>
                <w:b/>
                <w:bCs/>
                <w:color w:val="000000"/>
                <w:lang w:eastAsia="ru-RU"/>
              </w:rPr>
            </w:pPr>
            <w:r w:rsidRPr="0026506B">
              <w:rPr>
                <w:rFonts w:ascii="Mediator Light" w:eastAsia="Times New Roman" w:hAnsi="Mediator Light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26506B" w:rsidRPr="00656FB5" w14:paraId="3688C66A" w14:textId="77777777" w:rsidTr="00481DAA">
        <w:tc>
          <w:tcPr>
            <w:tcW w:w="8519" w:type="dxa"/>
            <w:gridSpan w:val="4"/>
            <w:tcBorders>
              <w:top w:val="single" w:sz="4" w:space="0" w:color="31849B"/>
              <w:bottom w:val="single" w:sz="4" w:space="0" w:color="31849B" w:themeColor="accent5" w:themeShade="BF"/>
            </w:tcBorders>
            <w:shd w:val="clear" w:color="auto" w:fill="31849B"/>
          </w:tcPr>
          <w:p w14:paraId="37E3BAF9" w14:textId="37A6853D" w:rsidR="0026506B" w:rsidRPr="00656FB5" w:rsidRDefault="0026506B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b/>
                <w:bCs/>
                <w:color w:val="FFFFFF"/>
                <w:kern w:val="1"/>
                <w:lang w:eastAsia="ar-SA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bCs/>
                <w:color w:val="FFFFFF"/>
                <w:kern w:val="1"/>
                <w:lang w:eastAsia="ar-SA"/>
              </w:rPr>
              <w:t>СОЦИАЛЬНО-ПРОФЕССИОНАЛЬНЫЙ СОСТАВ РЕСПОНДЕНТОВ</w:t>
            </w:r>
          </w:p>
        </w:tc>
      </w:tr>
      <w:tr w:rsidR="0026506B" w:rsidRPr="00656FB5" w14:paraId="784790E3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830A6D3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Здравоохранение, образование, 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3D7CD015" w14:textId="015521A6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9,6</w:t>
            </w:r>
          </w:p>
        </w:tc>
      </w:tr>
      <w:tr w:rsidR="0026506B" w:rsidRPr="00656FB5" w14:paraId="363D9CBE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C8E5DCE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Торговля, общественное питание, бытовое обслуживание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2CB1A617" w14:textId="36B4B0CF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5,0</w:t>
            </w:r>
          </w:p>
        </w:tc>
      </w:tr>
      <w:tr w:rsidR="0026506B" w:rsidRPr="00656FB5" w14:paraId="6530F58B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4B2FD70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Производство, сельское хозяйство, строительство, транспорт, связь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11B1986B" w14:textId="7F7E027F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3,8</w:t>
            </w:r>
          </w:p>
        </w:tc>
      </w:tr>
      <w:tr w:rsidR="0026506B" w:rsidRPr="00656FB5" w14:paraId="55278C95" w14:textId="77777777" w:rsidTr="00481DAA">
        <w:trPr>
          <w:gridAfter w:val="1"/>
          <w:wAfter w:w="14" w:type="dxa"/>
          <w:trHeight w:val="70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248C9F0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Силовые структуры (армия, полиция)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5D77BA00" w14:textId="00260494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7,6</w:t>
            </w:r>
          </w:p>
        </w:tc>
      </w:tr>
      <w:tr w:rsidR="0026506B" w:rsidRPr="00656FB5" w14:paraId="63AC3768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9491042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Государственные и муниципальные служащие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3301B5E7" w14:textId="766271D8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9,8</w:t>
            </w:r>
          </w:p>
        </w:tc>
      </w:tr>
      <w:tr w:rsidR="0026506B" w:rsidRPr="00656FB5" w14:paraId="796A43BC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0D67E79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Пенсионер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1FBEE52A" w14:textId="78CB9778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1,8</w:t>
            </w:r>
          </w:p>
        </w:tc>
      </w:tr>
      <w:tr w:rsidR="0026506B" w:rsidRPr="00656FB5" w14:paraId="4319905B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CB58E6F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Безработный, домохозяйка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5C26445D" w14:textId="2BF16ED2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2,6</w:t>
            </w:r>
          </w:p>
        </w:tc>
      </w:tr>
      <w:tr w:rsidR="0026506B" w:rsidRPr="00656FB5" w14:paraId="5338026A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6C3D477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Студент, учащийся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61BAB82A" w14:textId="799B8F4B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6,2</w:t>
            </w:r>
          </w:p>
        </w:tc>
      </w:tr>
      <w:tr w:rsidR="0026506B" w:rsidRPr="00656FB5" w14:paraId="4E3E3F21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97F7BBA" w14:textId="78B4C675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Другое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2ABA7599" w14:textId="44581A91" w:rsidR="0026506B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,6</w:t>
            </w:r>
          </w:p>
        </w:tc>
      </w:tr>
      <w:tr w:rsidR="0026506B" w:rsidRPr="00656FB5" w14:paraId="3A0DF497" w14:textId="77777777" w:rsidTr="000D7CC8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CFF91C8" w14:textId="4861A749" w:rsidR="0026506B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538896CC" w14:textId="44A12C4A" w:rsidR="0026506B" w:rsidRPr="0026506B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26506B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</w:tr>
      <w:tr w:rsidR="0026506B" w:rsidRPr="00656FB5" w14:paraId="6AD418BD" w14:textId="77777777" w:rsidTr="00481DAA">
        <w:tc>
          <w:tcPr>
            <w:tcW w:w="8519" w:type="dxa"/>
            <w:gridSpan w:val="4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31849B"/>
          </w:tcPr>
          <w:p w14:paraId="26C19093" w14:textId="5F6CA454" w:rsidR="0026506B" w:rsidRPr="00656FB5" w:rsidRDefault="0026506B" w:rsidP="0026506B">
            <w:pPr>
              <w:spacing w:after="0" w:line="216" w:lineRule="auto"/>
              <w:rPr>
                <w:rFonts w:ascii="Mediator Light" w:eastAsia="Times New Roman" w:hAnsi="Mediator Light" w:cs="Times New Roman"/>
                <w:b/>
                <w:bCs/>
                <w:color w:val="FFFFFF"/>
                <w:kern w:val="1"/>
                <w:lang w:eastAsia="ar-SA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bCs/>
                <w:color w:val="FFFFFF"/>
                <w:kern w:val="1"/>
                <w:lang w:eastAsia="ar-SA"/>
              </w:rPr>
              <w:t xml:space="preserve">ОЦЕНКА ПОТРЕБИТЕЛЬСКИХ ВОЗМОЖНОСТЕЙ </w:t>
            </w:r>
          </w:p>
        </w:tc>
      </w:tr>
      <w:tr w:rsidR="0026506B" w:rsidRPr="00656FB5" w14:paraId="7A6D0F60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5C5F37C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ашей семье не хватает денег даже на еду и оплату коммун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761ABA61" w14:textId="1E887D88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4,6</w:t>
            </w:r>
          </w:p>
        </w:tc>
      </w:tr>
      <w:tr w:rsidR="0026506B" w:rsidRPr="00656FB5" w14:paraId="2B734FD1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4F3C4B2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ашей семье хватает денег только на еду и оплату коммунальных услуг, приобретение одежды проблематично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56CDAD04" w14:textId="23AE68F2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6,6</w:t>
            </w:r>
          </w:p>
        </w:tc>
      </w:tr>
      <w:tr w:rsidR="0026506B" w:rsidRPr="00656FB5" w14:paraId="43DC0A99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1C9C4D8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ашей семье хватает денег только на еду и одежду, приобретение бытовой техники проблематично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3491439F" w14:textId="6846AE31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9,6</w:t>
            </w:r>
          </w:p>
        </w:tc>
      </w:tr>
      <w:tr w:rsidR="0026506B" w:rsidRPr="00656FB5" w14:paraId="5649AF43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B8F6646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ашей семье хватает денег на приобретение бытовой техники, но покупка автомобиля или отдых за границей проблематичны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77536B56" w14:textId="6325361D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6,4</w:t>
            </w:r>
          </w:p>
        </w:tc>
      </w:tr>
      <w:tr w:rsidR="0026506B" w:rsidRPr="00656FB5" w14:paraId="63734DCF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3D58244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ашей семье хватает денег на отдых и содержание машины, но не можем приобрести дачу, квартиру и т.д.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10F35E3F" w14:textId="3EF99005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2,2</w:t>
            </w:r>
          </w:p>
        </w:tc>
      </w:tr>
      <w:tr w:rsidR="0026506B" w:rsidRPr="00656FB5" w14:paraId="17E3C0BF" w14:textId="77777777" w:rsidTr="001816E9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97CDD82" w14:textId="77777777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аша семья может без проблем приобрести любые дорогие вещи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/>
            <w:vAlign w:val="center"/>
          </w:tcPr>
          <w:p w14:paraId="264A9FDE" w14:textId="769E2DE8" w:rsidR="0026506B" w:rsidRPr="00656FB5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0,6</w:t>
            </w:r>
          </w:p>
        </w:tc>
      </w:tr>
      <w:tr w:rsidR="0026506B" w:rsidRPr="00656FB5" w14:paraId="3D1F0660" w14:textId="77777777" w:rsidTr="00481DAA">
        <w:trPr>
          <w:gridAfter w:val="1"/>
          <w:wAfter w:w="14" w:type="dxa"/>
        </w:trPr>
        <w:tc>
          <w:tcPr>
            <w:tcW w:w="6804" w:type="dxa"/>
            <w:tcBorders>
              <w:top w:val="single" w:sz="4" w:space="0" w:color="31849B" w:themeColor="accent5" w:themeShade="BF"/>
              <w:left w:val="nil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20A72FE" w14:textId="457B2F6E" w:rsidR="0026506B" w:rsidRPr="0026506B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26506B">
              <w:rPr>
                <w:rFonts w:ascii="Mediator Light" w:hAnsi="Mediator Light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</w:tcBorders>
            <w:shd w:val="clear" w:color="auto" w:fill="FFFFFF"/>
            <w:vAlign w:val="center"/>
          </w:tcPr>
          <w:p w14:paraId="75EA6B30" w14:textId="42EEC143" w:rsidR="0026506B" w:rsidRPr="0026506B" w:rsidRDefault="0026506B" w:rsidP="0026506B">
            <w:pPr>
              <w:autoSpaceDE w:val="0"/>
              <w:autoSpaceDN w:val="0"/>
              <w:adjustRightInd w:val="0"/>
              <w:spacing w:after="0" w:line="216" w:lineRule="auto"/>
              <w:ind w:left="60"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26506B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</w:tr>
    </w:tbl>
    <w:p w14:paraId="1766229A" w14:textId="77777777" w:rsidR="00A148E6" w:rsidRPr="0069154C" w:rsidRDefault="00876F9B" w:rsidP="001A739C">
      <w:pPr>
        <w:pStyle w:val="1"/>
        <w:pageBreakBefore/>
        <w:spacing w:before="0" w:after="100" w:afterAutospacing="1" w:line="240" w:lineRule="auto"/>
        <w:ind w:left="1134" w:hanging="284"/>
        <w:rPr>
          <w:rFonts w:ascii="Mediator Light" w:hAnsi="Mediator Light" w:cs="Times New Roman"/>
          <w:color w:val="31849B" w:themeColor="accent5" w:themeShade="BF"/>
        </w:rPr>
      </w:pPr>
      <w:bookmarkStart w:id="3" w:name="_Toc17798228"/>
      <w:r w:rsidRPr="0069154C">
        <w:rPr>
          <w:rFonts w:ascii="Times New Roman" w:hAnsi="Times New Roman" w:cs="Times New Roman"/>
          <w:color w:val="31849B" w:themeColor="accent5" w:themeShade="BF"/>
        </w:rPr>
        <w:lastRenderedPageBreak/>
        <w:t xml:space="preserve">1. </w:t>
      </w:r>
      <w:r w:rsidR="00313ED0" w:rsidRPr="0069154C">
        <w:rPr>
          <w:rFonts w:ascii="Mediator Light" w:hAnsi="Mediator Light" w:cs="Times New Roman"/>
          <w:color w:val="31849B" w:themeColor="accent5" w:themeShade="BF"/>
        </w:rPr>
        <w:t>ОБЩАЯ ОЦЕНКА УРОВНЯ КОРРУПЦИИ В УССУРИЙСКОМ ГОРОДСКОМ ОКРУГЕ</w:t>
      </w:r>
      <w:bookmarkEnd w:id="3"/>
    </w:p>
    <w:p w14:paraId="444A1ECC" w14:textId="06D0C64B" w:rsidR="003853BD" w:rsidRPr="00656FB5" w:rsidRDefault="001A739C" w:rsidP="000740CD">
      <w:pPr>
        <w:pStyle w:val="aff5"/>
      </w:pPr>
      <w:r>
        <w:t>65,2</w:t>
      </w:r>
      <w:r w:rsidR="007A1497" w:rsidRPr="00656FB5">
        <w:t>% горожан не видят оснований говорить ни о росте уровня коррупции, ни о его снижении: з</w:t>
      </w:r>
      <w:r w:rsidR="003853BD" w:rsidRPr="00656FB5">
        <w:t>начительная часть опрошенных (</w:t>
      </w:r>
      <w:r>
        <w:t>30,6</w:t>
      </w:r>
      <w:r w:rsidR="003853BD" w:rsidRPr="00656FB5">
        <w:t>%) отметили, что ситуация с коррупцией в Уссурийском городском округе за последние 2 года не изменилась</w:t>
      </w:r>
      <w:r w:rsidR="007A1497" w:rsidRPr="00656FB5">
        <w:t xml:space="preserve">, </w:t>
      </w:r>
      <w:r w:rsidR="007E28E9">
        <w:t>3</w:t>
      </w:r>
      <w:r>
        <w:t>4</w:t>
      </w:r>
      <w:r w:rsidR="007E28E9">
        <w:t>,6</w:t>
      </w:r>
      <w:r w:rsidR="00F33FEA" w:rsidRPr="00656FB5">
        <w:t>% горожан</w:t>
      </w:r>
      <w:r w:rsidR="003853BD" w:rsidRPr="00656FB5">
        <w:t xml:space="preserve"> затруднились с ответом</w:t>
      </w:r>
      <w:r w:rsidR="007A1497" w:rsidRPr="00656FB5">
        <w:t>. В</w:t>
      </w:r>
      <w:r w:rsidR="003853BD" w:rsidRPr="00656FB5">
        <w:t>нимания заслуживают индикаторы роста</w:t>
      </w:r>
      <w:r w:rsidR="007A1497" w:rsidRPr="00656FB5">
        <w:t xml:space="preserve"> уровня</w:t>
      </w:r>
      <w:r w:rsidR="003853BD" w:rsidRPr="00656FB5">
        <w:t xml:space="preserve"> коррупции, вычисляемые как разность долей респондентов, заявивших, что коррупции стало больше, и тех, кто считает, что коррупции стало меньше. По данным проведённого опроса, преобладает мнение о росте масштабов коррупции</w:t>
      </w:r>
      <w:r w:rsidR="001816E9">
        <w:t>:</w:t>
      </w:r>
      <w:r w:rsidR="004B2790" w:rsidRPr="00656FB5">
        <w:t xml:space="preserve"> </w:t>
      </w:r>
      <w:r>
        <w:t>23,4</w:t>
      </w:r>
      <w:r w:rsidR="004B2790" w:rsidRPr="00656FB5">
        <w:t xml:space="preserve">% заявили, что коррупции стало больше, </w:t>
      </w:r>
      <w:r>
        <w:t>11</w:t>
      </w:r>
      <w:r w:rsidR="007E28E9">
        <w:t>,4</w:t>
      </w:r>
      <w:r w:rsidR="004B2790" w:rsidRPr="00656FB5">
        <w:t xml:space="preserve">% – меньше. Не выявлено существенной динамики роста или снижения уровня коррупции </w:t>
      </w:r>
      <w:r w:rsidR="0073035C" w:rsidRPr="00656FB5">
        <w:t>в сравнении</w:t>
      </w:r>
      <w:r w:rsidR="004B2790" w:rsidRPr="00656FB5">
        <w:t xml:space="preserve"> с р</w:t>
      </w:r>
      <w:r w:rsidR="00220E1B" w:rsidRPr="00656FB5">
        <w:t>езультатами</w:t>
      </w:r>
      <w:r w:rsidR="004B2790" w:rsidRPr="00656FB5">
        <w:t xml:space="preserve"> прошлогоднего исследования (табл. 2). </w:t>
      </w:r>
    </w:p>
    <w:p w14:paraId="6A8C626E" w14:textId="77777777" w:rsidR="00DA00E5" w:rsidRPr="00481DAA" w:rsidRDefault="00DA00E5" w:rsidP="001A739C">
      <w:pPr>
        <w:spacing w:after="0" w:line="240" w:lineRule="auto"/>
        <w:ind w:left="1134"/>
        <w:jc w:val="both"/>
        <w:rPr>
          <w:rFonts w:ascii="Mediator Light" w:hAnsi="Mediator Light"/>
          <w:b/>
        </w:rPr>
      </w:pPr>
      <w:r w:rsidRPr="00481DAA">
        <w:rPr>
          <w:rFonts w:ascii="Mediator Light" w:hAnsi="Mediator Light"/>
          <w:b/>
        </w:rPr>
        <w:t xml:space="preserve">Табл. </w:t>
      </w:r>
      <w:r w:rsidR="004B2790" w:rsidRPr="00481DAA">
        <w:rPr>
          <w:rFonts w:ascii="Mediator Light" w:hAnsi="Mediator Light"/>
          <w:b/>
        </w:rPr>
        <w:t>2</w:t>
      </w:r>
      <w:r w:rsidRPr="00481DAA">
        <w:rPr>
          <w:rFonts w:ascii="Mediator Light" w:hAnsi="Mediator Light"/>
          <w:b/>
        </w:rPr>
        <w:t xml:space="preserve">. Распределение </w:t>
      </w:r>
      <w:r w:rsidR="00CC489A" w:rsidRPr="00481DAA">
        <w:rPr>
          <w:rFonts w:ascii="Mediator Light" w:hAnsi="Mediator Light"/>
          <w:b/>
        </w:rPr>
        <w:t>ответов респондентов на вопрос: «Как, по Вашему мнению, изменился уровень коррупции, в Уссурийском городском округе за последние 2 года?»</w:t>
      </w:r>
      <w:r w:rsidR="00876F9B" w:rsidRPr="00481DAA">
        <w:rPr>
          <w:rFonts w:ascii="Mediator Light" w:hAnsi="Mediator Light"/>
          <w:b/>
        </w:rPr>
        <w:t>, %</w:t>
      </w:r>
    </w:p>
    <w:tbl>
      <w:tblPr>
        <w:tblW w:w="8506" w:type="dxa"/>
        <w:tblInd w:w="1134" w:type="dxa"/>
        <w:tblBorders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850"/>
        <w:gridCol w:w="851"/>
        <w:gridCol w:w="992"/>
        <w:gridCol w:w="1418"/>
      </w:tblGrid>
      <w:tr w:rsidR="0026506B" w:rsidRPr="00656FB5" w14:paraId="43F51043" w14:textId="77777777" w:rsidTr="001A739C">
        <w:trPr>
          <w:cantSplit/>
          <w:trHeight w:val="80"/>
        </w:trPr>
        <w:tc>
          <w:tcPr>
            <w:tcW w:w="2835" w:type="dxa"/>
            <w:vMerge w:val="restart"/>
            <w:tcBorders>
              <w:top w:val="nil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26A90C80" w14:textId="774C1C24" w:rsidR="0026506B" w:rsidRPr="00656FB5" w:rsidRDefault="0026506B" w:rsidP="00F671E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3E514B9D" w14:textId="7263B2F4" w:rsidR="0026506B" w:rsidRPr="00656FB5" w:rsidRDefault="0026506B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ГОД</w:t>
            </w:r>
          </w:p>
        </w:tc>
        <w:tc>
          <w:tcPr>
            <w:tcW w:w="1418" w:type="dxa"/>
            <w:vMerge w:val="restart"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4FCE99F4" w14:textId="56878AC8" w:rsidR="0026506B" w:rsidRPr="00656FB5" w:rsidRDefault="0026506B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ДИНАМИКА 20</w:t>
            </w:r>
            <w:r>
              <w:rPr>
                <w:rFonts w:ascii="Mediator Light" w:eastAsia="Calibri" w:hAnsi="Mediator Light" w:cs="Times New Roman"/>
                <w:b/>
                <w:color w:val="FFFFFF"/>
              </w:rPr>
              <w:t>2</w:t>
            </w:r>
            <w:r w:rsidR="00F628ED">
              <w:rPr>
                <w:rFonts w:ascii="Mediator Light" w:eastAsia="Calibri" w:hAnsi="Mediator Light" w:cs="Times New Roman"/>
                <w:b/>
                <w:color w:val="FFFFFF"/>
              </w:rPr>
              <w:t>1</w:t>
            </w: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-20</w:t>
            </w:r>
            <w:r w:rsidR="00F628ED">
              <w:rPr>
                <w:rFonts w:ascii="Mediator Light" w:eastAsia="Calibri" w:hAnsi="Mediator Light" w:cs="Times New Roman"/>
                <w:b/>
                <w:color w:val="FFFFFF"/>
              </w:rPr>
              <w:t>20</w:t>
            </w:r>
          </w:p>
        </w:tc>
      </w:tr>
      <w:tr w:rsidR="0026506B" w:rsidRPr="00656FB5" w14:paraId="4F630DDB" w14:textId="77777777" w:rsidTr="00FA228A">
        <w:trPr>
          <w:cantSplit/>
          <w:trHeight w:val="70"/>
        </w:trPr>
        <w:tc>
          <w:tcPr>
            <w:tcW w:w="2835" w:type="dxa"/>
            <w:vMerge/>
            <w:tcBorders>
              <w:top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2B7DC663" w14:textId="77777777" w:rsidR="0026506B" w:rsidRPr="00656FB5" w:rsidRDefault="0026506B" w:rsidP="00E34657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</w:tcPr>
          <w:p w14:paraId="411AB9CB" w14:textId="4664EC23" w:rsidR="0026506B" w:rsidRDefault="0026506B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1F0B59D" w14:textId="0C375092" w:rsidR="0026506B" w:rsidRPr="00656FB5" w:rsidRDefault="0026506B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13309AF6" w14:textId="02924F16" w:rsidR="0026506B" w:rsidRPr="00656FB5" w:rsidRDefault="0026506B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AB57E6C" w14:textId="77777777" w:rsidR="0026506B" w:rsidRPr="00656FB5" w:rsidRDefault="0026506B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2FBFD1C6" w14:textId="77777777" w:rsidR="0026506B" w:rsidRPr="00656FB5" w:rsidRDefault="0026506B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2017</w:t>
            </w:r>
          </w:p>
        </w:tc>
        <w:tc>
          <w:tcPr>
            <w:tcW w:w="1418" w:type="dxa"/>
            <w:vMerge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6CDF58EB" w14:textId="77777777" w:rsidR="0026506B" w:rsidRPr="00656FB5" w:rsidRDefault="0026506B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</w:p>
        </w:tc>
      </w:tr>
      <w:tr w:rsidR="0026506B" w:rsidRPr="00656FB5" w14:paraId="4C759B00" w14:textId="77777777" w:rsidTr="001A739C">
        <w:trPr>
          <w:cantSplit/>
        </w:trPr>
        <w:tc>
          <w:tcPr>
            <w:tcW w:w="2835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26176659" w14:textId="77777777" w:rsidR="0026506B" w:rsidRPr="00656FB5" w:rsidRDefault="0026506B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Снизился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</w:tcBorders>
            <w:shd w:val="clear" w:color="auto" w:fill="FFFFFF"/>
          </w:tcPr>
          <w:p w14:paraId="47CEA576" w14:textId="62A358EF" w:rsidR="0026506B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66A8BB80" w14:textId="395688E6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6ABE2B5D" w14:textId="4A7431D6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9,0</w:t>
            </w:r>
          </w:p>
        </w:tc>
        <w:tc>
          <w:tcPr>
            <w:tcW w:w="851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1C92701F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8,9</w:t>
            </w:r>
          </w:p>
        </w:tc>
        <w:tc>
          <w:tcPr>
            <w:tcW w:w="992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38E406DD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7,6</w:t>
            </w:r>
          </w:p>
        </w:tc>
        <w:tc>
          <w:tcPr>
            <w:tcW w:w="1418" w:type="dxa"/>
            <w:shd w:val="clear" w:color="auto" w:fill="FFFFFF"/>
          </w:tcPr>
          <w:p w14:paraId="1EE82F91" w14:textId="5B9EF577" w:rsidR="0026506B" w:rsidRPr="00656FB5" w:rsidRDefault="00F628ED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0</w:t>
            </w:r>
          </w:p>
        </w:tc>
      </w:tr>
      <w:tr w:rsidR="0026506B" w:rsidRPr="00656FB5" w14:paraId="28764A58" w14:textId="77777777" w:rsidTr="001A739C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56C83A39" w14:textId="77777777" w:rsidR="0026506B" w:rsidRPr="00656FB5" w:rsidRDefault="0026506B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е изменился</w:t>
            </w:r>
          </w:p>
        </w:tc>
        <w:tc>
          <w:tcPr>
            <w:tcW w:w="709" w:type="dxa"/>
            <w:shd w:val="clear" w:color="auto" w:fill="43D1A8"/>
          </w:tcPr>
          <w:p w14:paraId="0C34A743" w14:textId="4F52F490" w:rsidR="0026506B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0,6</w:t>
            </w:r>
          </w:p>
        </w:tc>
        <w:tc>
          <w:tcPr>
            <w:tcW w:w="851" w:type="dxa"/>
            <w:shd w:val="clear" w:color="auto" w:fill="43D1A8"/>
            <w:vAlign w:val="center"/>
          </w:tcPr>
          <w:p w14:paraId="6D789C98" w14:textId="5DAE8BC3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4,4</w:t>
            </w:r>
          </w:p>
        </w:tc>
        <w:tc>
          <w:tcPr>
            <w:tcW w:w="850" w:type="dxa"/>
            <w:shd w:val="clear" w:color="auto" w:fill="43D1A8"/>
            <w:vAlign w:val="center"/>
          </w:tcPr>
          <w:p w14:paraId="5A6E73C6" w14:textId="722E18C1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5,0</w:t>
            </w:r>
          </w:p>
        </w:tc>
        <w:tc>
          <w:tcPr>
            <w:tcW w:w="851" w:type="dxa"/>
            <w:shd w:val="clear" w:color="auto" w:fill="43D1A8"/>
            <w:vAlign w:val="center"/>
          </w:tcPr>
          <w:p w14:paraId="5A5C4F51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0,1</w:t>
            </w:r>
          </w:p>
        </w:tc>
        <w:tc>
          <w:tcPr>
            <w:tcW w:w="992" w:type="dxa"/>
            <w:shd w:val="clear" w:color="auto" w:fill="43D1A8"/>
            <w:vAlign w:val="center"/>
          </w:tcPr>
          <w:p w14:paraId="225BAED8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0,7</w:t>
            </w:r>
          </w:p>
        </w:tc>
        <w:tc>
          <w:tcPr>
            <w:tcW w:w="1418" w:type="dxa"/>
            <w:shd w:val="clear" w:color="auto" w:fill="FFFFFF"/>
          </w:tcPr>
          <w:p w14:paraId="324F54D5" w14:textId="79DF8D05" w:rsidR="0026506B" w:rsidRPr="00656FB5" w:rsidRDefault="00F628ED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3,8</w:t>
            </w:r>
          </w:p>
        </w:tc>
      </w:tr>
      <w:tr w:rsidR="0026506B" w:rsidRPr="00656FB5" w14:paraId="1B2CF109" w14:textId="77777777" w:rsidTr="001A739C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5D0ED913" w14:textId="77777777" w:rsidR="0026506B" w:rsidRPr="00656FB5" w:rsidRDefault="0026506B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Вырос</w:t>
            </w:r>
          </w:p>
        </w:tc>
        <w:tc>
          <w:tcPr>
            <w:tcW w:w="709" w:type="dxa"/>
            <w:shd w:val="clear" w:color="auto" w:fill="FFFFFF"/>
          </w:tcPr>
          <w:p w14:paraId="60B18500" w14:textId="690057A4" w:rsidR="0026506B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F7C2CF" w14:textId="5B016CA3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1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AA9634" w14:textId="471C766B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511CBD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C83BF4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3,7</w:t>
            </w:r>
          </w:p>
        </w:tc>
        <w:tc>
          <w:tcPr>
            <w:tcW w:w="1418" w:type="dxa"/>
            <w:tcBorders>
              <w:bottom w:val="single" w:sz="4" w:space="0" w:color="31849B" w:themeColor="accent5" w:themeShade="BF"/>
            </w:tcBorders>
            <w:shd w:val="clear" w:color="auto" w:fill="FFFFFF"/>
          </w:tcPr>
          <w:p w14:paraId="6AB0C971" w14:textId="77B05F40" w:rsidR="0026506B" w:rsidRPr="00656FB5" w:rsidRDefault="00F628ED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8</w:t>
            </w:r>
          </w:p>
        </w:tc>
      </w:tr>
      <w:tr w:rsidR="0026506B" w:rsidRPr="00656FB5" w14:paraId="5EF46BF3" w14:textId="77777777" w:rsidTr="001A739C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262798D9" w14:textId="77777777" w:rsidR="0026506B" w:rsidRPr="00656FB5" w:rsidRDefault="0026506B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Затруднились ответить</w:t>
            </w:r>
          </w:p>
        </w:tc>
        <w:tc>
          <w:tcPr>
            <w:tcW w:w="709" w:type="dxa"/>
            <w:shd w:val="clear" w:color="auto" w:fill="FFFFFF"/>
          </w:tcPr>
          <w:p w14:paraId="0F8E8A07" w14:textId="51A9C858" w:rsidR="0026506B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1ECEB7" w14:textId="15483E66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3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1F879C" w14:textId="20F9542C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A25026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E9B1E7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8,0</w:t>
            </w:r>
          </w:p>
        </w:tc>
        <w:tc>
          <w:tcPr>
            <w:tcW w:w="1418" w:type="dxa"/>
            <w:vMerge w:val="restart"/>
            <w:tcBorders>
              <w:top w:val="single" w:sz="4" w:space="0" w:color="31849B" w:themeColor="accent5" w:themeShade="BF"/>
              <w:bottom w:val="nil"/>
            </w:tcBorders>
            <w:shd w:val="clear" w:color="auto" w:fill="FFFFFF"/>
          </w:tcPr>
          <w:p w14:paraId="655A9434" w14:textId="547EFFC1" w:rsidR="0026506B" w:rsidRPr="00656FB5" w:rsidRDefault="00F628ED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0</w:t>
            </w:r>
          </w:p>
        </w:tc>
      </w:tr>
      <w:tr w:rsidR="0026506B" w:rsidRPr="00656FB5" w14:paraId="206C7927" w14:textId="77777777" w:rsidTr="001A739C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61DE3A0B" w14:textId="77777777" w:rsidR="0026506B" w:rsidRPr="00656FB5" w:rsidRDefault="0026506B" w:rsidP="00F33FE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FFFFFF"/>
          </w:tcPr>
          <w:p w14:paraId="6210CEB8" w14:textId="18CC9875" w:rsidR="0026506B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796B9D" w14:textId="6A51E025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65A000" w14:textId="70ECF4D4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B7D7F9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E5393C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D17B1B" w14:textId="77777777" w:rsidR="0026506B" w:rsidRPr="00656FB5" w:rsidRDefault="0026506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</w:p>
        </w:tc>
      </w:tr>
      <w:tr w:rsidR="001A739C" w:rsidRPr="00656FB5" w14:paraId="76960714" w14:textId="77777777" w:rsidTr="001A739C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6B5E8A66" w14:textId="5896A252" w:rsidR="001A739C" w:rsidRPr="00656FB5" w:rsidRDefault="001A739C" w:rsidP="00F33FE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Индикатор роста уровня корруп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F05C3C" w14:textId="388D0301" w:rsidR="001A739C" w:rsidRP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A739C">
              <w:rPr>
                <w:rFonts w:ascii="Mediator Light" w:hAnsi="Mediator Light" w:cs="Times New Roman"/>
                <w:color w:val="000000"/>
              </w:rPr>
              <w:t>1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0F3EB1" w14:textId="3B31CDEC" w:rsidR="001A739C" w:rsidRP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A739C">
              <w:rPr>
                <w:rFonts w:ascii="Mediator Light" w:hAnsi="Mediator Light" w:cs="Times New Roman"/>
                <w:color w:val="000000"/>
              </w:rPr>
              <w:t>11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E4DE6C" w14:textId="1971510D" w:rsidR="001A739C" w:rsidRP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A739C">
              <w:rPr>
                <w:rFonts w:ascii="Mediator Light" w:hAnsi="Mediator Light" w:cs="Times New Roman"/>
                <w:color w:val="000000"/>
              </w:rPr>
              <w:t>1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5B212" w14:textId="715D9686" w:rsidR="001A739C" w:rsidRP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A739C">
              <w:rPr>
                <w:rFonts w:ascii="Mediator Light" w:hAnsi="Mediator Light" w:cs="Times New Roman"/>
                <w:color w:val="000000"/>
              </w:rPr>
              <w:t>1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FD3867" w14:textId="0D94C324" w:rsidR="001A739C" w:rsidRP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A739C">
              <w:rPr>
                <w:rFonts w:ascii="Mediator Light" w:hAnsi="Mediator Light" w:cs="Times New Roman"/>
                <w:color w:val="000000"/>
              </w:rPr>
              <w:t>1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69956C" w14:textId="77777777" w:rsidR="001A739C" w:rsidRPr="00656FB5" w:rsidRDefault="001A739C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</w:p>
        </w:tc>
      </w:tr>
    </w:tbl>
    <w:p w14:paraId="7C708570" w14:textId="77777777" w:rsidR="00476222" w:rsidRPr="00656FB5" w:rsidRDefault="00476222" w:rsidP="00476222">
      <w:pPr>
        <w:autoSpaceDE w:val="0"/>
        <w:autoSpaceDN w:val="0"/>
        <w:adjustRightInd w:val="0"/>
        <w:spacing w:after="0" w:line="240" w:lineRule="auto"/>
        <w:rPr>
          <w:rFonts w:ascii="Mediator Light" w:hAnsi="Mediator Light" w:cs="Times New Roman"/>
          <w:sz w:val="24"/>
          <w:szCs w:val="24"/>
        </w:rPr>
      </w:pPr>
    </w:p>
    <w:p w14:paraId="03BC0357" w14:textId="45561B43" w:rsidR="00CE6728" w:rsidRDefault="004B2790" w:rsidP="000740CD">
      <w:pPr>
        <w:pStyle w:val="aff5"/>
      </w:pPr>
      <w:r w:rsidRPr="00656FB5">
        <w:t xml:space="preserve">Респондентов </w:t>
      </w:r>
      <w:r w:rsidR="00CE6728" w:rsidRPr="00656FB5">
        <w:t xml:space="preserve">также просили дать субъективную оценку коррупционной ситуации, сложившейся в Уссурийском городском округе по сравнению с коррупционной </w:t>
      </w:r>
      <w:r w:rsidRPr="00656FB5">
        <w:t>ситуаци</w:t>
      </w:r>
      <w:r w:rsidR="00CE6728" w:rsidRPr="00656FB5">
        <w:t>ей, сложившейся в других муниципальных образованиях Приморского края. В целом, участники опроса вновь или затруднились ответить на вопрос (</w:t>
      </w:r>
      <w:r w:rsidR="00DA0E16">
        <w:t>23,4</w:t>
      </w:r>
      <w:r w:rsidR="00CE6728" w:rsidRPr="00656FB5">
        <w:t>%), или говорили о том, что число коррупционных правонарушений везде примерно одинаковое (</w:t>
      </w:r>
      <w:r w:rsidR="007E28E9">
        <w:t>40,6</w:t>
      </w:r>
      <w:r w:rsidR="00CE6728" w:rsidRPr="00656FB5">
        <w:t>%)</w:t>
      </w:r>
      <w:r w:rsidR="00F33FEA" w:rsidRPr="00656FB5">
        <w:t xml:space="preserve"> </w:t>
      </w:r>
      <w:r w:rsidR="00427B05" w:rsidRPr="00656FB5">
        <w:t>(табл. 3).</w:t>
      </w:r>
    </w:p>
    <w:p w14:paraId="4B0D1F36" w14:textId="51733B59" w:rsidR="00481DAA" w:rsidRDefault="00481DAA" w:rsidP="000740CD">
      <w:pPr>
        <w:pStyle w:val="aff5"/>
      </w:pPr>
    </w:p>
    <w:p w14:paraId="76CC4006" w14:textId="77777777" w:rsidR="001A739C" w:rsidRPr="00481DAA" w:rsidRDefault="001A739C" w:rsidP="001A739C">
      <w:pPr>
        <w:spacing w:after="0" w:line="240" w:lineRule="auto"/>
        <w:ind w:left="1134"/>
        <w:jc w:val="both"/>
        <w:rPr>
          <w:rFonts w:ascii="Mediator Light" w:eastAsia="Calibri" w:hAnsi="Mediator Light" w:cs="Times New Roman"/>
          <w:b/>
        </w:rPr>
      </w:pPr>
      <w:r w:rsidRPr="00481DAA">
        <w:rPr>
          <w:rFonts w:ascii="Mediator Light" w:eastAsia="Calibri" w:hAnsi="Mediator Light" w:cs="Times New Roman"/>
          <w:b/>
        </w:rPr>
        <w:lastRenderedPageBreak/>
        <w:t>Табл. 3. Распределение ответов респондентов на вопрос: «Как Вы думаете, в Уссурийском городском округе совершается больше или меньше коррупционных правонарушений по сравнению с другими городами и районами Приморского края?», %</w:t>
      </w:r>
    </w:p>
    <w:tbl>
      <w:tblPr>
        <w:tblW w:w="8506" w:type="dxa"/>
        <w:tblInd w:w="1134" w:type="dxa"/>
        <w:tblBorders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709"/>
        <w:gridCol w:w="851"/>
        <w:gridCol w:w="850"/>
        <w:gridCol w:w="851"/>
        <w:gridCol w:w="1560"/>
      </w:tblGrid>
      <w:tr w:rsidR="00DA0E16" w:rsidRPr="00656FB5" w14:paraId="57B0C14E" w14:textId="77777777" w:rsidTr="003C6B88">
        <w:trPr>
          <w:cantSplit/>
          <w:trHeight w:val="230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14C12137" w14:textId="77777777" w:rsidR="00DA0E16" w:rsidRPr="00656FB5" w:rsidRDefault="00DA0E16" w:rsidP="003C6B88">
            <w:pPr>
              <w:spacing w:after="0" w:line="240" w:lineRule="auto"/>
              <w:ind w:left="136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5023F859" w14:textId="77777777" w:rsidR="00DA0E16" w:rsidRPr="00656FB5" w:rsidRDefault="00DA0E16" w:rsidP="003C6B8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ГОД</w:t>
            </w:r>
          </w:p>
        </w:tc>
        <w:tc>
          <w:tcPr>
            <w:tcW w:w="1560" w:type="dxa"/>
            <w:vMerge w:val="restart"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0EFB3F1C" w14:textId="77777777" w:rsidR="00DA0E16" w:rsidRPr="00656FB5" w:rsidRDefault="00DA0E16" w:rsidP="003C6B8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ДИНАМИКА 20</w:t>
            </w:r>
            <w:r>
              <w:rPr>
                <w:rFonts w:ascii="Mediator Light" w:eastAsia="Calibri" w:hAnsi="Mediator Light" w:cs="Times New Roman"/>
                <w:b/>
                <w:color w:val="FFFFFF"/>
              </w:rPr>
              <w:t>21</w:t>
            </w: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-20</w:t>
            </w:r>
            <w:r>
              <w:rPr>
                <w:rFonts w:ascii="Mediator Light" w:eastAsia="Calibri" w:hAnsi="Mediator Light" w:cs="Times New Roman"/>
                <w:b/>
                <w:color w:val="FFFFFF"/>
              </w:rPr>
              <w:t>20</w:t>
            </w:r>
          </w:p>
        </w:tc>
      </w:tr>
      <w:tr w:rsidR="00DA0E16" w:rsidRPr="00656FB5" w14:paraId="52ECBB5F" w14:textId="77777777" w:rsidTr="00FA228A">
        <w:trPr>
          <w:cantSplit/>
          <w:trHeight w:val="96"/>
        </w:trPr>
        <w:tc>
          <w:tcPr>
            <w:tcW w:w="2977" w:type="dxa"/>
            <w:vMerge/>
            <w:tcBorders>
              <w:top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32F4A6A7" w14:textId="77777777" w:rsidR="00DA0E16" w:rsidRPr="00656FB5" w:rsidRDefault="00DA0E16" w:rsidP="003C6B88">
            <w:pPr>
              <w:spacing w:after="0" w:line="240" w:lineRule="auto"/>
              <w:ind w:left="136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</w:tcPr>
          <w:p w14:paraId="6EAA1BEC" w14:textId="77777777" w:rsidR="00DA0E16" w:rsidRDefault="00DA0E16" w:rsidP="003C6B8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1A739C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0EFE22F9" w14:textId="77777777" w:rsidR="00DA0E16" w:rsidRPr="00656FB5" w:rsidRDefault="00DA0E16" w:rsidP="003C6B8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6907636" w14:textId="77777777" w:rsidR="00DA0E16" w:rsidRPr="00656FB5" w:rsidRDefault="00DA0E16" w:rsidP="003C6B8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2F13C199" w14:textId="77777777" w:rsidR="00DA0E16" w:rsidRPr="00656FB5" w:rsidRDefault="00DA0E16" w:rsidP="003C6B8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23F6C51A" w14:textId="77777777" w:rsidR="00DA0E16" w:rsidRPr="00656FB5" w:rsidRDefault="00DA0E16" w:rsidP="003C6B8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2017</w:t>
            </w: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4CF44AF7" w14:textId="77777777" w:rsidR="00DA0E16" w:rsidRPr="00656FB5" w:rsidRDefault="00DA0E16" w:rsidP="003C6B8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</w:p>
        </w:tc>
      </w:tr>
      <w:tr w:rsidR="001A739C" w:rsidRPr="00656FB5" w14:paraId="4D543A83" w14:textId="77777777" w:rsidTr="003C6B88">
        <w:trPr>
          <w:cantSplit/>
          <w:trHeight w:val="226"/>
        </w:trPr>
        <w:tc>
          <w:tcPr>
            <w:tcW w:w="2977" w:type="dxa"/>
            <w:tcBorders>
              <w:top w:val="single" w:sz="4" w:space="0" w:color="31849B" w:themeColor="accent5" w:themeShade="BF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EDD1CF4" w14:textId="7777777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Меньше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63AC96A1" w14:textId="0E942263" w:rsid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0,8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6F1B7E18" w14:textId="381D781B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0CC1563C" w14:textId="5D958570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7015E47B" w14:textId="4C2D0D8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31849B" w:themeColor="accent5" w:themeShade="BF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12EB34BA" w14:textId="776CC6D6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5,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45288BA" w14:textId="38051E61" w:rsidR="001A739C" w:rsidRPr="00656FB5" w:rsidRDefault="001A739C" w:rsidP="001A739C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0,2</w:t>
            </w:r>
          </w:p>
        </w:tc>
      </w:tr>
      <w:tr w:rsidR="001A739C" w:rsidRPr="00656FB5" w14:paraId="4A8EB950" w14:textId="77777777" w:rsidTr="003C6B88">
        <w:trPr>
          <w:cantSplit/>
        </w:trPr>
        <w:tc>
          <w:tcPr>
            <w:tcW w:w="2977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3557F7E" w14:textId="7777777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Примерно так же</w:t>
            </w:r>
          </w:p>
        </w:tc>
        <w:tc>
          <w:tcPr>
            <w:tcW w:w="708" w:type="dxa"/>
            <w:shd w:val="clear" w:color="auto" w:fill="43D1A8"/>
            <w:vAlign w:val="center"/>
          </w:tcPr>
          <w:p w14:paraId="7208DEAF" w14:textId="47C12E4D" w:rsid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0,6</w:t>
            </w:r>
          </w:p>
        </w:tc>
        <w:tc>
          <w:tcPr>
            <w:tcW w:w="709" w:type="dxa"/>
            <w:shd w:val="clear" w:color="auto" w:fill="43D1A8"/>
            <w:vAlign w:val="center"/>
          </w:tcPr>
          <w:p w14:paraId="5953DE94" w14:textId="2314F4EF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0,6</w:t>
            </w:r>
          </w:p>
        </w:tc>
        <w:tc>
          <w:tcPr>
            <w:tcW w:w="851" w:type="dxa"/>
            <w:shd w:val="clear" w:color="auto" w:fill="43D1A8"/>
            <w:vAlign w:val="center"/>
          </w:tcPr>
          <w:p w14:paraId="018EA91D" w14:textId="76052B98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0,8</w:t>
            </w:r>
          </w:p>
        </w:tc>
        <w:tc>
          <w:tcPr>
            <w:tcW w:w="850" w:type="dxa"/>
            <w:shd w:val="clear" w:color="auto" w:fill="43D1A8"/>
            <w:vAlign w:val="center"/>
          </w:tcPr>
          <w:p w14:paraId="58FA6CBD" w14:textId="3F665DF4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43D1A8"/>
            <w:vAlign w:val="center"/>
          </w:tcPr>
          <w:p w14:paraId="1A2A7923" w14:textId="552F3DAB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2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75F6EC" w14:textId="620BFC04" w:rsidR="001A739C" w:rsidRPr="00656FB5" w:rsidRDefault="001A739C" w:rsidP="001A739C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0,0</w:t>
            </w:r>
          </w:p>
        </w:tc>
      </w:tr>
      <w:tr w:rsidR="001A739C" w:rsidRPr="00656FB5" w14:paraId="16C30870" w14:textId="77777777" w:rsidTr="003C6B88">
        <w:trPr>
          <w:cantSplit/>
        </w:trPr>
        <w:tc>
          <w:tcPr>
            <w:tcW w:w="2977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0681C62" w14:textId="7777777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Больш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15D224" w14:textId="55760A6A" w:rsid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5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2B7032" w14:textId="105DB5C5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7BDBB8" w14:textId="76130893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A90C77" w14:textId="533CF094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9,3</w:t>
            </w:r>
          </w:p>
        </w:tc>
        <w:tc>
          <w:tcPr>
            <w:tcW w:w="851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7C5028E3" w14:textId="63E63D4C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8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3D8FD1" w14:textId="461E89D1" w:rsidR="001A739C" w:rsidRPr="00656FB5" w:rsidRDefault="001A739C" w:rsidP="001A739C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3,0</w:t>
            </w:r>
          </w:p>
        </w:tc>
      </w:tr>
      <w:tr w:rsidR="001A739C" w:rsidRPr="00656FB5" w14:paraId="76034E23" w14:textId="77777777" w:rsidTr="001A739C">
        <w:trPr>
          <w:cantSplit/>
          <w:trHeight w:val="211"/>
        </w:trPr>
        <w:tc>
          <w:tcPr>
            <w:tcW w:w="2977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3277D6A" w14:textId="7777777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Затруднились ответит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D032559" w14:textId="0B88B078" w:rsid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BC9900" w14:textId="12CA7D28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4694C1" w14:textId="7D301443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C57E6A" w14:textId="3886390A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538F7B3A" w14:textId="1047014A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3,7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2774E4A" w14:textId="2ED3DD6B" w:rsidR="001A739C" w:rsidRPr="00656FB5" w:rsidRDefault="001A739C" w:rsidP="001A739C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8</w:t>
            </w:r>
          </w:p>
        </w:tc>
      </w:tr>
      <w:tr w:rsidR="001A739C" w:rsidRPr="00656FB5" w14:paraId="206C7665" w14:textId="77777777" w:rsidTr="003C6B88">
        <w:trPr>
          <w:cantSplit/>
          <w:trHeight w:val="211"/>
        </w:trPr>
        <w:tc>
          <w:tcPr>
            <w:tcW w:w="2977" w:type="dxa"/>
            <w:shd w:val="clear" w:color="auto" w:fill="FFFFFF"/>
            <w:vAlign w:val="center"/>
          </w:tcPr>
          <w:p w14:paraId="77D98C13" w14:textId="7777777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FFFFFF"/>
          </w:tcPr>
          <w:p w14:paraId="6FDF9C60" w14:textId="77777777" w:rsidR="001A739C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1A739C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7F093B" w14:textId="7777777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920E19" w14:textId="7777777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33C40E" w14:textId="7777777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F500F0" w14:textId="77777777" w:rsidR="001A739C" w:rsidRPr="00656FB5" w:rsidRDefault="001A739C" w:rsidP="001A739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031C557" w14:textId="77777777" w:rsidR="001A739C" w:rsidRPr="00656FB5" w:rsidRDefault="001A739C" w:rsidP="001A739C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</w:p>
        </w:tc>
      </w:tr>
    </w:tbl>
    <w:p w14:paraId="05D69037" w14:textId="77777777" w:rsidR="00427B05" w:rsidRPr="00656FB5" w:rsidRDefault="00427B05" w:rsidP="00DA0E16">
      <w:pPr>
        <w:pStyle w:val="1"/>
        <w:pageBreakBefore/>
        <w:spacing w:before="0" w:after="100" w:afterAutospacing="1"/>
        <w:ind w:left="1134" w:hanging="283"/>
        <w:rPr>
          <w:rFonts w:ascii="Mediator Light" w:hAnsi="Mediator Light" w:cs="Times New Roman"/>
          <w:color w:val="31849B" w:themeColor="accent5" w:themeShade="BF"/>
        </w:rPr>
      </w:pPr>
      <w:bookmarkStart w:id="4" w:name="_Toc17798229"/>
      <w:r w:rsidRPr="00656FB5">
        <w:rPr>
          <w:rFonts w:ascii="Mediator Light" w:hAnsi="Mediator Light" w:cs="Times New Roman"/>
          <w:color w:val="31849B" w:themeColor="accent5" w:themeShade="BF"/>
        </w:rPr>
        <w:lastRenderedPageBreak/>
        <w:t>2. ОЦЕНКА АНТИКОРРУПЦИОННЫХ МЕР</w:t>
      </w:r>
      <w:bookmarkEnd w:id="4"/>
    </w:p>
    <w:p w14:paraId="28D9794B" w14:textId="37A9CA47" w:rsidR="00CE0175" w:rsidRDefault="00FA228A" w:rsidP="000740CD">
      <w:pPr>
        <w:pStyle w:val="aff5"/>
      </w:pPr>
      <w:r>
        <w:t>45,0</w:t>
      </w:r>
      <w:r w:rsidR="00E74615" w:rsidRPr="00656FB5">
        <w:t xml:space="preserve">% опрошенных граждан полагают, что органы власти </w:t>
      </w:r>
      <w:r w:rsidR="00512039" w:rsidRPr="00656FB5">
        <w:t>недостаточно эффективны</w:t>
      </w:r>
      <w:r w:rsidR="00E74615" w:rsidRPr="00656FB5">
        <w:t xml:space="preserve"> в сфере противодействия коррупции. При </w:t>
      </w:r>
      <w:r w:rsidR="00E74615" w:rsidRPr="00CC2810">
        <w:t>этом</w:t>
      </w:r>
      <w:r w:rsidR="00E74615" w:rsidRPr="00656FB5">
        <w:t xml:space="preserve"> </w:t>
      </w:r>
      <w:r>
        <w:t>19,8</w:t>
      </w:r>
      <w:r w:rsidR="00E74615" w:rsidRPr="00656FB5">
        <w:t xml:space="preserve">% </w:t>
      </w:r>
      <w:r w:rsidR="00CE0175">
        <w:t>из них</w:t>
      </w:r>
      <w:r w:rsidR="00E74615" w:rsidRPr="00656FB5">
        <w:t xml:space="preserve"> заявили, что органы власти вообще ничего не предпринимают в этом направлении.</w:t>
      </w:r>
      <w:r w:rsidR="00CE0175">
        <w:t xml:space="preserve"> </w:t>
      </w:r>
    </w:p>
    <w:p w14:paraId="13674BCD" w14:textId="4E160585" w:rsidR="00E74615" w:rsidRPr="00656FB5" w:rsidRDefault="00E74615" w:rsidP="000740CD">
      <w:pPr>
        <w:pStyle w:val="aff5"/>
      </w:pPr>
      <w:r w:rsidRPr="00656FB5">
        <w:t xml:space="preserve">Однозначно успешными и эффективными признали антикоррупционные меры органов муниципальной власти </w:t>
      </w:r>
      <w:r w:rsidR="00FA228A">
        <w:t>1,8</w:t>
      </w:r>
      <w:r w:rsidRPr="00656FB5">
        <w:t xml:space="preserve">% опрошенных, частично успешными – </w:t>
      </w:r>
      <w:r w:rsidR="008469B8">
        <w:t>5,2</w:t>
      </w:r>
      <w:r w:rsidRPr="00656FB5">
        <w:t>%</w:t>
      </w:r>
      <w:r w:rsidR="00CE0175">
        <w:t xml:space="preserve"> </w:t>
      </w:r>
      <w:r w:rsidR="007D6C5E" w:rsidRPr="00656FB5">
        <w:t>(табл.4)</w:t>
      </w:r>
      <w:r w:rsidRPr="00656FB5">
        <w:t xml:space="preserve">. </w:t>
      </w:r>
    </w:p>
    <w:p w14:paraId="7CD3A553" w14:textId="77777777" w:rsidR="00771F7B" w:rsidRPr="002F13DE" w:rsidRDefault="00771F7B" w:rsidP="002F13DE">
      <w:pPr>
        <w:spacing w:after="0" w:line="240" w:lineRule="auto"/>
        <w:ind w:left="1134"/>
        <w:jc w:val="both"/>
        <w:rPr>
          <w:rFonts w:ascii="Mediator Light" w:hAnsi="Mediator Light" w:cs="Times New Roman"/>
          <w:b/>
          <w:color w:val="000000"/>
          <w:shd w:val="clear" w:color="auto" w:fill="FFFFFF" w:themeFill="background1"/>
        </w:rPr>
      </w:pPr>
      <w:r w:rsidRPr="002F13DE">
        <w:rPr>
          <w:rFonts w:ascii="Mediator Light" w:hAnsi="Mediator Light" w:cs="Times New Roman"/>
          <w:b/>
          <w:color w:val="000000"/>
          <w:shd w:val="clear" w:color="auto" w:fill="FFFFFF" w:themeFill="background1"/>
        </w:rPr>
        <w:t xml:space="preserve">Табл. </w:t>
      </w:r>
      <w:r w:rsidR="00427B05" w:rsidRPr="002F13DE">
        <w:rPr>
          <w:rFonts w:ascii="Mediator Light" w:hAnsi="Mediator Light" w:cs="Times New Roman"/>
          <w:b/>
          <w:color w:val="000000"/>
          <w:shd w:val="clear" w:color="auto" w:fill="FFFFFF" w:themeFill="background1"/>
        </w:rPr>
        <w:t>4</w:t>
      </w:r>
      <w:r w:rsidRPr="002F13DE">
        <w:rPr>
          <w:rFonts w:ascii="Mediator Light" w:hAnsi="Mediator Light" w:cs="Times New Roman"/>
          <w:b/>
          <w:color w:val="000000"/>
          <w:shd w:val="clear" w:color="auto" w:fill="FFFFFF" w:themeFill="background1"/>
        </w:rPr>
        <w:t xml:space="preserve">. Оценка </w:t>
      </w:r>
      <w:r w:rsidR="00186585" w:rsidRPr="002F13DE">
        <w:rPr>
          <w:rFonts w:ascii="Mediator Light" w:hAnsi="Mediator Light" w:cs="Times New Roman"/>
          <w:b/>
          <w:color w:val="000000"/>
          <w:shd w:val="clear" w:color="auto" w:fill="FFFFFF" w:themeFill="background1"/>
        </w:rPr>
        <w:t xml:space="preserve">респондентами </w:t>
      </w:r>
      <w:r w:rsidRPr="002F13DE">
        <w:rPr>
          <w:rFonts w:ascii="Mediator Light" w:hAnsi="Mediator Light" w:cs="Times New Roman"/>
          <w:b/>
          <w:color w:val="000000"/>
          <w:shd w:val="clear" w:color="auto" w:fill="FFFFFF" w:themeFill="background1"/>
        </w:rPr>
        <w:t>эффе</w:t>
      </w:r>
      <w:r w:rsidR="00186585" w:rsidRPr="002F13DE">
        <w:rPr>
          <w:rFonts w:ascii="Mediator Light" w:hAnsi="Mediator Light" w:cs="Times New Roman"/>
          <w:b/>
          <w:color w:val="000000"/>
          <w:shd w:val="clear" w:color="auto" w:fill="FFFFFF" w:themeFill="background1"/>
        </w:rPr>
        <w:t>ктивности антикоррупционных мер</w:t>
      </w:r>
      <w:r w:rsidR="00FB3C18" w:rsidRPr="002F13DE">
        <w:rPr>
          <w:rFonts w:ascii="Mediator Light" w:hAnsi="Mediator Light" w:cs="Times New Roman"/>
          <w:b/>
          <w:color w:val="000000"/>
          <w:shd w:val="clear" w:color="auto" w:fill="FFFFFF" w:themeFill="background1"/>
        </w:rPr>
        <w:t>, %</w:t>
      </w:r>
    </w:p>
    <w:tbl>
      <w:tblPr>
        <w:tblW w:w="8561" w:type="dxa"/>
        <w:tblInd w:w="1134" w:type="dxa"/>
        <w:tblBorders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13"/>
        <w:gridCol w:w="238"/>
        <w:gridCol w:w="851"/>
        <w:gridCol w:w="850"/>
        <w:gridCol w:w="851"/>
        <w:gridCol w:w="850"/>
        <w:gridCol w:w="1277"/>
        <w:gridCol w:w="12"/>
      </w:tblGrid>
      <w:tr w:rsidR="00DA0E16" w:rsidRPr="00656FB5" w14:paraId="4FF1F54D" w14:textId="77777777" w:rsidTr="00DA0E16">
        <w:trPr>
          <w:gridAfter w:val="1"/>
          <w:wAfter w:w="12" w:type="dxa"/>
          <w:cantSplit/>
          <w:trHeight w:val="328"/>
        </w:trPr>
        <w:tc>
          <w:tcPr>
            <w:tcW w:w="3119" w:type="dxa"/>
            <w:vMerge w:val="restart"/>
            <w:tcBorders>
              <w:top w:val="nil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5E7A67A6" w14:textId="403C1765" w:rsidR="00DA0E16" w:rsidRPr="00656FB5" w:rsidRDefault="00DA0E16" w:rsidP="00DA0E16">
            <w:pPr>
              <w:spacing w:after="0" w:line="240" w:lineRule="auto"/>
              <w:ind w:left="136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4153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18E726F2" w14:textId="51D4CBB9" w:rsidR="00DA0E16" w:rsidRPr="00656FB5" w:rsidRDefault="00DA0E16" w:rsidP="00DA0E16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ГОД</w:t>
            </w:r>
          </w:p>
        </w:tc>
        <w:tc>
          <w:tcPr>
            <w:tcW w:w="1277" w:type="dxa"/>
            <w:vMerge w:val="restart"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76CDCB02" w14:textId="2AE76A3A" w:rsidR="00DA0E16" w:rsidRPr="00656FB5" w:rsidRDefault="00DA0E16" w:rsidP="00DA0E16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ДИНАМИКА 20</w:t>
            </w:r>
            <w:r>
              <w:rPr>
                <w:rFonts w:ascii="Mediator Light" w:eastAsia="Calibri" w:hAnsi="Mediator Light" w:cs="Times New Roman"/>
                <w:b/>
                <w:color w:val="FFFFFF"/>
              </w:rPr>
              <w:t>21</w:t>
            </w: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-20</w:t>
            </w:r>
            <w:r>
              <w:rPr>
                <w:rFonts w:ascii="Mediator Light" w:eastAsia="Calibri" w:hAnsi="Mediator Light" w:cs="Times New Roman"/>
                <w:b/>
                <w:color w:val="FFFFFF"/>
              </w:rPr>
              <w:t>20</w:t>
            </w:r>
          </w:p>
        </w:tc>
      </w:tr>
      <w:tr w:rsidR="00DA0E16" w:rsidRPr="00656FB5" w14:paraId="14B926C0" w14:textId="77777777" w:rsidTr="00FA228A">
        <w:trPr>
          <w:gridAfter w:val="1"/>
          <w:wAfter w:w="12" w:type="dxa"/>
          <w:cantSplit/>
          <w:trHeight w:val="158"/>
        </w:trPr>
        <w:tc>
          <w:tcPr>
            <w:tcW w:w="3119" w:type="dxa"/>
            <w:vMerge/>
            <w:tcBorders>
              <w:top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105C6244" w14:textId="77777777" w:rsidR="00DA0E16" w:rsidRPr="00656FB5" w:rsidRDefault="00DA0E16" w:rsidP="002F13DE">
            <w:pPr>
              <w:spacing w:after="0" w:line="240" w:lineRule="auto"/>
              <w:ind w:left="136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575AFE52" w14:textId="2BBF33DE" w:rsidR="00DA0E16" w:rsidRDefault="00DA0E16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5A6DF23E" w14:textId="4E3160CA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33295A2" w14:textId="22DEDA6B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06A333E8" w14:textId="77777777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3E0B0CC5" w14:textId="77777777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2017</w:t>
            </w:r>
          </w:p>
        </w:tc>
        <w:tc>
          <w:tcPr>
            <w:tcW w:w="1277" w:type="dxa"/>
            <w:vMerge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48F5B1F7" w14:textId="77777777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</w:p>
        </w:tc>
      </w:tr>
      <w:tr w:rsidR="00DA0E16" w:rsidRPr="00656FB5" w14:paraId="037CF285" w14:textId="77777777" w:rsidTr="00FA228A">
        <w:trPr>
          <w:gridAfter w:val="1"/>
          <w:wAfter w:w="12" w:type="dxa"/>
          <w:cantSplit/>
          <w:trHeight w:val="226"/>
        </w:trPr>
        <w:tc>
          <w:tcPr>
            <w:tcW w:w="3119" w:type="dxa"/>
            <w:tcBorders>
              <w:top w:val="single" w:sz="4" w:space="0" w:color="31849B" w:themeColor="accent5" w:themeShade="BF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E105B4F" w14:textId="77777777" w:rsidR="00DA0E16" w:rsidRPr="00656FB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Очень эффективные</w:t>
            </w:r>
          </w:p>
        </w:tc>
        <w:tc>
          <w:tcPr>
            <w:tcW w:w="751" w:type="dxa"/>
            <w:gridSpan w:val="2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77EE0EF0" w14:textId="2589FA8D" w:rsidR="00DA0E16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8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76D0E810" w14:textId="58DB80EE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,8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748BAB14" w14:textId="46F3174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2D2F261D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,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04D5E627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1,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CEB21D0" w14:textId="33EC57FC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2,0</w:t>
            </w:r>
          </w:p>
        </w:tc>
      </w:tr>
      <w:tr w:rsidR="00DA0E16" w:rsidRPr="00656FB5" w14:paraId="7E9C23D5" w14:textId="77777777" w:rsidTr="00FA228A">
        <w:trPr>
          <w:gridAfter w:val="1"/>
          <w:wAfter w:w="12" w:type="dxa"/>
          <w:cantSplit/>
        </w:trPr>
        <w:tc>
          <w:tcPr>
            <w:tcW w:w="3119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B709681" w14:textId="77777777" w:rsidR="00DA0E16" w:rsidRPr="00656FB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Эффективность выше среднего</w:t>
            </w:r>
          </w:p>
        </w:tc>
        <w:tc>
          <w:tcPr>
            <w:tcW w:w="751" w:type="dxa"/>
            <w:gridSpan w:val="2"/>
            <w:shd w:val="clear" w:color="auto" w:fill="FFFFFF"/>
            <w:vAlign w:val="center"/>
          </w:tcPr>
          <w:p w14:paraId="1A6482CF" w14:textId="03EC4D0B" w:rsidR="00DA0E16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45738B" w14:textId="02BFFD49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4AC9EC" w14:textId="4763B5E2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3154B4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5,2</w:t>
            </w:r>
          </w:p>
        </w:tc>
        <w:tc>
          <w:tcPr>
            <w:tcW w:w="850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708B3B6E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6,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873D416" w14:textId="2C19FC49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2</w:t>
            </w:r>
          </w:p>
        </w:tc>
      </w:tr>
      <w:tr w:rsidR="00DA0E16" w:rsidRPr="00656FB5" w14:paraId="560BA435" w14:textId="77777777" w:rsidTr="00FA228A">
        <w:trPr>
          <w:gridAfter w:val="1"/>
          <w:wAfter w:w="12" w:type="dxa"/>
          <w:cantSplit/>
        </w:trPr>
        <w:tc>
          <w:tcPr>
            <w:tcW w:w="3119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717AC66" w14:textId="77777777" w:rsidR="00DA0E16" w:rsidRPr="00656FB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Эффективность средняя</w:t>
            </w:r>
          </w:p>
        </w:tc>
        <w:tc>
          <w:tcPr>
            <w:tcW w:w="751" w:type="dxa"/>
            <w:gridSpan w:val="2"/>
            <w:shd w:val="clear" w:color="auto" w:fill="FFFFFF"/>
            <w:vAlign w:val="center"/>
          </w:tcPr>
          <w:p w14:paraId="62B859F6" w14:textId="18AC2C0F" w:rsidR="00DA0E16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ABA6F9" w14:textId="1CFAF5E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3D8F02" w14:textId="1E6E9089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A42448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3A10AF01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21,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D1692D4" w14:textId="7D8BB418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8</w:t>
            </w:r>
          </w:p>
        </w:tc>
      </w:tr>
      <w:tr w:rsidR="00DA0E16" w:rsidRPr="00656FB5" w14:paraId="7AE8EC0D" w14:textId="77777777" w:rsidTr="00FA228A">
        <w:trPr>
          <w:gridAfter w:val="1"/>
          <w:wAfter w:w="12" w:type="dxa"/>
          <w:cantSplit/>
        </w:trPr>
        <w:tc>
          <w:tcPr>
            <w:tcW w:w="3119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17A77340" w14:textId="77777777" w:rsidR="00DA0E16" w:rsidRPr="00656FB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Эффективность ниже среднего</w:t>
            </w:r>
          </w:p>
        </w:tc>
        <w:tc>
          <w:tcPr>
            <w:tcW w:w="751" w:type="dxa"/>
            <w:gridSpan w:val="2"/>
            <w:shd w:val="clear" w:color="auto" w:fill="EC5830"/>
            <w:vAlign w:val="center"/>
          </w:tcPr>
          <w:p w14:paraId="61849621" w14:textId="2B215C18" w:rsidR="00DA0E16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3,6</w:t>
            </w:r>
          </w:p>
        </w:tc>
        <w:tc>
          <w:tcPr>
            <w:tcW w:w="851" w:type="dxa"/>
            <w:shd w:val="clear" w:color="auto" w:fill="EC5830"/>
            <w:vAlign w:val="center"/>
          </w:tcPr>
          <w:p w14:paraId="25186FE3" w14:textId="5560114D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1,4</w:t>
            </w:r>
          </w:p>
        </w:tc>
        <w:tc>
          <w:tcPr>
            <w:tcW w:w="850" w:type="dxa"/>
            <w:shd w:val="clear" w:color="auto" w:fill="EC5830"/>
            <w:vAlign w:val="center"/>
          </w:tcPr>
          <w:p w14:paraId="0DFD2A9B" w14:textId="5E3151B5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1,8</w:t>
            </w:r>
          </w:p>
        </w:tc>
        <w:tc>
          <w:tcPr>
            <w:tcW w:w="851" w:type="dxa"/>
            <w:shd w:val="clear" w:color="auto" w:fill="EC5830"/>
            <w:vAlign w:val="center"/>
          </w:tcPr>
          <w:p w14:paraId="4458334E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8,1</w:t>
            </w:r>
          </w:p>
        </w:tc>
        <w:tc>
          <w:tcPr>
            <w:tcW w:w="850" w:type="dxa"/>
            <w:tcBorders>
              <w:top w:val="single" w:sz="4" w:space="0" w:color="31849B"/>
              <w:bottom w:val="nil"/>
              <w:right w:val="nil"/>
            </w:tcBorders>
            <w:shd w:val="clear" w:color="auto" w:fill="EC5830"/>
            <w:vAlign w:val="center"/>
          </w:tcPr>
          <w:p w14:paraId="06B51D9E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11,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D3DE78D" w14:textId="7F727854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2</w:t>
            </w:r>
          </w:p>
        </w:tc>
      </w:tr>
      <w:tr w:rsidR="00DA0E16" w:rsidRPr="00656FB5" w14:paraId="7351A670" w14:textId="77777777" w:rsidTr="00FA228A">
        <w:trPr>
          <w:gridAfter w:val="1"/>
          <w:wAfter w:w="12" w:type="dxa"/>
          <w:cantSplit/>
        </w:trPr>
        <w:tc>
          <w:tcPr>
            <w:tcW w:w="3119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54B4BB36" w14:textId="77777777" w:rsidR="00DA0E16" w:rsidRPr="00656FB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Неэффективные</w:t>
            </w:r>
          </w:p>
        </w:tc>
        <w:tc>
          <w:tcPr>
            <w:tcW w:w="751" w:type="dxa"/>
            <w:gridSpan w:val="2"/>
            <w:shd w:val="clear" w:color="auto" w:fill="EC5830"/>
            <w:vAlign w:val="center"/>
          </w:tcPr>
          <w:p w14:paraId="768B2E6C" w14:textId="26D3AFFE" w:rsidR="00DA0E16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1,6</w:t>
            </w:r>
          </w:p>
        </w:tc>
        <w:tc>
          <w:tcPr>
            <w:tcW w:w="851" w:type="dxa"/>
            <w:shd w:val="clear" w:color="auto" w:fill="EC5830"/>
            <w:vAlign w:val="center"/>
          </w:tcPr>
          <w:p w14:paraId="673E9CA8" w14:textId="3680640E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4,0</w:t>
            </w:r>
          </w:p>
        </w:tc>
        <w:tc>
          <w:tcPr>
            <w:tcW w:w="850" w:type="dxa"/>
            <w:shd w:val="clear" w:color="auto" w:fill="EC5830"/>
            <w:vAlign w:val="center"/>
          </w:tcPr>
          <w:p w14:paraId="347EF6A3" w14:textId="358916DB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4,0</w:t>
            </w:r>
          </w:p>
        </w:tc>
        <w:tc>
          <w:tcPr>
            <w:tcW w:w="851" w:type="dxa"/>
            <w:shd w:val="clear" w:color="auto" w:fill="EC5830"/>
            <w:vAlign w:val="center"/>
          </w:tcPr>
          <w:p w14:paraId="05C893E6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31849B"/>
              <w:bottom w:val="nil"/>
              <w:right w:val="nil"/>
            </w:tcBorders>
            <w:shd w:val="clear" w:color="auto" w:fill="EC5830"/>
            <w:vAlign w:val="center"/>
          </w:tcPr>
          <w:p w14:paraId="7ADE995F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19,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8AEC1E7" w14:textId="06CD017E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2,4</w:t>
            </w:r>
          </w:p>
        </w:tc>
      </w:tr>
      <w:tr w:rsidR="00DA0E16" w:rsidRPr="00656FB5" w14:paraId="1CD50262" w14:textId="77777777" w:rsidTr="00FA228A">
        <w:trPr>
          <w:gridAfter w:val="1"/>
          <w:wAfter w:w="12" w:type="dxa"/>
          <w:cantSplit/>
        </w:trPr>
        <w:tc>
          <w:tcPr>
            <w:tcW w:w="3119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1E6B09A1" w14:textId="77777777" w:rsidR="00DA0E16" w:rsidRPr="00656FB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Вообще не проводятся антикоррупционные меры</w:t>
            </w:r>
          </w:p>
        </w:tc>
        <w:tc>
          <w:tcPr>
            <w:tcW w:w="751" w:type="dxa"/>
            <w:gridSpan w:val="2"/>
            <w:shd w:val="clear" w:color="auto" w:fill="EC5830"/>
            <w:vAlign w:val="center"/>
          </w:tcPr>
          <w:p w14:paraId="6C6DF3C8" w14:textId="57F19100" w:rsidR="00DA0E16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9,8</w:t>
            </w:r>
          </w:p>
        </w:tc>
        <w:tc>
          <w:tcPr>
            <w:tcW w:w="851" w:type="dxa"/>
            <w:shd w:val="clear" w:color="auto" w:fill="EC5830"/>
            <w:vAlign w:val="center"/>
          </w:tcPr>
          <w:p w14:paraId="4F6F8A8C" w14:textId="5480CE0F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7,6</w:t>
            </w:r>
          </w:p>
        </w:tc>
        <w:tc>
          <w:tcPr>
            <w:tcW w:w="850" w:type="dxa"/>
            <w:shd w:val="clear" w:color="auto" w:fill="EC5830"/>
            <w:vAlign w:val="center"/>
          </w:tcPr>
          <w:p w14:paraId="0B5D318B" w14:textId="680CD5B6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4,0</w:t>
            </w:r>
          </w:p>
        </w:tc>
        <w:tc>
          <w:tcPr>
            <w:tcW w:w="851" w:type="dxa"/>
            <w:shd w:val="clear" w:color="auto" w:fill="EC5830"/>
            <w:vAlign w:val="center"/>
          </w:tcPr>
          <w:p w14:paraId="114262FD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31849B"/>
              <w:bottom w:val="nil"/>
              <w:right w:val="nil"/>
            </w:tcBorders>
            <w:shd w:val="clear" w:color="auto" w:fill="EC5830"/>
            <w:vAlign w:val="center"/>
          </w:tcPr>
          <w:p w14:paraId="3ADC2DF2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11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DB72EF" w14:textId="404D9352" w:rsidR="00DA0E16" w:rsidRPr="00DA0E16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</w:rPr>
            </w:pPr>
            <w:r w:rsidRPr="00DA0E16">
              <w:rPr>
                <w:rFonts w:ascii="Mediator Light" w:hAnsi="Mediator Light" w:cs="Times New Roman"/>
              </w:rPr>
              <w:t>2,2</w:t>
            </w:r>
          </w:p>
        </w:tc>
      </w:tr>
      <w:tr w:rsidR="00DA0E16" w:rsidRPr="00656FB5" w14:paraId="01F70750" w14:textId="77777777" w:rsidTr="00DA0E16">
        <w:trPr>
          <w:gridAfter w:val="1"/>
          <w:wAfter w:w="12" w:type="dxa"/>
          <w:cantSplit/>
          <w:trHeight w:val="311"/>
        </w:trPr>
        <w:tc>
          <w:tcPr>
            <w:tcW w:w="3119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2C92EFC" w14:textId="77777777" w:rsidR="00DA0E16" w:rsidRPr="00656FB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Затруднились ответить</w:t>
            </w:r>
          </w:p>
        </w:tc>
        <w:tc>
          <w:tcPr>
            <w:tcW w:w="751" w:type="dxa"/>
            <w:gridSpan w:val="2"/>
            <w:shd w:val="clear" w:color="auto" w:fill="FFFFFF"/>
          </w:tcPr>
          <w:p w14:paraId="7485E190" w14:textId="0465B3C7" w:rsidR="00DA0E16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95A03E" w14:textId="512E33CB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4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1C5B07" w14:textId="0522F820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DD0172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6E8D4D73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28,8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3DE12937" w14:textId="057031F4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4</w:t>
            </w:r>
          </w:p>
        </w:tc>
      </w:tr>
      <w:tr w:rsidR="00DA0E16" w:rsidRPr="00656FB5" w14:paraId="7F539CB3" w14:textId="77777777" w:rsidTr="00DA0E16">
        <w:trPr>
          <w:gridAfter w:val="1"/>
          <w:wAfter w:w="12" w:type="dxa"/>
          <w:cantSplit/>
        </w:trPr>
        <w:tc>
          <w:tcPr>
            <w:tcW w:w="3119" w:type="dxa"/>
            <w:shd w:val="clear" w:color="auto" w:fill="FFFFFF"/>
            <w:vAlign w:val="center"/>
          </w:tcPr>
          <w:p w14:paraId="7CE043DA" w14:textId="77777777" w:rsidR="00DA0E16" w:rsidRPr="00656FB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51" w:type="dxa"/>
            <w:gridSpan w:val="2"/>
            <w:shd w:val="clear" w:color="auto" w:fill="FFFFFF"/>
          </w:tcPr>
          <w:p w14:paraId="49DABE2F" w14:textId="0158AE67" w:rsidR="00DA0E16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CAD8F3" w14:textId="4F2B43F4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980074" w14:textId="6C314256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562F17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597419" w14:textId="77777777" w:rsidR="00DA0E16" w:rsidRPr="00656FB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14:paraId="0FC7CEC2" w14:textId="77777777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</w:p>
        </w:tc>
      </w:tr>
      <w:tr w:rsidR="00DA0E16" w:rsidRPr="00656FB5" w14:paraId="7711F636" w14:textId="77777777" w:rsidTr="00DA0E16">
        <w:trPr>
          <w:cantSplit/>
        </w:trPr>
        <w:tc>
          <w:tcPr>
            <w:tcW w:w="3632" w:type="dxa"/>
            <w:gridSpan w:val="2"/>
            <w:shd w:val="clear" w:color="auto" w:fill="31849B" w:themeFill="accent5" w:themeFillShade="BF"/>
          </w:tcPr>
          <w:p w14:paraId="21191243" w14:textId="77777777" w:rsidR="00DA0E16" w:rsidRPr="00CE017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  <w:sz w:val="8"/>
                <w:szCs w:val="4"/>
              </w:rPr>
            </w:pPr>
          </w:p>
        </w:tc>
        <w:tc>
          <w:tcPr>
            <w:tcW w:w="4929" w:type="dxa"/>
            <w:gridSpan w:val="7"/>
            <w:shd w:val="clear" w:color="auto" w:fill="31849B" w:themeFill="accent5" w:themeFillShade="BF"/>
            <w:vAlign w:val="center"/>
          </w:tcPr>
          <w:p w14:paraId="3EA5BB5F" w14:textId="6D505696" w:rsidR="00DA0E16" w:rsidRPr="00CE017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  <w:sz w:val="8"/>
                <w:szCs w:val="4"/>
              </w:rPr>
            </w:pPr>
            <w:r>
              <w:rPr>
                <w:rFonts w:ascii="Mediator Light" w:hAnsi="Mediator Light" w:cs="Times New Roman"/>
                <w:color w:val="000000"/>
                <w:sz w:val="8"/>
                <w:szCs w:val="4"/>
              </w:rPr>
              <w:t>-1,6</w:t>
            </w:r>
          </w:p>
        </w:tc>
      </w:tr>
      <w:tr w:rsidR="00DA0E16" w:rsidRPr="00656FB5" w14:paraId="28EF1658" w14:textId="77777777" w:rsidTr="00DA0E16">
        <w:trPr>
          <w:gridAfter w:val="1"/>
          <w:wAfter w:w="12" w:type="dxa"/>
          <w:cantSplit/>
        </w:trPr>
        <w:tc>
          <w:tcPr>
            <w:tcW w:w="3119" w:type="dxa"/>
            <w:shd w:val="clear" w:color="auto" w:fill="FFFFFF"/>
            <w:vAlign w:val="center"/>
          </w:tcPr>
          <w:p w14:paraId="4AD5AF1D" w14:textId="24CAE804" w:rsidR="00DA0E16" w:rsidRPr="00CE017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  <w:color w:val="000000"/>
                <w:sz w:val="20"/>
                <w:szCs w:val="20"/>
              </w:rPr>
            </w:pPr>
            <w:r w:rsidRPr="00CE0175">
              <w:rPr>
                <w:rFonts w:ascii="Mediator Light" w:hAnsi="Mediator Light" w:cs="Times New Roman"/>
                <w:color w:val="000000"/>
                <w:sz w:val="20"/>
                <w:szCs w:val="20"/>
              </w:rPr>
              <w:t xml:space="preserve">ЭФФЕКТИВНОСТЬ СРЕДНЯЯ И ВЫШЕ СРЕДНЕГО </w:t>
            </w:r>
          </w:p>
        </w:tc>
        <w:tc>
          <w:tcPr>
            <w:tcW w:w="751" w:type="dxa"/>
            <w:gridSpan w:val="2"/>
            <w:shd w:val="clear" w:color="auto" w:fill="FFFFFF"/>
            <w:vAlign w:val="center"/>
          </w:tcPr>
          <w:p w14:paraId="40FFBCE1" w14:textId="1C636244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ABD2DE" w14:textId="59DE5214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3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C52E45" w14:textId="15F9AAB0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2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8CD991" w14:textId="7E3BADCD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2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8391FB" w14:textId="7C67C342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29,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383F8DC" w14:textId="6F780E3C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1,6</w:t>
            </w:r>
          </w:p>
        </w:tc>
      </w:tr>
      <w:tr w:rsidR="00DA0E16" w:rsidRPr="00656FB5" w14:paraId="65DBD693" w14:textId="77777777" w:rsidTr="00DA0E16">
        <w:trPr>
          <w:gridAfter w:val="1"/>
          <w:wAfter w:w="12" w:type="dxa"/>
          <w:cantSplit/>
        </w:trPr>
        <w:tc>
          <w:tcPr>
            <w:tcW w:w="3119" w:type="dxa"/>
            <w:shd w:val="clear" w:color="auto" w:fill="FFFFFF"/>
            <w:vAlign w:val="center"/>
          </w:tcPr>
          <w:p w14:paraId="0AB2F153" w14:textId="58A98836" w:rsidR="00DA0E16" w:rsidRPr="00CE0175" w:rsidRDefault="00DA0E16" w:rsidP="002F13DE">
            <w:pPr>
              <w:autoSpaceDE w:val="0"/>
              <w:autoSpaceDN w:val="0"/>
              <w:adjustRightInd w:val="0"/>
              <w:spacing w:after="0" w:line="240" w:lineRule="auto"/>
              <w:ind w:left="136" w:right="60"/>
              <w:rPr>
                <w:rFonts w:ascii="Mediator Light" w:hAnsi="Mediator Light" w:cs="Times New Roman"/>
                <w:color w:val="000000"/>
                <w:sz w:val="20"/>
                <w:szCs w:val="20"/>
              </w:rPr>
            </w:pPr>
            <w:r w:rsidRPr="00CE0175">
              <w:rPr>
                <w:rFonts w:ascii="Mediator Light" w:hAnsi="Mediator Light" w:cs="Times New Roman"/>
                <w:color w:val="000000"/>
                <w:sz w:val="20"/>
                <w:szCs w:val="20"/>
              </w:rPr>
              <w:t>ЭФФЕКТИВНОСТЬ НИЖЕ СРЕДНЕГО</w:t>
            </w:r>
          </w:p>
        </w:tc>
        <w:tc>
          <w:tcPr>
            <w:tcW w:w="751" w:type="dxa"/>
            <w:gridSpan w:val="2"/>
            <w:shd w:val="clear" w:color="auto" w:fill="EC5830"/>
            <w:vAlign w:val="center"/>
          </w:tcPr>
          <w:p w14:paraId="00B9D677" w14:textId="311A7EE3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EC5830"/>
            <w:vAlign w:val="center"/>
          </w:tcPr>
          <w:p w14:paraId="0DE0BEDE" w14:textId="2DFDE7FE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43,0</w:t>
            </w:r>
          </w:p>
        </w:tc>
        <w:tc>
          <w:tcPr>
            <w:tcW w:w="850" w:type="dxa"/>
            <w:shd w:val="clear" w:color="auto" w:fill="EC5830"/>
            <w:vAlign w:val="center"/>
          </w:tcPr>
          <w:p w14:paraId="02070998" w14:textId="420BA0DA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49,8</w:t>
            </w:r>
          </w:p>
        </w:tc>
        <w:tc>
          <w:tcPr>
            <w:tcW w:w="851" w:type="dxa"/>
            <w:shd w:val="clear" w:color="auto" w:fill="EC5830"/>
            <w:vAlign w:val="center"/>
          </w:tcPr>
          <w:p w14:paraId="6307AF82" w14:textId="668F59EB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39,7</w:t>
            </w:r>
          </w:p>
        </w:tc>
        <w:tc>
          <w:tcPr>
            <w:tcW w:w="850" w:type="dxa"/>
            <w:shd w:val="clear" w:color="auto" w:fill="EC5830"/>
            <w:vAlign w:val="center"/>
          </w:tcPr>
          <w:p w14:paraId="38E4FD46" w14:textId="49D7AC4C" w:rsidR="00DA0E16" w:rsidRPr="00CE0175" w:rsidRDefault="00DA0E16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4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D53840" w14:textId="00606E58" w:rsidR="00DA0E16" w:rsidRPr="00656FB5" w:rsidRDefault="00DA0E16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0</w:t>
            </w:r>
          </w:p>
        </w:tc>
      </w:tr>
    </w:tbl>
    <w:p w14:paraId="45AF7005" w14:textId="77777777" w:rsidR="00427B05" w:rsidRPr="00656FB5" w:rsidRDefault="00427B05" w:rsidP="009F63D2">
      <w:pPr>
        <w:spacing w:after="0" w:line="360" w:lineRule="auto"/>
        <w:jc w:val="both"/>
        <w:rPr>
          <w:rFonts w:ascii="Mediator Light" w:hAnsi="Mediator Light" w:cs="Times New Roman"/>
          <w:color w:val="000000"/>
          <w:sz w:val="24"/>
          <w:szCs w:val="24"/>
          <w:shd w:val="clear" w:color="auto" w:fill="FFFFFF" w:themeFill="background1"/>
        </w:rPr>
      </w:pPr>
    </w:p>
    <w:p w14:paraId="2B1668CE" w14:textId="77777777" w:rsidR="009036B2" w:rsidRDefault="009036B2" w:rsidP="000740CD">
      <w:pPr>
        <w:pStyle w:val="aff5"/>
      </w:pPr>
      <w:r>
        <w:t>38,8</w:t>
      </w:r>
      <w:r w:rsidR="007D6C5E" w:rsidRPr="00656FB5">
        <w:t xml:space="preserve">% жителей Уссурийского городского округа полагают, что руководство их </w:t>
      </w:r>
      <w:r w:rsidR="00871545" w:rsidRPr="00656FB5">
        <w:t>городского округа</w:t>
      </w:r>
      <w:r w:rsidR="007D6C5E" w:rsidRPr="00656FB5">
        <w:t xml:space="preserve"> стремится бороться с коррупцией</w:t>
      </w:r>
      <w:r w:rsidR="00B07BF2">
        <w:t>, 48</w:t>
      </w:r>
      <w:r w:rsidR="00871545" w:rsidRPr="00656FB5">
        <w:t>,</w:t>
      </w:r>
      <w:r>
        <w:t>8</w:t>
      </w:r>
      <w:r w:rsidR="00871545" w:rsidRPr="00656FB5">
        <w:t>% – что оно к этому не стремится</w:t>
      </w:r>
      <w:r w:rsidR="0073035C" w:rsidRPr="00656FB5">
        <w:t xml:space="preserve">. </w:t>
      </w:r>
      <w:r w:rsidR="004E26E2" w:rsidRPr="00656FB5">
        <w:t>Таким образом, получившееся распределение ответов</w:t>
      </w:r>
      <w:r w:rsidR="0073035C" w:rsidRPr="00656FB5">
        <w:t xml:space="preserve"> </w:t>
      </w:r>
      <w:r w:rsidR="004E26E2" w:rsidRPr="00656FB5">
        <w:t>демонстрирует неблагоприятный симптом для репутации руководства: граждане склонны гораздо снисходительнее относиться к низкой эффективности руководителя при решении той при иной важной для них проблемы, чем к недостатку «доброй воли», желания решать ее</w:t>
      </w:r>
      <w:r>
        <w:t xml:space="preserve"> </w:t>
      </w:r>
      <w:r w:rsidR="0069154C" w:rsidRPr="00656FB5">
        <w:t>(</w:t>
      </w:r>
      <w:r w:rsidR="00E35FC3" w:rsidRPr="00656FB5">
        <w:t>т</w:t>
      </w:r>
      <w:r w:rsidR="009F63D2" w:rsidRPr="00656FB5">
        <w:t xml:space="preserve">абл. </w:t>
      </w:r>
      <w:r w:rsidR="004E26E2" w:rsidRPr="00656FB5">
        <w:t>5</w:t>
      </w:r>
      <w:r w:rsidR="009F63D2" w:rsidRPr="00656FB5">
        <w:t>)</w:t>
      </w:r>
      <w:r w:rsidR="005348A4" w:rsidRPr="00656FB5">
        <w:t>.</w:t>
      </w:r>
    </w:p>
    <w:p w14:paraId="7669465B" w14:textId="2E9BD3BB" w:rsidR="004E26E2" w:rsidRPr="00656FB5" w:rsidRDefault="0092308C" w:rsidP="000740CD">
      <w:pPr>
        <w:pStyle w:val="aff5"/>
      </w:pPr>
      <w:r w:rsidRPr="00656FB5">
        <w:t xml:space="preserve"> </w:t>
      </w:r>
    </w:p>
    <w:p w14:paraId="3FBD0965" w14:textId="77777777" w:rsidR="00235596" w:rsidRPr="000740CD" w:rsidRDefault="00F41FFB" w:rsidP="000740CD">
      <w:pPr>
        <w:pStyle w:val="aff5"/>
        <w:spacing w:after="0" w:afterAutospacing="0" w:line="240" w:lineRule="auto"/>
        <w:rPr>
          <w:sz w:val="22"/>
          <w:szCs w:val="22"/>
        </w:rPr>
      </w:pPr>
      <w:r w:rsidRPr="000740CD">
        <w:rPr>
          <w:b/>
          <w:sz w:val="22"/>
          <w:szCs w:val="22"/>
        </w:rPr>
        <w:lastRenderedPageBreak/>
        <w:t xml:space="preserve">Табл. </w:t>
      </w:r>
      <w:r w:rsidR="007D6C5E" w:rsidRPr="000740CD">
        <w:rPr>
          <w:b/>
          <w:sz w:val="22"/>
          <w:szCs w:val="22"/>
        </w:rPr>
        <w:t>5</w:t>
      </w:r>
      <w:r w:rsidRPr="000740CD">
        <w:rPr>
          <w:b/>
          <w:sz w:val="22"/>
          <w:szCs w:val="22"/>
        </w:rPr>
        <w:t>.</w:t>
      </w:r>
      <w:r w:rsidRPr="000740CD">
        <w:rPr>
          <w:sz w:val="22"/>
          <w:szCs w:val="22"/>
        </w:rPr>
        <w:t xml:space="preserve"> </w:t>
      </w:r>
      <w:r w:rsidRPr="000740CD">
        <w:rPr>
          <w:b/>
          <w:sz w:val="22"/>
          <w:szCs w:val="22"/>
        </w:rPr>
        <w:t>Распределение ответов респондентов на вопрос: «С каким из приведённых суждений о борьбе с коррупцией в Уссурийском городском округе Вы согласны?»</w:t>
      </w:r>
      <w:r w:rsidR="00FB3C18" w:rsidRPr="000740CD">
        <w:rPr>
          <w:b/>
          <w:sz w:val="22"/>
          <w:szCs w:val="22"/>
        </w:rPr>
        <w:t>, %</w:t>
      </w:r>
    </w:p>
    <w:tbl>
      <w:tblPr>
        <w:tblW w:w="8510" w:type="dxa"/>
        <w:tblInd w:w="1134" w:type="dxa"/>
        <w:tblBorders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710"/>
        <w:gridCol w:w="710"/>
        <w:gridCol w:w="710"/>
        <w:gridCol w:w="664"/>
        <w:gridCol w:w="667"/>
        <w:gridCol w:w="1363"/>
      </w:tblGrid>
      <w:tr w:rsidR="008469B8" w:rsidRPr="00656FB5" w14:paraId="1C21A623" w14:textId="77777777" w:rsidTr="0084705B">
        <w:trPr>
          <w:cantSplit/>
          <w:trHeight w:val="70"/>
        </w:trPr>
        <w:tc>
          <w:tcPr>
            <w:tcW w:w="3686" w:type="dxa"/>
            <w:gridSpan w:val="2"/>
            <w:vMerge w:val="restart"/>
            <w:tcBorders>
              <w:top w:val="nil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521E36BD" w14:textId="0C56D11A" w:rsidR="008469B8" w:rsidRPr="00656FB5" w:rsidRDefault="008469B8" w:rsidP="00CE0175">
            <w:pPr>
              <w:spacing w:after="0" w:line="240" w:lineRule="auto"/>
              <w:ind w:left="136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3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6C26E2B3" w14:textId="5583808E" w:rsidR="008469B8" w:rsidRPr="00656FB5" w:rsidRDefault="008469B8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ГОД</w:t>
            </w:r>
          </w:p>
        </w:tc>
        <w:tc>
          <w:tcPr>
            <w:tcW w:w="1358" w:type="dxa"/>
            <w:vMerge w:val="restart"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2AD3D867" w14:textId="772CAE7A" w:rsidR="008469B8" w:rsidRPr="00656FB5" w:rsidRDefault="008469B8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>
              <w:rPr>
                <w:rFonts w:ascii="Mediator Light" w:eastAsia="Calibri" w:hAnsi="Mediator Light" w:cs="Times New Roman"/>
                <w:b/>
                <w:color w:val="FFFFFF"/>
              </w:rPr>
              <w:t>ДИНАМИКА 2020-2019</w:t>
            </w:r>
          </w:p>
        </w:tc>
      </w:tr>
      <w:tr w:rsidR="008469B8" w:rsidRPr="00656FB5" w14:paraId="4C19AFA6" w14:textId="77777777" w:rsidTr="0084705B">
        <w:trPr>
          <w:cantSplit/>
          <w:trHeight w:val="70"/>
        </w:trPr>
        <w:tc>
          <w:tcPr>
            <w:tcW w:w="3686" w:type="dxa"/>
            <w:gridSpan w:val="2"/>
            <w:vMerge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51EF4177" w14:textId="77777777" w:rsidR="008469B8" w:rsidRPr="00656FB5" w:rsidRDefault="008469B8" w:rsidP="00E34657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4AAA4DB0" w14:textId="38472080" w:rsidR="008469B8" w:rsidRDefault="008469B8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8469B8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1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76B3D300" w14:textId="44BABB25" w:rsidR="008469B8" w:rsidRPr="00656FB5" w:rsidRDefault="008469B8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0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2AF4746" w14:textId="5D25301E" w:rsidR="008469B8" w:rsidRPr="00656FB5" w:rsidRDefault="008469B8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9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794E287C" w14:textId="77777777" w:rsidR="008469B8" w:rsidRPr="00656FB5" w:rsidRDefault="008469B8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8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6741801" w14:textId="77777777" w:rsidR="008469B8" w:rsidRPr="00656FB5" w:rsidRDefault="008469B8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2017</w:t>
            </w:r>
          </w:p>
        </w:tc>
        <w:tc>
          <w:tcPr>
            <w:tcW w:w="1358" w:type="dxa"/>
            <w:vMerge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6EC9BB0C" w14:textId="77777777" w:rsidR="008469B8" w:rsidRPr="00656FB5" w:rsidRDefault="008469B8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</w:p>
        </w:tc>
      </w:tr>
      <w:tr w:rsidR="008469B8" w:rsidRPr="00656FB5" w14:paraId="42A800C0" w14:textId="77777777" w:rsidTr="0084705B">
        <w:trPr>
          <w:cantSplit/>
          <w:trHeight w:val="271"/>
        </w:trPr>
        <w:tc>
          <w:tcPr>
            <w:tcW w:w="3686" w:type="dxa"/>
            <w:gridSpan w:val="2"/>
            <w:tcBorders>
              <w:top w:val="single" w:sz="4" w:space="0" w:color="31849B" w:themeColor="accent5" w:themeShade="BF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074498D" w14:textId="77777777" w:rsidR="008469B8" w:rsidRPr="00656FB5" w:rsidRDefault="008469B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Руководство нашего города хочет и может эффективно бороться с коррупцией</w:t>
            </w:r>
          </w:p>
        </w:tc>
        <w:tc>
          <w:tcPr>
            <w:tcW w:w="710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174D7B08" w14:textId="5ABE44BE" w:rsidR="008469B8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6,8</w:t>
            </w:r>
          </w:p>
        </w:tc>
        <w:tc>
          <w:tcPr>
            <w:tcW w:w="710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3DE25D5D" w14:textId="02732B36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9,6</w:t>
            </w:r>
          </w:p>
        </w:tc>
        <w:tc>
          <w:tcPr>
            <w:tcW w:w="710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58365C52" w14:textId="6BB29A9D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1,6</w:t>
            </w:r>
          </w:p>
        </w:tc>
        <w:tc>
          <w:tcPr>
            <w:tcW w:w="664" w:type="dxa"/>
            <w:tcBorders>
              <w:top w:val="single" w:sz="4" w:space="0" w:color="31849B" w:themeColor="accent5" w:themeShade="BF"/>
            </w:tcBorders>
            <w:shd w:val="clear" w:color="auto" w:fill="FFFFFF"/>
            <w:vAlign w:val="center"/>
          </w:tcPr>
          <w:p w14:paraId="3880952C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4,6</w:t>
            </w:r>
          </w:p>
        </w:tc>
        <w:tc>
          <w:tcPr>
            <w:tcW w:w="667" w:type="dxa"/>
            <w:tcBorders>
              <w:top w:val="single" w:sz="4" w:space="0" w:color="31849B" w:themeColor="accent5" w:themeShade="BF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37E79B97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9,8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4B48CB31" w14:textId="5A101B35" w:rsidR="008469B8" w:rsidRPr="00656FB5" w:rsidRDefault="0084705B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2,8</w:t>
            </w:r>
          </w:p>
        </w:tc>
      </w:tr>
      <w:tr w:rsidR="008469B8" w:rsidRPr="00656FB5" w14:paraId="3560298C" w14:textId="77777777" w:rsidTr="0084705B">
        <w:trPr>
          <w:cantSplit/>
          <w:trHeight w:val="651"/>
        </w:trPr>
        <w:tc>
          <w:tcPr>
            <w:tcW w:w="3686" w:type="dxa"/>
            <w:gridSpan w:val="2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2319972" w14:textId="77777777" w:rsidR="008469B8" w:rsidRPr="00656FB5" w:rsidRDefault="008469B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Руководство нашего города хочет, но не может эффективно бороться с коррупцией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3022403" w14:textId="05FB1F0B" w:rsidR="008469B8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2,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75BC751" w14:textId="12758F2B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9,8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3D88023" w14:textId="30249B04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1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23B86A66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4,9</w:t>
            </w:r>
          </w:p>
        </w:tc>
        <w:tc>
          <w:tcPr>
            <w:tcW w:w="667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74D6A0EB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18,8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68E85DB7" w14:textId="46B51FE0" w:rsidR="008469B8" w:rsidRPr="00656FB5" w:rsidRDefault="0084705B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2</w:t>
            </w:r>
          </w:p>
        </w:tc>
      </w:tr>
      <w:tr w:rsidR="008469B8" w:rsidRPr="00656FB5" w14:paraId="5F2CB118" w14:textId="77777777" w:rsidTr="0084705B">
        <w:trPr>
          <w:cantSplit/>
          <w:trHeight w:val="173"/>
        </w:trPr>
        <w:tc>
          <w:tcPr>
            <w:tcW w:w="3686" w:type="dxa"/>
            <w:gridSpan w:val="2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526A132" w14:textId="77777777" w:rsidR="008469B8" w:rsidRPr="00656FB5" w:rsidRDefault="008469B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</w:rPr>
            </w:pPr>
            <w:bookmarkStart w:id="5" w:name="_Hlk519856420"/>
            <w:r w:rsidRPr="00656FB5">
              <w:rPr>
                <w:rFonts w:ascii="Mediator Light" w:hAnsi="Mediator Light" w:cs="Times New Roman"/>
              </w:rPr>
              <w:t>Руководство нашего города может, но не хочет эффективно бороться с коррупцией</w:t>
            </w:r>
          </w:p>
        </w:tc>
        <w:tc>
          <w:tcPr>
            <w:tcW w:w="710" w:type="dxa"/>
            <w:shd w:val="clear" w:color="auto" w:fill="EC5830"/>
            <w:vAlign w:val="center"/>
          </w:tcPr>
          <w:p w14:paraId="73A6B21E" w14:textId="19305614" w:rsidR="008469B8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5,2</w:t>
            </w:r>
          </w:p>
        </w:tc>
        <w:tc>
          <w:tcPr>
            <w:tcW w:w="710" w:type="dxa"/>
            <w:shd w:val="clear" w:color="auto" w:fill="EC5830"/>
            <w:vAlign w:val="center"/>
          </w:tcPr>
          <w:p w14:paraId="24B42F70" w14:textId="442C5431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9,2</w:t>
            </w:r>
          </w:p>
        </w:tc>
        <w:tc>
          <w:tcPr>
            <w:tcW w:w="710" w:type="dxa"/>
            <w:shd w:val="clear" w:color="auto" w:fill="EC5830"/>
            <w:vAlign w:val="center"/>
          </w:tcPr>
          <w:p w14:paraId="7602E3FC" w14:textId="66FA2040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3,0</w:t>
            </w:r>
          </w:p>
        </w:tc>
        <w:tc>
          <w:tcPr>
            <w:tcW w:w="664" w:type="dxa"/>
            <w:shd w:val="clear" w:color="auto" w:fill="EC5830"/>
            <w:vAlign w:val="center"/>
          </w:tcPr>
          <w:p w14:paraId="67F13F2B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2,4</w:t>
            </w:r>
          </w:p>
        </w:tc>
        <w:tc>
          <w:tcPr>
            <w:tcW w:w="667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EC5830"/>
            <w:vAlign w:val="center"/>
          </w:tcPr>
          <w:p w14:paraId="2D1141F1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39,5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0A1B94EB" w14:textId="007E9288" w:rsidR="008469B8" w:rsidRPr="00656FB5" w:rsidRDefault="0084705B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4,0</w:t>
            </w:r>
          </w:p>
        </w:tc>
      </w:tr>
      <w:tr w:rsidR="008469B8" w:rsidRPr="00656FB5" w14:paraId="746BF011" w14:textId="77777777" w:rsidTr="0084705B">
        <w:trPr>
          <w:cantSplit/>
          <w:trHeight w:val="173"/>
        </w:trPr>
        <w:tc>
          <w:tcPr>
            <w:tcW w:w="3686" w:type="dxa"/>
            <w:gridSpan w:val="2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5092C8A0" w14:textId="77777777" w:rsidR="008469B8" w:rsidRPr="00656FB5" w:rsidRDefault="008469B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Руководство нашего города не хочет и не может эффективно бороться с коррупцией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241CDDB" w14:textId="640FD370" w:rsidR="008469B8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3,6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06278A7" w14:textId="5D0C0C54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8,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2772F9" w14:textId="2F8C9CA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4,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467293EC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9,7</w:t>
            </w:r>
          </w:p>
        </w:tc>
        <w:tc>
          <w:tcPr>
            <w:tcW w:w="667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34A199EE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17,2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369B0718" w14:textId="116B288A" w:rsidR="008469B8" w:rsidRPr="00656FB5" w:rsidRDefault="0084705B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8</w:t>
            </w:r>
          </w:p>
        </w:tc>
      </w:tr>
      <w:bookmarkEnd w:id="5"/>
      <w:tr w:rsidR="008469B8" w:rsidRPr="00656FB5" w14:paraId="7DA4DE58" w14:textId="77777777" w:rsidTr="0084705B">
        <w:trPr>
          <w:cantSplit/>
          <w:trHeight w:val="173"/>
        </w:trPr>
        <w:tc>
          <w:tcPr>
            <w:tcW w:w="3686" w:type="dxa"/>
            <w:gridSpan w:val="2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BE5BFE6" w14:textId="77777777" w:rsidR="008469B8" w:rsidRPr="00656FB5" w:rsidRDefault="008469B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Затруднились ответить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BC27523" w14:textId="35571D36" w:rsidR="008469B8" w:rsidRDefault="0084705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2,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D0B3BEB" w14:textId="21830E25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2,6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7FFC0FB" w14:textId="1CBB6B2C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9,6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599B42B6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8,4</w:t>
            </w:r>
          </w:p>
        </w:tc>
        <w:tc>
          <w:tcPr>
            <w:tcW w:w="667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345B1EAD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656FB5">
              <w:rPr>
                <w:rFonts w:ascii="Mediator Light" w:hAnsi="Mediator Light" w:cs="Times New Roman"/>
              </w:rPr>
              <w:t>14,7</w:t>
            </w:r>
          </w:p>
        </w:tc>
        <w:tc>
          <w:tcPr>
            <w:tcW w:w="1358" w:type="dxa"/>
            <w:vMerge w:val="restart"/>
            <w:shd w:val="clear" w:color="auto" w:fill="FFFFFF"/>
          </w:tcPr>
          <w:p w14:paraId="26B4B588" w14:textId="1960B042" w:rsidR="008469B8" w:rsidRPr="00656FB5" w:rsidRDefault="0084705B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2</w:t>
            </w:r>
          </w:p>
        </w:tc>
      </w:tr>
      <w:tr w:rsidR="008469B8" w:rsidRPr="00656FB5" w14:paraId="6FE73423" w14:textId="77777777" w:rsidTr="0084705B">
        <w:trPr>
          <w:cantSplit/>
          <w:trHeight w:val="72"/>
        </w:trPr>
        <w:tc>
          <w:tcPr>
            <w:tcW w:w="3686" w:type="dxa"/>
            <w:gridSpan w:val="2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8F2E229" w14:textId="6C1ABA7C" w:rsidR="008469B8" w:rsidRPr="00656FB5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b/>
                <w:bCs/>
              </w:rPr>
            </w:pPr>
            <w:r w:rsidRPr="00656FB5">
              <w:rPr>
                <w:rFonts w:ascii="Mediator Light" w:hAnsi="Mediator Light" w:cs="Times New Roman"/>
                <w:b/>
                <w:bCs/>
              </w:rPr>
              <w:t>ИТОГО</w:t>
            </w:r>
          </w:p>
        </w:tc>
        <w:tc>
          <w:tcPr>
            <w:tcW w:w="710" w:type="dxa"/>
            <w:shd w:val="clear" w:color="auto" w:fill="FFFFFF" w:themeFill="background1"/>
          </w:tcPr>
          <w:p w14:paraId="66B5955E" w14:textId="4498D4B1" w:rsidR="008469B8" w:rsidRDefault="0084705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C12620B" w14:textId="2E14956F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8DB130A" w14:textId="13068469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67763FCC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67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3E7A54CB" w14:textId="77777777" w:rsidR="008469B8" w:rsidRPr="00656FB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b/>
                <w:bCs/>
              </w:rPr>
            </w:pPr>
            <w:r w:rsidRPr="00656FB5">
              <w:rPr>
                <w:rFonts w:ascii="Mediator Light" w:hAnsi="Mediator Light" w:cs="Times New Roman"/>
                <w:b/>
                <w:bCs/>
              </w:rPr>
              <w:t>100,0</w:t>
            </w:r>
          </w:p>
        </w:tc>
        <w:tc>
          <w:tcPr>
            <w:tcW w:w="1358" w:type="dxa"/>
            <w:vMerge/>
            <w:shd w:val="clear" w:color="auto" w:fill="FFFFFF"/>
            <w:vAlign w:val="center"/>
          </w:tcPr>
          <w:p w14:paraId="7613C7DC" w14:textId="77777777" w:rsidR="008469B8" w:rsidRPr="00656FB5" w:rsidRDefault="008469B8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</w:p>
        </w:tc>
      </w:tr>
      <w:tr w:rsidR="008469B8" w:rsidRPr="00656FB5" w14:paraId="18A02EA7" w14:textId="77777777" w:rsidTr="0084705B">
        <w:trPr>
          <w:cantSplit/>
          <w:trHeight w:val="70"/>
        </w:trPr>
        <w:tc>
          <w:tcPr>
            <w:tcW w:w="710" w:type="dxa"/>
            <w:tcBorders>
              <w:top w:val="single" w:sz="4" w:space="0" w:color="31849B"/>
              <w:bottom w:val="single" w:sz="4" w:space="0" w:color="31849B"/>
            </w:tcBorders>
            <w:shd w:val="clear" w:color="auto" w:fill="31849B" w:themeFill="accent5" w:themeFillShade="BF"/>
          </w:tcPr>
          <w:p w14:paraId="572FF038" w14:textId="77777777" w:rsidR="008469B8" w:rsidRPr="00CE0175" w:rsidRDefault="008469B8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800" w:type="dxa"/>
            <w:gridSpan w:val="7"/>
            <w:tcBorders>
              <w:top w:val="single" w:sz="4" w:space="0" w:color="31849B"/>
              <w:bottom w:val="single" w:sz="4" w:space="0" w:color="31849B"/>
            </w:tcBorders>
            <w:shd w:val="clear" w:color="auto" w:fill="31849B" w:themeFill="accent5" w:themeFillShade="BF"/>
            <w:vAlign w:val="center"/>
          </w:tcPr>
          <w:p w14:paraId="2C4971D1" w14:textId="5F303361" w:rsidR="008469B8" w:rsidRPr="00CE0175" w:rsidRDefault="008469B8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8469B8" w:rsidRPr="00656FB5" w14:paraId="032BEA98" w14:textId="77777777" w:rsidTr="0084705B">
        <w:trPr>
          <w:cantSplit/>
          <w:trHeight w:val="173"/>
        </w:trPr>
        <w:tc>
          <w:tcPr>
            <w:tcW w:w="3686" w:type="dxa"/>
            <w:gridSpan w:val="2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A33FD2E" w14:textId="7A6454CC" w:rsidR="008469B8" w:rsidRPr="00CE0175" w:rsidRDefault="008469B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sz w:val="20"/>
                <w:szCs w:val="20"/>
              </w:rPr>
            </w:pPr>
            <w:r w:rsidRPr="00CE0175">
              <w:rPr>
                <w:rFonts w:ascii="Mediator Light" w:hAnsi="Mediator Light" w:cs="Times New Roman"/>
                <w:sz w:val="20"/>
                <w:szCs w:val="20"/>
              </w:rPr>
              <w:t>ВЛАСТИ СТРЕМЯТСЯ БОРОТЬСЯ С КОРРУПЦИЕЙ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5BE059D" w14:textId="24B7C132" w:rsidR="008469B8" w:rsidRPr="00CE0175" w:rsidRDefault="0084705B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8,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7849830" w14:textId="651F8855" w:rsidR="008469B8" w:rsidRPr="00CE017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39,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4CF5869" w14:textId="69951ECD" w:rsidR="008469B8" w:rsidRPr="00CE017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33,4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717F67FE" w14:textId="3E4FACBD" w:rsidR="008469B8" w:rsidRPr="00CE017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29,5</w:t>
            </w:r>
          </w:p>
        </w:tc>
        <w:tc>
          <w:tcPr>
            <w:tcW w:w="667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3FC56FCA" w14:textId="255F2DD3" w:rsidR="008469B8" w:rsidRPr="00CE0175" w:rsidRDefault="008469B8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CE0175">
              <w:rPr>
                <w:rFonts w:ascii="Mediator Light" w:hAnsi="Mediator Light" w:cs="Times New Roman"/>
              </w:rPr>
              <w:t>28,6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145E5D3F" w14:textId="2877545A" w:rsidR="008469B8" w:rsidRPr="00CE0175" w:rsidRDefault="0084705B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6</w:t>
            </w:r>
          </w:p>
        </w:tc>
      </w:tr>
      <w:tr w:rsidR="008469B8" w:rsidRPr="00656FB5" w14:paraId="72613252" w14:textId="77777777" w:rsidTr="0084705B">
        <w:trPr>
          <w:cantSplit/>
          <w:trHeight w:val="173"/>
        </w:trPr>
        <w:tc>
          <w:tcPr>
            <w:tcW w:w="3686" w:type="dxa"/>
            <w:gridSpan w:val="2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02DA40BA" w14:textId="6CFDF161" w:rsidR="008469B8" w:rsidRPr="00CE0175" w:rsidRDefault="008469B8" w:rsidP="00CE01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sz w:val="20"/>
                <w:szCs w:val="20"/>
              </w:rPr>
            </w:pPr>
            <w:r w:rsidRPr="00CE0175">
              <w:rPr>
                <w:rFonts w:ascii="Mediator Light" w:hAnsi="Mediator Light" w:cs="Times New Roman"/>
                <w:sz w:val="20"/>
                <w:szCs w:val="20"/>
              </w:rPr>
              <w:t>ВЛАСТИ НЕ СТРЕМЯТСЯ БОРОТЬСЯ С КОРРУПЦИЕЙ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1A57148" w14:textId="23D47110" w:rsidR="008469B8" w:rsidRPr="00CE0175" w:rsidRDefault="0084705B" w:rsidP="00CE017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8,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9F1DF43" w14:textId="65EA1E9E" w:rsidR="008469B8" w:rsidRPr="00CE0175" w:rsidRDefault="008469B8" w:rsidP="00CE017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48,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F0ECFF5" w14:textId="6ADF146F" w:rsidR="008469B8" w:rsidRPr="00CE0175" w:rsidRDefault="008469B8" w:rsidP="00CE017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57,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164CA078" w14:textId="25E66D77" w:rsidR="008469B8" w:rsidRPr="00CE0175" w:rsidRDefault="008469B8" w:rsidP="00CE017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CE0175">
              <w:rPr>
                <w:rFonts w:ascii="Mediator Light" w:hAnsi="Mediator Light" w:cs="Times New Roman"/>
                <w:color w:val="000000"/>
              </w:rPr>
              <w:t>52,1</w:t>
            </w:r>
          </w:p>
        </w:tc>
        <w:tc>
          <w:tcPr>
            <w:tcW w:w="667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14B4E836" w14:textId="1A946218" w:rsidR="008469B8" w:rsidRPr="00CE0175" w:rsidRDefault="008469B8" w:rsidP="00CE017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</w:rPr>
            </w:pPr>
            <w:r w:rsidRPr="00CE0175">
              <w:rPr>
                <w:rFonts w:ascii="Mediator Light" w:hAnsi="Mediator Light" w:cs="Times New Roman"/>
              </w:rPr>
              <w:t>56,7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7B3D1BD2" w14:textId="59C7DD9A" w:rsidR="008469B8" w:rsidRPr="00CE0175" w:rsidRDefault="0084705B" w:rsidP="00CE0175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0,8</w:t>
            </w:r>
          </w:p>
        </w:tc>
      </w:tr>
    </w:tbl>
    <w:p w14:paraId="2E359A55" w14:textId="77777777" w:rsidR="0069154C" w:rsidRDefault="0069154C" w:rsidP="0069154C">
      <w:pPr>
        <w:pStyle w:val="aff5"/>
      </w:pPr>
    </w:p>
    <w:p w14:paraId="13C80E3D" w14:textId="1326DA0C" w:rsidR="00592D8D" w:rsidRPr="0069154C" w:rsidRDefault="00592D8D" w:rsidP="0069154C">
      <w:pPr>
        <w:pStyle w:val="aff5"/>
      </w:pPr>
      <w:r w:rsidRPr="0069154C">
        <w:t>При анализе коррупционных ситуаций важно рассмотреть структуру возможных санкций</w:t>
      </w:r>
      <w:r w:rsidR="00DC2919" w:rsidRPr="0069154C">
        <w:t xml:space="preserve"> за соответствующие правонарушения</w:t>
      </w:r>
      <w:r w:rsidRPr="0069154C">
        <w:t>.</w:t>
      </w:r>
      <w:r w:rsidR="00152A38" w:rsidRPr="0069154C">
        <w:t xml:space="preserve"> </w:t>
      </w:r>
      <w:r w:rsidR="00AD4098">
        <w:rPr>
          <w:rStyle w:val="14"/>
          <w:rFonts w:ascii="Mediator Light" w:hAnsi="Mediator Light"/>
          <w:szCs w:val="24"/>
        </w:rPr>
        <w:t>Более половины респондентов</w:t>
      </w:r>
      <w:r w:rsidRPr="0069154C">
        <w:rPr>
          <w:rStyle w:val="14"/>
          <w:rFonts w:ascii="Mediator Light" w:hAnsi="Mediator Light"/>
          <w:szCs w:val="24"/>
        </w:rPr>
        <w:t xml:space="preserve"> (</w:t>
      </w:r>
      <w:r w:rsidR="00AD4098">
        <w:rPr>
          <w:rStyle w:val="14"/>
          <w:rFonts w:ascii="Mediator Light" w:hAnsi="Mediator Light"/>
          <w:szCs w:val="24"/>
        </w:rPr>
        <w:t>52,8</w:t>
      </w:r>
      <w:r w:rsidRPr="0069154C">
        <w:rPr>
          <w:rStyle w:val="14"/>
          <w:rFonts w:ascii="Mediator Light" w:hAnsi="Mediator Light"/>
          <w:szCs w:val="24"/>
        </w:rPr>
        <w:t>%) – за ужесточение законов, причем отвечая на вопрос, часть респондентов уточняли</w:t>
      </w:r>
      <w:r w:rsidR="000E5692" w:rsidRPr="0069154C">
        <w:rPr>
          <w:rStyle w:val="14"/>
          <w:rFonts w:ascii="Mediator Light" w:hAnsi="Mediator Light"/>
          <w:szCs w:val="24"/>
        </w:rPr>
        <w:t xml:space="preserve"> </w:t>
      </w:r>
      <w:r w:rsidRPr="0069154C">
        <w:rPr>
          <w:rStyle w:val="14"/>
          <w:rFonts w:ascii="Mediator Light" w:hAnsi="Mediator Light"/>
          <w:szCs w:val="24"/>
        </w:rPr>
        <w:t>данный вариант ответа</w:t>
      </w:r>
      <w:r w:rsidR="0096691F" w:rsidRPr="0069154C">
        <w:rPr>
          <w:rStyle w:val="14"/>
          <w:rFonts w:ascii="Mediator Light" w:hAnsi="Mediator Light"/>
          <w:szCs w:val="24"/>
        </w:rPr>
        <w:t>:</w:t>
      </w:r>
      <w:r w:rsidRPr="0069154C">
        <w:rPr>
          <w:rStyle w:val="14"/>
          <w:rFonts w:ascii="Mediator Light" w:hAnsi="Mediator Light"/>
          <w:szCs w:val="24"/>
        </w:rPr>
        <w:t xml:space="preserve"> «</w:t>
      </w:r>
      <w:r w:rsidR="00E35FC3" w:rsidRPr="0069154C">
        <w:rPr>
          <w:rStyle w:val="14"/>
          <w:rFonts w:ascii="Mediator Light" w:hAnsi="Mediator Light"/>
          <w:szCs w:val="24"/>
        </w:rPr>
        <w:t>расстреливать</w:t>
      </w:r>
      <w:r w:rsidRPr="0069154C">
        <w:rPr>
          <w:rStyle w:val="14"/>
          <w:rFonts w:ascii="Mediator Light" w:hAnsi="Mediator Light"/>
          <w:szCs w:val="24"/>
        </w:rPr>
        <w:t xml:space="preserve">», </w:t>
      </w:r>
      <w:r w:rsidR="00AD4098">
        <w:rPr>
          <w:rStyle w:val="14"/>
          <w:rFonts w:ascii="Mediator Light" w:hAnsi="Mediator Light"/>
          <w:szCs w:val="24"/>
        </w:rPr>
        <w:t xml:space="preserve">«гильотина», «всех посадить с конфискацией имущества», </w:t>
      </w:r>
      <w:r w:rsidRPr="0069154C">
        <w:rPr>
          <w:rStyle w:val="14"/>
          <w:rFonts w:ascii="Mediator Light" w:hAnsi="Mediator Light"/>
          <w:szCs w:val="24"/>
        </w:rPr>
        <w:t>«</w:t>
      </w:r>
      <w:r w:rsidR="00E35FC3" w:rsidRPr="0069154C">
        <w:rPr>
          <w:rStyle w:val="14"/>
          <w:rFonts w:ascii="Mediator Light" w:hAnsi="Mediator Light"/>
          <w:szCs w:val="24"/>
        </w:rPr>
        <w:t>с</w:t>
      </w:r>
      <w:r w:rsidRPr="0069154C">
        <w:rPr>
          <w:rStyle w:val="14"/>
          <w:rFonts w:ascii="Mediator Light" w:hAnsi="Mediator Light"/>
          <w:szCs w:val="24"/>
        </w:rPr>
        <w:t>мертная казнь».</w:t>
      </w:r>
      <w:r w:rsidR="0096691F" w:rsidRPr="0069154C">
        <w:rPr>
          <w:rStyle w:val="14"/>
          <w:rFonts w:ascii="Mediator Light" w:hAnsi="Mediator Light"/>
          <w:szCs w:val="24"/>
        </w:rPr>
        <w:t xml:space="preserve"> </w:t>
      </w:r>
      <w:r w:rsidRPr="0069154C">
        <w:t>На втором месте по эффективности</w:t>
      </w:r>
      <w:r w:rsidR="00E35FC3" w:rsidRPr="0069154C">
        <w:t xml:space="preserve">, с существенным отрывом, – </w:t>
      </w:r>
      <w:r w:rsidR="00AD4098">
        <w:t>внедрение современных технологий</w:t>
      </w:r>
      <w:r w:rsidR="00B07BF2" w:rsidRPr="0069154C">
        <w:t xml:space="preserve"> (25,8</w:t>
      </w:r>
      <w:r w:rsidR="0096691F" w:rsidRPr="0069154C">
        <w:t xml:space="preserve">%), на третьем – </w:t>
      </w:r>
      <w:r w:rsidR="0069154C">
        <w:t>ж</w:t>
      </w:r>
      <w:r w:rsidR="0069154C" w:rsidRPr="0069154C">
        <w:t>естк</w:t>
      </w:r>
      <w:r w:rsidR="0069154C">
        <w:t>ая</w:t>
      </w:r>
      <w:r w:rsidR="0069154C" w:rsidRPr="0069154C">
        <w:t xml:space="preserve"> регламент</w:t>
      </w:r>
      <w:r w:rsidR="0069154C">
        <w:t xml:space="preserve">ация </w:t>
      </w:r>
      <w:r w:rsidR="0069154C" w:rsidRPr="0069154C">
        <w:t>стандарт</w:t>
      </w:r>
      <w:r w:rsidR="0069154C">
        <w:t>ов</w:t>
      </w:r>
      <w:r w:rsidR="0069154C" w:rsidRPr="0069154C">
        <w:t xml:space="preserve"> и срок</w:t>
      </w:r>
      <w:r w:rsidR="0069154C">
        <w:t>ов</w:t>
      </w:r>
      <w:r w:rsidR="0069154C" w:rsidRPr="0069154C">
        <w:t xml:space="preserve"> предоставления услуг должностными лицами</w:t>
      </w:r>
      <w:r w:rsidR="00B07BF2" w:rsidRPr="0069154C">
        <w:t xml:space="preserve"> (</w:t>
      </w:r>
      <w:r w:rsidR="00AD4098">
        <w:t>25,2</w:t>
      </w:r>
      <w:r w:rsidR="0096691F" w:rsidRPr="0069154C">
        <w:t>%)</w:t>
      </w:r>
      <w:r w:rsidR="00FF6460" w:rsidRPr="0069154C">
        <w:t xml:space="preserve"> (</w:t>
      </w:r>
      <w:r w:rsidR="00E35FC3" w:rsidRPr="0069154C">
        <w:t>т</w:t>
      </w:r>
      <w:r w:rsidR="00FF6460" w:rsidRPr="0069154C">
        <w:t>абл.</w:t>
      </w:r>
      <w:r w:rsidR="00E35FC3" w:rsidRPr="0069154C">
        <w:t>6</w:t>
      </w:r>
      <w:r w:rsidR="00FF6460" w:rsidRPr="0069154C">
        <w:t>)</w:t>
      </w:r>
      <w:r w:rsidRPr="0069154C">
        <w:t xml:space="preserve">. </w:t>
      </w:r>
    </w:p>
    <w:p w14:paraId="04123EDB" w14:textId="77777777" w:rsidR="0069154C" w:rsidRDefault="0069154C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29A77BD9" w14:textId="77777777" w:rsidR="0069154C" w:rsidRDefault="0069154C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51BFA0E0" w14:textId="77777777" w:rsidR="0069154C" w:rsidRDefault="0069154C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6B034523" w14:textId="77777777" w:rsidR="0069154C" w:rsidRDefault="0069154C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0DAF7CEA" w14:textId="77777777" w:rsidR="0069154C" w:rsidRDefault="0069154C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7CD706CF" w14:textId="7AC31729" w:rsidR="001F4A50" w:rsidRPr="000740CD" w:rsidRDefault="001F4A50" w:rsidP="000740CD">
      <w:pPr>
        <w:pStyle w:val="aff5"/>
        <w:spacing w:after="0" w:afterAutospacing="0" w:line="240" w:lineRule="auto"/>
        <w:rPr>
          <w:sz w:val="22"/>
          <w:szCs w:val="22"/>
        </w:rPr>
      </w:pPr>
      <w:r w:rsidRPr="000740CD">
        <w:rPr>
          <w:b/>
          <w:sz w:val="22"/>
          <w:szCs w:val="22"/>
        </w:rPr>
        <w:lastRenderedPageBreak/>
        <w:t xml:space="preserve">Табл. </w:t>
      </w:r>
      <w:r w:rsidR="00E35FC3" w:rsidRPr="000740CD">
        <w:rPr>
          <w:b/>
          <w:sz w:val="22"/>
          <w:szCs w:val="22"/>
        </w:rPr>
        <w:t>6</w:t>
      </w:r>
      <w:r w:rsidRPr="000740CD">
        <w:rPr>
          <w:b/>
          <w:sz w:val="22"/>
          <w:szCs w:val="22"/>
        </w:rPr>
        <w:t>.</w:t>
      </w:r>
      <w:r w:rsidRPr="000740CD">
        <w:rPr>
          <w:sz w:val="22"/>
          <w:szCs w:val="22"/>
        </w:rPr>
        <w:t xml:space="preserve"> </w:t>
      </w:r>
      <w:r w:rsidRPr="000740CD">
        <w:rPr>
          <w:b/>
          <w:sz w:val="22"/>
          <w:szCs w:val="22"/>
        </w:rPr>
        <w:t>Распределение ответов респондентов на вопрос: «Какие меры, по Вашему мнению, в первую очередь будут способствовать снижению уровня коррупции в обществе?»</w:t>
      </w:r>
      <w:r w:rsidR="00FB3C18" w:rsidRPr="000740CD">
        <w:rPr>
          <w:b/>
          <w:sz w:val="22"/>
          <w:szCs w:val="22"/>
        </w:rPr>
        <w:t>, %</w:t>
      </w:r>
      <w:r w:rsidR="0096691F" w:rsidRPr="000740CD">
        <w:rPr>
          <w:b/>
          <w:sz w:val="22"/>
          <w:szCs w:val="22"/>
        </w:rPr>
        <w:t xml:space="preserve"> наблюдений</w:t>
      </w:r>
      <w:r w:rsidR="0069154C" w:rsidRPr="000740CD">
        <w:rPr>
          <w:rStyle w:val="ac"/>
          <w:b/>
          <w:i/>
          <w:sz w:val="22"/>
          <w:szCs w:val="22"/>
        </w:rPr>
        <w:footnoteReference w:id="1"/>
      </w:r>
    </w:p>
    <w:tbl>
      <w:tblPr>
        <w:tblW w:w="8575" w:type="dxa"/>
        <w:tblInd w:w="1134" w:type="dxa"/>
        <w:tblBorders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779"/>
        <w:gridCol w:w="779"/>
        <w:gridCol w:w="780"/>
        <w:gridCol w:w="779"/>
        <w:gridCol w:w="780"/>
      </w:tblGrid>
      <w:tr w:rsidR="0084705B" w:rsidRPr="00BA68E1" w14:paraId="058F3BA9" w14:textId="77777777" w:rsidTr="00AD4098">
        <w:trPr>
          <w:cantSplit/>
          <w:trHeight w:val="216"/>
        </w:trPr>
        <w:tc>
          <w:tcPr>
            <w:tcW w:w="4678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02D2C6E" w14:textId="74C44A83" w:rsidR="0084705B" w:rsidRPr="00BA68E1" w:rsidRDefault="0084705B" w:rsidP="00BA68E1">
            <w:pPr>
              <w:spacing w:after="0" w:line="240" w:lineRule="auto"/>
              <w:ind w:left="136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BA68E1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389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400E7444" w14:textId="35765E12" w:rsidR="0084705B" w:rsidRPr="00BA68E1" w:rsidRDefault="0084705B" w:rsidP="00FC740D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BA68E1">
              <w:rPr>
                <w:rFonts w:ascii="Mediator Light" w:eastAsia="Calibri" w:hAnsi="Mediator Light" w:cs="Times New Roman"/>
                <w:b/>
                <w:color w:val="FFFFFF"/>
              </w:rPr>
              <w:t>ГОД</w:t>
            </w:r>
          </w:p>
        </w:tc>
      </w:tr>
      <w:tr w:rsidR="0084705B" w:rsidRPr="00BA68E1" w14:paraId="1479DC78" w14:textId="77777777" w:rsidTr="0084705B">
        <w:trPr>
          <w:cantSplit/>
          <w:trHeight w:val="90"/>
        </w:trPr>
        <w:tc>
          <w:tcPr>
            <w:tcW w:w="4678" w:type="dxa"/>
            <w:vMerge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2F06589" w14:textId="77777777" w:rsidR="0084705B" w:rsidRPr="00BA68E1" w:rsidRDefault="0084705B" w:rsidP="00E34657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49DC0D0A" w14:textId="4B98BE2F" w:rsidR="0084705B" w:rsidRPr="00BA68E1" w:rsidRDefault="0084705B" w:rsidP="00FC740D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84705B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1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0CCDA3DA" w14:textId="3B1904DB" w:rsidR="0084705B" w:rsidRPr="00BA68E1" w:rsidRDefault="0084705B" w:rsidP="00FC740D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BA68E1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0</w:t>
            </w:r>
          </w:p>
        </w:tc>
        <w:tc>
          <w:tcPr>
            <w:tcW w:w="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3B7419E1" w14:textId="70B93907" w:rsidR="0084705B" w:rsidRPr="00BA68E1" w:rsidRDefault="0084705B" w:rsidP="00FC740D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BA68E1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9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70118FCC" w14:textId="77777777" w:rsidR="0084705B" w:rsidRPr="00BA68E1" w:rsidRDefault="0084705B" w:rsidP="00FC740D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BA68E1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8</w:t>
            </w:r>
          </w:p>
        </w:tc>
        <w:tc>
          <w:tcPr>
            <w:tcW w:w="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CC674C0" w14:textId="77777777" w:rsidR="0084705B" w:rsidRPr="00BA68E1" w:rsidRDefault="0084705B" w:rsidP="00FC740D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BA68E1">
              <w:rPr>
                <w:rFonts w:ascii="Mediator Light" w:eastAsia="Calibri" w:hAnsi="Mediator Light" w:cs="Times New Roman"/>
                <w:b/>
                <w:color w:val="FFFFFF"/>
              </w:rPr>
              <w:t>2017</w:t>
            </w:r>
          </w:p>
        </w:tc>
      </w:tr>
      <w:tr w:rsidR="0084705B" w:rsidRPr="00BA68E1" w14:paraId="49CEC482" w14:textId="77777777" w:rsidTr="00AD4098">
        <w:trPr>
          <w:cantSplit/>
          <w:trHeight w:val="226"/>
        </w:trPr>
        <w:tc>
          <w:tcPr>
            <w:tcW w:w="4678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86C06EF" w14:textId="77777777" w:rsidR="0084705B" w:rsidRPr="00BA68E1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Неотвратимость и ужесточение наказаний за коррупционные правонарушения как взяткодателя, так и взяткополучателя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43D1A8"/>
            <w:vAlign w:val="center"/>
          </w:tcPr>
          <w:p w14:paraId="388E2AC0" w14:textId="784E1615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2,8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43D1A8"/>
            <w:vAlign w:val="center"/>
          </w:tcPr>
          <w:p w14:paraId="7352D5AA" w14:textId="19ED1D6A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57,0</w:t>
            </w:r>
          </w:p>
        </w:tc>
        <w:tc>
          <w:tcPr>
            <w:tcW w:w="780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43D1A8"/>
            <w:vAlign w:val="center"/>
          </w:tcPr>
          <w:p w14:paraId="4BDBC89A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62,0</w:t>
            </w:r>
          </w:p>
        </w:tc>
        <w:tc>
          <w:tcPr>
            <w:tcW w:w="779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43D1A8"/>
            <w:vAlign w:val="center"/>
          </w:tcPr>
          <w:p w14:paraId="49ABA0E0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66,6</w:t>
            </w:r>
          </w:p>
        </w:tc>
        <w:tc>
          <w:tcPr>
            <w:tcW w:w="780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43D1A8"/>
            <w:vAlign w:val="center"/>
          </w:tcPr>
          <w:p w14:paraId="58477E8D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76,3</w:t>
            </w:r>
          </w:p>
        </w:tc>
      </w:tr>
      <w:tr w:rsidR="0084705B" w:rsidRPr="00BA68E1" w14:paraId="08EB69EB" w14:textId="77777777" w:rsidTr="00AD4098">
        <w:trPr>
          <w:cantSplit/>
        </w:trPr>
        <w:tc>
          <w:tcPr>
            <w:tcW w:w="467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C558E8A" w14:textId="77777777" w:rsidR="0084705B" w:rsidRPr="00BA68E1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Более широкое привлечение населения и общественных объединений к борьбе с проявлениями коррупции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57DDD91" w14:textId="69F2389F" w:rsidR="0084705B" w:rsidRPr="00BA68E1" w:rsidRDefault="00AD4098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5,0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949F969" w14:textId="410AC6EA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25,8</w:t>
            </w:r>
          </w:p>
        </w:tc>
        <w:tc>
          <w:tcPr>
            <w:tcW w:w="7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5F1EA3D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23,6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CB40FBB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6,3</w:t>
            </w:r>
          </w:p>
        </w:tc>
        <w:tc>
          <w:tcPr>
            <w:tcW w:w="780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52CC7683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7,5</w:t>
            </w:r>
          </w:p>
        </w:tc>
      </w:tr>
      <w:tr w:rsidR="0084705B" w:rsidRPr="00BA68E1" w14:paraId="277345F9" w14:textId="77777777" w:rsidTr="00AD4098">
        <w:trPr>
          <w:cantSplit/>
        </w:trPr>
        <w:tc>
          <w:tcPr>
            <w:tcW w:w="467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A4B062E" w14:textId="63976F59" w:rsidR="0084705B" w:rsidRPr="00BA68E1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Mediator Light" w:hAnsi="Mediator Light" w:cs="Times New Roman"/>
                <w:color w:val="000000"/>
              </w:rPr>
            </w:pPr>
            <w:bookmarkStart w:id="6" w:name="_Hlk45178904"/>
            <w:r w:rsidRPr="00BA68E1">
              <w:rPr>
                <w:rFonts w:ascii="Mediator Light" w:hAnsi="Mediator Light" w:cs="Times New Roman"/>
                <w:color w:val="000000"/>
              </w:rPr>
              <w:t>Жестко регламентированные стандарты и сроки предоставления услуг должностными лицами</w:t>
            </w:r>
            <w:bookmarkEnd w:id="6"/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8F7135E" w14:textId="6E8035C9" w:rsidR="0084705B" w:rsidRPr="00BA68E1" w:rsidRDefault="00AD4098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5,2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B38FA30" w14:textId="58A9E65B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23,6</w:t>
            </w:r>
          </w:p>
        </w:tc>
        <w:tc>
          <w:tcPr>
            <w:tcW w:w="7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3E2D75C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22,0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06CA8B0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9,3</w:t>
            </w:r>
          </w:p>
        </w:tc>
        <w:tc>
          <w:tcPr>
            <w:tcW w:w="780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63900741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44,5</w:t>
            </w:r>
          </w:p>
        </w:tc>
      </w:tr>
      <w:tr w:rsidR="0084705B" w:rsidRPr="00BA68E1" w14:paraId="0023D55E" w14:textId="77777777" w:rsidTr="00AD4098">
        <w:trPr>
          <w:cantSplit/>
        </w:trPr>
        <w:tc>
          <w:tcPr>
            <w:tcW w:w="467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C501BFB" w14:textId="77777777" w:rsidR="0084705B" w:rsidRPr="00BA68E1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Внедрение современных технологий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F86A71C" w14:textId="596FD8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5,8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84E1A56" w14:textId="09AEBC9E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22,0</w:t>
            </w:r>
          </w:p>
        </w:tc>
        <w:tc>
          <w:tcPr>
            <w:tcW w:w="7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755513F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24,0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F1ACF67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4,0</w:t>
            </w:r>
          </w:p>
        </w:tc>
        <w:tc>
          <w:tcPr>
            <w:tcW w:w="780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52938360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7,5</w:t>
            </w:r>
          </w:p>
        </w:tc>
      </w:tr>
      <w:tr w:rsidR="0084705B" w:rsidRPr="00BA68E1" w14:paraId="2DBB5FA6" w14:textId="77777777" w:rsidTr="00AD4098">
        <w:trPr>
          <w:cantSplit/>
        </w:trPr>
        <w:tc>
          <w:tcPr>
            <w:tcW w:w="467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9BD224E" w14:textId="77777777" w:rsidR="0084705B" w:rsidRPr="00BA68E1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Более широкое освещение в средствах массовой информации антикоррупционной тематики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425CF2B" w14:textId="13CCACA9" w:rsidR="0084705B" w:rsidRPr="00BA68E1" w:rsidRDefault="00AD4098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4,4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7D9FC27" w14:textId="3BC58901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5,6</w:t>
            </w:r>
          </w:p>
        </w:tc>
        <w:tc>
          <w:tcPr>
            <w:tcW w:w="7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0AB4919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0,0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6201142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6,3</w:t>
            </w:r>
          </w:p>
        </w:tc>
        <w:tc>
          <w:tcPr>
            <w:tcW w:w="780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0742EE44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5,5</w:t>
            </w:r>
          </w:p>
        </w:tc>
      </w:tr>
      <w:tr w:rsidR="0084705B" w:rsidRPr="00BA68E1" w14:paraId="77350203" w14:textId="77777777" w:rsidTr="00AD4098">
        <w:trPr>
          <w:cantSplit/>
        </w:trPr>
        <w:tc>
          <w:tcPr>
            <w:tcW w:w="467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8513EF2" w14:textId="77777777" w:rsidR="0084705B" w:rsidRPr="00BA68E1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Систематическая разъяснительная и правовая работа среди населения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A74CA2A" w14:textId="7DD551D1" w:rsidR="0084705B" w:rsidRPr="00BA68E1" w:rsidRDefault="00AD4098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4,0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FE88303" w14:textId="59897C5C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3,2</w:t>
            </w:r>
          </w:p>
        </w:tc>
        <w:tc>
          <w:tcPr>
            <w:tcW w:w="7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5F6CD4E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3,0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82EDA30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0,0</w:t>
            </w:r>
          </w:p>
        </w:tc>
        <w:tc>
          <w:tcPr>
            <w:tcW w:w="780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68754DC2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7,6</w:t>
            </w:r>
          </w:p>
        </w:tc>
      </w:tr>
      <w:tr w:rsidR="0084705B" w:rsidRPr="00BA68E1" w14:paraId="24108FD5" w14:textId="77777777" w:rsidTr="00AD4098">
        <w:trPr>
          <w:cantSplit/>
        </w:trPr>
        <w:tc>
          <w:tcPr>
            <w:tcW w:w="467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79B1491" w14:textId="77777777" w:rsidR="0084705B" w:rsidRPr="00BA68E1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Повышение оплаты труда чиновников, должностных лиц, оказывающих услуги населению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7921E3A" w14:textId="20D5A0DF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0,4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370D2AC" w14:textId="3D7C6096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1,6</w:t>
            </w:r>
          </w:p>
        </w:tc>
        <w:tc>
          <w:tcPr>
            <w:tcW w:w="7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A4EDBB7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8,8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E4FBD0A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1,7</w:t>
            </w:r>
          </w:p>
        </w:tc>
        <w:tc>
          <w:tcPr>
            <w:tcW w:w="780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5414265D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7,2</w:t>
            </w:r>
          </w:p>
        </w:tc>
      </w:tr>
      <w:tr w:rsidR="0084705B" w:rsidRPr="00BA68E1" w14:paraId="7E38418E" w14:textId="77777777" w:rsidTr="00AD4098">
        <w:trPr>
          <w:cantSplit/>
        </w:trPr>
        <w:tc>
          <w:tcPr>
            <w:tcW w:w="467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9268EA8" w14:textId="77777777" w:rsidR="0084705B" w:rsidRPr="00BA68E1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Другое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9895EDE" w14:textId="6DFDD6A0" w:rsidR="0084705B" w:rsidRPr="00BA68E1" w:rsidRDefault="00AD4098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8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5F27301" w14:textId="6B9E78B3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4,6</w:t>
            </w:r>
          </w:p>
        </w:tc>
        <w:tc>
          <w:tcPr>
            <w:tcW w:w="7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73BA7D0" w14:textId="098888BD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4,8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6A195CD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7,3</w:t>
            </w:r>
          </w:p>
        </w:tc>
        <w:tc>
          <w:tcPr>
            <w:tcW w:w="7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5FFCBF00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0,0</w:t>
            </w:r>
          </w:p>
        </w:tc>
      </w:tr>
      <w:tr w:rsidR="0084705B" w:rsidRPr="00BA68E1" w14:paraId="49B2F35B" w14:textId="77777777" w:rsidTr="00AD4098">
        <w:trPr>
          <w:cantSplit/>
        </w:trPr>
        <w:tc>
          <w:tcPr>
            <w:tcW w:w="4678" w:type="dxa"/>
            <w:tcBorders>
              <w:top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F37EDA1" w14:textId="77777777" w:rsidR="0084705B" w:rsidRPr="00BA68E1" w:rsidRDefault="0084705B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Затруднились ответить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bottom w:val="nil"/>
            </w:tcBorders>
            <w:shd w:val="clear" w:color="auto" w:fill="FFFFFF"/>
            <w:vAlign w:val="center"/>
          </w:tcPr>
          <w:p w14:paraId="0B8CCCFC" w14:textId="42EF6E47" w:rsidR="0084705B" w:rsidRPr="00BA68E1" w:rsidRDefault="00AD4098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6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77AC040" w14:textId="66093D98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2,4</w:t>
            </w:r>
          </w:p>
        </w:tc>
        <w:tc>
          <w:tcPr>
            <w:tcW w:w="7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FA41BDF" w14:textId="5132DDFB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9,0</w:t>
            </w:r>
          </w:p>
        </w:tc>
        <w:tc>
          <w:tcPr>
            <w:tcW w:w="77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5CE0072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9,9</w:t>
            </w:r>
          </w:p>
        </w:tc>
        <w:tc>
          <w:tcPr>
            <w:tcW w:w="780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0AF3E55E" w14:textId="77777777" w:rsidR="0084705B" w:rsidRPr="00BA68E1" w:rsidRDefault="0084705B" w:rsidP="00FC74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BA68E1">
              <w:rPr>
                <w:rFonts w:ascii="Mediator Light" w:hAnsi="Mediator Light" w:cs="Times New Roman"/>
                <w:color w:val="000000"/>
              </w:rPr>
              <w:t>7,2</w:t>
            </w:r>
          </w:p>
        </w:tc>
      </w:tr>
    </w:tbl>
    <w:p w14:paraId="712ECA57" w14:textId="77777777" w:rsidR="0030219B" w:rsidRPr="00656FB5" w:rsidRDefault="005A1496" w:rsidP="00B94A99">
      <w:pPr>
        <w:pStyle w:val="1"/>
        <w:pageBreakBefore/>
        <w:spacing w:before="0" w:after="100" w:afterAutospacing="1" w:line="240" w:lineRule="auto"/>
        <w:ind w:left="1134" w:hanging="283"/>
        <w:rPr>
          <w:rFonts w:ascii="Mediator Light" w:hAnsi="Mediator Light" w:cs="Times New Roman"/>
          <w:color w:val="31849B" w:themeColor="accent5" w:themeShade="BF"/>
        </w:rPr>
      </w:pPr>
      <w:bookmarkStart w:id="7" w:name="_Toc17798230"/>
      <w:r w:rsidRPr="00656FB5">
        <w:rPr>
          <w:rFonts w:ascii="Mediator Light" w:hAnsi="Mediator Light" w:cs="Times New Roman"/>
          <w:color w:val="31849B" w:themeColor="accent5" w:themeShade="BF"/>
        </w:rPr>
        <w:lastRenderedPageBreak/>
        <w:t>3.</w:t>
      </w:r>
      <w:r w:rsidR="00EC46AD" w:rsidRPr="00656FB5">
        <w:rPr>
          <w:rFonts w:ascii="Mediator Light" w:hAnsi="Mediator Light" w:cs="Times New Roman"/>
          <w:color w:val="31849B" w:themeColor="accent5" w:themeShade="BF"/>
        </w:rPr>
        <w:t xml:space="preserve"> </w:t>
      </w:r>
      <w:r w:rsidRPr="00656FB5">
        <w:rPr>
          <w:rFonts w:ascii="Mediator Light" w:hAnsi="Mediator Light" w:cs="Times New Roman"/>
          <w:color w:val="31849B" w:themeColor="accent5" w:themeShade="BF"/>
        </w:rPr>
        <w:t>ОТНОШЕНИЕ ЖИТЕЛЕЙ ГОРОДСКОГО ОКРУГА К КОРРУПЦИОННЫМ ПРАВОНАРУШЕНИЯМ</w:t>
      </w:r>
      <w:bookmarkEnd w:id="7"/>
    </w:p>
    <w:p w14:paraId="2B15551B" w14:textId="62FAB6C4" w:rsidR="00AE31BE" w:rsidRPr="00656FB5" w:rsidRDefault="00B94A99" w:rsidP="000740CD">
      <w:pPr>
        <w:pStyle w:val="aff5"/>
      </w:pPr>
      <w:r>
        <w:t>Половина</w:t>
      </w:r>
      <w:r w:rsidR="00131822" w:rsidRPr="00656FB5">
        <w:t xml:space="preserve"> респондентов одинаково осужда</w:t>
      </w:r>
      <w:r w:rsidR="00AF3CE0" w:rsidRPr="00656FB5">
        <w:t>ю</w:t>
      </w:r>
      <w:r w:rsidR="00131822" w:rsidRPr="00656FB5">
        <w:t>т и тех</w:t>
      </w:r>
      <w:r w:rsidR="00AF3CE0" w:rsidRPr="00656FB5">
        <w:t>,</w:t>
      </w:r>
      <w:r w:rsidR="00131822" w:rsidRPr="00656FB5">
        <w:t xml:space="preserve"> кто да</w:t>
      </w:r>
      <w:r w:rsidR="0085298B" w:rsidRPr="00656FB5">
        <w:t xml:space="preserve">ет, и тех, кто получает взятки. Исключительно взяткодателя осуждают </w:t>
      </w:r>
      <w:r>
        <w:t>4</w:t>
      </w:r>
      <w:r w:rsidR="00B07BF2">
        <w:t>,2</w:t>
      </w:r>
      <w:r w:rsidR="0085298B" w:rsidRPr="00656FB5">
        <w:t xml:space="preserve">%, а взяткополучателя – </w:t>
      </w:r>
      <w:r w:rsidR="00B07BF2">
        <w:t>14,</w:t>
      </w:r>
      <w:r>
        <w:t>6</w:t>
      </w:r>
      <w:r w:rsidR="0085298B" w:rsidRPr="00656FB5">
        <w:t>%</w:t>
      </w:r>
      <w:r>
        <w:t xml:space="preserve">. Не выявлено динамики отношения </w:t>
      </w:r>
      <w:r w:rsidRPr="00656FB5">
        <w:t>населения</w:t>
      </w:r>
      <w:r>
        <w:t xml:space="preserve"> к субъектам коррупционных отношений </w:t>
      </w:r>
      <w:r w:rsidR="00AF3CE0" w:rsidRPr="00656FB5">
        <w:t>(</w:t>
      </w:r>
      <w:r w:rsidR="00002D27" w:rsidRPr="00656FB5">
        <w:t>т</w:t>
      </w:r>
      <w:r w:rsidR="00AF3CE0" w:rsidRPr="00656FB5">
        <w:t>абл.8)</w:t>
      </w:r>
      <w:r w:rsidR="0085298B" w:rsidRPr="00656FB5">
        <w:t xml:space="preserve">. </w:t>
      </w:r>
    </w:p>
    <w:p w14:paraId="6C6EBD0E" w14:textId="77777777" w:rsidR="00042491" w:rsidRPr="000740CD" w:rsidRDefault="00042491" w:rsidP="000740CD">
      <w:pPr>
        <w:pStyle w:val="aff5"/>
        <w:spacing w:after="0" w:afterAutospacing="0" w:line="240" w:lineRule="auto"/>
        <w:rPr>
          <w:sz w:val="22"/>
          <w:szCs w:val="22"/>
        </w:rPr>
      </w:pPr>
      <w:r w:rsidRPr="000740CD">
        <w:rPr>
          <w:b/>
          <w:sz w:val="22"/>
          <w:szCs w:val="22"/>
        </w:rPr>
        <w:t>Табл. 8.</w:t>
      </w:r>
      <w:r w:rsidRPr="000740CD">
        <w:rPr>
          <w:sz w:val="22"/>
          <w:szCs w:val="22"/>
        </w:rPr>
        <w:t xml:space="preserve"> </w:t>
      </w:r>
      <w:r w:rsidRPr="000740CD">
        <w:rPr>
          <w:b/>
          <w:sz w:val="22"/>
          <w:szCs w:val="22"/>
        </w:rPr>
        <w:t>Отношение населения к взяткодателям и взяткополучателям</w:t>
      </w:r>
      <w:r w:rsidR="00FB3C18" w:rsidRPr="000740CD">
        <w:rPr>
          <w:b/>
          <w:sz w:val="22"/>
          <w:szCs w:val="22"/>
        </w:rPr>
        <w:t>, %</w:t>
      </w:r>
    </w:p>
    <w:tbl>
      <w:tblPr>
        <w:tblW w:w="8558" w:type="dxa"/>
        <w:tblInd w:w="1134" w:type="dxa"/>
        <w:tblBorders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704"/>
        <w:gridCol w:w="704"/>
        <w:gridCol w:w="704"/>
        <w:gridCol w:w="659"/>
        <w:gridCol w:w="660"/>
        <w:gridCol w:w="1583"/>
      </w:tblGrid>
      <w:tr w:rsidR="00AD4098" w:rsidRPr="00656FB5" w14:paraId="7C954AA3" w14:textId="77777777" w:rsidTr="00B94A99">
        <w:trPr>
          <w:cantSplit/>
          <w:trHeight w:val="353"/>
        </w:trPr>
        <w:tc>
          <w:tcPr>
            <w:tcW w:w="3544" w:type="dxa"/>
            <w:vMerge w:val="restart"/>
            <w:tcBorders>
              <w:top w:val="nil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F57B087" w14:textId="25B70789" w:rsidR="00AD4098" w:rsidRPr="00656FB5" w:rsidRDefault="00AD4098" w:rsidP="00BA68E1">
            <w:pPr>
              <w:spacing w:after="0" w:line="240" w:lineRule="auto"/>
              <w:ind w:left="136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343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121C215C" w14:textId="0EC7651D" w:rsidR="00AD4098" w:rsidRPr="00656FB5" w:rsidRDefault="00AD4098" w:rsidP="00B07BF2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ГОД</w:t>
            </w:r>
          </w:p>
        </w:tc>
        <w:tc>
          <w:tcPr>
            <w:tcW w:w="1583" w:type="dxa"/>
            <w:vMerge w:val="restart"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5C3872B4" w14:textId="32761F47" w:rsidR="00AD4098" w:rsidRPr="00656FB5" w:rsidRDefault="00AD4098" w:rsidP="00E44572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>
              <w:rPr>
                <w:rFonts w:ascii="Mediator Light" w:eastAsia="Calibri" w:hAnsi="Mediator Light" w:cs="Times New Roman"/>
                <w:b/>
                <w:color w:val="FFFFFF"/>
              </w:rPr>
              <w:t>ДИНАМИКА 2021</w:t>
            </w: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-20</w:t>
            </w:r>
            <w:r>
              <w:rPr>
                <w:rFonts w:ascii="Mediator Light" w:eastAsia="Calibri" w:hAnsi="Mediator Light" w:cs="Times New Roman"/>
                <w:b/>
                <w:color w:val="FFFFFF"/>
              </w:rPr>
              <w:t>20</w:t>
            </w:r>
          </w:p>
        </w:tc>
      </w:tr>
      <w:tr w:rsidR="00AD4098" w:rsidRPr="00656FB5" w14:paraId="01F02607" w14:textId="77777777" w:rsidTr="00B94A99">
        <w:trPr>
          <w:cantSplit/>
          <w:trHeight w:val="70"/>
        </w:trPr>
        <w:tc>
          <w:tcPr>
            <w:tcW w:w="3544" w:type="dxa"/>
            <w:vMerge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065D5AF6" w14:textId="77777777" w:rsidR="00AD4098" w:rsidRPr="00656FB5" w:rsidRDefault="00AD4098" w:rsidP="00E34657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4D9B12C0" w14:textId="04FDB488" w:rsidR="00AD4098" w:rsidRDefault="00AD4098" w:rsidP="00B07BF2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1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0DA8E8E2" w14:textId="250BB7E8" w:rsidR="00AD4098" w:rsidRPr="00656FB5" w:rsidRDefault="00AD4098" w:rsidP="00B07BF2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0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67739B4" w14:textId="4FD73213" w:rsidR="00AD4098" w:rsidRPr="00656FB5" w:rsidRDefault="00AD4098" w:rsidP="00B07BF2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9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6ED79EB" w14:textId="77777777" w:rsidR="00AD4098" w:rsidRPr="00656FB5" w:rsidRDefault="00AD4098" w:rsidP="00B07BF2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8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3F6B09CF" w14:textId="77777777" w:rsidR="00AD4098" w:rsidRPr="00656FB5" w:rsidRDefault="00AD4098" w:rsidP="00B07BF2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2017</w:t>
            </w:r>
          </w:p>
        </w:tc>
        <w:tc>
          <w:tcPr>
            <w:tcW w:w="1583" w:type="dxa"/>
            <w:vMerge/>
            <w:tcBorders>
              <w:left w:val="single" w:sz="4" w:space="0" w:color="FFFFFF" w:themeColor="background1"/>
            </w:tcBorders>
            <w:shd w:val="clear" w:color="auto" w:fill="31849B"/>
          </w:tcPr>
          <w:p w14:paraId="08641116" w14:textId="77777777" w:rsidR="00AD4098" w:rsidRPr="00656FB5" w:rsidRDefault="00AD4098" w:rsidP="00E34657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</w:p>
        </w:tc>
      </w:tr>
      <w:tr w:rsidR="00AD4098" w:rsidRPr="00656FB5" w14:paraId="564C80EE" w14:textId="77777777" w:rsidTr="00B94A99">
        <w:trPr>
          <w:cantSplit/>
          <w:trHeight w:val="243"/>
        </w:trPr>
        <w:tc>
          <w:tcPr>
            <w:tcW w:w="3544" w:type="dxa"/>
            <w:tcBorders>
              <w:top w:val="single" w:sz="4" w:space="0" w:color="31849B" w:themeColor="accent5" w:themeShade="BF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4EF9462" w14:textId="77777777" w:rsidR="00AD4098" w:rsidRPr="00656FB5" w:rsidRDefault="00AD409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Осуждают и тех, кто даёт взятки, и тех, кто их берёт</w:t>
            </w:r>
          </w:p>
        </w:tc>
        <w:tc>
          <w:tcPr>
            <w:tcW w:w="704" w:type="dxa"/>
            <w:tcBorders>
              <w:top w:val="single" w:sz="4" w:space="0" w:color="FFFFFF" w:themeColor="background1"/>
            </w:tcBorders>
            <w:shd w:val="clear" w:color="auto" w:fill="43D1A8"/>
            <w:vAlign w:val="center"/>
          </w:tcPr>
          <w:p w14:paraId="01E70083" w14:textId="53341238" w:rsidR="00AD4098" w:rsidRDefault="00B94A99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9,8</w:t>
            </w:r>
          </w:p>
        </w:tc>
        <w:tc>
          <w:tcPr>
            <w:tcW w:w="704" w:type="dxa"/>
            <w:tcBorders>
              <w:top w:val="single" w:sz="4" w:space="0" w:color="FFFFFF" w:themeColor="background1"/>
            </w:tcBorders>
            <w:shd w:val="clear" w:color="auto" w:fill="43D1A8"/>
            <w:vAlign w:val="center"/>
          </w:tcPr>
          <w:p w14:paraId="6AB32657" w14:textId="512B36ED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7,6</w:t>
            </w:r>
          </w:p>
        </w:tc>
        <w:tc>
          <w:tcPr>
            <w:tcW w:w="704" w:type="dxa"/>
            <w:tcBorders>
              <w:top w:val="single" w:sz="4" w:space="0" w:color="31849B" w:themeColor="accent5" w:themeShade="BF"/>
            </w:tcBorders>
            <w:shd w:val="clear" w:color="auto" w:fill="43D1A8"/>
            <w:vAlign w:val="center"/>
          </w:tcPr>
          <w:p w14:paraId="261C7C80" w14:textId="23FAE1BF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3,6</w:t>
            </w:r>
          </w:p>
        </w:tc>
        <w:tc>
          <w:tcPr>
            <w:tcW w:w="659" w:type="dxa"/>
            <w:tcBorders>
              <w:top w:val="single" w:sz="4" w:space="0" w:color="31849B" w:themeColor="accent5" w:themeShade="BF"/>
            </w:tcBorders>
            <w:shd w:val="clear" w:color="auto" w:fill="43D1A8"/>
            <w:vAlign w:val="center"/>
          </w:tcPr>
          <w:p w14:paraId="2DE0FF83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4,3</w:t>
            </w:r>
          </w:p>
        </w:tc>
        <w:tc>
          <w:tcPr>
            <w:tcW w:w="660" w:type="dxa"/>
            <w:tcBorders>
              <w:top w:val="single" w:sz="4" w:space="0" w:color="31849B" w:themeColor="accent5" w:themeShade="BF"/>
              <w:bottom w:val="single" w:sz="4" w:space="0" w:color="31849B"/>
              <w:right w:val="nil"/>
            </w:tcBorders>
            <w:shd w:val="clear" w:color="auto" w:fill="43D1A8"/>
            <w:vAlign w:val="center"/>
          </w:tcPr>
          <w:p w14:paraId="2BB7033B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51,4</w:t>
            </w:r>
          </w:p>
        </w:tc>
        <w:tc>
          <w:tcPr>
            <w:tcW w:w="1583" w:type="dxa"/>
            <w:shd w:val="clear" w:color="auto" w:fill="FFFFFF"/>
            <w:vAlign w:val="center"/>
          </w:tcPr>
          <w:p w14:paraId="2703C294" w14:textId="449D9D1F" w:rsidR="00AD4098" w:rsidRPr="00656FB5" w:rsidRDefault="00B94A99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2</w:t>
            </w:r>
          </w:p>
        </w:tc>
      </w:tr>
      <w:tr w:rsidR="00AD4098" w:rsidRPr="00656FB5" w14:paraId="36AC48E2" w14:textId="77777777" w:rsidTr="00B94A99">
        <w:trPr>
          <w:cantSplit/>
          <w:trHeight w:val="291"/>
        </w:trPr>
        <w:tc>
          <w:tcPr>
            <w:tcW w:w="3544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4FFB0A25" w14:textId="77777777" w:rsidR="00AD4098" w:rsidRPr="00656FB5" w:rsidRDefault="00AD409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Осуждают тех, кто даёт взятки; не осуждают тех, кто их берёт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B07C7A5" w14:textId="53DF91F8" w:rsidR="00AD4098" w:rsidRDefault="00B94A99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30894198" w14:textId="160B4FF9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7,2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CC1058E" w14:textId="75D2BC28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6,6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43FF09CD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,9</w:t>
            </w:r>
          </w:p>
        </w:tc>
        <w:tc>
          <w:tcPr>
            <w:tcW w:w="660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2A27E8FF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,0</w:t>
            </w:r>
          </w:p>
        </w:tc>
        <w:tc>
          <w:tcPr>
            <w:tcW w:w="1583" w:type="dxa"/>
            <w:shd w:val="clear" w:color="auto" w:fill="FFFFFF"/>
            <w:vAlign w:val="center"/>
          </w:tcPr>
          <w:p w14:paraId="58224B36" w14:textId="77BA7239" w:rsidR="00AD4098" w:rsidRPr="00656FB5" w:rsidRDefault="00B94A99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3,0</w:t>
            </w:r>
          </w:p>
        </w:tc>
      </w:tr>
      <w:tr w:rsidR="00AD4098" w:rsidRPr="00656FB5" w14:paraId="0F388607" w14:textId="77777777" w:rsidTr="00B94A99">
        <w:trPr>
          <w:cantSplit/>
          <w:trHeight w:val="275"/>
        </w:trPr>
        <w:tc>
          <w:tcPr>
            <w:tcW w:w="354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A74E005" w14:textId="77777777" w:rsidR="00AD4098" w:rsidRPr="00656FB5" w:rsidRDefault="00AD409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е осуждают тех, кто даёт взятки; осуждают тех, кто их берёт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2B0B5771" w14:textId="6C9BDF67" w:rsidR="00AD4098" w:rsidRDefault="00B94A99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4,6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2E856FB2" w14:textId="0482DAAA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4,4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0C2D218" w14:textId="1CA62FD3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6,0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0D02B7FE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7,8</w:t>
            </w:r>
          </w:p>
        </w:tc>
        <w:tc>
          <w:tcPr>
            <w:tcW w:w="660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3C593383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2,3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4519F0D2" w14:textId="414F0028" w:rsidR="00AD4098" w:rsidRPr="00656FB5" w:rsidRDefault="00B94A99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0,2</w:t>
            </w:r>
          </w:p>
        </w:tc>
      </w:tr>
      <w:tr w:rsidR="00AD4098" w:rsidRPr="00656FB5" w14:paraId="796E957F" w14:textId="77777777" w:rsidTr="00B94A99">
        <w:trPr>
          <w:cantSplit/>
          <w:trHeight w:val="291"/>
        </w:trPr>
        <w:tc>
          <w:tcPr>
            <w:tcW w:w="3544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067A76F0" w14:textId="77777777" w:rsidR="00AD4098" w:rsidRPr="00656FB5" w:rsidRDefault="00AD409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е осуждают ни тех, кто даёт взятки, ни тех, кто их берёт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43A9A5A" w14:textId="074F6850" w:rsidR="00AD4098" w:rsidRDefault="00B94A99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5,6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2DA1A35E" w14:textId="6D265FEB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8,4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2331981A" w14:textId="501AC26D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0,6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40A4D8CA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7,0</w:t>
            </w:r>
          </w:p>
        </w:tc>
        <w:tc>
          <w:tcPr>
            <w:tcW w:w="660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0F1D91D5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7,7</w:t>
            </w:r>
          </w:p>
        </w:tc>
        <w:tc>
          <w:tcPr>
            <w:tcW w:w="1583" w:type="dxa"/>
            <w:shd w:val="clear" w:color="auto" w:fill="FFFFFF"/>
            <w:vAlign w:val="center"/>
          </w:tcPr>
          <w:p w14:paraId="7C7040B0" w14:textId="4D0A11F4" w:rsidR="00AD4098" w:rsidRPr="00656FB5" w:rsidRDefault="00B94A99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2,8</w:t>
            </w:r>
          </w:p>
        </w:tc>
      </w:tr>
      <w:tr w:rsidR="00AD4098" w:rsidRPr="00656FB5" w14:paraId="55F6701B" w14:textId="77777777" w:rsidTr="00B94A99">
        <w:trPr>
          <w:cantSplit/>
          <w:trHeight w:val="275"/>
        </w:trPr>
        <w:tc>
          <w:tcPr>
            <w:tcW w:w="354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26A2931" w14:textId="77777777" w:rsidR="00AD4098" w:rsidRPr="00656FB5" w:rsidRDefault="00AD4098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Затруднились ответить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C199440" w14:textId="2CCC8660" w:rsidR="00AD4098" w:rsidRDefault="00B94A99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,8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A22C4AB" w14:textId="074062C3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DBB009C" w14:textId="2D0529D6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,2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6A134945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8,0</w:t>
            </w:r>
          </w:p>
        </w:tc>
        <w:tc>
          <w:tcPr>
            <w:tcW w:w="660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00EECBCA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,6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14:paraId="640CB130" w14:textId="04E47554" w:rsidR="00AD4098" w:rsidRPr="00656FB5" w:rsidRDefault="00B94A99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,4</w:t>
            </w:r>
          </w:p>
        </w:tc>
      </w:tr>
      <w:tr w:rsidR="00AD4098" w:rsidRPr="00656FB5" w14:paraId="40A96F06" w14:textId="77777777" w:rsidTr="00B94A99">
        <w:trPr>
          <w:cantSplit/>
          <w:trHeight w:val="291"/>
        </w:trPr>
        <w:tc>
          <w:tcPr>
            <w:tcW w:w="3544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6A378FCD" w14:textId="777980CD" w:rsidR="00AD4098" w:rsidRPr="00656FB5" w:rsidRDefault="00B94A99" w:rsidP="00002D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4" w:type="dxa"/>
            <w:shd w:val="clear" w:color="auto" w:fill="FFFFFF" w:themeFill="background1"/>
          </w:tcPr>
          <w:p w14:paraId="58A0BF22" w14:textId="18EDD3CF" w:rsidR="00AD4098" w:rsidRDefault="00B94A99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9978E3F" w14:textId="0C594B0C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0949D10" w14:textId="62DFAA5D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105A56BE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74BE6819" w14:textId="77777777" w:rsidR="00AD4098" w:rsidRPr="00656FB5" w:rsidRDefault="00AD4098" w:rsidP="00B07BF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583" w:type="dxa"/>
            <w:vMerge/>
            <w:shd w:val="clear" w:color="auto" w:fill="FFFFFF"/>
            <w:vAlign w:val="center"/>
          </w:tcPr>
          <w:p w14:paraId="47AC864F" w14:textId="77777777" w:rsidR="00AD4098" w:rsidRPr="00656FB5" w:rsidRDefault="00AD4098" w:rsidP="00002D2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</w:p>
        </w:tc>
      </w:tr>
    </w:tbl>
    <w:p w14:paraId="3F15095A" w14:textId="77777777" w:rsidR="00B868A5" w:rsidRPr="00656FB5" w:rsidRDefault="00B868A5" w:rsidP="004814FB">
      <w:pPr>
        <w:spacing w:after="0" w:line="360" w:lineRule="auto"/>
        <w:jc w:val="both"/>
        <w:rPr>
          <w:rFonts w:ascii="Mediator Light" w:hAnsi="Mediator Light" w:cs="Times New Roman"/>
          <w:i/>
          <w:sz w:val="24"/>
          <w:szCs w:val="24"/>
        </w:rPr>
      </w:pPr>
    </w:p>
    <w:p w14:paraId="2514A92C" w14:textId="559C4B5B" w:rsidR="00B868A5" w:rsidRPr="00656FB5" w:rsidRDefault="00A01A47" w:rsidP="000740CD">
      <w:pPr>
        <w:pStyle w:val="aff5"/>
      </w:pPr>
      <w:r w:rsidRPr="00656FB5">
        <w:t>Лояльнее</w:t>
      </w:r>
      <w:r w:rsidR="00B868A5" w:rsidRPr="00656FB5">
        <w:t xml:space="preserve"> других</w:t>
      </w:r>
      <w:r w:rsidR="003C591E" w:rsidRPr="00656FB5">
        <w:t xml:space="preserve"> к </w:t>
      </w:r>
      <w:r w:rsidR="00DC2919" w:rsidRPr="00656FB5">
        <w:t xml:space="preserve">гражданам, совершающим </w:t>
      </w:r>
      <w:r w:rsidR="003C591E" w:rsidRPr="00656FB5">
        <w:t>коррупционны</w:t>
      </w:r>
      <w:r w:rsidR="00DC2919" w:rsidRPr="00656FB5">
        <w:t>е</w:t>
      </w:r>
      <w:r w:rsidR="003C591E" w:rsidRPr="00656FB5">
        <w:t xml:space="preserve"> правонарушения</w:t>
      </w:r>
      <w:r w:rsidR="00DC2919" w:rsidRPr="00656FB5">
        <w:t>,</w:t>
      </w:r>
      <w:r w:rsidR="003C591E" w:rsidRPr="00656FB5">
        <w:t xml:space="preserve"> относятся люди в возрасте от </w:t>
      </w:r>
      <w:r w:rsidR="00852B5B">
        <w:t>25</w:t>
      </w:r>
      <w:r w:rsidR="00B868A5" w:rsidRPr="00656FB5">
        <w:t xml:space="preserve"> до </w:t>
      </w:r>
      <w:r w:rsidR="00852B5B">
        <w:t>5</w:t>
      </w:r>
      <w:r w:rsidRPr="00656FB5">
        <w:t>4</w:t>
      </w:r>
      <w:r w:rsidR="00B868A5" w:rsidRPr="00656FB5">
        <w:t xml:space="preserve"> лет (табл. 9).</w:t>
      </w:r>
    </w:p>
    <w:p w14:paraId="24AAD0E8" w14:textId="77777777" w:rsidR="00E44572" w:rsidRPr="000740CD" w:rsidRDefault="00E44572" w:rsidP="000740CD">
      <w:pPr>
        <w:pStyle w:val="aff5"/>
        <w:spacing w:after="0" w:afterAutospacing="0" w:line="240" w:lineRule="auto"/>
        <w:rPr>
          <w:sz w:val="22"/>
          <w:szCs w:val="22"/>
        </w:rPr>
      </w:pPr>
      <w:r w:rsidRPr="000740CD">
        <w:rPr>
          <w:b/>
          <w:sz w:val="22"/>
          <w:szCs w:val="22"/>
        </w:rPr>
        <w:t>Табл. 9.</w:t>
      </w:r>
      <w:r w:rsidRPr="000740CD">
        <w:rPr>
          <w:sz w:val="22"/>
          <w:szCs w:val="22"/>
        </w:rPr>
        <w:t xml:space="preserve"> </w:t>
      </w:r>
      <w:r w:rsidRPr="000740CD">
        <w:rPr>
          <w:b/>
          <w:sz w:val="22"/>
          <w:szCs w:val="22"/>
        </w:rPr>
        <w:t>Распределение ответов респондентов в группах, выделенных по признакам «пол» и «возраст» на вопрос: «Люди по-разному относятся и к тем, кто дает взятки, и к тем, кто их берет. Какая из точек зрения Вам ближе?»</w:t>
      </w:r>
      <w:r w:rsidR="00FB3C18" w:rsidRPr="000740CD">
        <w:rPr>
          <w:b/>
          <w:sz w:val="22"/>
          <w:szCs w:val="22"/>
        </w:rPr>
        <w:t>, %</w:t>
      </w:r>
    </w:p>
    <w:tbl>
      <w:tblPr>
        <w:tblStyle w:val="a5"/>
        <w:tblW w:w="850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A68E1" w:rsidRPr="00656FB5" w14:paraId="4C7A1FCF" w14:textId="77777777" w:rsidTr="00BA68E1">
        <w:tc>
          <w:tcPr>
            <w:tcW w:w="3828" w:type="dxa"/>
            <w:vMerge w:val="restart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81D188A" w14:textId="77A056E9" w:rsidR="00BA68E1" w:rsidRPr="00656FB5" w:rsidRDefault="00BA68E1" w:rsidP="00BA68E1">
            <w:pPr>
              <w:autoSpaceDE w:val="0"/>
              <w:autoSpaceDN w:val="0"/>
              <w:adjustRightInd w:val="0"/>
              <w:rPr>
                <w:rFonts w:ascii="Mediator Light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1F43522F" w14:textId="0F3438B0" w:rsidR="00BA68E1" w:rsidRPr="00656FB5" w:rsidRDefault="00BA68E1" w:rsidP="00BA68E1">
            <w:pPr>
              <w:autoSpaceDE w:val="0"/>
              <w:autoSpaceDN w:val="0"/>
              <w:adjustRightInd w:val="0"/>
              <w:jc w:val="center"/>
              <w:rPr>
                <w:rFonts w:ascii="Mediator Light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/>
                <w:color w:val="FFFFFF" w:themeColor="background1"/>
              </w:rPr>
              <w:t xml:space="preserve">ПОЛ </w:t>
            </w:r>
          </w:p>
        </w:tc>
        <w:tc>
          <w:tcPr>
            <w:tcW w:w="3544" w:type="dxa"/>
            <w:gridSpan w:val="6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1849B" w:themeFill="accent5" w:themeFillShade="BF"/>
          </w:tcPr>
          <w:p w14:paraId="74B485B3" w14:textId="0B5BA8F7" w:rsidR="00BA68E1" w:rsidRPr="00656FB5" w:rsidRDefault="00BA68E1" w:rsidP="00BA68E1">
            <w:pPr>
              <w:autoSpaceDE w:val="0"/>
              <w:autoSpaceDN w:val="0"/>
              <w:adjustRightInd w:val="0"/>
              <w:jc w:val="center"/>
              <w:rPr>
                <w:rFonts w:ascii="Mediator Light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/>
                <w:color w:val="FFFFFF" w:themeColor="background1"/>
              </w:rPr>
              <w:t>ВОЗРАСТ РЕСПОНДЕНТА</w:t>
            </w:r>
          </w:p>
        </w:tc>
      </w:tr>
      <w:tr w:rsidR="00BA68E1" w:rsidRPr="00656FB5" w14:paraId="5252A4AC" w14:textId="77777777" w:rsidTr="00BA68E1">
        <w:trPr>
          <w:cantSplit/>
          <w:trHeight w:val="1134"/>
        </w:trPr>
        <w:tc>
          <w:tcPr>
            <w:tcW w:w="3828" w:type="dxa"/>
            <w:vMerge/>
            <w:tcBorders>
              <w:left w:val="nil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</w:tcPr>
          <w:p w14:paraId="042324BD" w14:textId="77777777" w:rsidR="00BA68E1" w:rsidRPr="00656FB5" w:rsidRDefault="00BA68E1" w:rsidP="00BA68E1">
            <w:pPr>
              <w:autoSpaceDE w:val="0"/>
              <w:autoSpaceDN w:val="0"/>
              <w:adjustRightInd w:val="0"/>
              <w:rPr>
                <w:rFonts w:ascii="Mediator Light" w:hAnsi="Mediator Light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534526A6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16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Мужской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1EE88CCB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16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Женский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5A6DFD18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16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18-24 год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48936825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16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25-34 год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5A0F38E5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16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35-44 год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150680C9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16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45-54 год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31849B" w:themeFill="accent5" w:themeFillShade="BF"/>
            <w:textDirection w:val="btLr"/>
          </w:tcPr>
          <w:p w14:paraId="35875F75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16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55-64 лет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31849B" w:themeFill="accent5" w:themeFillShade="BF"/>
            <w:textDirection w:val="btLr"/>
          </w:tcPr>
          <w:p w14:paraId="2565ED70" w14:textId="1C95F22E" w:rsidR="00BA68E1" w:rsidRPr="00656FB5" w:rsidRDefault="00BA68E1" w:rsidP="00BA68E1">
            <w:pPr>
              <w:autoSpaceDE w:val="0"/>
              <w:autoSpaceDN w:val="0"/>
              <w:adjustRightInd w:val="0"/>
              <w:ind w:left="16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65 лет и старше</w:t>
            </w:r>
          </w:p>
        </w:tc>
      </w:tr>
      <w:tr w:rsidR="00BA68E1" w:rsidRPr="00656FB5" w14:paraId="4D8E4F55" w14:textId="77777777" w:rsidTr="00B94A99">
        <w:tc>
          <w:tcPr>
            <w:tcW w:w="382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7844329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Осуждают и тех, кто даёт взятки, и тех, кто их берёт</w:t>
            </w:r>
          </w:p>
        </w:tc>
        <w:tc>
          <w:tcPr>
            <w:tcW w:w="567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8114C38" w14:textId="4FF6023C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8,8</w:t>
            </w:r>
          </w:p>
        </w:tc>
        <w:tc>
          <w:tcPr>
            <w:tcW w:w="567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AA5CF66" w14:textId="003A2184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0,8</w:t>
            </w:r>
          </w:p>
        </w:tc>
        <w:tc>
          <w:tcPr>
            <w:tcW w:w="567" w:type="dxa"/>
            <w:tcBorders>
              <w:top w:val="nil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612215F" w14:textId="4C2171A6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3,3</w:t>
            </w:r>
          </w:p>
        </w:tc>
        <w:tc>
          <w:tcPr>
            <w:tcW w:w="567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096FE85" w14:textId="066F2A3F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2,1</w:t>
            </w:r>
          </w:p>
        </w:tc>
        <w:tc>
          <w:tcPr>
            <w:tcW w:w="567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BAF1952" w14:textId="360F7DFF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6,0</w:t>
            </w:r>
          </w:p>
        </w:tc>
        <w:tc>
          <w:tcPr>
            <w:tcW w:w="567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76B32F0" w14:textId="1D07FB33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5,3</w:t>
            </w:r>
          </w:p>
        </w:tc>
        <w:tc>
          <w:tcPr>
            <w:tcW w:w="567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vAlign w:val="center"/>
          </w:tcPr>
          <w:p w14:paraId="068DD3FE" w14:textId="2FBE3893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7,1</w:t>
            </w:r>
          </w:p>
        </w:tc>
        <w:tc>
          <w:tcPr>
            <w:tcW w:w="709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vAlign w:val="center"/>
          </w:tcPr>
          <w:p w14:paraId="0A0A7099" w14:textId="1B96C294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5,3</w:t>
            </w:r>
          </w:p>
        </w:tc>
      </w:tr>
      <w:tr w:rsidR="00BA68E1" w:rsidRPr="00656FB5" w14:paraId="173EC7DA" w14:textId="77777777" w:rsidTr="00852B5B">
        <w:tc>
          <w:tcPr>
            <w:tcW w:w="382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67866118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Осуждают тех, кто даёт взятки; не осуждают тех, кто их берёт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947C12B" w14:textId="5C70325F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6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/>
            <w:vAlign w:val="center"/>
          </w:tcPr>
          <w:p w14:paraId="40CA543B" w14:textId="2DDD5C2C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,8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D0E2B75" w14:textId="4F948F7A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3A6010C" w14:textId="0A1C28BD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282DF28" w14:textId="4A8D5CD6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1B7EB67" w14:textId="6BF898C8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7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17CEC183" w14:textId="1D53D4DE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8,6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71E27210" w14:textId="76B438DB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6</w:t>
            </w:r>
          </w:p>
        </w:tc>
      </w:tr>
      <w:tr w:rsidR="00BA68E1" w:rsidRPr="00656FB5" w14:paraId="00B5F322" w14:textId="77777777" w:rsidTr="00852B5B">
        <w:tc>
          <w:tcPr>
            <w:tcW w:w="382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5E85A95F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е осуждают тех, кто даёт взятки; осуждают тех, кто их берёт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8BF7DAC" w14:textId="2BF7777F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5,8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/>
            <w:vAlign w:val="center"/>
          </w:tcPr>
          <w:p w14:paraId="7545195B" w14:textId="7A3BDD4A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3,5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6EAAB25" w14:textId="58D0F4C6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3B4AAA5" w14:textId="6ED23B0B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9,2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5034DB0" w14:textId="57DDD0A5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AC8394C" w14:textId="7F2AC2AB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3,3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7E4AE2B6" w14:textId="2A2CF390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8,6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19E8529C" w14:textId="226F83BB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4,5</w:t>
            </w:r>
          </w:p>
        </w:tc>
      </w:tr>
      <w:tr w:rsidR="00BA68E1" w:rsidRPr="00656FB5" w14:paraId="16312D61" w14:textId="77777777" w:rsidTr="00B94A99">
        <w:tc>
          <w:tcPr>
            <w:tcW w:w="382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5F3D0544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е осуждают ни тех, кто даёт взятки, ни тех, кто их берёт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2FFD819" w14:textId="5DDE00F1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C120694" w14:textId="3C7E9F36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7,3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A935142" w14:textId="0573B960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50A0FD42" w14:textId="7E5B9379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9,4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4B20B43A" w14:textId="542D95BB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40AEFA73" w14:textId="6B80A627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13CADE67" w14:textId="167732CD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68C2D9FA" w14:textId="7271E787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8,4</w:t>
            </w:r>
          </w:p>
        </w:tc>
      </w:tr>
      <w:tr w:rsidR="00BA68E1" w:rsidRPr="00656FB5" w14:paraId="1F587D9A" w14:textId="77777777" w:rsidTr="00852B5B">
        <w:tc>
          <w:tcPr>
            <w:tcW w:w="3828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77A6A8BE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Затруднились ответить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FA47E4E" w14:textId="76BE2E9B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7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/>
            <w:vAlign w:val="center"/>
          </w:tcPr>
          <w:p w14:paraId="748E44C8" w14:textId="59CB7C00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6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0F1B3AE" w14:textId="1B9B14CD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7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386D9FA" w14:textId="499E6C68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3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7651567" w14:textId="0956F36B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BF2D221" w14:textId="0667A98A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,4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3D74214B" w14:textId="0EC7F7E2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2B2E03E7" w14:textId="6B85B85D" w:rsidR="00BA68E1" w:rsidRPr="00656FB5" w:rsidRDefault="00B94A99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9,2</w:t>
            </w:r>
          </w:p>
        </w:tc>
      </w:tr>
      <w:tr w:rsidR="00BA68E1" w:rsidRPr="00656FB5" w14:paraId="71D2C335" w14:textId="77777777" w:rsidTr="00852B5B">
        <w:tc>
          <w:tcPr>
            <w:tcW w:w="3828" w:type="dxa"/>
            <w:tcBorders>
              <w:top w:val="single" w:sz="4" w:space="0" w:color="31849B" w:themeColor="accent5" w:themeShade="BF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20D737C4" w14:textId="56E6D0A9" w:rsidR="00BA68E1" w:rsidRPr="00656FB5" w:rsidRDefault="00B94A99" w:rsidP="00BA68E1">
            <w:pPr>
              <w:autoSpaceDE w:val="0"/>
              <w:autoSpaceDN w:val="0"/>
              <w:adjustRightInd w:val="0"/>
              <w:ind w:left="38"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B83243B" w14:textId="77777777" w:rsidR="00BA68E1" w:rsidRPr="00852B5B" w:rsidRDefault="00BA68E1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</w:pPr>
            <w:r w:rsidRPr="00852B5B"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111D6F4" w14:textId="77777777" w:rsidR="00BA68E1" w:rsidRPr="00852B5B" w:rsidRDefault="00BA68E1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</w:pPr>
            <w:r w:rsidRPr="00852B5B"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47041A8" w14:textId="77777777" w:rsidR="00BA68E1" w:rsidRPr="00852B5B" w:rsidRDefault="00BA68E1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</w:pPr>
            <w:r w:rsidRPr="00852B5B"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1939CF9" w14:textId="77777777" w:rsidR="00BA68E1" w:rsidRPr="00852B5B" w:rsidRDefault="00BA68E1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</w:pPr>
            <w:r w:rsidRPr="00852B5B"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6F9FF95" w14:textId="77777777" w:rsidR="00BA68E1" w:rsidRPr="00852B5B" w:rsidRDefault="00BA68E1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</w:pPr>
            <w:r w:rsidRPr="00852B5B"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FCECC2B" w14:textId="77777777" w:rsidR="00BA68E1" w:rsidRPr="00852B5B" w:rsidRDefault="00BA68E1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</w:pPr>
            <w:r w:rsidRPr="00852B5B"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B7B940B" w14:textId="77777777" w:rsidR="00BA68E1" w:rsidRPr="00852B5B" w:rsidRDefault="00BA68E1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</w:pPr>
            <w:r w:rsidRPr="00852B5B"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FFFFFF"/>
            <w:vAlign w:val="center"/>
          </w:tcPr>
          <w:p w14:paraId="0EEB3EBE" w14:textId="77777777" w:rsidR="00BA68E1" w:rsidRPr="00852B5B" w:rsidRDefault="00BA68E1" w:rsidP="00BA68E1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</w:pPr>
            <w:r w:rsidRPr="00852B5B">
              <w:rPr>
                <w:rFonts w:ascii="Mediator Light" w:hAnsi="Mediator Light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3D97AD55" w14:textId="77777777" w:rsidR="003C591E" w:rsidRPr="00656FB5" w:rsidRDefault="003C591E" w:rsidP="00F25127">
      <w:pPr>
        <w:autoSpaceDE w:val="0"/>
        <w:autoSpaceDN w:val="0"/>
        <w:adjustRightInd w:val="0"/>
        <w:spacing w:after="0" w:line="400" w:lineRule="atLeast"/>
        <w:rPr>
          <w:rFonts w:ascii="Mediator Light" w:hAnsi="Mediator Light" w:cs="Times New Roman"/>
          <w:sz w:val="24"/>
          <w:szCs w:val="24"/>
        </w:rPr>
      </w:pPr>
    </w:p>
    <w:p w14:paraId="7EE17110" w14:textId="10D13D3C" w:rsidR="00FB3C18" w:rsidRPr="00656FB5" w:rsidRDefault="005C6DC4" w:rsidP="00BA68E1">
      <w:pPr>
        <w:pStyle w:val="aff5"/>
      </w:pPr>
      <w:r>
        <w:lastRenderedPageBreak/>
        <w:t>54,2</w:t>
      </w:r>
      <w:r w:rsidR="00BA68E1" w:rsidRPr="00BA68E1">
        <w:t xml:space="preserve">% </w:t>
      </w:r>
      <w:r w:rsidR="00BA68E1">
        <w:t xml:space="preserve">опрошенных горожан </w:t>
      </w:r>
      <w:r w:rsidR="00BA68E1" w:rsidRPr="00BA68E1">
        <w:t>считают любое коррупционное правонарушение неприемлемым</w:t>
      </w:r>
      <w:r w:rsidR="00BA68E1">
        <w:t xml:space="preserve"> и только </w:t>
      </w:r>
      <w:r>
        <w:t>8,4</w:t>
      </w:r>
      <w:r w:rsidR="00FB3C18" w:rsidRPr="00656FB5">
        <w:t xml:space="preserve">% </w:t>
      </w:r>
      <w:r w:rsidR="00BA68E1" w:rsidRPr="00BA68E1">
        <w:t>–</w:t>
      </w:r>
      <w:r w:rsidR="00BA68E1">
        <w:t xml:space="preserve"> не приемлют лишь </w:t>
      </w:r>
      <w:r w:rsidR="00BA68E1" w:rsidRPr="00656FB5">
        <w:t>крупные</w:t>
      </w:r>
      <w:r w:rsidR="00A82094">
        <w:t xml:space="preserve"> </w:t>
      </w:r>
      <w:r w:rsidR="00FB3C18" w:rsidRPr="00656FB5">
        <w:t>коррупционн</w:t>
      </w:r>
      <w:r w:rsidR="00BA68E1">
        <w:t>ы</w:t>
      </w:r>
      <w:r w:rsidR="00FB3C18" w:rsidRPr="00656FB5">
        <w:t>е правонарушени</w:t>
      </w:r>
      <w:r w:rsidR="00BA68E1">
        <w:t>я</w:t>
      </w:r>
      <w:r w:rsidR="009036B2">
        <w:t xml:space="preserve"> </w:t>
      </w:r>
      <w:r w:rsidR="00CF61B1" w:rsidRPr="00656FB5">
        <w:t>(табл.10).</w:t>
      </w:r>
      <w:r w:rsidR="00BA68E1">
        <w:t xml:space="preserve">  </w:t>
      </w:r>
    </w:p>
    <w:p w14:paraId="29BB7530" w14:textId="77777777" w:rsidR="00DF4C36" w:rsidRPr="000740CD" w:rsidRDefault="00DF4C36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  <w:r w:rsidRPr="000740CD">
        <w:rPr>
          <w:b/>
          <w:sz w:val="22"/>
          <w:szCs w:val="22"/>
        </w:rPr>
        <w:t xml:space="preserve">Табл. </w:t>
      </w:r>
      <w:r w:rsidR="005D348D" w:rsidRPr="000740CD">
        <w:rPr>
          <w:b/>
          <w:sz w:val="22"/>
          <w:szCs w:val="22"/>
        </w:rPr>
        <w:t>1</w:t>
      </w:r>
      <w:r w:rsidR="00CF61B1" w:rsidRPr="000740CD">
        <w:rPr>
          <w:b/>
          <w:sz w:val="22"/>
          <w:szCs w:val="22"/>
        </w:rPr>
        <w:t>0</w:t>
      </w:r>
      <w:r w:rsidRPr="000740CD">
        <w:rPr>
          <w:b/>
          <w:sz w:val="22"/>
          <w:szCs w:val="22"/>
        </w:rPr>
        <w:t>.</w:t>
      </w:r>
      <w:r w:rsidRPr="000740CD">
        <w:rPr>
          <w:sz w:val="22"/>
          <w:szCs w:val="22"/>
        </w:rPr>
        <w:t xml:space="preserve"> </w:t>
      </w:r>
      <w:r w:rsidRPr="000740CD">
        <w:rPr>
          <w:b/>
          <w:sz w:val="22"/>
          <w:szCs w:val="22"/>
        </w:rPr>
        <w:t>Распределение ответов респондентов на вопрос: «Каково Ваше отношение к коррупционным правонарушениям?»</w:t>
      </w:r>
      <w:r w:rsidR="00EA7ACB" w:rsidRPr="000740CD">
        <w:rPr>
          <w:b/>
          <w:sz w:val="22"/>
          <w:szCs w:val="22"/>
        </w:rPr>
        <w:t>, %</w:t>
      </w:r>
    </w:p>
    <w:tbl>
      <w:tblPr>
        <w:tblW w:w="8552" w:type="dxa"/>
        <w:tblInd w:w="1134" w:type="dxa"/>
        <w:tblBorders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98"/>
        <w:gridCol w:w="704"/>
        <w:gridCol w:w="704"/>
        <w:gridCol w:w="659"/>
        <w:gridCol w:w="660"/>
        <w:gridCol w:w="1583"/>
      </w:tblGrid>
      <w:tr w:rsidR="00B94A99" w:rsidRPr="00656FB5" w14:paraId="205C36AB" w14:textId="77777777" w:rsidTr="00B94A99">
        <w:trPr>
          <w:cantSplit/>
          <w:trHeight w:val="350"/>
        </w:trPr>
        <w:tc>
          <w:tcPr>
            <w:tcW w:w="3544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178B8E61" w14:textId="4E2FE4B0" w:rsidR="00B94A99" w:rsidRPr="00656FB5" w:rsidRDefault="00B94A99" w:rsidP="00BA68E1">
            <w:pPr>
              <w:spacing w:after="0" w:line="240" w:lineRule="auto"/>
              <w:ind w:left="136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342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5FE1CDD8" w14:textId="0CEF4DCE" w:rsidR="00B94A99" w:rsidRPr="00656FB5" w:rsidRDefault="00B94A99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ГОД</w:t>
            </w:r>
          </w:p>
        </w:tc>
        <w:tc>
          <w:tcPr>
            <w:tcW w:w="1583" w:type="dxa"/>
            <w:vMerge w:val="restart"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74A2B08E" w14:textId="36F16E26" w:rsidR="00B94A99" w:rsidRPr="00656FB5" w:rsidRDefault="00B94A99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B94A99">
              <w:rPr>
                <w:rFonts w:ascii="Mediator Light" w:eastAsia="Calibri" w:hAnsi="Mediator Light" w:cs="Times New Roman"/>
                <w:b/>
                <w:color w:val="FFFFFF"/>
              </w:rPr>
              <w:t>ДИНАМИКА 2021-2020</w:t>
            </w:r>
          </w:p>
        </w:tc>
      </w:tr>
      <w:tr w:rsidR="00B94A99" w:rsidRPr="00656FB5" w14:paraId="6E29C28B" w14:textId="77777777" w:rsidTr="00B94A99">
        <w:trPr>
          <w:cantSplit/>
          <w:trHeight w:val="227"/>
        </w:trPr>
        <w:tc>
          <w:tcPr>
            <w:tcW w:w="354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0CA9F3FF" w14:textId="77777777" w:rsidR="00B94A99" w:rsidRPr="00656FB5" w:rsidRDefault="00B94A99" w:rsidP="00E34657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</w:p>
        </w:tc>
        <w:tc>
          <w:tcPr>
            <w:tcW w:w="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126C2647" w14:textId="3A4632F2" w:rsidR="00B94A99" w:rsidRDefault="00B94A99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1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F0E4985" w14:textId="37249B72" w:rsidR="00B94A99" w:rsidRPr="00656FB5" w:rsidRDefault="00B94A99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0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F02481D" w14:textId="7ED5E710" w:rsidR="00B94A99" w:rsidRPr="00656FB5" w:rsidRDefault="00B94A99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9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5956F81" w14:textId="77777777" w:rsidR="00B94A99" w:rsidRPr="00656FB5" w:rsidRDefault="00B94A99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8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10E38228" w14:textId="77777777" w:rsidR="00B94A99" w:rsidRPr="00656FB5" w:rsidRDefault="00B94A99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2017</w:t>
            </w:r>
          </w:p>
        </w:tc>
        <w:tc>
          <w:tcPr>
            <w:tcW w:w="1583" w:type="dxa"/>
            <w:vMerge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0304E74A" w14:textId="77777777" w:rsidR="00B94A99" w:rsidRPr="00656FB5" w:rsidRDefault="00B94A99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</w:p>
        </w:tc>
      </w:tr>
      <w:tr w:rsidR="00B94A99" w:rsidRPr="00656FB5" w14:paraId="71D3B710" w14:textId="77777777" w:rsidTr="00B94A99">
        <w:trPr>
          <w:cantSplit/>
          <w:trHeight w:val="241"/>
        </w:trPr>
        <w:tc>
          <w:tcPr>
            <w:tcW w:w="3544" w:type="dxa"/>
            <w:tcBorders>
              <w:top w:val="single" w:sz="4" w:space="0" w:color="FFFFFF" w:themeColor="background1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3194555" w14:textId="77777777" w:rsidR="00B94A99" w:rsidRPr="00656FB5" w:rsidRDefault="00B94A99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Считают любое коррупционное правонарушение неприемлемым</w:t>
            </w:r>
          </w:p>
        </w:tc>
        <w:tc>
          <w:tcPr>
            <w:tcW w:w="698" w:type="dxa"/>
            <w:tcBorders>
              <w:top w:val="single" w:sz="4" w:space="0" w:color="FFFFFF" w:themeColor="background1"/>
            </w:tcBorders>
            <w:shd w:val="clear" w:color="auto" w:fill="43D1A8"/>
            <w:vAlign w:val="center"/>
          </w:tcPr>
          <w:p w14:paraId="16420DE6" w14:textId="11F71C8D" w:rsidR="00B94A99" w:rsidRDefault="00581DC7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4,2</w:t>
            </w:r>
          </w:p>
        </w:tc>
        <w:tc>
          <w:tcPr>
            <w:tcW w:w="704" w:type="dxa"/>
            <w:tcBorders>
              <w:top w:val="single" w:sz="4" w:space="0" w:color="FFFFFF" w:themeColor="background1"/>
            </w:tcBorders>
            <w:shd w:val="clear" w:color="auto" w:fill="43D1A8"/>
            <w:vAlign w:val="center"/>
          </w:tcPr>
          <w:p w14:paraId="0C5F9FE6" w14:textId="5A053EAB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6,6</w:t>
            </w:r>
          </w:p>
        </w:tc>
        <w:tc>
          <w:tcPr>
            <w:tcW w:w="704" w:type="dxa"/>
            <w:tcBorders>
              <w:top w:val="single" w:sz="4" w:space="0" w:color="FFFFFF" w:themeColor="background1"/>
            </w:tcBorders>
            <w:shd w:val="clear" w:color="auto" w:fill="43D1A8"/>
            <w:vAlign w:val="center"/>
          </w:tcPr>
          <w:p w14:paraId="0B85C1F2" w14:textId="12276523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58,8</w:t>
            </w:r>
          </w:p>
        </w:tc>
        <w:tc>
          <w:tcPr>
            <w:tcW w:w="659" w:type="dxa"/>
            <w:tcBorders>
              <w:top w:val="single" w:sz="4" w:space="0" w:color="FFFFFF" w:themeColor="background1"/>
            </w:tcBorders>
            <w:shd w:val="clear" w:color="auto" w:fill="43D1A8"/>
            <w:vAlign w:val="center"/>
          </w:tcPr>
          <w:p w14:paraId="256E2241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67,8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bottom w:val="single" w:sz="4" w:space="0" w:color="31849B"/>
              <w:right w:val="nil"/>
            </w:tcBorders>
            <w:shd w:val="clear" w:color="auto" w:fill="43D1A8"/>
            <w:vAlign w:val="center"/>
          </w:tcPr>
          <w:p w14:paraId="0D24DA14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56,0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59CEE929" w14:textId="2AC7CC25" w:rsidR="00B94A99" w:rsidRPr="00656FB5" w:rsidRDefault="00581DC7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2,4</w:t>
            </w:r>
          </w:p>
        </w:tc>
      </w:tr>
      <w:tr w:rsidR="00B94A99" w:rsidRPr="00656FB5" w14:paraId="06AC211C" w14:textId="77777777" w:rsidTr="00B94A99">
        <w:trPr>
          <w:cantSplit/>
          <w:trHeight w:val="559"/>
        </w:trPr>
        <w:tc>
          <w:tcPr>
            <w:tcW w:w="3544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6222D39A" w14:textId="77777777" w:rsidR="00B94A99" w:rsidRPr="00656FB5" w:rsidRDefault="00B94A99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Считают неприемлемым только крупные коррупционные правонарушения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F5212AF" w14:textId="00447263" w:rsidR="00B94A99" w:rsidRDefault="00581DC7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8,4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ADBA828" w14:textId="7F1BF9FB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,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D1C9F46" w14:textId="4B85E62A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4,4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7E172295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0,6</w:t>
            </w:r>
          </w:p>
        </w:tc>
        <w:tc>
          <w:tcPr>
            <w:tcW w:w="660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5896AC88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2,9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2765C7BB" w14:textId="7904A99B" w:rsidR="00B94A99" w:rsidRPr="00656FB5" w:rsidRDefault="00581DC7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,4</w:t>
            </w:r>
          </w:p>
        </w:tc>
      </w:tr>
      <w:tr w:rsidR="00B94A99" w:rsidRPr="00656FB5" w14:paraId="30CD41A8" w14:textId="77777777" w:rsidTr="009036B2">
        <w:trPr>
          <w:cantSplit/>
          <w:trHeight w:val="288"/>
        </w:trPr>
        <w:tc>
          <w:tcPr>
            <w:tcW w:w="354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47EF04A" w14:textId="77777777" w:rsidR="00B94A99" w:rsidRPr="00656FB5" w:rsidRDefault="00B94A99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Все зависит от обстоятельств</w:t>
            </w:r>
          </w:p>
        </w:tc>
        <w:tc>
          <w:tcPr>
            <w:tcW w:w="698" w:type="dxa"/>
            <w:shd w:val="clear" w:color="auto" w:fill="EC5830"/>
            <w:vAlign w:val="center"/>
          </w:tcPr>
          <w:p w14:paraId="34D19B1D" w14:textId="165AFE8F" w:rsidR="00B94A99" w:rsidRDefault="00581DC7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4,0</w:t>
            </w:r>
          </w:p>
        </w:tc>
        <w:tc>
          <w:tcPr>
            <w:tcW w:w="704" w:type="dxa"/>
            <w:shd w:val="clear" w:color="auto" w:fill="EC5830"/>
            <w:vAlign w:val="center"/>
          </w:tcPr>
          <w:p w14:paraId="280C3C78" w14:textId="3AA3B132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6,6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4D4F470" w14:textId="07CEEAA4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4,0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58B2574F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6,0</w:t>
            </w:r>
          </w:p>
        </w:tc>
        <w:tc>
          <w:tcPr>
            <w:tcW w:w="660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4CCC5DBF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5,9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57353F61" w14:textId="26289D7A" w:rsidR="00B94A99" w:rsidRPr="00656FB5" w:rsidRDefault="00581DC7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2,6</w:t>
            </w:r>
          </w:p>
        </w:tc>
      </w:tr>
      <w:tr w:rsidR="00B94A99" w:rsidRPr="00656FB5" w14:paraId="21B140FB" w14:textId="77777777" w:rsidTr="005C6DC4">
        <w:trPr>
          <w:cantSplit/>
          <w:trHeight w:val="288"/>
        </w:trPr>
        <w:tc>
          <w:tcPr>
            <w:tcW w:w="3544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D5CA691" w14:textId="77777777" w:rsidR="00B94A99" w:rsidRPr="00656FB5" w:rsidRDefault="00B94A99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Затруднились ответить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9B13E17" w14:textId="10290288" w:rsidR="00B94A99" w:rsidRDefault="00581DC7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,4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2A5C13C" w14:textId="68387A1B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8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66EEF06" w14:textId="7878857B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,8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18D4BE08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5,6</w:t>
            </w:r>
          </w:p>
        </w:tc>
        <w:tc>
          <w:tcPr>
            <w:tcW w:w="660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348AEE55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5,2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14:paraId="50E5F9E9" w14:textId="4855F04D" w:rsidR="00B94A99" w:rsidRPr="00656FB5" w:rsidRDefault="00581DC7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6</w:t>
            </w:r>
          </w:p>
        </w:tc>
      </w:tr>
      <w:tr w:rsidR="00B94A99" w:rsidRPr="00656FB5" w14:paraId="366054AC" w14:textId="77777777" w:rsidTr="00B94A99">
        <w:trPr>
          <w:cantSplit/>
          <w:trHeight w:val="271"/>
        </w:trPr>
        <w:tc>
          <w:tcPr>
            <w:tcW w:w="3544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28168ECA" w14:textId="77777777" w:rsidR="00B94A99" w:rsidRPr="00656FB5" w:rsidRDefault="00B94A99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98" w:type="dxa"/>
            <w:shd w:val="clear" w:color="auto" w:fill="FFFFFF"/>
          </w:tcPr>
          <w:p w14:paraId="66905ECE" w14:textId="08F889E6" w:rsidR="00B94A99" w:rsidRDefault="00581DC7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2F61F01" w14:textId="7FA7E1DA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470984E" w14:textId="6BF2F6E2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6E8F8F4C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147941D6" w14:textId="77777777" w:rsidR="00B94A99" w:rsidRPr="00656FB5" w:rsidRDefault="00B94A99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583" w:type="dxa"/>
            <w:vMerge/>
            <w:shd w:val="clear" w:color="auto" w:fill="FFFFFF"/>
            <w:vAlign w:val="center"/>
          </w:tcPr>
          <w:p w14:paraId="0ADF5F86" w14:textId="77777777" w:rsidR="00B94A99" w:rsidRPr="00656FB5" w:rsidRDefault="00B94A99" w:rsidP="00C10D38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</w:p>
        </w:tc>
      </w:tr>
    </w:tbl>
    <w:p w14:paraId="289D1EC8" w14:textId="77777777" w:rsidR="00CF61B1" w:rsidRPr="00656FB5" w:rsidRDefault="00CF61B1" w:rsidP="000E3FB4">
      <w:pPr>
        <w:spacing w:after="0" w:line="360" w:lineRule="auto"/>
        <w:ind w:firstLine="709"/>
        <w:jc w:val="both"/>
        <w:rPr>
          <w:rFonts w:ascii="Mediator Light" w:hAnsi="Mediator Light" w:cs="Times New Roman"/>
          <w:sz w:val="28"/>
          <w:szCs w:val="28"/>
        </w:rPr>
      </w:pPr>
    </w:p>
    <w:p w14:paraId="2EB29F65" w14:textId="017805DA" w:rsidR="00DF4C36" w:rsidRPr="00656FB5" w:rsidRDefault="00CF61B1" w:rsidP="000740CD">
      <w:pPr>
        <w:pStyle w:val="aff5"/>
        <w:rPr>
          <w:rFonts w:cs="Arial"/>
        </w:rPr>
      </w:pPr>
      <w:r w:rsidRPr="00656FB5">
        <w:t xml:space="preserve">Сильнее других подвержены риску совершения коррупционных правонарушений люди в возрасте от </w:t>
      </w:r>
      <w:r w:rsidR="005C6DC4">
        <w:t>25</w:t>
      </w:r>
      <w:r w:rsidRPr="00656FB5">
        <w:t xml:space="preserve"> до </w:t>
      </w:r>
      <w:r w:rsidR="00EA7ACB" w:rsidRPr="00656FB5">
        <w:t>3</w:t>
      </w:r>
      <w:r w:rsidRPr="00656FB5">
        <w:t xml:space="preserve">4 лет (табл. 11). </w:t>
      </w:r>
    </w:p>
    <w:p w14:paraId="1599BD23" w14:textId="77777777" w:rsidR="005D348D" w:rsidRPr="000740CD" w:rsidRDefault="005D348D" w:rsidP="000740CD">
      <w:pPr>
        <w:pStyle w:val="aff5"/>
        <w:spacing w:after="0" w:afterAutospacing="0" w:line="240" w:lineRule="auto"/>
        <w:rPr>
          <w:sz w:val="22"/>
          <w:szCs w:val="22"/>
        </w:rPr>
      </w:pPr>
      <w:r w:rsidRPr="000740CD">
        <w:rPr>
          <w:b/>
          <w:sz w:val="22"/>
          <w:szCs w:val="22"/>
        </w:rPr>
        <w:t>Табл. 1</w:t>
      </w:r>
      <w:r w:rsidR="00CF61B1" w:rsidRPr="000740CD">
        <w:rPr>
          <w:b/>
          <w:sz w:val="22"/>
          <w:szCs w:val="22"/>
        </w:rPr>
        <w:t>1</w:t>
      </w:r>
      <w:r w:rsidRPr="000740CD">
        <w:rPr>
          <w:b/>
          <w:sz w:val="22"/>
          <w:szCs w:val="22"/>
        </w:rPr>
        <w:t>. Распределение ответов респондентов в группах, выделенных по признак</w:t>
      </w:r>
      <w:r w:rsidR="00CF61B1" w:rsidRPr="000740CD">
        <w:rPr>
          <w:b/>
          <w:sz w:val="22"/>
          <w:szCs w:val="22"/>
        </w:rPr>
        <w:t>ам</w:t>
      </w:r>
      <w:r w:rsidRPr="000740CD">
        <w:rPr>
          <w:b/>
          <w:sz w:val="22"/>
          <w:szCs w:val="22"/>
        </w:rPr>
        <w:t xml:space="preserve"> «</w:t>
      </w:r>
      <w:r w:rsidR="00CF61B1" w:rsidRPr="000740CD">
        <w:rPr>
          <w:b/>
          <w:sz w:val="22"/>
          <w:szCs w:val="22"/>
        </w:rPr>
        <w:t>пол</w:t>
      </w:r>
      <w:r w:rsidRPr="000740CD">
        <w:rPr>
          <w:b/>
          <w:sz w:val="22"/>
          <w:szCs w:val="22"/>
        </w:rPr>
        <w:t xml:space="preserve">» </w:t>
      </w:r>
      <w:r w:rsidR="00CF61B1" w:rsidRPr="000740CD">
        <w:rPr>
          <w:b/>
          <w:sz w:val="22"/>
          <w:szCs w:val="22"/>
        </w:rPr>
        <w:t xml:space="preserve">и «возраст» </w:t>
      </w:r>
      <w:r w:rsidRPr="000740CD">
        <w:rPr>
          <w:b/>
          <w:sz w:val="22"/>
          <w:szCs w:val="22"/>
        </w:rPr>
        <w:t>на вопрос: «Каково Ваше отношение к коррупционным правонарушениям?»</w:t>
      </w:r>
      <w:r w:rsidR="00EA7ACB" w:rsidRPr="000740CD">
        <w:rPr>
          <w:b/>
          <w:sz w:val="22"/>
          <w:szCs w:val="22"/>
        </w:rPr>
        <w:t>, %</w:t>
      </w:r>
    </w:p>
    <w:tbl>
      <w:tblPr>
        <w:tblStyle w:val="a5"/>
        <w:tblW w:w="8534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289"/>
        <w:gridCol w:w="567"/>
        <w:gridCol w:w="567"/>
        <w:gridCol w:w="709"/>
        <w:gridCol w:w="663"/>
        <w:gridCol w:w="613"/>
        <w:gridCol w:w="708"/>
        <w:gridCol w:w="662"/>
        <w:gridCol w:w="756"/>
      </w:tblGrid>
      <w:tr w:rsidR="00BA68E1" w:rsidRPr="00656FB5" w14:paraId="3FCE78EC" w14:textId="77777777" w:rsidTr="00BA68E1">
        <w:tc>
          <w:tcPr>
            <w:tcW w:w="3289" w:type="dxa"/>
            <w:vMerge w:val="restart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5F99A37" w14:textId="76D03A65" w:rsidR="00BA68E1" w:rsidRPr="00656FB5" w:rsidRDefault="00BA68E1" w:rsidP="00BA68E1">
            <w:pPr>
              <w:autoSpaceDE w:val="0"/>
              <w:autoSpaceDN w:val="0"/>
              <w:adjustRightInd w:val="0"/>
              <w:rPr>
                <w:rFonts w:ascii="Mediator Light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139E1A28" w14:textId="6AAC338E" w:rsidR="00BA68E1" w:rsidRPr="00656FB5" w:rsidRDefault="00BA68E1" w:rsidP="00BA68E1">
            <w:pPr>
              <w:autoSpaceDE w:val="0"/>
              <w:autoSpaceDN w:val="0"/>
              <w:adjustRightInd w:val="0"/>
              <w:jc w:val="center"/>
              <w:rPr>
                <w:rFonts w:ascii="Mediator Light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/>
                <w:color w:val="FFFFFF" w:themeColor="background1"/>
              </w:rPr>
              <w:t xml:space="preserve">ПОЛ </w:t>
            </w:r>
          </w:p>
        </w:tc>
        <w:tc>
          <w:tcPr>
            <w:tcW w:w="4111" w:type="dxa"/>
            <w:gridSpan w:val="6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1849B" w:themeFill="accent5" w:themeFillShade="BF"/>
          </w:tcPr>
          <w:p w14:paraId="335E32C5" w14:textId="7BB39C2F" w:rsidR="00BA68E1" w:rsidRPr="00656FB5" w:rsidRDefault="00BA68E1" w:rsidP="00BA68E1">
            <w:pPr>
              <w:autoSpaceDE w:val="0"/>
              <w:autoSpaceDN w:val="0"/>
              <w:adjustRightInd w:val="0"/>
              <w:jc w:val="center"/>
              <w:rPr>
                <w:rFonts w:ascii="Mediator Light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/>
                <w:color w:val="FFFFFF" w:themeColor="background1"/>
              </w:rPr>
              <w:t>ВОЗРАСТ РЕСПОНДЕНТА</w:t>
            </w:r>
          </w:p>
        </w:tc>
      </w:tr>
      <w:tr w:rsidR="00BA68E1" w:rsidRPr="00656FB5" w14:paraId="1D768E11" w14:textId="77777777" w:rsidTr="00BA68E1">
        <w:trPr>
          <w:cantSplit/>
          <w:trHeight w:val="1134"/>
        </w:trPr>
        <w:tc>
          <w:tcPr>
            <w:tcW w:w="3289" w:type="dxa"/>
            <w:vMerge/>
            <w:tcBorders>
              <w:left w:val="nil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</w:tcPr>
          <w:p w14:paraId="6F01C8E7" w14:textId="77777777" w:rsidR="00BA68E1" w:rsidRPr="00656FB5" w:rsidRDefault="00BA68E1" w:rsidP="00BA68E1">
            <w:pPr>
              <w:autoSpaceDE w:val="0"/>
              <w:autoSpaceDN w:val="0"/>
              <w:adjustRightInd w:val="0"/>
              <w:rPr>
                <w:rFonts w:ascii="Mediator Light" w:hAnsi="Mediator Light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32853796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Мужской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3BB23E19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Женский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40051F4C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18-24 года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1F8E74C3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25-34 года</w:t>
            </w:r>
          </w:p>
        </w:tc>
        <w:tc>
          <w:tcPr>
            <w:tcW w:w="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372221A0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35-44 года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</w:tcPr>
          <w:p w14:paraId="3370C739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45-54 года</w:t>
            </w:r>
          </w:p>
        </w:tc>
        <w:tc>
          <w:tcPr>
            <w:tcW w:w="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31849B" w:themeFill="accent5" w:themeFillShade="BF"/>
            <w:textDirection w:val="btLr"/>
          </w:tcPr>
          <w:p w14:paraId="0897B638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55-64 лет</w:t>
            </w:r>
          </w:p>
        </w:tc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31849B" w:themeFill="accent5" w:themeFillShade="BF"/>
            <w:textDirection w:val="btLr"/>
          </w:tcPr>
          <w:p w14:paraId="3F363406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Mediator Light" w:hAnsi="Mediator Light" w:cs="Times New Roman"/>
                <w:bCs/>
                <w:color w:val="FFFFFF" w:themeColor="background1"/>
              </w:rPr>
            </w:pPr>
            <w:r w:rsidRPr="00656FB5">
              <w:rPr>
                <w:rFonts w:ascii="Mediator Light" w:hAnsi="Mediator Light" w:cs="Times New Roman"/>
                <w:bCs/>
                <w:color w:val="FFFFFF" w:themeColor="background1"/>
              </w:rPr>
              <w:t>65 лет и старше</w:t>
            </w:r>
          </w:p>
        </w:tc>
      </w:tr>
      <w:tr w:rsidR="00BA68E1" w:rsidRPr="00656FB5" w14:paraId="28307117" w14:textId="77777777" w:rsidTr="005C6DC4">
        <w:tc>
          <w:tcPr>
            <w:tcW w:w="3289" w:type="dxa"/>
            <w:tcBorders>
              <w:top w:val="single" w:sz="4" w:space="0" w:color="31849B" w:themeColor="accent5" w:themeShade="BF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834EB61" w14:textId="77777777" w:rsidR="00BA68E1" w:rsidRPr="00656FB5" w:rsidRDefault="00BA68E1" w:rsidP="00BA68E1">
            <w:pPr>
              <w:autoSpaceDE w:val="0"/>
              <w:autoSpaceDN w:val="0"/>
              <w:adjustRightInd w:val="0"/>
              <w:ind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Считают любое коррупционное правонарушение неприемлемым</w:t>
            </w:r>
          </w:p>
        </w:tc>
        <w:tc>
          <w:tcPr>
            <w:tcW w:w="567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136D3D6" w14:textId="0B81491E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3,3</w:t>
            </w:r>
          </w:p>
        </w:tc>
        <w:tc>
          <w:tcPr>
            <w:tcW w:w="567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F698C4A" w14:textId="2D380035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5,0</w:t>
            </w:r>
          </w:p>
        </w:tc>
        <w:tc>
          <w:tcPr>
            <w:tcW w:w="709" w:type="dxa"/>
            <w:tcBorders>
              <w:top w:val="nil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F37BAAA" w14:textId="471883CC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1,7</w:t>
            </w:r>
          </w:p>
        </w:tc>
        <w:tc>
          <w:tcPr>
            <w:tcW w:w="663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800E60C" w14:textId="7DF6A667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1,2</w:t>
            </w:r>
          </w:p>
        </w:tc>
        <w:tc>
          <w:tcPr>
            <w:tcW w:w="613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5862F7A" w14:textId="089F9A07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3,0</w:t>
            </w:r>
          </w:p>
        </w:tc>
        <w:tc>
          <w:tcPr>
            <w:tcW w:w="708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7D84259" w14:textId="65A77F51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0,7</w:t>
            </w:r>
          </w:p>
        </w:tc>
        <w:tc>
          <w:tcPr>
            <w:tcW w:w="662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43D1A8"/>
            <w:vAlign w:val="center"/>
          </w:tcPr>
          <w:p w14:paraId="4E7620CE" w14:textId="130E2DD9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70,0</w:t>
            </w:r>
          </w:p>
        </w:tc>
        <w:tc>
          <w:tcPr>
            <w:tcW w:w="756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43D1A8"/>
            <w:vAlign w:val="center"/>
          </w:tcPr>
          <w:p w14:paraId="24D55BD3" w14:textId="53F87E9E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67,1</w:t>
            </w:r>
          </w:p>
        </w:tc>
      </w:tr>
      <w:tr w:rsidR="00BA68E1" w:rsidRPr="00656FB5" w14:paraId="223B2A02" w14:textId="77777777" w:rsidTr="00BA68E1">
        <w:tc>
          <w:tcPr>
            <w:tcW w:w="3289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56F451D" w14:textId="77777777" w:rsidR="00BA68E1" w:rsidRPr="00656FB5" w:rsidRDefault="00BA68E1" w:rsidP="00BA68E1">
            <w:pPr>
              <w:autoSpaceDE w:val="0"/>
              <w:autoSpaceDN w:val="0"/>
              <w:adjustRightInd w:val="0"/>
              <w:ind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Считают неприемлемым только крупные коррупционные правонарушения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8BB477E" w14:textId="6E496AC8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9,6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/>
            <w:vAlign w:val="center"/>
          </w:tcPr>
          <w:p w14:paraId="43B2A46F" w14:textId="104AF298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7,3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75B1350" w14:textId="2839E65E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5,0</w:t>
            </w:r>
          </w:p>
        </w:tc>
        <w:tc>
          <w:tcPr>
            <w:tcW w:w="66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C00A780" w14:textId="255A8EAB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0,9</w:t>
            </w:r>
          </w:p>
        </w:tc>
        <w:tc>
          <w:tcPr>
            <w:tcW w:w="6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0269F43" w14:textId="60098B01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6,0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4B884EF" w14:textId="182C2D77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9,3</w:t>
            </w:r>
          </w:p>
        </w:tc>
        <w:tc>
          <w:tcPr>
            <w:tcW w:w="66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15D0BC7D" w14:textId="653567C3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9</w:t>
            </w:r>
          </w:p>
        </w:tc>
        <w:tc>
          <w:tcPr>
            <w:tcW w:w="75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03DBCC59" w14:textId="1BD058FF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6,6</w:t>
            </w:r>
          </w:p>
        </w:tc>
      </w:tr>
      <w:tr w:rsidR="00BA68E1" w:rsidRPr="00656FB5" w14:paraId="0AECC216" w14:textId="77777777" w:rsidTr="005C6DC4">
        <w:tc>
          <w:tcPr>
            <w:tcW w:w="3289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2C740A1" w14:textId="77777777" w:rsidR="00BA68E1" w:rsidRPr="00656FB5" w:rsidRDefault="00BA68E1" w:rsidP="00BA68E1">
            <w:pPr>
              <w:autoSpaceDE w:val="0"/>
              <w:autoSpaceDN w:val="0"/>
              <w:adjustRightInd w:val="0"/>
              <w:ind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Все зависит от обстоятельств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1073947" w14:textId="366C56A0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2,9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/>
            <w:vAlign w:val="center"/>
          </w:tcPr>
          <w:p w14:paraId="4D2D3BFF" w14:textId="39185278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B63925B" w14:textId="58CF30F3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1,7</w:t>
            </w:r>
          </w:p>
        </w:tc>
        <w:tc>
          <w:tcPr>
            <w:tcW w:w="66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15F29C68" w14:textId="45EA92B1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5,4</w:t>
            </w:r>
          </w:p>
        </w:tc>
        <w:tc>
          <w:tcPr>
            <w:tcW w:w="6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766F21D" w14:textId="4BBB6085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362FC14" w14:textId="26A17D19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36,0</w:t>
            </w:r>
          </w:p>
        </w:tc>
        <w:tc>
          <w:tcPr>
            <w:tcW w:w="66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676D7849" w14:textId="4EE4B04B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7,1</w:t>
            </w:r>
          </w:p>
        </w:tc>
        <w:tc>
          <w:tcPr>
            <w:tcW w:w="75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6DAC6D5F" w14:textId="0571B6AB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1,1</w:t>
            </w:r>
          </w:p>
        </w:tc>
      </w:tr>
      <w:tr w:rsidR="00BA68E1" w:rsidRPr="00656FB5" w14:paraId="5CAF1D10" w14:textId="77777777" w:rsidTr="00BA68E1">
        <w:tc>
          <w:tcPr>
            <w:tcW w:w="3289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7DE811D" w14:textId="77777777" w:rsidR="00BA68E1" w:rsidRPr="00656FB5" w:rsidRDefault="00BA68E1" w:rsidP="00BA68E1">
            <w:pPr>
              <w:autoSpaceDE w:val="0"/>
              <w:autoSpaceDN w:val="0"/>
              <w:adjustRightInd w:val="0"/>
              <w:ind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Затруднились ответить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E0BF512" w14:textId="659AC9D6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2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BC5B4F0" w14:textId="243DE0BD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7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ABB4FB3" w14:textId="15380F29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6</w:t>
            </w:r>
          </w:p>
        </w:tc>
        <w:tc>
          <w:tcPr>
            <w:tcW w:w="66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EED712E" w14:textId="61530773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5</w:t>
            </w:r>
          </w:p>
        </w:tc>
        <w:tc>
          <w:tcPr>
            <w:tcW w:w="6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61B9B72" w14:textId="6A1D6EFE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6,0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C2744EC" w14:textId="5C12EBDF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0</w:t>
            </w:r>
          </w:p>
        </w:tc>
        <w:tc>
          <w:tcPr>
            <w:tcW w:w="66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798BE9C6" w14:textId="20750ACD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FFFFFF"/>
            <w:vAlign w:val="center"/>
          </w:tcPr>
          <w:p w14:paraId="07943B2F" w14:textId="7E41DD54" w:rsidR="00BA68E1" w:rsidRPr="00656FB5" w:rsidRDefault="005C6DC4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,2</w:t>
            </w:r>
          </w:p>
        </w:tc>
      </w:tr>
      <w:tr w:rsidR="00BA68E1" w:rsidRPr="00656FB5" w14:paraId="4F515377" w14:textId="77777777" w:rsidTr="00BA68E1">
        <w:tc>
          <w:tcPr>
            <w:tcW w:w="3289" w:type="dxa"/>
            <w:tcBorders>
              <w:top w:val="single" w:sz="4" w:space="0" w:color="31849B" w:themeColor="accent5" w:themeShade="BF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44FAE859" w14:textId="77777777" w:rsidR="00BA68E1" w:rsidRPr="00656FB5" w:rsidRDefault="00BA68E1" w:rsidP="00BA68E1">
            <w:pPr>
              <w:autoSpaceDE w:val="0"/>
              <w:autoSpaceDN w:val="0"/>
              <w:adjustRightInd w:val="0"/>
              <w:ind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8B069A2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2D15ABF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49324A2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6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BF12D1F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E5CE909" w14:textId="2B2FF06D" w:rsidR="00BA68E1" w:rsidRPr="00656FB5" w:rsidRDefault="00BA68E1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</w:t>
            </w:r>
            <w:r w:rsidR="005C6DC4">
              <w:rPr>
                <w:rFonts w:ascii="Mediator Light" w:hAnsi="Mediator Light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D64D1E3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6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FD4E693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FFFFFF"/>
            <w:vAlign w:val="center"/>
          </w:tcPr>
          <w:p w14:paraId="259E91EF" w14:textId="77777777" w:rsidR="00BA68E1" w:rsidRPr="00656FB5" w:rsidRDefault="00BA68E1" w:rsidP="00BA68E1">
            <w:pPr>
              <w:autoSpaceDE w:val="0"/>
              <w:autoSpaceDN w:val="0"/>
              <w:adjustRightInd w:val="0"/>
              <w:ind w:left="-100" w:right="-113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</w:tr>
    </w:tbl>
    <w:p w14:paraId="7DFBEDAB" w14:textId="77777777" w:rsidR="009229D1" w:rsidRPr="00656FB5" w:rsidRDefault="009229D1" w:rsidP="009229D1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rFonts w:ascii="Mediator Light" w:hAnsi="Mediator Light"/>
          <w:sz w:val="28"/>
          <w:szCs w:val="18"/>
        </w:rPr>
      </w:pPr>
    </w:p>
    <w:p w14:paraId="44D9B979" w14:textId="7B4989DB" w:rsidR="00B97ABC" w:rsidRPr="00656FB5" w:rsidRDefault="00B97ABC" w:rsidP="000740CD">
      <w:pPr>
        <w:pStyle w:val="aff5"/>
      </w:pPr>
      <w:r w:rsidRPr="00656FB5">
        <w:t xml:space="preserve">Столкнувшись </w:t>
      </w:r>
      <w:r w:rsidR="008D44CB" w:rsidRPr="00656FB5">
        <w:t>с коррупционным правонарушением</w:t>
      </w:r>
      <w:r w:rsidR="00960B35" w:rsidRPr="00656FB5">
        <w:t xml:space="preserve">, </w:t>
      </w:r>
      <w:r w:rsidR="00D61EA6" w:rsidRPr="00656FB5">
        <w:t xml:space="preserve">только </w:t>
      </w:r>
      <w:r w:rsidR="00A82094">
        <w:t>20,</w:t>
      </w:r>
      <w:r w:rsidR="005C6DC4">
        <w:t>2</w:t>
      </w:r>
      <w:r w:rsidR="00D61EA6" w:rsidRPr="00656FB5">
        <w:t>% опрошенных обратятся в правоохранительные органы,</w:t>
      </w:r>
      <w:r w:rsidR="009229D1" w:rsidRPr="00656FB5">
        <w:t xml:space="preserve"> половина</w:t>
      </w:r>
      <w:r w:rsidR="00702246" w:rsidRPr="00656FB5">
        <w:t xml:space="preserve"> опрошенных</w:t>
      </w:r>
      <w:r w:rsidR="00D61EA6" w:rsidRPr="00656FB5">
        <w:t xml:space="preserve"> </w:t>
      </w:r>
      <w:r w:rsidRPr="00656FB5">
        <w:t xml:space="preserve">говорят, что все зависит от ситуации, а </w:t>
      </w:r>
      <w:r w:rsidR="00D61EA6" w:rsidRPr="00656FB5">
        <w:t xml:space="preserve">каждый </w:t>
      </w:r>
      <w:r w:rsidR="00BA68E1">
        <w:t>четвертый</w:t>
      </w:r>
      <w:r w:rsidR="00D61EA6" w:rsidRPr="00656FB5">
        <w:t xml:space="preserve"> открыто</w:t>
      </w:r>
      <w:r w:rsidRPr="00656FB5">
        <w:t xml:space="preserve"> призна</w:t>
      </w:r>
      <w:r w:rsidR="00702246" w:rsidRPr="00656FB5">
        <w:t>е</w:t>
      </w:r>
      <w:r w:rsidR="00A85398" w:rsidRPr="00656FB5">
        <w:t>тся, что не стал</w:t>
      </w:r>
      <w:r w:rsidRPr="00656FB5">
        <w:t xml:space="preserve"> бы </w:t>
      </w:r>
      <w:r w:rsidR="00A85398" w:rsidRPr="00656FB5">
        <w:t>обращаться в полицию</w:t>
      </w:r>
      <w:r w:rsidR="009229D1" w:rsidRPr="00656FB5">
        <w:t xml:space="preserve"> (табл. 12)</w:t>
      </w:r>
      <w:r w:rsidR="00A85398" w:rsidRPr="00656FB5">
        <w:t>.</w:t>
      </w:r>
      <w:r w:rsidRPr="00656FB5">
        <w:t xml:space="preserve"> </w:t>
      </w:r>
    </w:p>
    <w:p w14:paraId="6FAD36A3" w14:textId="703DF46C" w:rsidR="00462599" w:rsidRPr="000740CD" w:rsidRDefault="00462599" w:rsidP="000740CD">
      <w:pPr>
        <w:pStyle w:val="aff5"/>
        <w:spacing w:after="0" w:afterAutospacing="0" w:line="240" w:lineRule="auto"/>
        <w:rPr>
          <w:sz w:val="22"/>
          <w:szCs w:val="22"/>
        </w:rPr>
      </w:pPr>
      <w:r w:rsidRPr="000740CD">
        <w:rPr>
          <w:b/>
          <w:sz w:val="22"/>
          <w:szCs w:val="22"/>
        </w:rPr>
        <w:lastRenderedPageBreak/>
        <w:t>Табл. 1</w:t>
      </w:r>
      <w:r w:rsidR="003F73F2" w:rsidRPr="000740CD">
        <w:rPr>
          <w:b/>
          <w:sz w:val="22"/>
          <w:szCs w:val="22"/>
        </w:rPr>
        <w:t>2</w:t>
      </w:r>
      <w:r w:rsidRPr="000740CD">
        <w:rPr>
          <w:b/>
          <w:sz w:val="22"/>
          <w:szCs w:val="22"/>
        </w:rPr>
        <w:t>.</w:t>
      </w:r>
      <w:r w:rsidRPr="000740CD">
        <w:rPr>
          <w:sz w:val="22"/>
          <w:szCs w:val="22"/>
        </w:rPr>
        <w:t xml:space="preserve"> </w:t>
      </w:r>
      <w:r w:rsidRPr="000740CD">
        <w:rPr>
          <w:b/>
          <w:sz w:val="22"/>
          <w:szCs w:val="22"/>
        </w:rPr>
        <w:t>Распределение ответов респондентов на вопрос: «Если Вы стали свидетелем коррупционных правонарушений, то Вы обратитесь в правоохранительные органы?»</w:t>
      </w:r>
      <w:r w:rsidR="00BA68E1">
        <w:rPr>
          <w:b/>
          <w:sz w:val="22"/>
          <w:szCs w:val="22"/>
        </w:rPr>
        <w:t>, %</w:t>
      </w:r>
    </w:p>
    <w:tbl>
      <w:tblPr>
        <w:tblW w:w="8484" w:type="dxa"/>
        <w:tblInd w:w="1134" w:type="dxa"/>
        <w:tblBorders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05"/>
        <w:gridCol w:w="705"/>
        <w:gridCol w:w="705"/>
        <w:gridCol w:w="659"/>
        <w:gridCol w:w="661"/>
        <w:gridCol w:w="1647"/>
      </w:tblGrid>
      <w:tr w:rsidR="005C6DC4" w:rsidRPr="00656FB5" w14:paraId="1FDCD807" w14:textId="77777777" w:rsidTr="005C6DC4">
        <w:trPr>
          <w:cantSplit/>
          <w:trHeight w:val="361"/>
        </w:trPr>
        <w:tc>
          <w:tcPr>
            <w:tcW w:w="3402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31609B1" w14:textId="30FC1E25" w:rsidR="005C6DC4" w:rsidRPr="00656FB5" w:rsidRDefault="005C6DC4" w:rsidP="00BA68E1">
            <w:pPr>
              <w:spacing w:after="0" w:line="240" w:lineRule="auto"/>
              <w:ind w:left="136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343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5F7EBC84" w14:textId="412796FB" w:rsidR="005C6DC4" w:rsidRPr="00656FB5" w:rsidRDefault="005C6DC4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ГОД</w:t>
            </w:r>
          </w:p>
        </w:tc>
        <w:tc>
          <w:tcPr>
            <w:tcW w:w="1647" w:type="dxa"/>
            <w:vMerge w:val="restart"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1C12FF67" w14:textId="051FA6A0" w:rsidR="005C6DC4" w:rsidRPr="00656FB5" w:rsidRDefault="005C6DC4" w:rsidP="00FC740D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>
              <w:rPr>
                <w:rFonts w:ascii="Mediator Light" w:eastAsia="Calibri" w:hAnsi="Mediator Light" w:cs="Times New Roman"/>
                <w:b/>
                <w:color w:val="FFFFFF"/>
              </w:rPr>
              <w:t>ДИНАМИКА 2020</w:t>
            </w: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-201</w:t>
            </w:r>
            <w:r>
              <w:rPr>
                <w:rFonts w:ascii="Mediator Light" w:eastAsia="Calibri" w:hAnsi="Mediator Light" w:cs="Times New Roman"/>
                <w:b/>
                <w:color w:val="FFFFFF"/>
              </w:rPr>
              <w:t>9</w:t>
            </w:r>
          </w:p>
        </w:tc>
      </w:tr>
      <w:tr w:rsidR="005C6DC4" w:rsidRPr="00656FB5" w14:paraId="520F6130" w14:textId="77777777" w:rsidTr="005C6DC4">
        <w:trPr>
          <w:cantSplit/>
          <w:trHeight w:val="267"/>
        </w:trPr>
        <w:tc>
          <w:tcPr>
            <w:tcW w:w="340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76585490" w14:textId="77777777" w:rsidR="005C6DC4" w:rsidRPr="00656FB5" w:rsidRDefault="005C6DC4" w:rsidP="00E34657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097C6712" w14:textId="06102A84" w:rsidR="005C6DC4" w:rsidRDefault="005C6DC4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1</w:t>
            </w:r>
          </w:p>
        </w:tc>
        <w:tc>
          <w:tcPr>
            <w:tcW w:w="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26E9D52C" w14:textId="4569DE27" w:rsidR="005C6DC4" w:rsidRPr="00656FB5" w:rsidRDefault="005C6DC4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0</w:t>
            </w:r>
          </w:p>
        </w:tc>
        <w:tc>
          <w:tcPr>
            <w:tcW w:w="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35B11837" w14:textId="3BAAEA43" w:rsidR="005C6DC4" w:rsidRPr="00656FB5" w:rsidRDefault="005C6DC4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9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5FAD237" w14:textId="77777777" w:rsidR="005C6DC4" w:rsidRPr="00656FB5" w:rsidRDefault="005C6DC4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8</w:t>
            </w:r>
          </w:p>
        </w:tc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625F78D2" w14:textId="77777777" w:rsidR="005C6DC4" w:rsidRPr="00656FB5" w:rsidRDefault="005C6DC4" w:rsidP="00C10D38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656FB5">
              <w:rPr>
                <w:rFonts w:ascii="Mediator Light" w:eastAsia="Calibri" w:hAnsi="Mediator Light" w:cs="Times New Roman"/>
                <w:b/>
                <w:color w:val="FFFFFF"/>
              </w:rPr>
              <w:t>2017</w:t>
            </w:r>
          </w:p>
        </w:tc>
        <w:tc>
          <w:tcPr>
            <w:tcW w:w="1647" w:type="dxa"/>
            <w:vMerge/>
            <w:tcBorders>
              <w:left w:val="single" w:sz="4" w:space="0" w:color="FFFFFF" w:themeColor="background1"/>
            </w:tcBorders>
            <w:shd w:val="clear" w:color="auto" w:fill="31849B"/>
          </w:tcPr>
          <w:p w14:paraId="03AAFF43" w14:textId="77777777" w:rsidR="005C6DC4" w:rsidRPr="00656FB5" w:rsidRDefault="005C6DC4" w:rsidP="00E34657">
            <w:pPr>
              <w:spacing w:after="0" w:line="240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</w:p>
        </w:tc>
      </w:tr>
      <w:tr w:rsidR="005C6DC4" w:rsidRPr="00656FB5" w14:paraId="6DFA0D6D" w14:textId="77777777" w:rsidTr="005C6DC4">
        <w:trPr>
          <w:cantSplit/>
          <w:trHeight w:val="249"/>
        </w:trPr>
        <w:tc>
          <w:tcPr>
            <w:tcW w:w="3402" w:type="dxa"/>
            <w:tcBorders>
              <w:top w:val="single" w:sz="4" w:space="0" w:color="FFFFFF" w:themeColor="background1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31062F4" w14:textId="77777777" w:rsidR="005C6DC4" w:rsidRPr="00656FB5" w:rsidRDefault="005C6DC4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Обязательно обратятся в правоохранительные органы</w:t>
            </w:r>
          </w:p>
        </w:tc>
        <w:tc>
          <w:tcPr>
            <w:tcW w:w="705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5E364477" w14:textId="6AB67869" w:rsidR="005C6DC4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0,2</w:t>
            </w:r>
          </w:p>
        </w:tc>
        <w:tc>
          <w:tcPr>
            <w:tcW w:w="705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6C4C57CF" w14:textId="048ADC68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0,4</w:t>
            </w:r>
          </w:p>
        </w:tc>
        <w:tc>
          <w:tcPr>
            <w:tcW w:w="705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16B0EF6D" w14:textId="73A3C1BD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7,2</w:t>
            </w:r>
          </w:p>
        </w:tc>
        <w:tc>
          <w:tcPr>
            <w:tcW w:w="659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1CDDF8B3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1,9</w:t>
            </w:r>
          </w:p>
        </w:tc>
        <w:tc>
          <w:tcPr>
            <w:tcW w:w="661" w:type="dxa"/>
            <w:tcBorders>
              <w:top w:val="single" w:sz="4" w:space="0" w:color="FFFFFF" w:themeColor="background1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0A9AA52D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6,2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69BF6106" w14:textId="7A5A5D53" w:rsidR="005C6DC4" w:rsidRPr="00656FB5" w:rsidRDefault="005C6DC4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2</w:t>
            </w:r>
          </w:p>
        </w:tc>
      </w:tr>
      <w:tr w:rsidR="005C6DC4" w:rsidRPr="00656FB5" w14:paraId="47CB06EE" w14:textId="77777777" w:rsidTr="005C6DC4">
        <w:trPr>
          <w:cantSplit/>
          <w:trHeight w:val="280"/>
        </w:trPr>
        <w:tc>
          <w:tcPr>
            <w:tcW w:w="3402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2CE1FE2B" w14:textId="77777777" w:rsidR="005C6DC4" w:rsidRPr="00656FB5" w:rsidRDefault="005C6DC4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Не будут обращаться в правоохранительные органы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4BCA0F80" w14:textId="23EDEFCB" w:rsidR="005C6DC4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3,4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4D06C391" w14:textId="62ED7C65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5,8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74E07CED" w14:textId="47D18C78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0,2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632590F9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5,6</w:t>
            </w:r>
          </w:p>
        </w:tc>
        <w:tc>
          <w:tcPr>
            <w:tcW w:w="661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33378A7B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4,4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74C86B58" w14:textId="0F019EF2" w:rsidR="005C6DC4" w:rsidRPr="00656FB5" w:rsidRDefault="005C6DC4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2,4</w:t>
            </w:r>
          </w:p>
        </w:tc>
      </w:tr>
      <w:tr w:rsidR="005C6DC4" w:rsidRPr="00656FB5" w14:paraId="0258B534" w14:textId="77777777" w:rsidTr="005C6DC4">
        <w:trPr>
          <w:cantSplit/>
          <w:trHeight w:val="297"/>
        </w:trPr>
        <w:tc>
          <w:tcPr>
            <w:tcW w:w="3402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2D5AAF5" w14:textId="77777777" w:rsidR="005C6DC4" w:rsidRPr="00656FB5" w:rsidRDefault="005C6DC4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Все зависит от сложившейся ситуации</w:t>
            </w:r>
          </w:p>
        </w:tc>
        <w:tc>
          <w:tcPr>
            <w:tcW w:w="705" w:type="dxa"/>
            <w:shd w:val="clear" w:color="auto" w:fill="EC5830"/>
            <w:vAlign w:val="center"/>
          </w:tcPr>
          <w:p w14:paraId="14CE1F7D" w14:textId="37357365" w:rsidR="005C6DC4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2,2</w:t>
            </w:r>
          </w:p>
        </w:tc>
        <w:tc>
          <w:tcPr>
            <w:tcW w:w="705" w:type="dxa"/>
            <w:shd w:val="clear" w:color="auto" w:fill="EC5830"/>
            <w:vAlign w:val="center"/>
          </w:tcPr>
          <w:p w14:paraId="0C75E992" w14:textId="21C16F0E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51,4</w:t>
            </w:r>
          </w:p>
        </w:tc>
        <w:tc>
          <w:tcPr>
            <w:tcW w:w="705" w:type="dxa"/>
            <w:shd w:val="clear" w:color="auto" w:fill="EC5830"/>
            <w:vAlign w:val="center"/>
          </w:tcPr>
          <w:p w14:paraId="6A0C5251" w14:textId="178961B4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50,0</w:t>
            </w:r>
          </w:p>
        </w:tc>
        <w:tc>
          <w:tcPr>
            <w:tcW w:w="659" w:type="dxa"/>
            <w:shd w:val="clear" w:color="auto" w:fill="EC5830"/>
            <w:vAlign w:val="center"/>
          </w:tcPr>
          <w:p w14:paraId="75BEDB0B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6,3</w:t>
            </w:r>
          </w:p>
        </w:tc>
        <w:tc>
          <w:tcPr>
            <w:tcW w:w="661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EC5830"/>
            <w:vAlign w:val="center"/>
          </w:tcPr>
          <w:p w14:paraId="35E62B3C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52,3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5A15688C" w14:textId="5F57962A" w:rsidR="005C6DC4" w:rsidRPr="00656FB5" w:rsidRDefault="005C6DC4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0,8</w:t>
            </w:r>
          </w:p>
        </w:tc>
      </w:tr>
      <w:tr w:rsidR="005C6DC4" w:rsidRPr="00656FB5" w14:paraId="1ED0667C" w14:textId="77777777" w:rsidTr="005C6DC4">
        <w:trPr>
          <w:cantSplit/>
          <w:trHeight w:val="280"/>
        </w:trPr>
        <w:tc>
          <w:tcPr>
            <w:tcW w:w="3402" w:type="dxa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02C4669" w14:textId="77777777" w:rsidR="005C6DC4" w:rsidRPr="00656FB5" w:rsidRDefault="005C6DC4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Затрудняюсь ответить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47223B0C" w14:textId="471B6359" w:rsidR="005C6DC4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2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459A6A9E" w14:textId="429AC91D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4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5D95FEAA" w14:textId="228E3BD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,6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5E57AC67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6,2</w:t>
            </w:r>
          </w:p>
        </w:tc>
        <w:tc>
          <w:tcPr>
            <w:tcW w:w="661" w:type="dxa"/>
            <w:tcBorders>
              <w:top w:val="single" w:sz="4" w:space="0" w:color="31849B"/>
              <w:bottom w:val="single" w:sz="4" w:space="0" w:color="31849B"/>
              <w:right w:val="nil"/>
            </w:tcBorders>
            <w:shd w:val="clear" w:color="auto" w:fill="FFFFFF"/>
            <w:vAlign w:val="center"/>
          </w:tcPr>
          <w:p w14:paraId="647DD3CB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7,1</w:t>
            </w:r>
          </w:p>
        </w:tc>
        <w:tc>
          <w:tcPr>
            <w:tcW w:w="1647" w:type="dxa"/>
            <w:vMerge w:val="restart"/>
            <w:shd w:val="clear" w:color="auto" w:fill="FFFFFF"/>
          </w:tcPr>
          <w:p w14:paraId="4A32ED8F" w14:textId="4489EC5F" w:rsidR="005C6DC4" w:rsidRPr="00656FB5" w:rsidRDefault="005C6DC4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8</w:t>
            </w:r>
          </w:p>
        </w:tc>
      </w:tr>
      <w:tr w:rsidR="005C6DC4" w:rsidRPr="00656FB5" w14:paraId="47EE8795" w14:textId="77777777" w:rsidTr="005C6DC4">
        <w:trPr>
          <w:cantSplit/>
          <w:trHeight w:val="297"/>
        </w:trPr>
        <w:tc>
          <w:tcPr>
            <w:tcW w:w="3402" w:type="dxa"/>
            <w:tcBorders>
              <w:top w:val="single" w:sz="4" w:space="0" w:color="31849B"/>
              <w:bottom w:val="nil"/>
              <w:right w:val="single" w:sz="4" w:space="0" w:color="31849B"/>
            </w:tcBorders>
            <w:shd w:val="clear" w:color="auto" w:fill="FFFFFF"/>
            <w:vAlign w:val="center"/>
          </w:tcPr>
          <w:p w14:paraId="3BF86D3A" w14:textId="77777777" w:rsidR="005C6DC4" w:rsidRPr="00656FB5" w:rsidRDefault="005C6DC4" w:rsidP="00E3465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5" w:type="dxa"/>
            <w:shd w:val="clear" w:color="auto" w:fill="FFFFFF"/>
          </w:tcPr>
          <w:p w14:paraId="3EAE2BE4" w14:textId="1D198D03" w:rsidR="005C6DC4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1DED3177" w14:textId="0740093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44831D2A" w14:textId="4FF8FC20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59" w:type="dxa"/>
            <w:shd w:val="clear" w:color="auto" w:fill="FFFFFF"/>
            <w:vAlign w:val="center"/>
          </w:tcPr>
          <w:p w14:paraId="7502BEF4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31849B"/>
              <w:bottom w:val="nil"/>
              <w:right w:val="nil"/>
            </w:tcBorders>
            <w:shd w:val="clear" w:color="auto" w:fill="FFFFFF"/>
            <w:vAlign w:val="center"/>
          </w:tcPr>
          <w:p w14:paraId="056489A9" w14:textId="77777777" w:rsidR="005C6DC4" w:rsidRPr="00656FB5" w:rsidRDefault="005C6DC4" w:rsidP="00C10D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  <w:r w:rsidRPr="00656FB5">
              <w:rPr>
                <w:rFonts w:ascii="Mediator Light" w:hAnsi="Mediator Light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647" w:type="dxa"/>
            <w:vMerge/>
            <w:shd w:val="clear" w:color="auto" w:fill="FFFFFF"/>
            <w:vAlign w:val="center"/>
          </w:tcPr>
          <w:p w14:paraId="7D01C4F9" w14:textId="77777777" w:rsidR="005C6DC4" w:rsidRPr="00656FB5" w:rsidRDefault="005C6DC4" w:rsidP="00E34657">
            <w:pPr>
              <w:spacing w:after="0" w:line="240" w:lineRule="auto"/>
              <w:jc w:val="center"/>
              <w:rPr>
                <w:rFonts w:ascii="Mediator Light" w:hAnsi="Mediator Light" w:cs="Times New Roman"/>
                <w:b/>
                <w:bCs/>
                <w:color w:val="000000"/>
              </w:rPr>
            </w:pPr>
          </w:p>
        </w:tc>
      </w:tr>
    </w:tbl>
    <w:p w14:paraId="24D4342D" w14:textId="44A4F822" w:rsidR="009B170B" w:rsidRPr="00656FB5" w:rsidRDefault="003F73F2" w:rsidP="00975D00">
      <w:pPr>
        <w:pStyle w:val="2"/>
        <w:pageBreakBefore/>
        <w:spacing w:before="0" w:after="100" w:afterAutospacing="1" w:line="240" w:lineRule="auto"/>
        <w:ind w:left="1134" w:hanging="283"/>
        <w:rPr>
          <w:rFonts w:ascii="Mediator Light" w:hAnsi="Mediator Light" w:cs="Times New Roman"/>
          <w:color w:val="31849B" w:themeColor="accent5" w:themeShade="BF"/>
          <w:sz w:val="28"/>
          <w:szCs w:val="28"/>
        </w:rPr>
      </w:pPr>
      <w:bookmarkStart w:id="8" w:name="_Toc17798231"/>
      <w:r w:rsidRPr="00656FB5">
        <w:rPr>
          <w:rFonts w:ascii="Mediator Light" w:hAnsi="Mediator Light" w:cs="Times New Roman"/>
          <w:color w:val="31849B" w:themeColor="accent5" w:themeShade="BF"/>
          <w:sz w:val="28"/>
          <w:szCs w:val="28"/>
        </w:rPr>
        <w:lastRenderedPageBreak/>
        <w:t>4. ЛИЧНЫЙ ОПЫТ ВОВЛЕЧЕННОСТИ В КОРРУПЦИОННЫЕ</w:t>
      </w:r>
      <w:r w:rsidR="00153811">
        <w:rPr>
          <w:rFonts w:ascii="Mediator Light" w:hAnsi="Mediator Light" w:cs="Times New Roman"/>
          <w:color w:val="31849B" w:themeColor="accent5" w:themeShade="BF"/>
          <w:sz w:val="28"/>
          <w:szCs w:val="28"/>
        </w:rPr>
        <w:t xml:space="preserve"> </w:t>
      </w:r>
      <w:r w:rsidRPr="00656FB5">
        <w:rPr>
          <w:rFonts w:ascii="Mediator Light" w:hAnsi="Mediator Light" w:cs="Times New Roman"/>
          <w:color w:val="31849B" w:themeColor="accent5" w:themeShade="BF"/>
          <w:sz w:val="28"/>
          <w:szCs w:val="28"/>
        </w:rPr>
        <w:t>ПРАВОНАРУШЕНИЯ</w:t>
      </w:r>
      <w:bookmarkEnd w:id="8"/>
    </w:p>
    <w:p w14:paraId="0730722D" w14:textId="77777777" w:rsidR="00907785" w:rsidRDefault="007853D1" w:rsidP="000740CD">
      <w:pPr>
        <w:pStyle w:val="aff5"/>
      </w:pPr>
      <w:r w:rsidRPr="00656FB5">
        <w:t>Большинству опрошенных не приходилось сталкиваться со взяточничеством, что свидетельствует о том, что во многом о коррупции принято судить не на основе собственного опыта, а по рассказам своих близких, друзей и знакомых, а также по результатам пропаганды</w:t>
      </w:r>
      <w:r w:rsidR="009D3E3F">
        <w:t xml:space="preserve"> средств массовой информации</w:t>
      </w:r>
      <w:r w:rsidR="00907785">
        <w:t xml:space="preserve">. </w:t>
      </w:r>
      <w:r w:rsidRPr="00656FB5">
        <w:t xml:space="preserve"> </w:t>
      </w:r>
    </w:p>
    <w:p w14:paraId="7BE25C0A" w14:textId="36F6A3BA" w:rsidR="007853D1" w:rsidRDefault="00907785" w:rsidP="000740CD">
      <w:pPr>
        <w:pStyle w:val="aff5"/>
      </w:pPr>
      <w:r w:rsidRPr="00907785">
        <w:t>Чаще всего граждане попадают</w:t>
      </w:r>
      <w:r>
        <w:t xml:space="preserve"> в коррупционные ситуации</w:t>
      </w:r>
      <w:r w:rsidRPr="00907785">
        <w:t xml:space="preserve"> в областях</w:t>
      </w:r>
      <w:r>
        <w:t>,</w:t>
      </w:r>
      <w:r w:rsidRPr="00907785">
        <w:t xml:space="preserve"> связанных </w:t>
      </w:r>
      <w:r>
        <w:t xml:space="preserve">с получением </w:t>
      </w:r>
      <w:r w:rsidR="00153811">
        <w:t>дошкольного, среднего или высшего образования</w:t>
      </w:r>
      <w:r>
        <w:t>, при обращении с полицию, ГИБДД, при получении услуг по ремонту и эксплуатации жилья. Стоит отметить, что горожане по-своему понимают само понятие коррупционных правонарушений и при ответе на вопрос уверяли, что подарки врачам за оказанные услуги, денежные сборы «на ремонт» и пр. – также являются типичными примерами коррупционных ситуаций.</w:t>
      </w:r>
    </w:p>
    <w:p w14:paraId="35F1E697" w14:textId="77777777" w:rsidR="007853D1" w:rsidRPr="000740CD" w:rsidRDefault="007853D1" w:rsidP="000740CD">
      <w:pPr>
        <w:pStyle w:val="aff5"/>
        <w:spacing w:after="0" w:afterAutospacing="0" w:line="240" w:lineRule="auto"/>
        <w:rPr>
          <w:sz w:val="22"/>
          <w:szCs w:val="22"/>
        </w:rPr>
      </w:pPr>
      <w:r w:rsidRPr="000740CD">
        <w:rPr>
          <w:b/>
          <w:sz w:val="22"/>
          <w:szCs w:val="22"/>
        </w:rPr>
        <w:t>Табл. 1</w:t>
      </w:r>
      <w:r w:rsidR="003F73F2" w:rsidRPr="000740CD">
        <w:rPr>
          <w:b/>
          <w:sz w:val="22"/>
          <w:szCs w:val="22"/>
        </w:rPr>
        <w:t>3</w:t>
      </w:r>
      <w:r w:rsidRPr="000740CD">
        <w:rPr>
          <w:b/>
          <w:sz w:val="22"/>
          <w:szCs w:val="22"/>
        </w:rPr>
        <w:t>.</w:t>
      </w:r>
      <w:r w:rsidRPr="000740CD">
        <w:rPr>
          <w:sz w:val="22"/>
          <w:szCs w:val="22"/>
        </w:rPr>
        <w:t xml:space="preserve"> </w:t>
      </w:r>
      <w:r w:rsidRPr="000740CD">
        <w:rPr>
          <w:b/>
          <w:sz w:val="22"/>
          <w:szCs w:val="22"/>
        </w:rPr>
        <w:t>Распределение ответов респондентов на вопрос: «Как часто Вам приходится сталкиваться со взяточничеством, коррупцией в перечисленных ниже обстояте6льствах, ситуациях?»</w:t>
      </w:r>
    </w:p>
    <w:tbl>
      <w:tblPr>
        <w:tblStyle w:val="a5"/>
        <w:tblW w:w="8663" w:type="dxa"/>
        <w:tblInd w:w="1134" w:type="dxa"/>
        <w:tblBorders>
          <w:top w:val="single" w:sz="4" w:space="0" w:color="31849B" w:themeColor="accent5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8"/>
        <w:gridCol w:w="567"/>
        <w:gridCol w:w="709"/>
        <w:gridCol w:w="709"/>
        <w:gridCol w:w="708"/>
        <w:gridCol w:w="711"/>
        <w:gridCol w:w="15"/>
      </w:tblGrid>
      <w:tr w:rsidR="007853D1" w:rsidRPr="0049411A" w14:paraId="54F0827A" w14:textId="77777777" w:rsidTr="009D3E3F">
        <w:trPr>
          <w:tblHeader/>
        </w:trPr>
        <w:tc>
          <w:tcPr>
            <w:tcW w:w="4536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1C280B8B" w14:textId="2A915BE8" w:rsidR="007853D1" w:rsidRPr="0049411A" w:rsidRDefault="009D3E3F" w:rsidP="009D3E3F">
            <w:pPr>
              <w:keepNext/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  <w:t>СИТУАЦИИ</w:t>
            </w:r>
          </w:p>
        </w:tc>
        <w:tc>
          <w:tcPr>
            <w:tcW w:w="4127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474FA16C" w14:textId="2AE8550D" w:rsidR="007853D1" w:rsidRPr="0049411A" w:rsidRDefault="009D3E3F" w:rsidP="009D3E3F">
            <w:pPr>
              <w:keepNext/>
              <w:ind w:hanging="110"/>
              <w:jc w:val="center"/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  <w:t>ВАРИАНТЫ ОТВЕТОВ</w:t>
            </w:r>
          </w:p>
        </w:tc>
      </w:tr>
      <w:tr w:rsidR="007853D1" w:rsidRPr="0049411A" w14:paraId="229F1F15" w14:textId="77777777" w:rsidTr="009D3E3F">
        <w:trPr>
          <w:gridAfter w:val="1"/>
          <w:wAfter w:w="15" w:type="dxa"/>
          <w:cantSplit/>
          <w:trHeight w:val="1599"/>
          <w:tblHeader/>
        </w:trPr>
        <w:tc>
          <w:tcPr>
            <w:tcW w:w="4536" w:type="dxa"/>
            <w:vMerge/>
            <w:tcBorders>
              <w:top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29CA5EC9" w14:textId="77777777" w:rsidR="007853D1" w:rsidRPr="0049411A" w:rsidRDefault="007853D1" w:rsidP="000C5DC5">
            <w:pPr>
              <w:keepNext/>
              <w:ind w:firstLine="709"/>
              <w:jc w:val="center"/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</w:tcPr>
          <w:p w14:paraId="53A2FE0A" w14:textId="77777777" w:rsidR="007853D1" w:rsidRPr="0049411A" w:rsidRDefault="007853D1" w:rsidP="00C10D38">
            <w:pPr>
              <w:keepNext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Никогд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</w:tcPr>
          <w:p w14:paraId="2EF8A83D" w14:textId="77777777" w:rsidR="007853D1" w:rsidRPr="0049411A" w:rsidRDefault="007853D1" w:rsidP="00C10D38">
            <w:pPr>
              <w:keepNext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Редко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</w:tcPr>
          <w:p w14:paraId="145B0780" w14:textId="77777777" w:rsidR="007853D1" w:rsidRPr="0049411A" w:rsidRDefault="007853D1" w:rsidP="00C10D38">
            <w:pPr>
              <w:keepNext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Время от времени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</w:tcPr>
          <w:p w14:paraId="033B7D17" w14:textId="77777777" w:rsidR="007853D1" w:rsidRPr="0049411A" w:rsidRDefault="007853D1" w:rsidP="00C10D38">
            <w:pPr>
              <w:keepNext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Довольно часто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</w:tcPr>
          <w:p w14:paraId="1C3A88B1" w14:textId="77777777" w:rsidR="007853D1" w:rsidRPr="0049411A" w:rsidRDefault="007853D1" w:rsidP="00C10D38">
            <w:pPr>
              <w:keepNext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Постоянно</w:t>
            </w:r>
          </w:p>
        </w:tc>
        <w:tc>
          <w:tcPr>
            <w:tcW w:w="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</w:tcBorders>
            <w:shd w:val="clear" w:color="auto" w:fill="31849B" w:themeFill="accent5" w:themeFillShade="BF"/>
            <w:textDirection w:val="btLr"/>
            <w:vAlign w:val="center"/>
          </w:tcPr>
          <w:p w14:paraId="0C9A9DA9" w14:textId="77777777" w:rsidR="007853D1" w:rsidRPr="0049411A" w:rsidRDefault="007853D1" w:rsidP="00C10D38">
            <w:pPr>
              <w:keepNext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Затруднились ответить</w:t>
            </w:r>
          </w:p>
        </w:tc>
      </w:tr>
      <w:tr w:rsidR="00874540" w:rsidRPr="0049411A" w14:paraId="35882AED" w14:textId="77777777" w:rsidTr="00153811">
        <w:trPr>
          <w:gridAfter w:val="1"/>
          <w:wAfter w:w="15" w:type="dxa"/>
        </w:trPr>
        <w:tc>
          <w:tcPr>
            <w:tcW w:w="4536" w:type="dxa"/>
            <w:tcBorders>
              <w:top w:val="single" w:sz="4" w:space="0" w:color="31849B" w:themeColor="accent5" w:themeShade="BF"/>
            </w:tcBorders>
          </w:tcPr>
          <w:p w14:paraId="4D78356E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Получение бесплатной медицинской помощи в поликлинике или больниц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A69DC5" w14:textId="1C73F166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77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FF5C1D" w14:textId="2EE628EB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7DC4A9" w14:textId="625271AF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EC5830"/>
            <w:vAlign w:val="center"/>
          </w:tcPr>
          <w:p w14:paraId="0BEE789D" w14:textId="07B9262B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2</w:t>
            </w:r>
          </w:p>
        </w:tc>
        <w:tc>
          <w:tcPr>
            <w:tcW w:w="708" w:type="dxa"/>
            <w:shd w:val="clear" w:color="auto" w:fill="EC5830"/>
            <w:vAlign w:val="center"/>
          </w:tcPr>
          <w:p w14:paraId="5695E431" w14:textId="481537C5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6</w:t>
            </w:r>
          </w:p>
        </w:tc>
        <w:tc>
          <w:tcPr>
            <w:tcW w:w="711" w:type="dxa"/>
            <w:vAlign w:val="center"/>
          </w:tcPr>
          <w:p w14:paraId="4F601EBD" w14:textId="0D42E7D0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4</w:t>
            </w:r>
          </w:p>
        </w:tc>
      </w:tr>
      <w:tr w:rsidR="00874540" w:rsidRPr="0049411A" w14:paraId="5D070904" w14:textId="77777777" w:rsidTr="00153811">
        <w:trPr>
          <w:gridAfter w:val="1"/>
          <w:wAfter w:w="15" w:type="dxa"/>
        </w:trPr>
        <w:tc>
          <w:tcPr>
            <w:tcW w:w="4536" w:type="dxa"/>
          </w:tcPr>
          <w:p w14:paraId="43E3A003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Дошкольные учрежде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7E6BBC" w14:textId="3ACAD7C5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5,6</w:t>
            </w:r>
          </w:p>
        </w:tc>
        <w:tc>
          <w:tcPr>
            <w:tcW w:w="567" w:type="dxa"/>
            <w:vAlign w:val="center"/>
          </w:tcPr>
          <w:p w14:paraId="22F7BA34" w14:textId="12134333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5,2</w:t>
            </w:r>
          </w:p>
        </w:tc>
        <w:tc>
          <w:tcPr>
            <w:tcW w:w="709" w:type="dxa"/>
            <w:vAlign w:val="center"/>
          </w:tcPr>
          <w:p w14:paraId="14AF2B7E" w14:textId="2E5641F8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EC5830"/>
            <w:vAlign w:val="center"/>
          </w:tcPr>
          <w:p w14:paraId="1F244902" w14:textId="2C75D80B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6</w:t>
            </w:r>
          </w:p>
        </w:tc>
        <w:tc>
          <w:tcPr>
            <w:tcW w:w="708" w:type="dxa"/>
            <w:shd w:val="clear" w:color="auto" w:fill="EC5830"/>
            <w:vAlign w:val="center"/>
          </w:tcPr>
          <w:p w14:paraId="4E118919" w14:textId="5C984733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6</w:t>
            </w:r>
          </w:p>
        </w:tc>
        <w:tc>
          <w:tcPr>
            <w:tcW w:w="711" w:type="dxa"/>
            <w:vAlign w:val="center"/>
          </w:tcPr>
          <w:p w14:paraId="11C566D7" w14:textId="4D118332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0</w:t>
            </w:r>
          </w:p>
        </w:tc>
      </w:tr>
      <w:tr w:rsidR="00874540" w:rsidRPr="0049411A" w14:paraId="0B9040CD" w14:textId="77777777" w:rsidTr="00153811">
        <w:trPr>
          <w:gridAfter w:val="1"/>
          <w:wAfter w:w="15" w:type="dxa"/>
        </w:trPr>
        <w:tc>
          <w:tcPr>
            <w:tcW w:w="4536" w:type="dxa"/>
          </w:tcPr>
          <w:p w14:paraId="71F1C028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spacing w:val="-10"/>
                <w:lang w:eastAsia="ru-RU"/>
              </w:rPr>
              <w:t>Поступить в нужную школу и успешно её окончить,</w:t>
            </w: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 обучение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auto"/>
            <w:vAlign w:val="center"/>
          </w:tcPr>
          <w:p w14:paraId="6265B956" w14:textId="530F58C2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3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840D5A" w14:textId="7D4C8AD8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01323A" w14:textId="125B15D3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</w:tcBorders>
            <w:shd w:val="clear" w:color="auto" w:fill="EC5830"/>
            <w:vAlign w:val="center"/>
          </w:tcPr>
          <w:p w14:paraId="44F0B0B7" w14:textId="18B58EB8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EC5830"/>
            <w:vAlign w:val="center"/>
          </w:tcPr>
          <w:p w14:paraId="60B8278F" w14:textId="3FF125D4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2</w:t>
            </w:r>
          </w:p>
        </w:tc>
        <w:tc>
          <w:tcPr>
            <w:tcW w:w="711" w:type="dxa"/>
            <w:vAlign w:val="center"/>
          </w:tcPr>
          <w:p w14:paraId="13D272F1" w14:textId="546B5E95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4</w:t>
            </w:r>
          </w:p>
        </w:tc>
      </w:tr>
      <w:tr w:rsidR="00874540" w:rsidRPr="0049411A" w14:paraId="17EDEA43" w14:textId="77777777" w:rsidTr="00153811">
        <w:trPr>
          <w:gridAfter w:val="1"/>
          <w:wAfter w:w="15" w:type="dxa"/>
        </w:trPr>
        <w:tc>
          <w:tcPr>
            <w:tcW w:w="4536" w:type="dxa"/>
          </w:tcPr>
          <w:p w14:paraId="3812A342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Поступить, перевестись из одного вуза в другой, экзамены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0DE9F4" w14:textId="22B1C64E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1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D4FA5A" w14:textId="5A37A84F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6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9517D4" w14:textId="790B89D1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6</w:t>
            </w:r>
          </w:p>
        </w:tc>
        <w:tc>
          <w:tcPr>
            <w:tcW w:w="709" w:type="dxa"/>
            <w:shd w:val="clear" w:color="auto" w:fill="EC5830"/>
            <w:vAlign w:val="center"/>
          </w:tcPr>
          <w:p w14:paraId="29BFDE48" w14:textId="3330C67E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2</w:t>
            </w:r>
          </w:p>
        </w:tc>
        <w:tc>
          <w:tcPr>
            <w:tcW w:w="708" w:type="dxa"/>
            <w:shd w:val="clear" w:color="auto" w:fill="EC5830"/>
            <w:vAlign w:val="center"/>
          </w:tcPr>
          <w:p w14:paraId="40BF47D3" w14:textId="031E7879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0</w:t>
            </w:r>
          </w:p>
        </w:tc>
        <w:tc>
          <w:tcPr>
            <w:tcW w:w="711" w:type="dxa"/>
            <w:vAlign w:val="center"/>
          </w:tcPr>
          <w:p w14:paraId="05333110" w14:textId="2035DC96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4</w:t>
            </w:r>
          </w:p>
        </w:tc>
      </w:tr>
      <w:tr w:rsidR="00874540" w:rsidRPr="0049411A" w14:paraId="45EC9C40" w14:textId="77777777" w:rsidTr="009D3E3F">
        <w:trPr>
          <w:gridAfter w:val="1"/>
          <w:wAfter w:w="15" w:type="dxa"/>
        </w:trPr>
        <w:tc>
          <w:tcPr>
            <w:tcW w:w="4536" w:type="dxa"/>
          </w:tcPr>
          <w:p w14:paraId="1D40CFB4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Пенсии: оформление, пересчёт </w:t>
            </w:r>
          </w:p>
        </w:tc>
        <w:tc>
          <w:tcPr>
            <w:tcW w:w="708" w:type="dxa"/>
            <w:shd w:val="clear" w:color="auto" w:fill="43D1A8"/>
            <w:vAlign w:val="center"/>
          </w:tcPr>
          <w:p w14:paraId="5A6CEB2E" w14:textId="397D8B40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90,8</w:t>
            </w:r>
          </w:p>
        </w:tc>
        <w:tc>
          <w:tcPr>
            <w:tcW w:w="567" w:type="dxa"/>
            <w:vAlign w:val="center"/>
          </w:tcPr>
          <w:p w14:paraId="1F8725CB" w14:textId="59AD682B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6</w:t>
            </w:r>
          </w:p>
        </w:tc>
        <w:tc>
          <w:tcPr>
            <w:tcW w:w="709" w:type="dxa"/>
            <w:vAlign w:val="center"/>
          </w:tcPr>
          <w:p w14:paraId="1EC1ADAC" w14:textId="4E1C9C66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30598F" w14:textId="3398FE39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E86DA8" w14:textId="7E3A5C79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6</w:t>
            </w:r>
          </w:p>
        </w:tc>
        <w:tc>
          <w:tcPr>
            <w:tcW w:w="711" w:type="dxa"/>
            <w:vAlign w:val="center"/>
          </w:tcPr>
          <w:p w14:paraId="43C3B467" w14:textId="6F929D74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4</w:t>
            </w:r>
          </w:p>
        </w:tc>
      </w:tr>
      <w:tr w:rsidR="00874540" w:rsidRPr="0049411A" w14:paraId="39A5A6D3" w14:textId="77777777" w:rsidTr="00153811">
        <w:trPr>
          <w:gridAfter w:val="1"/>
          <w:wAfter w:w="15" w:type="dxa"/>
        </w:trPr>
        <w:tc>
          <w:tcPr>
            <w:tcW w:w="4536" w:type="dxa"/>
          </w:tcPr>
          <w:p w14:paraId="21330C02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spacing w:val="-6"/>
                <w:lang w:eastAsia="ru-RU"/>
              </w:rPr>
              <w:t xml:space="preserve">Социальные выплаты: оформление прав, пересчёт </w:t>
            </w:r>
          </w:p>
        </w:tc>
        <w:tc>
          <w:tcPr>
            <w:tcW w:w="708" w:type="dxa"/>
            <w:tcBorders>
              <w:bottom w:val="single" w:sz="4" w:space="0" w:color="31849B" w:themeColor="accent5" w:themeShade="BF"/>
            </w:tcBorders>
            <w:shd w:val="clear" w:color="auto" w:fill="43D1A8"/>
            <w:vAlign w:val="center"/>
          </w:tcPr>
          <w:p w14:paraId="3E606A84" w14:textId="6CDC5F59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91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E30FDD" w14:textId="5C2F569B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E456D3" w14:textId="69BEF7CD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AE37F58" w14:textId="24E34D1F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49930A1" w14:textId="687D8458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8</w:t>
            </w:r>
          </w:p>
        </w:tc>
        <w:tc>
          <w:tcPr>
            <w:tcW w:w="711" w:type="dxa"/>
            <w:vAlign w:val="center"/>
          </w:tcPr>
          <w:p w14:paraId="43EB6C47" w14:textId="6F0377AB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8</w:t>
            </w:r>
          </w:p>
        </w:tc>
      </w:tr>
      <w:tr w:rsidR="00874540" w:rsidRPr="0049411A" w14:paraId="4EC2BB6C" w14:textId="77777777" w:rsidTr="00153811">
        <w:trPr>
          <w:gridAfter w:val="1"/>
          <w:wAfter w:w="15" w:type="dxa"/>
        </w:trPr>
        <w:tc>
          <w:tcPr>
            <w:tcW w:w="4536" w:type="dxa"/>
          </w:tcPr>
          <w:p w14:paraId="22FDCDFC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>Военкоматы: решение проблем в связи с призывом на военную службу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DD41482" w14:textId="5C93AB83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8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3C8DF" w14:textId="6E4154B5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DDE06A" w14:textId="603F6342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1F70E56" w14:textId="669A8073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DEDCC30" w14:textId="6B58673B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6</w:t>
            </w:r>
          </w:p>
        </w:tc>
        <w:tc>
          <w:tcPr>
            <w:tcW w:w="711" w:type="dxa"/>
            <w:vAlign w:val="center"/>
          </w:tcPr>
          <w:p w14:paraId="66BF2A32" w14:textId="48E21126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0</w:t>
            </w:r>
          </w:p>
        </w:tc>
      </w:tr>
      <w:tr w:rsidR="00874540" w:rsidRPr="0049411A" w14:paraId="438FD0E3" w14:textId="77777777" w:rsidTr="009D3E3F">
        <w:trPr>
          <w:gridAfter w:val="1"/>
          <w:wAfter w:w="15" w:type="dxa"/>
        </w:trPr>
        <w:tc>
          <w:tcPr>
            <w:tcW w:w="4536" w:type="dxa"/>
          </w:tcPr>
          <w:p w14:paraId="1F9CF05C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>Работа: получить нужную работу или обеспечить продвижение по службе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auto"/>
            <w:vAlign w:val="center"/>
          </w:tcPr>
          <w:p w14:paraId="62BDAFE5" w14:textId="14050B08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6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11C00E" w14:textId="36B8BE77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6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01A717" w14:textId="5097D129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073D434" w14:textId="613D2649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6A0A73B" w14:textId="4C9D9592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8</w:t>
            </w:r>
          </w:p>
        </w:tc>
        <w:tc>
          <w:tcPr>
            <w:tcW w:w="711" w:type="dxa"/>
            <w:vAlign w:val="center"/>
          </w:tcPr>
          <w:p w14:paraId="4C3C6231" w14:textId="32810B2E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0</w:t>
            </w:r>
          </w:p>
        </w:tc>
      </w:tr>
      <w:tr w:rsidR="00874540" w:rsidRPr="0049411A" w14:paraId="5FB5EFB9" w14:textId="77777777" w:rsidTr="009D3E3F">
        <w:trPr>
          <w:gridAfter w:val="1"/>
          <w:wAfter w:w="15" w:type="dxa"/>
        </w:trPr>
        <w:tc>
          <w:tcPr>
            <w:tcW w:w="4536" w:type="dxa"/>
          </w:tcPr>
          <w:p w14:paraId="7F4D5B32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lastRenderedPageBreak/>
              <w:t xml:space="preserve">Земельный участок: приобрести или оформить 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auto"/>
            <w:vAlign w:val="center"/>
          </w:tcPr>
          <w:p w14:paraId="55B078FC" w14:textId="2B0422C0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8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1E4412" w14:textId="26D6DB77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264F4B" w14:textId="0C94E231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ABCA153" w14:textId="40CD3B81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185C604" w14:textId="7052B09A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6</w:t>
            </w:r>
          </w:p>
        </w:tc>
        <w:tc>
          <w:tcPr>
            <w:tcW w:w="711" w:type="dxa"/>
            <w:vAlign w:val="center"/>
          </w:tcPr>
          <w:p w14:paraId="440A71A0" w14:textId="77716A6E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4</w:t>
            </w:r>
          </w:p>
        </w:tc>
      </w:tr>
      <w:tr w:rsidR="00874540" w:rsidRPr="0049411A" w14:paraId="07F6E085" w14:textId="77777777" w:rsidTr="009D3E3F">
        <w:trPr>
          <w:gridAfter w:val="1"/>
          <w:wAfter w:w="15" w:type="dxa"/>
        </w:trPr>
        <w:tc>
          <w:tcPr>
            <w:tcW w:w="4536" w:type="dxa"/>
          </w:tcPr>
          <w:p w14:paraId="62812EEF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>Получить услуги по ремонту, эксплуатации жил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F2836F" w14:textId="03B67464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7,8</w:t>
            </w:r>
          </w:p>
        </w:tc>
        <w:tc>
          <w:tcPr>
            <w:tcW w:w="567" w:type="dxa"/>
            <w:vAlign w:val="center"/>
          </w:tcPr>
          <w:p w14:paraId="42A8EF6C" w14:textId="1941AB08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6</w:t>
            </w:r>
          </w:p>
        </w:tc>
        <w:tc>
          <w:tcPr>
            <w:tcW w:w="709" w:type="dxa"/>
            <w:vAlign w:val="center"/>
          </w:tcPr>
          <w:p w14:paraId="65F5E19E" w14:textId="62BA04E2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EC5830"/>
            <w:vAlign w:val="center"/>
          </w:tcPr>
          <w:p w14:paraId="24DD4D02" w14:textId="6EC1515C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6</w:t>
            </w:r>
          </w:p>
        </w:tc>
        <w:tc>
          <w:tcPr>
            <w:tcW w:w="708" w:type="dxa"/>
            <w:shd w:val="clear" w:color="auto" w:fill="EC5830"/>
            <w:vAlign w:val="center"/>
          </w:tcPr>
          <w:p w14:paraId="58DFFAB3" w14:textId="7AE907A5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2</w:t>
            </w:r>
          </w:p>
        </w:tc>
        <w:tc>
          <w:tcPr>
            <w:tcW w:w="711" w:type="dxa"/>
            <w:vAlign w:val="center"/>
          </w:tcPr>
          <w:p w14:paraId="23A18EFA" w14:textId="4E52E72D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0</w:t>
            </w:r>
          </w:p>
        </w:tc>
      </w:tr>
      <w:tr w:rsidR="00874540" w:rsidRPr="0049411A" w14:paraId="2A318007" w14:textId="77777777" w:rsidTr="00153811">
        <w:trPr>
          <w:gridAfter w:val="1"/>
          <w:wAfter w:w="15" w:type="dxa"/>
        </w:trPr>
        <w:tc>
          <w:tcPr>
            <w:tcW w:w="4536" w:type="dxa"/>
          </w:tcPr>
          <w:p w14:paraId="250FFDAC" w14:textId="77777777" w:rsidR="00874540" w:rsidRPr="0049411A" w:rsidRDefault="00874540" w:rsidP="000C5DC5">
            <w:pPr>
              <w:jc w:val="both"/>
              <w:rPr>
                <w:rFonts w:ascii="Mediator Light" w:eastAsia="Calibri" w:hAnsi="Mediator Light" w:cs="Times New Roman"/>
                <w:lang w:eastAsia="ru-RU"/>
              </w:rPr>
            </w:pPr>
            <w:r w:rsidRPr="0049411A">
              <w:rPr>
                <w:rFonts w:ascii="Mediator Light" w:eastAsia="Calibri" w:hAnsi="Mediator Light" w:cs="Times New Roman"/>
                <w:lang w:eastAsia="ru-RU"/>
              </w:rPr>
              <w:t xml:space="preserve">Суды: добиться справедливости или желаемого результата в суде </w:t>
            </w:r>
          </w:p>
        </w:tc>
        <w:tc>
          <w:tcPr>
            <w:tcW w:w="708" w:type="dxa"/>
            <w:tcBorders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14:paraId="71838187" w14:textId="05F8333F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8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0D1446" w14:textId="547E5DCD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CFA190" w14:textId="33023D2E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D75ECE1" w14:textId="514E6F1A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8</w:t>
            </w:r>
          </w:p>
        </w:tc>
        <w:tc>
          <w:tcPr>
            <w:tcW w:w="708" w:type="dxa"/>
            <w:tcBorders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00D25DF" w14:textId="5A3E50AD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2</w:t>
            </w:r>
          </w:p>
        </w:tc>
        <w:tc>
          <w:tcPr>
            <w:tcW w:w="711" w:type="dxa"/>
            <w:vAlign w:val="center"/>
          </w:tcPr>
          <w:p w14:paraId="13727CFC" w14:textId="1BFD8170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6</w:t>
            </w:r>
          </w:p>
        </w:tc>
      </w:tr>
      <w:tr w:rsidR="00874540" w:rsidRPr="0049411A" w14:paraId="6770FE7B" w14:textId="77777777" w:rsidTr="009D3E3F">
        <w:trPr>
          <w:gridAfter w:val="1"/>
          <w:wAfter w:w="15" w:type="dxa"/>
        </w:trPr>
        <w:tc>
          <w:tcPr>
            <w:tcW w:w="4536" w:type="dxa"/>
          </w:tcPr>
          <w:p w14:paraId="480961AE" w14:textId="77777777" w:rsidR="00874540" w:rsidRPr="0049411A" w:rsidRDefault="00874540" w:rsidP="000C5DC5">
            <w:pPr>
              <w:keepNext/>
              <w:keepLines/>
              <w:tabs>
                <w:tab w:val="right" w:pos="9923"/>
              </w:tabs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>Полиция: получить помощь и защиту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auto"/>
            <w:vAlign w:val="center"/>
          </w:tcPr>
          <w:p w14:paraId="2AF52F5F" w14:textId="3409F941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7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271D37" w14:textId="42BCB5AC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988851" w14:textId="72108506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</w:tcBorders>
            <w:shd w:val="clear" w:color="auto" w:fill="EC5830"/>
            <w:vAlign w:val="center"/>
          </w:tcPr>
          <w:p w14:paraId="64B27440" w14:textId="3E2D88A2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EC5830"/>
            <w:vAlign w:val="center"/>
          </w:tcPr>
          <w:p w14:paraId="2D229983" w14:textId="28027F0F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4</w:t>
            </w:r>
          </w:p>
        </w:tc>
        <w:tc>
          <w:tcPr>
            <w:tcW w:w="711" w:type="dxa"/>
            <w:vAlign w:val="center"/>
          </w:tcPr>
          <w:p w14:paraId="2367FD66" w14:textId="26D611E3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8</w:t>
            </w:r>
          </w:p>
        </w:tc>
      </w:tr>
      <w:tr w:rsidR="00874540" w:rsidRPr="0049411A" w14:paraId="43A14F72" w14:textId="77777777" w:rsidTr="009D3E3F">
        <w:trPr>
          <w:gridAfter w:val="1"/>
          <w:wAfter w:w="15" w:type="dxa"/>
        </w:trPr>
        <w:tc>
          <w:tcPr>
            <w:tcW w:w="4536" w:type="dxa"/>
          </w:tcPr>
          <w:p w14:paraId="74DF9902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>Паспортный стол: получить регистрацию, паспорт, загранпаспорт</w:t>
            </w:r>
          </w:p>
        </w:tc>
        <w:tc>
          <w:tcPr>
            <w:tcW w:w="708" w:type="dxa"/>
            <w:shd w:val="clear" w:color="auto" w:fill="43D1A8"/>
            <w:vAlign w:val="center"/>
          </w:tcPr>
          <w:p w14:paraId="40FDEA3F" w14:textId="70711754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93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104AED" w14:textId="1BF33385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175058" w14:textId="7419A8CA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722F8A" w14:textId="51FAE3FD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96865E" w14:textId="0FDBD1AA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2</w:t>
            </w:r>
          </w:p>
        </w:tc>
        <w:tc>
          <w:tcPr>
            <w:tcW w:w="711" w:type="dxa"/>
            <w:vAlign w:val="center"/>
          </w:tcPr>
          <w:p w14:paraId="69AD97B1" w14:textId="2124EB23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4</w:t>
            </w:r>
          </w:p>
        </w:tc>
      </w:tr>
      <w:tr w:rsidR="00874540" w:rsidRPr="0049411A" w14:paraId="3632995A" w14:textId="77777777" w:rsidTr="009D3E3F">
        <w:trPr>
          <w:gridAfter w:val="1"/>
          <w:wAfter w:w="15" w:type="dxa"/>
        </w:trPr>
        <w:tc>
          <w:tcPr>
            <w:tcW w:w="4536" w:type="dxa"/>
          </w:tcPr>
          <w:p w14:paraId="1E71A2B4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>ГИБДД: урегулировать ситуацию, получение прав, техосмотр и др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7BA883" w14:textId="1C7310BB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5,4</w:t>
            </w:r>
          </w:p>
        </w:tc>
        <w:tc>
          <w:tcPr>
            <w:tcW w:w="567" w:type="dxa"/>
            <w:vAlign w:val="center"/>
          </w:tcPr>
          <w:p w14:paraId="0AFC6A42" w14:textId="22D03C3F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8</w:t>
            </w:r>
          </w:p>
        </w:tc>
        <w:tc>
          <w:tcPr>
            <w:tcW w:w="709" w:type="dxa"/>
            <w:vAlign w:val="center"/>
          </w:tcPr>
          <w:p w14:paraId="10851017" w14:textId="591C6C78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EC5830"/>
            <w:vAlign w:val="center"/>
          </w:tcPr>
          <w:p w14:paraId="5BC6F8FA" w14:textId="05D92ECE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0</w:t>
            </w:r>
          </w:p>
        </w:tc>
        <w:tc>
          <w:tcPr>
            <w:tcW w:w="708" w:type="dxa"/>
            <w:shd w:val="clear" w:color="auto" w:fill="EC5830"/>
            <w:vAlign w:val="center"/>
          </w:tcPr>
          <w:p w14:paraId="7B4A789E" w14:textId="3114B079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2</w:t>
            </w:r>
          </w:p>
        </w:tc>
        <w:tc>
          <w:tcPr>
            <w:tcW w:w="711" w:type="dxa"/>
            <w:vAlign w:val="center"/>
          </w:tcPr>
          <w:p w14:paraId="73023184" w14:textId="5E77E6E5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0</w:t>
            </w:r>
          </w:p>
        </w:tc>
      </w:tr>
      <w:tr w:rsidR="00874540" w:rsidRPr="0049411A" w14:paraId="0A9F1B8E" w14:textId="77777777" w:rsidTr="009D3E3F">
        <w:trPr>
          <w:gridAfter w:val="1"/>
          <w:wAfter w:w="15" w:type="dxa"/>
        </w:trPr>
        <w:tc>
          <w:tcPr>
            <w:tcW w:w="4536" w:type="dxa"/>
          </w:tcPr>
          <w:p w14:paraId="4E31EA09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>Прокуратура: получение правовой помощи и защиты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43D1A8"/>
            <w:vAlign w:val="center"/>
          </w:tcPr>
          <w:p w14:paraId="6BEC3B07" w14:textId="36A1095E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90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A15AA0" w14:textId="62C86C62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E994C" w14:textId="3CFD93D9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5EBC50A" w14:textId="4B6E5D75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0F2CE9A" w14:textId="7D5F3479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8</w:t>
            </w:r>
          </w:p>
        </w:tc>
        <w:tc>
          <w:tcPr>
            <w:tcW w:w="711" w:type="dxa"/>
            <w:vAlign w:val="center"/>
          </w:tcPr>
          <w:p w14:paraId="4DECA5BD" w14:textId="2C574085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0</w:t>
            </w:r>
          </w:p>
        </w:tc>
      </w:tr>
      <w:tr w:rsidR="00874540" w:rsidRPr="0049411A" w14:paraId="3252A9EB" w14:textId="77777777" w:rsidTr="00153811">
        <w:trPr>
          <w:gridAfter w:val="1"/>
          <w:wAfter w:w="15" w:type="dxa"/>
        </w:trPr>
        <w:tc>
          <w:tcPr>
            <w:tcW w:w="4536" w:type="dxa"/>
          </w:tcPr>
          <w:p w14:paraId="14F0CC8A" w14:textId="77777777" w:rsidR="00874540" w:rsidRPr="0049411A" w:rsidRDefault="00874540" w:rsidP="000C5DC5">
            <w:pPr>
              <w:keepLines/>
              <w:tabs>
                <w:tab w:val="right" w:pos="9923"/>
              </w:tabs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bCs/>
                <w:lang w:eastAsia="ru-RU"/>
              </w:rPr>
              <w:t>Учреждения исполнения наказания: при посещении родственников, передаче посылок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E37537" w14:textId="54FEA923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9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14A9D4" w14:textId="06DD8EA6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C404C2" w14:textId="6B220C50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F738AE" w14:textId="0E97C9DF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463983" w14:textId="5F0F1BBD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8</w:t>
            </w:r>
          </w:p>
        </w:tc>
        <w:tc>
          <w:tcPr>
            <w:tcW w:w="711" w:type="dxa"/>
            <w:vAlign w:val="center"/>
          </w:tcPr>
          <w:p w14:paraId="7A19294F" w14:textId="048672ED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6</w:t>
            </w:r>
          </w:p>
        </w:tc>
      </w:tr>
      <w:tr w:rsidR="00874540" w:rsidRPr="0049411A" w14:paraId="22E51626" w14:textId="77777777" w:rsidTr="00153811">
        <w:trPr>
          <w:gridAfter w:val="1"/>
          <w:wAfter w:w="15" w:type="dxa"/>
        </w:trPr>
        <w:tc>
          <w:tcPr>
            <w:tcW w:w="4536" w:type="dxa"/>
          </w:tcPr>
          <w:p w14:paraId="284D7DB4" w14:textId="77777777" w:rsidR="00874540" w:rsidRPr="0049411A" w:rsidRDefault="00874540" w:rsidP="000C5DC5">
            <w:pPr>
              <w:contextualSpacing/>
              <w:jc w:val="both"/>
              <w:rPr>
                <w:rFonts w:ascii="Mediator Light" w:eastAsia="Times New Roman" w:hAnsi="Mediator Light" w:cs="Times New Roman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lang w:eastAsia="ru-RU"/>
              </w:rPr>
              <w:t xml:space="preserve">Таможня: прохождение таможенного контроля, провоз груза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DC3A5B" w14:textId="73AAD70C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9,2</w:t>
            </w:r>
          </w:p>
        </w:tc>
        <w:tc>
          <w:tcPr>
            <w:tcW w:w="567" w:type="dxa"/>
            <w:vAlign w:val="center"/>
          </w:tcPr>
          <w:p w14:paraId="7EB79856" w14:textId="58F97413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4</w:t>
            </w:r>
          </w:p>
        </w:tc>
        <w:tc>
          <w:tcPr>
            <w:tcW w:w="709" w:type="dxa"/>
            <w:vAlign w:val="center"/>
          </w:tcPr>
          <w:p w14:paraId="645C0EEE" w14:textId="41B03647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</w:tcPr>
          <w:p w14:paraId="3AB5ABAF" w14:textId="6B253BFD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8</w:t>
            </w:r>
          </w:p>
        </w:tc>
        <w:tc>
          <w:tcPr>
            <w:tcW w:w="708" w:type="dxa"/>
            <w:vAlign w:val="center"/>
          </w:tcPr>
          <w:p w14:paraId="66882FA4" w14:textId="22989F10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8</w:t>
            </w:r>
          </w:p>
        </w:tc>
        <w:tc>
          <w:tcPr>
            <w:tcW w:w="711" w:type="dxa"/>
            <w:vAlign w:val="center"/>
          </w:tcPr>
          <w:p w14:paraId="119882F8" w14:textId="588A47C6" w:rsidR="00874540" w:rsidRPr="0049411A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8</w:t>
            </w:r>
          </w:p>
        </w:tc>
      </w:tr>
      <w:tr w:rsidR="00153811" w:rsidRPr="0049411A" w14:paraId="0D91140F" w14:textId="77777777" w:rsidTr="00153811">
        <w:trPr>
          <w:gridAfter w:val="1"/>
          <w:wAfter w:w="15" w:type="dxa"/>
        </w:trPr>
        <w:tc>
          <w:tcPr>
            <w:tcW w:w="4536" w:type="dxa"/>
          </w:tcPr>
          <w:p w14:paraId="51840B9A" w14:textId="757DAEE0" w:rsidR="00153811" w:rsidRPr="0049411A" w:rsidRDefault="00153811" w:rsidP="000C5DC5">
            <w:pPr>
              <w:contextualSpacing/>
              <w:jc w:val="both"/>
              <w:rPr>
                <w:rFonts w:ascii="Mediator Light" w:eastAsia="Times New Roman" w:hAnsi="Mediator Light" w:cs="Times New Roman"/>
                <w:lang w:eastAsia="ru-RU"/>
              </w:rPr>
            </w:pPr>
            <w:r w:rsidRPr="00153811">
              <w:rPr>
                <w:rFonts w:ascii="Mediator Light" w:eastAsia="Times New Roman" w:hAnsi="Mediator Light" w:cs="Times New Roman"/>
                <w:lang w:eastAsia="ru-RU"/>
              </w:rPr>
              <w:t>Решение жилищного вопроса: получение жилья, сертификата, субсидии на приобретение квартиры, оформление ипотек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BE031D" w14:textId="68D1D42C" w:rsidR="00153811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6,8</w:t>
            </w:r>
          </w:p>
        </w:tc>
        <w:tc>
          <w:tcPr>
            <w:tcW w:w="567" w:type="dxa"/>
            <w:vAlign w:val="center"/>
          </w:tcPr>
          <w:p w14:paraId="018A4628" w14:textId="1E24E6C6" w:rsidR="00153811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4,2</w:t>
            </w:r>
          </w:p>
        </w:tc>
        <w:tc>
          <w:tcPr>
            <w:tcW w:w="709" w:type="dxa"/>
            <w:vAlign w:val="center"/>
          </w:tcPr>
          <w:p w14:paraId="30B21F1C" w14:textId="58915F94" w:rsidR="00153811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14:paraId="3C603FF4" w14:textId="092AE6C7" w:rsidR="00153811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2,0</w:t>
            </w:r>
          </w:p>
        </w:tc>
        <w:tc>
          <w:tcPr>
            <w:tcW w:w="708" w:type="dxa"/>
            <w:vAlign w:val="center"/>
          </w:tcPr>
          <w:p w14:paraId="53823D42" w14:textId="2138EC53" w:rsidR="00153811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0,8</w:t>
            </w:r>
          </w:p>
        </w:tc>
        <w:tc>
          <w:tcPr>
            <w:tcW w:w="711" w:type="dxa"/>
            <w:vAlign w:val="center"/>
          </w:tcPr>
          <w:p w14:paraId="4674E564" w14:textId="31074629" w:rsidR="00153811" w:rsidRDefault="00153811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3,2</w:t>
            </w:r>
          </w:p>
        </w:tc>
      </w:tr>
      <w:tr w:rsidR="00D61EA6" w:rsidRPr="0049411A" w14:paraId="05BCCD9A" w14:textId="77777777" w:rsidTr="009D3E3F">
        <w:trPr>
          <w:trHeight w:val="100"/>
        </w:trPr>
        <w:tc>
          <w:tcPr>
            <w:tcW w:w="4536" w:type="dxa"/>
            <w:shd w:val="clear" w:color="auto" w:fill="EC5830"/>
          </w:tcPr>
          <w:p w14:paraId="498F702B" w14:textId="77777777" w:rsidR="00D61EA6" w:rsidRPr="0049411A" w:rsidRDefault="00D61EA6" w:rsidP="000C5DC5">
            <w:pPr>
              <w:contextualSpacing/>
              <w:jc w:val="both"/>
              <w:rPr>
                <w:rFonts w:ascii="Mediator Light" w:eastAsia="Times New Roman" w:hAnsi="Mediator Light" w:cs="Times New Roman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lang w:eastAsia="ru-RU"/>
              </w:rPr>
              <w:t>Наиболее коррумпированные области</w:t>
            </w:r>
          </w:p>
        </w:tc>
        <w:tc>
          <w:tcPr>
            <w:tcW w:w="4127" w:type="dxa"/>
            <w:gridSpan w:val="7"/>
            <w:shd w:val="clear" w:color="auto" w:fill="43D1A8"/>
            <w:vAlign w:val="center"/>
          </w:tcPr>
          <w:p w14:paraId="1ECEFC96" w14:textId="77777777" w:rsidR="00D61EA6" w:rsidRPr="0049411A" w:rsidRDefault="00D61EA6" w:rsidP="00C10D38">
            <w:pPr>
              <w:keepNext/>
              <w:ind w:left="-102"/>
              <w:jc w:val="center"/>
              <w:rPr>
                <w:rFonts w:ascii="Mediator Light" w:eastAsia="Times New Roman" w:hAnsi="Mediator Light" w:cs="Times New Roman"/>
                <w:color w:val="333333"/>
                <w:lang w:eastAsia="ru-RU"/>
              </w:rPr>
            </w:pPr>
            <w:r w:rsidRPr="0049411A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Наименее коррумпированные области</w:t>
            </w:r>
          </w:p>
        </w:tc>
      </w:tr>
    </w:tbl>
    <w:p w14:paraId="269C4A14" w14:textId="77777777" w:rsidR="00153811" w:rsidRDefault="00153811" w:rsidP="00907785">
      <w:pPr>
        <w:pStyle w:val="aff5"/>
      </w:pPr>
    </w:p>
    <w:p w14:paraId="2F050B19" w14:textId="44CDCF73" w:rsidR="00907785" w:rsidRPr="00123466" w:rsidRDefault="00907785" w:rsidP="00907785">
      <w:pPr>
        <w:pStyle w:val="aff5"/>
      </w:pPr>
      <w:r>
        <w:t xml:space="preserve">Из данных, представленных в таблице 14 отчётливо видно, что за год структура коррупционных правонарушений практически не поменялась – с коррупционными явлениями граждане сталкиваются в тех же областях, что и ранее. </w:t>
      </w:r>
    </w:p>
    <w:p w14:paraId="37284EE2" w14:textId="5B7BEB53" w:rsidR="00C430E4" w:rsidRDefault="00C430E4" w:rsidP="007853D1">
      <w:pPr>
        <w:spacing w:after="0" w:line="360" w:lineRule="auto"/>
        <w:ind w:firstLine="709"/>
        <w:jc w:val="both"/>
        <w:rPr>
          <w:rFonts w:ascii="Mediator Light" w:hAnsi="Mediator Light" w:cs="Times New Roman"/>
          <w:sz w:val="28"/>
          <w:szCs w:val="28"/>
        </w:rPr>
      </w:pPr>
    </w:p>
    <w:p w14:paraId="5DD0EF88" w14:textId="77777777" w:rsidR="00153811" w:rsidRDefault="00153811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237709E0" w14:textId="77777777" w:rsidR="00153811" w:rsidRDefault="00153811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4B62D407" w14:textId="77777777" w:rsidR="00153811" w:rsidRDefault="00153811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553FC28E" w14:textId="77777777" w:rsidR="00153811" w:rsidRDefault="00153811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459BA2D0" w14:textId="77777777" w:rsidR="00153811" w:rsidRDefault="00153811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70FD090F" w14:textId="77777777" w:rsidR="00153811" w:rsidRDefault="00153811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6DB46AEF" w14:textId="77777777" w:rsidR="00153811" w:rsidRDefault="00153811" w:rsidP="000740CD">
      <w:pPr>
        <w:pStyle w:val="aff5"/>
        <w:spacing w:after="0" w:afterAutospacing="0" w:line="240" w:lineRule="auto"/>
        <w:rPr>
          <w:b/>
          <w:sz w:val="22"/>
          <w:szCs w:val="22"/>
        </w:rPr>
      </w:pPr>
    </w:p>
    <w:p w14:paraId="2BA8B292" w14:textId="365172F8" w:rsidR="007853D1" w:rsidRPr="000740CD" w:rsidRDefault="00AF37A6" w:rsidP="000740CD">
      <w:pPr>
        <w:pStyle w:val="aff5"/>
        <w:spacing w:after="0" w:afterAutospacing="0" w:line="240" w:lineRule="auto"/>
        <w:rPr>
          <w:sz w:val="22"/>
          <w:szCs w:val="22"/>
        </w:rPr>
      </w:pPr>
      <w:r w:rsidRPr="000740CD">
        <w:rPr>
          <w:b/>
          <w:sz w:val="22"/>
          <w:szCs w:val="22"/>
        </w:rPr>
        <w:lastRenderedPageBreak/>
        <w:t>Табл. 1</w:t>
      </w:r>
      <w:r w:rsidR="003F73F2" w:rsidRPr="000740CD">
        <w:rPr>
          <w:b/>
          <w:sz w:val="22"/>
          <w:szCs w:val="22"/>
        </w:rPr>
        <w:t>4</w:t>
      </w:r>
      <w:r w:rsidRPr="000740CD">
        <w:rPr>
          <w:b/>
          <w:sz w:val="22"/>
          <w:szCs w:val="22"/>
        </w:rPr>
        <w:t>.</w:t>
      </w:r>
      <w:r w:rsidRPr="000740CD">
        <w:rPr>
          <w:sz w:val="22"/>
          <w:szCs w:val="22"/>
        </w:rPr>
        <w:t xml:space="preserve"> </w:t>
      </w:r>
      <w:r w:rsidRPr="000740CD">
        <w:rPr>
          <w:b/>
          <w:sz w:val="22"/>
          <w:szCs w:val="22"/>
        </w:rPr>
        <w:t xml:space="preserve">Распределение ответов </w:t>
      </w:r>
      <w:r w:rsidR="006C60A9" w:rsidRPr="000740CD">
        <w:rPr>
          <w:b/>
          <w:sz w:val="22"/>
          <w:szCs w:val="22"/>
        </w:rPr>
        <w:t>респондентов</w:t>
      </w:r>
      <w:r w:rsidRPr="000740CD">
        <w:rPr>
          <w:b/>
          <w:sz w:val="22"/>
          <w:szCs w:val="22"/>
        </w:rPr>
        <w:t xml:space="preserve"> </w:t>
      </w:r>
      <w:r w:rsidR="006C60A9" w:rsidRPr="000740CD">
        <w:rPr>
          <w:b/>
          <w:sz w:val="22"/>
          <w:szCs w:val="22"/>
        </w:rPr>
        <w:t xml:space="preserve">исследований разных лет </w:t>
      </w:r>
      <w:r w:rsidRPr="000740CD">
        <w:rPr>
          <w:b/>
          <w:sz w:val="22"/>
          <w:szCs w:val="22"/>
        </w:rPr>
        <w:t>на вопрос: «Как часто Вам приходится сталкиваться со взяточничеством, коррупцией в перечисленных ниже обстояте6льствах, ситуациях?»</w:t>
      </w:r>
      <w:r w:rsidR="007A1497" w:rsidRPr="000740CD">
        <w:rPr>
          <w:b/>
          <w:sz w:val="22"/>
          <w:szCs w:val="22"/>
        </w:rPr>
        <w:t>, %</w:t>
      </w:r>
    </w:p>
    <w:tbl>
      <w:tblPr>
        <w:tblW w:w="8487" w:type="dxa"/>
        <w:tblInd w:w="1134" w:type="dxa"/>
        <w:tblBorders>
          <w:top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76"/>
        <w:gridCol w:w="567"/>
        <w:gridCol w:w="562"/>
        <w:gridCol w:w="563"/>
        <w:gridCol w:w="562"/>
        <w:gridCol w:w="563"/>
        <w:gridCol w:w="562"/>
        <w:gridCol w:w="563"/>
      </w:tblGrid>
      <w:tr w:rsidR="00153811" w:rsidRPr="00656FB5" w14:paraId="6862A0B8" w14:textId="77777777" w:rsidTr="00153811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noWrap/>
            <w:vAlign w:val="center"/>
            <w:hideMark/>
          </w:tcPr>
          <w:p w14:paraId="01D754D9" w14:textId="77777777" w:rsidR="00153811" w:rsidRPr="00656FB5" w:rsidRDefault="00153811" w:rsidP="007A1497">
            <w:pPr>
              <w:spacing w:after="0" w:line="240" w:lineRule="auto"/>
              <w:jc w:val="center"/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</w:pPr>
          </w:p>
          <w:p w14:paraId="3CDEB916" w14:textId="36AED28B" w:rsidR="00153811" w:rsidRPr="00656FB5" w:rsidRDefault="00153811" w:rsidP="00153811">
            <w:pPr>
              <w:spacing w:after="0" w:line="240" w:lineRule="auto"/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  <w:t>СИТУАЦИИ</w:t>
            </w:r>
          </w:p>
        </w:tc>
        <w:tc>
          <w:tcPr>
            <w:tcW w:w="11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</w:tcPr>
          <w:p w14:paraId="70EB9295" w14:textId="6E0B2DB3" w:rsidR="00153811" w:rsidRDefault="00153811" w:rsidP="00C10D38">
            <w:pPr>
              <w:spacing w:after="0" w:line="240" w:lineRule="auto"/>
              <w:jc w:val="center"/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  <w:t>2021</w:t>
            </w:r>
          </w:p>
        </w:tc>
        <w:tc>
          <w:tcPr>
            <w:tcW w:w="11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2CDA9460" w14:textId="09A3EDEF" w:rsidR="00153811" w:rsidRPr="00656FB5" w:rsidRDefault="00153811" w:rsidP="00C10D38">
            <w:pPr>
              <w:spacing w:after="0" w:line="240" w:lineRule="auto"/>
              <w:jc w:val="center"/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  <w:t>2020</w:t>
            </w:r>
          </w:p>
        </w:tc>
        <w:tc>
          <w:tcPr>
            <w:tcW w:w="11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  <w:hideMark/>
          </w:tcPr>
          <w:p w14:paraId="476F59EF" w14:textId="2D2CDB02" w:rsidR="00153811" w:rsidRPr="00656FB5" w:rsidRDefault="00153811" w:rsidP="00C10D38">
            <w:pPr>
              <w:spacing w:after="0" w:line="240" w:lineRule="auto"/>
              <w:jc w:val="center"/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  <w:t>2019</w:t>
            </w:r>
          </w:p>
        </w:tc>
        <w:tc>
          <w:tcPr>
            <w:tcW w:w="11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  <w:hideMark/>
          </w:tcPr>
          <w:p w14:paraId="15DA079C" w14:textId="77777777" w:rsidR="00153811" w:rsidRPr="00656FB5" w:rsidRDefault="00153811" w:rsidP="00C10D38">
            <w:pPr>
              <w:spacing w:after="0" w:line="240" w:lineRule="auto"/>
              <w:jc w:val="center"/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/>
                <w:color w:val="FFFFFF" w:themeColor="background1"/>
                <w:lang w:eastAsia="ru-RU"/>
              </w:rPr>
              <w:t>2018</w:t>
            </w:r>
          </w:p>
        </w:tc>
      </w:tr>
      <w:tr w:rsidR="00153811" w:rsidRPr="00656FB5" w14:paraId="0E353634" w14:textId="77777777" w:rsidTr="00153811">
        <w:trPr>
          <w:cantSplit/>
          <w:trHeight w:val="1880"/>
        </w:trPr>
        <w:tc>
          <w:tcPr>
            <w:tcW w:w="3969" w:type="dxa"/>
            <w:vMerge/>
            <w:tcBorders>
              <w:top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noWrap/>
            <w:vAlign w:val="center"/>
            <w:hideMark/>
          </w:tcPr>
          <w:p w14:paraId="2ABCA3C3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</w:tcPr>
          <w:p w14:paraId="3FA51B65" w14:textId="70B9FF9D" w:rsidR="00153811" w:rsidRPr="00656FB5" w:rsidRDefault="00153811" w:rsidP="00153811">
            <w:pPr>
              <w:spacing w:after="0" w:line="240" w:lineRule="auto"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Никогд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</w:tcPr>
          <w:p w14:paraId="3612C10B" w14:textId="2A90224C" w:rsidR="00153811" w:rsidRPr="00656FB5" w:rsidRDefault="00153811" w:rsidP="00153811">
            <w:pPr>
              <w:spacing w:after="0" w:line="240" w:lineRule="auto"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Часто, постоянно</w:t>
            </w: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</w:tcPr>
          <w:p w14:paraId="2D4662E3" w14:textId="18635724" w:rsidR="00153811" w:rsidRPr="00656FB5" w:rsidRDefault="00153811" w:rsidP="00153811">
            <w:pPr>
              <w:spacing w:after="0" w:line="240" w:lineRule="auto"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Никогда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</w:tcPr>
          <w:p w14:paraId="7DEEEB27" w14:textId="2657886E" w:rsidR="00153811" w:rsidRPr="00656FB5" w:rsidRDefault="00153811" w:rsidP="00153811">
            <w:pPr>
              <w:spacing w:after="0" w:line="240" w:lineRule="auto"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Часто, постоянно</w:t>
            </w: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  <w:hideMark/>
          </w:tcPr>
          <w:p w14:paraId="21E33F6A" w14:textId="587AE6A3" w:rsidR="00153811" w:rsidRPr="00656FB5" w:rsidRDefault="00153811" w:rsidP="00153811">
            <w:pPr>
              <w:spacing w:after="0" w:line="240" w:lineRule="auto"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Никогда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  <w:hideMark/>
          </w:tcPr>
          <w:p w14:paraId="26049B9A" w14:textId="77777777" w:rsidR="00153811" w:rsidRPr="00656FB5" w:rsidRDefault="00153811" w:rsidP="00153811">
            <w:pPr>
              <w:spacing w:after="0" w:line="240" w:lineRule="auto"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Часто, постоянно</w:t>
            </w: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  <w:right w:val="single" w:sz="4" w:space="0" w:color="FFFFFF" w:themeColor="background1"/>
            </w:tcBorders>
            <w:shd w:val="clear" w:color="auto" w:fill="31849B" w:themeFill="accent5" w:themeFillShade="BF"/>
            <w:textDirection w:val="btLr"/>
            <w:vAlign w:val="center"/>
            <w:hideMark/>
          </w:tcPr>
          <w:p w14:paraId="19D23179" w14:textId="77777777" w:rsidR="00153811" w:rsidRPr="00656FB5" w:rsidRDefault="00153811" w:rsidP="00153811">
            <w:pPr>
              <w:spacing w:after="0" w:line="240" w:lineRule="auto"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Никогда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1849B" w:themeColor="accent5" w:themeShade="BF"/>
            </w:tcBorders>
            <w:shd w:val="clear" w:color="auto" w:fill="31849B" w:themeFill="accent5" w:themeFillShade="BF"/>
            <w:textDirection w:val="btLr"/>
            <w:vAlign w:val="center"/>
            <w:hideMark/>
          </w:tcPr>
          <w:p w14:paraId="2FC0B039" w14:textId="77777777" w:rsidR="00153811" w:rsidRPr="00656FB5" w:rsidRDefault="00153811" w:rsidP="00153811">
            <w:pPr>
              <w:spacing w:after="0" w:line="240" w:lineRule="auto"/>
              <w:ind w:left="113" w:right="113"/>
              <w:jc w:val="center"/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FFFFFF" w:themeColor="background1"/>
                <w:lang w:eastAsia="ru-RU"/>
              </w:rPr>
              <w:t>Часто, постоянно</w:t>
            </w:r>
          </w:p>
        </w:tc>
      </w:tr>
      <w:tr w:rsidR="00153811" w:rsidRPr="00656FB5" w14:paraId="28A20B5D" w14:textId="77777777" w:rsidTr="00153811">
        <w:trPr>
          <w:trHeight w:val="300"/>
        </w:trPr>
        <w:tc>
          <w:tcPr>
            <w:tcW w:w="3969" w:type="dxa"/>
            <w:tcBorders>
              <w:top w:val="single" w:sz="4" w:space="0" w:color="31849B" w:themeColor="accent5" w:themeShade="BF"/>
            </w:tcBorders>
          </w:tcPr>
          <w:p w14:paraId="2A6D24E9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Получение бесплатной медицинской помощи в поликлинике или больнице 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14:paraId="207E1879" w14:textId="4E020158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77,8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vAlign w:val="center"/>
          </w:tcPr>
          <w:p w14:paraId="5F87D1AF" w14:textId="4DCB0088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3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EFE0D8A" w14:textId="088488FC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1,6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EC5830"/>
            <w:vAlign w:val="center"/>
          </w:tcPr>
          <w:p w14:paraId="583B30AF" w14:textId="56C33561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6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82DC514" w14:textId="51C0459B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0,0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4EEE6037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29EDF08E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6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28323182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6,5</w:t>
            </w:r>
          </w:p>
        </w:tc>
      </w:tr>
      <w:tr w:rsidR="00153811" w:rsidRPr="00656FB5" w14:paraId="77345D82" w14:textId="77777777" w:rsidTr="00153811">
        <w:trPr>
          <w:trHeight w:val="300"/>
        </w:trPr>
        <w:tc>
          <w:tcPr>
            <w:tcW w:w="3969" w:type="dxa"/>
          </w:tcPr>
          <w:p w14:paraId="6B9ABF08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Дошкольные учреждения 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14:paraId="0FC97D68" w14:textId="3DFA7904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5,6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vAlign w:val="center"/>
          </w:tcPr>
          <w:p w14:paraId="7DAE760B" w14:textId="7FE05026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4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3EF44DF" w14:textId="788411DE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0,0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EC5830"/>
            <w:vAlign w:val="center"/>
          </w:tcPr>
          <w:p w14:paraId="126778E0" w14:textId="19E3BD1B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5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A9F845A" w14:textId="71C7A08F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1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44A540A5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12ADCC84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6,1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308B9DE0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8,9</w:t>
            </w:r>
          </w:p>
        </w:tc>
      </w:tr>
      <w:tr w:rsidR="00153811" w:rsidRPr="00656FB5" w14:paraId="7C037A2F" w14:textId="77777777" w:rsidTr="00153811">
        <w:trPr>
          <w:trHeight w:val="190"/>
        </w:trPr>
        <w:tc>
          <w:tcPr>
            <w:tcW w:w="3969" w:type="dxa"/>
          </w:tcPr>
          <w:p w14:paraId="2EF43AD7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spacing w:val="-10"/>
                <w:szCs w:val="28"/>
                <w:lang w:eastAsia="ru-RU"/>
              </w:rPr>
              <w:t>П</w:t>
            </w:r>
            <w:r w:rsidRPr="00656FB5">
              <w:rPr>
                <w:rFonts w:ascii="Mediator Light" w:eastAsia="Times New Roman" w:hAnsi="Mediator Light" w:cs="Times New Roman"/>
                <w:bCs/>
                <w:spacing w:val="-10"/>
                <w:lang w:eastAsia="ru-RU"/>
              </w:rPr>
              <w:t>оступить в нужную школу и успешно её окончить,</w:t>
            </w: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 обучение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3500164" w14:textId="4D016572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3,6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vAlign w:val="center"/>
          </w:tcPr>
          <w:p w14:paraId="20E9ECDD" w14:textId="5B6FAD7A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5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471AEEC" w14:textId="28F382B4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0,6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9145B6B" w14:textId="50DA79BE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4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A821242" w14:textId="2694E4A5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2,0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1B036B1C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6D30D1AF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5,1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04E90F7A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7,9</w:t>
            </w:r>
          </w:p>
        </w:tc>
      </w:tr>
      <w:tr w:rsidR="00153811" w:rsidRPr="00656FB5" w14:paraId="53BE6062" w14:textId="77777777" w:rsidTr="00153811">
        <w:trPr>
          <w:trHeight w:val="321"/>
        </w:trPr>
        <w:tc>
          <w:tcPr>
            <w:tcW w:w="3969" w:type="dxa"/>
          </w:tcPr>
          <w:p w14:paraId="2C734620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szCs w:val="28"/>
                <w:lang w:eastAsia="ru-RU"/>
              </w:rPr>
              <w:t>П</w:t>
            </w: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оступить, перевестись из одного вуза в другой, экзамены 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8E79657" w14:textId="499D9BD5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1,2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vAlign w:val="center"/>
          </w:tcPr>
          <w:p w14:paraId="688FCE6E" w14:textId="665EFBE8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4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E29ED5D" w14:textId="493099F9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8,8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EC5830"/>
            <w:vAlign w:val="center"/>
          </w:tcPr>
          <w:p w14:paraId="7A4E70F1" w14:textId="687D4C0E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6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D560693" w14:textId="5D03EAAA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3,0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48472425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6C428B1C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4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4FDFB20C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8,8</w:t>
            </w:r>
          </w:p>
        </w:tc>
      </w:tr>
      <w:tr w:rsidR="00153811" w:rsidRPr="00656FB5" w14:paraId="22964E76" w14:textId="77777777" w:rsidTr="00153811">
        <w:trPr>
          <w:trHeight w:val="300"/>
        </w:trPr>
        <w:tc>
          <w:tcPr>
            <w:tcW w:w="3969" w:type="dxa"/>
          </w:tcPr>
          <w:p w14:paraId="49846A44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Пенсии: оформление, пересчёт 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7F05BF5" w14:textId="3E7016EA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90,8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48306976" w14:textId="6F9F4A8A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19D1CB0" w14:textId="6FEF3E28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0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713B12B" w14:textId="29DBB3B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1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7ED844C" w14:textId="2E4FD10D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7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6DF95064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0,6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108E050A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5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33641C16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,5</w:t>
            </w:r>
          </w:p>
        </w:tc>
      </w:tr>
      <w:tr w:rsidR="00153811" w:rsidRPr="00656FB5" w14:paraId="4C014F18" w14:textId="77777777" w:rsidTr="00153811">
        <w:trPr>
          <w:trHeight w:val="245"/>
        </w:trPr>
        <w:tc>
          <w:tcPr>
            <w:tcW w:w="3969" w:type="dxa"/>
          </w:tcPr>
          <w:p w14:paraId="7B4CCFDE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spacing w:val="-6"/>
                <w:lang w:eastAsia="ru-RU"/>
              </w:rPr>
              <w:t xml:space="preserve">Социальные выплаты: оформление прав, пересчёт 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7F9DB3C" w14:textId="6D2BF55C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91,4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3E13E027" w14:textId="552C27F9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1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0EA34D6" w14:textId="044AA11F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6,0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7F23B2F" w14:textId="6C8A4C45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3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CCF7108" w14:textId="5980A978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7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4D3023A3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0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4AD3F4FD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5,9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406A6068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,8</w:t>
            </w:r>
          </w:p>
        </w:tc>
      </w:tr>
      <w:tr w:rsidR="00153811" w:rsidRPr="00656FB5" w14:paraId="4AF52795" w14:textId="77777777" w:rsidTr="00153811">
        <w:trPr>
          <w:trHeight w:val="300"/>
        </w:trPr>
        <w:tc>
          <w:tcPr>
            <w:tcW w:w="3969" w:type="dxa"/>
          </w:tcPr>
          <w:p w14:paraId="69443956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Военкоматы: решение проблем в связи с призывом на военную службу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AC3FBF6" w14:textId="4A70A8E8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8,6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41726612" w14:textId="1A064D6E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3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0EE00B0" w14:textId="1B8B135C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8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AB983EF" w14:textId="109CD646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2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9588E7A" w14:textId="62D544B3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7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555ED049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0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31696500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2,0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33547ABB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,6</w:t>
            </w:r>
          </w:p>
        </w:tc>
      </w:tr>
      <w:tr w:rsidR="00153811" w:rsidRPr="00656FB5" w14:paraId="770DAF93" w14:textId="77777777" w:rsidTr="00153811">
        <w:trPr>
          <w:trHeight w:val="381"/>
        </w:trPr>
        <w:tc>
          <w:tcPr>
            <w:tcW w:w="3969" w:type="dxa"/>
          </w:tcPr>
          <w:p w14:paraId="39FC5C31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Работа: получить нужную работу или обеспечить продвижение по службе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7018AFB" w14:textId="5F0CA811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6,2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30F9C94A" w14:textId="6955EAFD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EDA9525" w14:textId="5CC29C7A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2,6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2411602" w14:textId="6BD501C9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4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1698E35" w14:textId="2A0739CC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6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698148E4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1FD6312A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1,9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7728E608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,1</w:t>
            </w:r>
          </w:p>
        </w:tc>
      </w:tr>
      <w:tr w:rsidR="00153811" w:rsidRPr="00656FB5" w14:paraId="6AAD1A1C" w14:textId="77777777" w:rsidTr="00153811">
        <w:trPr>
          <w:trHeight w:val="90"/>
        </w:trPr>
        <w:tc>
          <w:tcPr>
            <w:tcW w:w="3969" w:type="dxa"/>
          </w:tcPr>
          <w:p w14:paraId="63157F2E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Земельный участок:</w:t>
            </w:r>
            <w:r w:rsidRPr="00656FB5">
              <w:rPr>
                <w:rFonts w:ascii="Mediator Light" w:eastAsia="Times New Roman" w:hAnsi="Mediator Light" w:cs="Times New Roman"/>
                <w:bCs/>
                <w:szCs w:val="28"/>
                <w:lang w:eastAsia="ru-RU"/>
              </w:rPr>
              <w:t xml:space="preserve"> приобрести или оформить 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DA98BF7" w14:textId="03988193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8,6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54E1CD2C" w14:textId="56993306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BFA9CA7" w14:textId="79ABF4F8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5,0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06F6EA2" w14:textId="65B26B5C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4,6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ABCED63" w14:textId="45F62ED5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6,6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4CEBDB76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0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0F4F184F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1,1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68644B64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,6</w:t>
            </w:r>
          </w:p>
        </w:tc>
      </w:tr>
      <w:tr w:rsidR="00153811" w:rsidRPr="00656FB5" w14:paraId="2AB25027" w14:textId="77777777" w:rsidTr="00153811">
        <w:trPr>
          <w:trHeight w:val="258"/>
        </w:trPr>
        <w:tc>
          <w:tcPr>
            <w:tcW w:w="3969" w:type="dxa"/>
          </w:tcPr>
          <w:p w14:paraId="4B14CE27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Получить услуги по ремонту, эксплуатации жилья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4E77D4B" w14:textId="0CAF9F60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7,8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vAlign w:val="center"/>
          </w:tcPr>
          <w:p w14:paraId="72C76FF3" w14:textId="4E4760CB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3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F206F6D" w14:textId="4EECF031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3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EC5830"/>
            <w:vAlign w:val="center"/>
          </w:tcPr>
          <w:p w14:paraId="4F5E196D" w14:textId="5452193A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5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8359A10" w14:textId="45B1C1A1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6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3B64473B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0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110D802C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2,1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4DFAD460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,0</w:t>
            </w:r>
          </w:p>
        </w:tc>
      </w:tr>
      <w:tr w:rsidR="00153811" w:rsidRPr="00656FB5" w14:paraId="2995B570" w14:textId="77777777" w:rsidTr="00153811">
        <w:trPr>
          <w:trHeight w:val="300"/>
        </w:trPr>
        <w:tc>
          <w:tcPr>
            <w:tcW w:w="3969" w:type="dxa"/>
          </w:tcPr>
          <w:p w14:paraId="15B9A384" w14:textId="77777777" w:rsidR="00153811" w:rsidRPr="00656FB5" w:rsidRDefault="00153811" w:rsidP="00153811">
            <w:pPr>
              <w:spacing w:after="0" w:line="240" w:lineRule="auto"/>
              <w:jc w:val="both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 xml:space="preserve">Суды: добиться справедливости или желаемого результата в суде 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79B5C51" w14:textId="4881D77A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8,8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7B5B4BD4" w14:textId="43B983C0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2D2F288" w14:textId="681EA98C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3,0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EC5830"/>
            <w:vAlign w:val="center"/>
          </w:tcPr>
          <w:p w14:paraId="394D76C4" w14:textId="7447AE96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5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DC2AD0A" w14:textId="68023F90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6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007500F3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0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23B2131E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0,6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01941928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4,1</w:t>
            </w:r>
          </w:p>
        </w:tc>
      </w:tr>
      <w:tr w:rsidR="00153811" w:rsidRPr="00656FB5" w14:paraId="241E3670" w14:textId="77777777" w:rsidTr="00153811">
        <w:trPr>
          <w:trHeight w:val="300"/>
        </w:trPr>
        <w:tc>
          <w:tcPr>
            <w:tcW w:w="3969" w:type="dxa"/>
          </w:tcPr>
          <w:p w14:paraId="6F5E57B9" w14:textId="77777777" w:rsidR="00153811" w:rsidRPr="00656FB5" w:rsidRDefault="00153811" w:rsidP="00153811">
            <w:pPr>
              <w:keepNext/>
              <w:keepLines/>
              <w:tabs>
                <w:tab w:val="right" w:pos="9923"/>
              </w:tabs>
              <w:spacing w:after="0" w:line="240" w:lineRule="auto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Полиция: получить помощь и защиту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572ABFA" w14:textId="3834469A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7,4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vAlign w:val="center"/>
          </w:tcPr>
          <w:p w14:paraId="542B1AF5" w14:textId="2F934B30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3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8FDBEFF" w14:textId="7878FA66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3,8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EC5830"/>
            <w:vAlign w:val="center"/>
          </w:tcPr>
          <w:p w14:paraId="759FB49B" w14:textId="1F495E36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5,6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1585397" w14:textId="6BD215EA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3,6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048B733E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74D0CB84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9,9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091C776D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5,5</w:t>
            </w:r>
          </w:p>
        </w:tc>
      </w:tr>
      <w:tr w:rsidR="00153811" w:rsidRPr="00656FB5" w14:paraId="4B3581FD" w14:textId="77777777" w:rsidTr="00153811">
        <w:trPr>
          <w:trHeight w:val="227"/>
        </w:trPr>
        <w:tc>
          <w:tcPr>
            <w:tcW w:w="3969" w:type="dxa"/>
          </w:tcPr>
          <w:p w14:paraId="361B361D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Паспортный стол: получить регистрацию, паспорт, загранпаспорт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510C08D" w14:textId="48854F45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93,2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25F3E601" w14:textId="40B84C73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7051512" w14:textId="14B6053E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8,6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3E373B8" w14:textId="5CB003D3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1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CF7BEB1" w14:textId="0AE08F3B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6,6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575B6311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0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67F46A0D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3,7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26955DA0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,0</w:t>
            </w:r>
          </w:p>
        </w:tc>
      </w:tr>
      <w:tr w:rsidR="00153811" w:rsidRPr="00656FB5" w14:paraId="5EBCE043" w14:textId="77777777" w:rsidTr="00153811">
        <w:trPr>
          <w:trHeight w:val="300"/>
        </w:trPr>
        <w:tc>
          <w:tcPr>
            <w:tcW w:w="3969" w:type="dxa"/>
          </w:tcPr>
          <w:p w14:paraId="5EC8AFF5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ГИБДД: урегулировать ситуа</w:t>
            </w:r>
            <w:r w:rsidRPr="00656FB5">
              <w:rPr>
                <w:rFonts w:ascii="Mediator Light" w:eastAsia="Times New Roman" w:hAnsi="Mediator Light" w:cs="Times New Roman"/>
                <w:bCs/>
                <w:szCs w:val="28"/>
                <w:lang w:eastAsia="ru-RU"/>
              </w:rPr>
              <w:t xml:space="preserve">цию, получение прав, техосмотр </w:t>
            </w: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и др.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197424F" w14:textId="3D3EF54A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5,4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vAlign w:val="center"/>
          </w:tcPr>
          <w:p w14:paraId="5186104F" w14:textId="7959B3B6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5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1A23EE4" w14:textId="18CB7CF9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1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EC5830"/>
            <w:vAlign w:val="center"/>
          </w:tcPr>
          <w:p w14:paraId="1FD62CB0" w14:textId="678F970F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6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4133D2B" w14:textId="27DB36E8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0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011E7B6F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0971F884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73,7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EC5830"/>
            <w:noWrap/>
            <w:vAlign w:val="center"/>
          </w:tcPr>
          <w:p w14:paraId="7457935A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8,6</w:t>
            </w:r>
          </w:p>
        </w:tc>
      </w:tr>
      <w:tr w:rsidR="00153811" w:rsidRPr="00656FB5" w14:paraId="2F1926A7" w14:textId="77777777" w:rsidTr="00153811">
        <w:trPr>
          <w:trHeight w:val="300"/>
        </w:trPr>
        <w:tc>
          <w:tcPr>
            <w:tcW w:w="3969" w:type="dxa"/>
          </w:tcPr>
          <w:p w14:paraId="0EF4569D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Прокуратура: получение правовой помощи и защиты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271F2F3" w14:textId="3354EEF3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90,4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078B93FC" w14:textId="01504874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2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1EB59A1" w14:textId="1F2C74DA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0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8E46EBD" w14:textId="0AA2F963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2,0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EAB8A91" w14:textId="767D1D92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6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25EFCC19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0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7B759260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3,1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687D6F06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2,3</w:t>
            </w:r>
          </w:p>
        </w:tc>
      </w:tr>
      <w:tr w:rsidR="00153811" w:rsidRPr="00656FB5" w14:paraId="6B22564B" w14:textId="77777777" w:rsidTr="00153811">
        <w:trPr>
          <w:trHeight w:val="300"/>
        </w:trPr>
        <w:tc>
          <w:tcPr>
            <w:tcW w:w="3969" w:type="dxa"/>
          </w:tcPr>
          <w:p w14:paraId="72EC969A" w14:textId="77777777" w:rsidR="00153811" w:rsidRPr="00656FB5" w:rsidRDefault="00153811" w:rsidP="00153811">
            <w:pPr>
              <w:keepLines/>
              <w:tabs>
                <w:tab w:val="right" w:pos="9923"/>
              </w:tabs>
              <w:spacing w:after="0" w:line="240" w:lineRule="auto"/>
              <w:jc w:val="both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Учреждения исполнения наказания: при посещении родственников, передаче посылок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41C12FD" w14:textId="5C5FBCAA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9,6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1DB4AEAB" w14:textId="7FF83D03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2,6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E1C5B72" w14:textId="10B8D449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9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6616EDC" w14:textId="294603C3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2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95A8C26" w14:textId="2E791683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7,4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21BF97E6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0,6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4E332367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4,0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1AE1FFE3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,1</w:t>
            </w:r>
          </w:p>
        </w:tc>
      </w:tr>
      <w:tr w:rsidR="00153811" w:rsidRPr="00656FB5" w14:paraId="08403035" w14:textId="77777777" w:rsidTr="00153811">
        <w:trPr>
          <w:trHeight w:val="273"/>
        </w:trPr>
        <w:tc>
          <w:tcPr>
            <w:tcW w:w="3969" w:type="dxa"/>
          </w:tcPr>
          <w:p w14:paraId="1F55693E" w14:textId="77777777" w:rsidR="00153811" w:rsidRPr="00656FB5" w:rsidRDefault="00153811" w:rsidP="00153811">
            <w:pPr>
              <w:spacing w:after="0" w:line="240" w:lineRule="auto"/>
              <w:contextualSpacing/>
              <w:jc w:val="both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 xml:space="preserve">Таможня: прохождение таможенного контроля, провоз груза 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2E13E77" w14:textId="5FD59E2C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9,2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316F875C" w14:textId="7149A91A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3,6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00DC7E9" w14:textId="379D87CD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9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14CC7BC" w14:textId="7E0B1D89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2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AB33BE1" w14:textId="12E6F4DF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96,8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390CDDBD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1,2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3DA35B93" w14:textId="77777777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2,6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  <w:noWrap/>
            <w:vAlign w:val="center"/>
          </w:tcPr>
          <w:p w14:paraId="3EFCEDEB" w14:textId="77777777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656FB5">
              <w:rPr>
                <w:rFonts w:ascii="Mediator Light" w:hAnsi="Mediator Light" w:cs="Times New Roman"/>
                <w:color w:val="000000"/>
              </w:rPr>
              <w:t>3,7</w:t>
            </w:r>
          </w:p>
        </w:tc>
      </w:tr>
      <w:tr w:rsidR="00153811" w:rsidRPr="00656FB5" w14:paraId="3F930E45" w14:textId="77777777" w:rsidTr="00153811">
        <w:trPr>
          <w:trHeight w:val="273"/>
        </w:trPr>
        <w:tc>
          <w:tcPr>
            <w:tcW w:w="3969" w:type="dxa"/>
          </w:tcPr>
          <w:p w14:paraId="4788B61D" w14:textId="05982996" w:rsidR="00153811" w:rsidRPr="00656FB5" w:rsidRDefault="00153811" w:rsidP="00153811">
            <w:pPr>
              <w:spacing w:after="0" w:line="240" w:lineRule="auto"/>
              <w:contextualSpacing/>
              <w:jc w:val="both"/>
              <w:rPr>
                <w:rFonts w:ascii="Mediator Light" w:eastAsia="Times New Roman" w:hAnsi="Mediator Light" w:cs="Times New Roman"/>
                <w:lang w:eastAsia="ru-RU"/>
              </w:rPr>
            </w:pPr>
            <w:r w:rsidRPr="00153811">
              <w:rPr>
                <w:rFonts w:ascii="Mediator Light" w:eastAsia="Times New Roman" w:hAnsi="Mediator Light" w:cs="Times New Roman"/>
                <w:lang w:eastAsia="ru-RU"/>
              </w:rPr>
              <w:t>Решение жилищного вопроса: получение жилья, сертификата, субсидии на приобретение квартиры, оформление ипотеки</w:t>
            </w:r>
          </w:p>
        </w:tc>
        <w:tc>
          <w:tcPr>
            <w:tcW w:w="576" w:type="dxa"/>
            <w:tcBorders>
              <w:top w:val="single" w:sz="4" w:space="0" w:color="31849B" w:themeColor="accent5" w:themeShade="BF"/>
              <w:bottom w:val="nil"/>
            </w:tcBorders>
            <w:shd w:val="clear" w:color="auto" w:fill="FFFFFF" w:themeFill="background1"/>
            <w:vAlign w:val="center"/>
          </w:tcPr>
          <w:p w14:paraId="5E62382A" w14:textId="2121E4B7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lang w:eastAsia="ru-RU"/>
              </w:rPr>
              <w:t>86,8</w:t>
            </w:r>
          </w:p>
        </w:tc>
        <w:tc>
          <w:tcPr>
            <w:tcW w:w="567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EEB9" w14:textId="31E95058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nil"/>
            </w:tcBorders>
            <w:shd w:val="clear" w:color="auto" w:fill="FFFFFF" w:themeFill="background1"/>
            <w:vAlign w:val="center"/>
          </w:tcPr>
          <w:p w14:paraId="62BF5F0F" w14:textId="1EA89DA1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85,2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bottom w:val="nil"/>
            </w:tcBorders>
            <w:shd w:val="clear" w:color="auto" w:fill="FFFFFF" w:themeFill="background1"/>
            <w:vAlign w:val="center"/>
          </w:tcPr>
          <w:p w14:paraId="62AEAB32" w14:textId="5B0BF498" w:rsidR="00153811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3,4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nil"/>
            </w:tcBorders>
            <w:shd w:val="clear" w:color="auto" w:fill="FFFFFF" w:themeFill="background1"/>
            <w:vAlign w:val="center"/>
          </w:tcPr>
          <w:p w14:paraId="61EA9AD1" w14:textId="79475543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423539" w14:textId="409EE852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</w:t>
            </w:r>
          </w:p>
        </w:tc>
        <w:tc>
          <w:tcPr>
            <w:tcW w:w="562" w:type="dxa"/>
            <w:tcBorders>
              <w:top w:val="single" w:sz="4" w:space="0" w:color="31849B" w:themeColor="accent5" w:themeShade="BF"/>
              <w:bottom w:val="nil"/>
            </w:tcBorders>
            <w:shd w:val="clear" w:color="auto" w:fill="FFFFFF" w:themeFill="background1"/>
            <w:noWrap/>
            <w:vAlign w:val="center"/>
          </w:tcPr>
          <w:p w14:paraId="07007166" w14:textId="2B436ABB" w:rsidR="00153811" w:rsidRPr="00656FB5" w:rsidRDefault="00153811" w:rsidP="00153811">
            <w:pPr>
              <w:keepNext/>
              <w:spacing w:after="0" w:line="240" w:lineRule="auto"/>
              <w:ind w:left="-102"/>
              <w:jc w:val="center"/>
              <w:rPr>
                <w:rFonts w:ascii="Mediator Light" w:eastAsia="Times New Roman" w:hAnsi="Mediator Light" w:cs="Times New Roman"/>
                <w:color w:val="000000"/>
                <w:lang w:eastAsia="ru-RU"/>
              </w:rPr>
            </w:pPr>
            <w:r>
              <w:rPr>
                <w:rFonts w:ascii="Mediator Light" w:eastAsia="Times New Roman" w:hAnsi="Mediator Light" w:cs="Times New Roman"/>
                <w:color w:val="000000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0B178B" w14:textId="546252B6" w:rsidR="00153811" w:rsidRPr="00656FB5" w:rsidRDefault="00153811" w:rsidP="00153811">
            <w:pPr>
              <w:spacing w:after="0" w:line="240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</w:t>
            </w:r>
          </w:p>
        </w:tc>
      </w:tr>
    </w:tbl>
    <w:p w14:paraId="7AC34EDF" w14:textId="77777777" w:rsidR="00AD1B55" w:rsidRPr="00656FB5" w:rsidRDefault="00AD1B55" w:rsidP="00153811">
      <w:pPr>
        <w:spacing w:after="0" w:line="360" w:lineRule="auto"/>
        <w:jc w:val="both"/>
        <w:rPr>
          <w:rFonts w:ascii="Mediator Light" w:hAnsi="Mediator Light" w:cs="Times New Roman"/>
          <w:b/>
          <w:sz w:val="28"/>
          <w:szCs w:val="28"/>
        </w:rPr>
      </w:pPr>
    </w:p>
    <w:p w14:paraId="266B9997" w14:textId="77777777" w:rsidR="00CA62B0" w:rsidRPr="00656FB5" w:rsidRDefault="00EA1E2B" w:rsidP="005814DD">
      <w:pPr>
        <w:pStyle w:val="1"/>
        <w:pageBreakBefore/>
        <w:spacing w:before="0" w:line="360" w:lineRule="auto"/>
        <w:ind w:left="1134"/>
        <w:rPr>
          <w:rFonts w:ascii="Mediator Light" w:hAnsi="Mediator Light" w:cs="Times New Roman"/>
          <w:color w:val="31849B" w:themeColor="accent5" w:themeShade="BF"/>
        </w:rPr>
      </w:pPr>
      <w:bookmarkStart w:id="9" w:name="_Toc17798232"/>
      <w:r w:rsidRPr="00656FB5">
        <w:rPr>
          <w:rFonts w:ascii="Mediator Light" w:hAnsi="Mediator Light" w:cs="Times New Roman"/>
          <w:color w:val="31849B" w:themeColor="accent5" w:themeShade="BF"/>
        </w:rPr>
        <w:lastRenderedPageBreak/>
        <w:t>5. ПРИЧИНЫ КОРРУПЦИИ</w:t>
      </w:r>
      <w:bookmarkEnd w:id="9"/>
    </w:p>
    <w:p w14:paraId="08EFF3C0" w14:textId="3C831FFC" w:rsidR="00647D14" w:rsidRPr="000740CD" w:rsidRDefault="00512039" w:rsidP="001C30B6">
      <w:pPr>
        <w:pStyle w:val="aff5"/>
      </w:pPr>
      <w:r w:rsidRPr="00656FB5">
        <w:t>О</w:t>
      </w:r>
      <w:r w:rsidR="00996B54" w:rsidRPr="00656FB5">
        <w:t>сновной причиной совершения коррупционных правонарушений является</w:t>
      </w:r>
      <w:r w:rsidR="000E5692" w:rsidRPr="00656FB5">
        <w:t xml:space="preserve"> </w:t>
      </w:r>
      <w:r w:rsidR="00E86584" w:rsidRPr="00656FB5">
        <w:t>эконмический фактор (низкий уровень заработной платы, неразвитость механизмов реализации социальных гарантий и т.д.)</w:t>
      </w:r>
      <w:r w:rsidR="009B21B3" w:rsidRPr="00656FB5">
        <w:t xml:space="preserve"> – так считают </w:t>
      </w:r>
      <w:r w:rsidR="001C30B6">
        <w:t>33,8</w:t>
      </w:r>
      <w:r w:rsidR="009B21B3" w:rsidRPr="00656FB5">
        <w:t>% респондентов</w:t>
      </w:r>
      <w:r w:rsidR="00E86584" w:rsidRPr="00656FB5">
        <w:t xml:space="preserve">. </w:t>
      </w:r>
      <w:r w:rsidR="008D0B2A" w:rsidRPr="00656FB5">
        <w:t xml:space="preserve">Второй по «популярности» причиной коррупционных правонарушений является </w:t>
      </w:r>
      <w:r w:rsidR="001C30B6" w:rsidRPr="001C30B6">
        <w:t>взаимная выгода от коррупции взяткодателя и взяткополучателя (</w:t>
      </w:r>
      <w:r w:rsidR="001C30B6">
        <w:t>29,2</w:t>
      </w:r>
      <w:r w:rsidR="001C30B6" w:rsidRPr="001C30B6">
        <w:t>%)</w:t>
      </w:r>
      <w:r w:rsidR="001C30B6">
        <w:t>.</w:t>
      </w:r>
      <w:r w:rsidR="007F56B9">
        <w:t xml:space="preserve"> </w:t>
      </w:r>
      <w:r w:rsidR="00647D14" w:rsidRPr="00656FB5">
        <w:t xml:space="preserve">На третьем месте </w:t>
      </w:r>
      <w:r w:rsidR="005814DD">
        <w:t xml:space="preserve">– </w:t>
      </w:r>
      <w:r w:rsidR="001C30B6" w:rsidRPr="001C30B6">
        <w:t>затягивание должностными лицами решения вопросов (</w:t>
      </w:r>
      <w:r w:rsidR="001C30B6">
        <w:t>24,8</w:t>
      </w:r>
      <w:r w:rsidR="001C30B6" w:rsidRPr="001C30B6">
        <w:t>%)</w:t>
      </w:r>
      <w:r w:rsidR="001C30B6" w:rsidRPr="001C30B6">
        <w:t xml:space="preserve"> </w:t>
      </w:r>
      <w:r w:rsidR="005814DD">
        <w:t>(табл. 15).</w:t>
      </w:r>
    </w:p>
    <w:p w14:paraId="7866C192" w14:textId="77777777" w:rsidR="00787C46" w:rsidRPr="000740CD" w:rsidRDefault="00787C46" w:rsidP="000740CD">
      <w:pPr>
        <w:pStyle w:val="aff5"/>
        <w:spacing w:after="0" w:afterAutospacing="0" w:line="240" w:lineRule="auto"/>
        <w:rPr>
          <w:sz w:val="22"/>
          <w:szCs w:val="22"/>
        </w:rPr>
      </w:pPr>
      <w:r w:rsidRPr="000740CD">
        <w:rPr>
          <w:b/>
          <w:sz w:val="22"/>
          <w:szCs w:val="22"/>
        </w:rPr>
        <w:t>Табл. 1</w:t>
      </w:r>
      <w:r w:rsidR="000C5DC5" w:rsidRPr="000740CD">
        <w:rPr>
          <w:b/>
          <w:sz w:val="22"/>
          <w:szCs w:val="22"/>
        </w:rPr>
        <w:t>5</w:t>
      </w:r>
      <w:r w:rsidRPr="000740CD">
        <w:rPr>
          <w:b/>
          <w:sz w:val="22"/>
          <w:szCs w:val="22"/>
        </w:rPr>
        <w:t>.</w:t>
      </w:r>
      <w:r w:rsidRPr="000740CD">
        <w:rPr>
          <w:sz w:val="22"/>
          <w:szCs w:val="22"/>
        </w:rPr>
        <w:t xml:space="preserve"> </w:t>
      </w:r>
      <w:r w:rsidRPr="000740CD">
        <w:rPr>
          <w:b/>
          <w:sz w:val="22"/>
          <w:szCs w:val="22"/>
        </w:rPr>
        <w:t>Распределение ответов респондентов исследований разных лет на вопрос: «</w:t>
      </w:r>
      <w:r w:rsidR="00625FB7" w:rsidRPr="000740CD">
        <w:rPr>
          <w:b/>
          <w:sz w:val="22"/>
          <w:szCs w:val="22"/>
        </w:rPr>
        <w:t>Как Вы думаете, какова основная причина совершения коррупционных правонарушений</w:t>
      </w:r>
      <w:r w:rsidRPr="000740CD">
        <w:rPr>
          <w:b/>
          <w:sz w:val="22"/>
          <w:szCs w:val="22"/>
        </w:rPr>
        <w:t>?»</w:t>
      </w:r>
      <w:r w:rsidR="00EA3F7F" w:rsidRPr="000740CD">
        <w:rPr>
          <w:b/>
          <w:sz w:val="22"/>
          <w:szCs w:val="22"/>
        </w:rPr>
        <w:t>, %</w:t>
      </w:r>
      <w:r w:rsidRPr="000740CD">
        <w:rPr>
          <w:sz w:val="22"/>
          <w:szCs w:val="22"/>
        </w:rPr>
        <w:t xml:space="preserve"> </w:t>
      </w:r>
    </w:p>
    <w:tbl>
      <w:tblPr>
        <w:tblW w:w="8477" w:type="dxa"/>
        <w:tblInd w:w="1134" w:type="dxa"/>
        <w:tblBorders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80"/>
        <w:gridCol w:w="680"/>
        <w:gridCol w:w="681"/>
        <w:gridCol w:w="680"/>
        <w:gridCol w:w="681"/>
        <w:gridCol w:w="1247"/>
      </w:tblGrid>
      <w:tr w:rsidR="00153811" w:rsidRPr="001C30B6" w14:paraId="4F1DB8B1" w14:textId="77777777" w:rsidTr="00153811">
        <w:trPr>
          <w:cantSplit/>
          <w:trHeight w:val="328"/>
        </w:trPr>
        <w:tc>
          <w:tcPr>
            <w:tcW w:w="3828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191D006B" w14:textId="1A78B476" w:rsidR="00153811" w:rsidRPr="001C30B6" w:rsidRDefault="00153811" w:rsidP="001C30B6">
            <w:pPr>
              <w:spacing w:after="0" w:line="204" w:lineRule="auto"/>
              <w:ind w:left="136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bookmarkStart w:id="10" w:name="_Hlk520122546"/>
            <w:r w:rsidRPr="001C30B6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ВАРИАНТЫ ОТВЕТОВ</w:t>
            </w:r>
          </w:p>
        </w:tc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/>
          </w:tcPr>
          <w:p w14:paraId="08A5BE73" w14:textId="38B58A2A" w:rsidR="00153811" w:rsidRPr="001C30B6" w:rsidRDefault="00153811" w:rsidP="001C30B6">
            <w:pPr>
              <w:spacing w:after="0" w:line="204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1C30B6">
              <w:rPr>
                <w:rFonts w:ascii="Mediator Light" w:eastAsia="Calibri" w:hAnsi="Mediator Light" w:cs="Times New Roman"/>
                <w:b/>
                <w:color w:val="FFFFFF"/>
              </w:rPr>
              <w:t>ГОД</w:t>
            </w:r>
          </w:p>
        </w:tc>
        <w:tc>
          <w:tcPr>
            <w:tcW w:w="1247" w:type="dxa"/>
            <w:vMerge w:val="restart"/>
            <w:tcBorders>
              <w:left w:val="single" w:sz="4" w:space="0" w:color="FFFFFF" w:themeColor="background1"/>
            </w:tcBorders>
            <w:shd w:val="clear" w:color="auto" w:fill="31849B"/>
            <w:vAlign w:val="center"/>
          </w:tcPr>
          <w:p w14:paraId="5987F062" w14:textId="5A5DFD71" w:rsidR="00153811" w:rsidRPr="001C30B6" w:rsidRDefault="00153811" w:rsidP="001C30B6">
            <w:pPr>
              <w:spacing w:after="0" w:line="204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1C30B6">
              <w:rPr>
                <w:rFonts w:ascii="Mediator Light" w:eastAsia="Calibri" w:hAnsi="Mediator Light" w:cs="Times New Roman"/>
                <w:b/>
                <w:color w:val="FFFFFF"/>
              </w:rPr>
              <w:t>ДИНАМИКА 2021-2020</w:t>
            </w:r>
          </w:p>
        </w:tc>
      </w:tr>
      <w:tr w:rsidR="00153811" w:rsidRPr="001C30B6" w14:paraId="214B72BD" w14:textId="77777777" w:rsidTr="001C30B6">
        <w:trPr>
          <w:cantSplit/>
          <w:trHeight w:val="70"/>
        </w:trPr>
        <w:tc>
          <w:tcPr>
            <w:tcW w:w="3828" w:type="dxa"/>
            <w:vMerge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2433704" w14:textId="77777777" w:rsidR="00153811" w:rsidRPr="001C30B6" w:rsidRDefault="00153811" w:rsidP="001C30B6">
            <w:pPr>
              <w:spacing w:after="0" w:line="204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</w:tcPr>
          <w:p w14:paraId="60C4BD32" w14:textId="1DBDD55F" w:rsidR="00153811" w:rsidRPr="001C30B6" w:rsidRDefault="00153811" w:rsidP="001C30B6">
            <w:pPr>
              <w:spacing w:after="0" w:line="204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1C30B6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463BAFE2" w14:textId="4D80C9A6" w:rsidR="00153811" w:rsidRPr="001C30B6" w:rsidRDefault="00153811" w:rsidP="001C30B6">
            <w:pPr>
              <w:spacing w:after="0" w:line="204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1C30B6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2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27A270B1" w14:textId="46124707" w:rsidR="00153811" w:rsidRPr="001C30B6" w:rsidRDefault="00153811" w:rsidP="001C30B6">
            <w:pPr>
              <w:spacing w:after="0" w:line="204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1C30B6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9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  <w:vAlign w:val="center"/>
          </w:tcPr>
          <w:p w14:paraId="1DCA00C8" w14:textId="77777777" w:rsidR="00153811" w:rsidRPr="001C30B6" w:rsidRDefault="00153811" w:rsidP="001C30B6">
            <w:pPr>
              <w:spacing w:after="0" w:line="204" w:lineRule="auto"/>
              <w:jc w:val="center"/>
              <w:rPr>
                <w:rFonts w:ascii="Mediator Light" w:eastAsia="Calibri" w:hAnsi="Mediator Light" w:cs="Times New Roman"/>
                <w:b/>
                <w:color w:val="FFFFFF" w:themeColor="background1"/>
              </w:rPr>
            </w:pPr>
            <w:r w:rsidRPr="001C30B6">
              <w:rPr>
                <w:rFonts w:ascii="Mediator Light" w:eastAsia="Calibri" w:hAnsi="Mediator Light" w:cs="Times New Roman"/>
                <w:b/>
                <w:color w:val="FFFFFF" w:themeColor="background1"/>
              </w:rPr>
              <w:t>2018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1849B"/>
          </w:tcPr>
          <w:p w14:paraId="698CC142" w14:textId="77777777" w:rsidR="00153811" w:rsidRPr="001C30B6" w:rsidRDefault="00153811" w:rsidP="001C30B6">
            <w:pPr>
              <w:spacing w:after="0" w:line="204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  <w:r w:rsidRPr="001C30B6">
              <w:rPr>
                <w:rFonts w:ascii="Mediator Light" w:eastAsia="Calibri" w:hAnsi="Mediator Light" w:cs="Times New Roman"/>
                <w:b/>
                <w:color w:val="FFFFFF"/>
              </w:rPr>
              <w:t>2017</w:t>
            </w:r>
          </w:p>
        </w:tc>
        <w:tc>
          <w:tcPr>
            <w:tcW w:w="1247" w:type="dxa"/>
            <w:vMerge/>
            <w:tcBorders>
              <w:left w:val="single" w:sz="4" w:space="0" w:color="FFFFFF" w:themeColor="background1"/>
              <w:bottom w:val="nil"/>
            </w:tcBorders>
            <w:shd w:val="clear" w:color="auto" w:fill="31849B"/>
          </w:tcPr>
          <w:p w14:paraId="57DF018D" w14:textId="77777777" w:rsidR="00153811" w:rsidRPr="001C30B6" w:rsidRDefault="00153811" w:rsidP="001C30B6">
            <w:pPr>
              <w:spacing w:after="0" w:line="204" w:lineRule="auto"/>
              <w:jc w:val="center"/>
              <w:rPr>
                <w:rFonts w:ascii="Mediator Light" w:eastAsia="Calibri" w:hAnsi="Mediator Light" w:cs="Times New Roman"/>
                <w:b/>
                <w:color w:val="FFFFFF"/>
              </w:rPr>
            </w:pPr>
          </w:p>
        </w:tc>
      </w:tr>
      <w:tr w:rsidR="00153811" w:rsidRPr="001C30B6" w14:paraId="23B318D0" w14:textId="77777777" w:rsidTr="001C30B6">
        <w:trPr>
          <w:cantSplit/>
          <w:trHeight w:val="219"/>
        </w:trPr>
        <w:tc>
          <w:tcPr>
            <w:tcW w:w="3828" w:type="dxa"/>
            <w:tcBorders>
              <w:top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4C7C96D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 xml:space="preserve">Экономические факторы </w:t>
            </w:r>
          </w:p>
        </w:tc>
        <w:tc>
          <w:tcPr>
            <w:tcW w:w="680" w:type="dxa"/>
            <w:tcBorders>
              <w:top w:val="nil"/>
              <w:bottom w:val="single" w:sz="4" w:space="0" w:color="31849B" w:themeColor="accent5" w:themeShade="BF"/>
            </w:tcBorders>
            <w:shd w:val="clear" w:color="auto" w:fill="EC5830"/>
          </w:tcPr>
          <w:p w14:paraId="2F874B11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33,8</w:t>
            </w:r>
          </w:p>
        </w:tc>
        <w:tc>
          <w:tcPr>
            <w:tcW w:w="680" w:type="dxa"/>
            <w:tcBorders>
              <w:top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74579760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39,4</w:t>
            </w:r>
          </w:p>
        </w:tc>
        <w:tc>
          <w:tcPr>
            <w:tcW w:w="681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5F5733A9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39,9</w:t>
            </w:r>
          </w:p>
        </w:tc>
        <w:tc>
          <w:tcPr>
            <w:tcW w:w="680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2F65C8EA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27,9</w:t>
            </w:r>
          </w:p>
        </w:tc>
        <w:tc>
          <w:tcPr>
            <w:tcW w:w="681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6ED98FC6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45,6</w:t>
            </w:r>
          </w:p>
        </w:tc>
        <w:tc>
          <w:tcPr>
            <w:tcW w:w="1247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2B6D85CF" w14:textId="5CB96348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5,6</w:t>
            </w:r>
          </w:p>
        </w:tc>
      </w:tr>
      <w:tr w:rsidR="00153811" w:rsidRPr="001C30B6" w14:paraId="7B402562" w14:textId="77777777" w:rsidTr="001C30B6">
        <w:trPr>
          <w:cantSplit/>
          <w:trHeight w:val="541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8CBA966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Взаимная выгода от коррупции взяткодателя и взяткополучателя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282E6C9F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29,2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1809DCF1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25,2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4D6DC079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38,7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067DC145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25,1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216C2958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28,9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4D7ACE10" w14:textId="05F10211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0</w:t>
            </w:r>
          </w:p>
        </w:tc>
      </w:tr>
      <w:tr w:rsidR="00153811" w:rsidRPr="001C30B6" w14:paraId="3FE0CBFF" w14:textId="77777777" w:rsidTr="001C30B6">
        <w:trPr>
          <w:cantSplit/>
          <w:trHeight w:val="526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6E71E2E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Часто должностные лица «искусственно» затягивают решение вопросов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4B7DB509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24,8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3096EA72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31,2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28ACD887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26,1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09FB86F7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9,4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EC5830"/>
            <w:vAlign w:val="center"/>
          </w:tcPr>
          <w:p w14:paraId="117575FE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22,1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623C56F4" w14:textId="24D53C58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6,4</w:t>
            </w:r>
          </w:p>
        </w:tc>
      </w:tr>
      <w:tr w:rsidR="00153811" w:rsidRPr="001C30B6" w14:paraId="3C40FDF3" w14:textId="77777777" w:rsidTr="001C30B6">
        <w:trPr>
          <w:cantSplit/>
          <w:trHeight w:val="526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DFECB0E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В обществе стало традиционным решение проблем коррупционным способом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2C0B4A0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21,0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5DE1E1D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9,0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5361D05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5,6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8042487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3,0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1FA3578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18,3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56E2220C" w14:textId="70C707A2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0</w:t>
            </w:r>
          </w:p>
        </w:tc>
      </w:tr>
      <w:tr w:rsidR="00153811" w:rsidRPr="001C30B6" w14:paraId="123B4EC5" w14:textId="77777777" w:rsidTr="001C30B6">
        <w:trPr>
          <w:cantSplit/>
          <w:trHeight w:val="541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45B3A15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Часто возникают случаи, когда решить вопрос законным способом нельзя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ACFF332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18,2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6B1AE83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8,4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980C044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4,8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B5CC119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3,3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068D877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15,9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414514CA" w14:textId="6B0EE09E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2</w:t>
            </w:r>
          </w:p>
        </w:tc>
      </w:tr>
      <w:tr w:rsidR="00153811" w:rsidRPr="001C30B6" w14:paraId="6BDC348A" w14:textId="77777777" w:rsidTr="001C30B6">
        <w:trPr>
          <w:cantSplit/>
          <w:trHeight w:val="526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84996B0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Решение вопросов таким способом обойдется быстрее и эффективнее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A269D7B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14,0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6742C5D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2,2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1D69380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0,8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FE55352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1,1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BBA1EA5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17,3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5E368013" w14:textId="5540B3CC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1,8</w:t>
            </w:r>
          </w:p>
        </w:tc>
      </w:tr>
      <w:tr w:rsidR="00153811" w:rsidRPr="001C30B6" w14:paraId="00BC2029" w14:textId="77777777" w:rsidTr="001C30B6">
        <w:trPr>
          <w:cantSplit/>
          <w:trHeight w:val="796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9D87197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Отсутствие или недостаточное количество межведомственных комиссий, координационных советов противодействию коррупции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F8A9793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10,4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2E5EDFF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8,0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9E81266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7,8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716A6D3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5,2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B0AE057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16,1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1B4D54D5" w14:textId="49648AB5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2,4</w:t>
            </w:r>
          </w:p>
        </w:tc>
      </w:tr>
      <w:tr w:rsidR="00153811" w:rsidRPr="001C30B6" w14:paraId="1CF6241F" w14:textId="77777777" w:rsidTr="001C30B6">
        <w:trPr>
          <w:cantSplit/>
          <w:trHeight w:val="270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C2A81E3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Невысокая правовая культура граждан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5C5B5C3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9,0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CDAC60A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9,2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FEC636B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5,2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AAEEE64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6,1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3FC4918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14,3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608D0498" w14:textId="05C65C4D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2</w:t>
            </w:r>
          </w:p>
        </w:tc>
      </w:tr>
      <w:tr w:rsidR="00153811" w:rsidRPr="001C30B6" w14:paraId="0ABA184D" w14:textId="77777777" w:rsidTr="001C30B6">
        <w:trPr>
          <w:cantSplit/>
          <w:trHeight w:val="255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9D47821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Непрозрачность работы чиновников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7114CAC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5,6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DB755A6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6,2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D5DA21E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5,4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C210016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3,6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90D25C1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9,2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086E4E2F" w14:textId="059A5D31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6</w:t>
            </w:r>
          </w:p>
        </w:tc>
      </w:tr>
      <w:tr w:rsidR="00153811" w:rsidRPr="001C30B6" w14:paraId="28928B25" w14:textId="77777777" w:rsidTr="001C30B6">
        <w:trPr>
          <w:cantSplit/>
          <w:trHeight w:val="541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042F06E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Отсутствие реальных мер проверки предоставленных сведений чиновниками о доходах, расходах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30E771D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5,2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CFC747F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5,8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C0DE143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7,6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B8798DC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6,8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C0021BC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14,9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2C1B2621" w14:textId="252F541F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6</w:t>
            </w:r>
          </w:p>
        </w:tc>
      </w:tr>
      <w:tr w:rsidR="00153811" w:rsidRPr="001C30B6" w14:paraId="239C7261" w14:textId="77777777" w:rsidTr="001C30B6">
        <w:trPr>
          <w:cantSplit/>
          <w:trHeight w:val="541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8F0C50A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Отсутствие реального наказания за факты коррупционных правонарушений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7C3C5C1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4,4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C8674FF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7,4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D434C74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6,0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9D8D49D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6,0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E612FAC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11,6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516ED2DE" w14:textId="54A44A13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3,0</w:t>
            </w:r>
          </w:p>
        </w:tc>
      </w:tr>
      <w:tr w:rsidR="00153811" w:rsidRPr="001C30B6" w14:paraId="51ED705A" w14:textId="77777777" w:rsidTr="001C30B6">
        <w:trPr>
          <w:cantSplit/>
          <w:trHeight w:val="526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3DCC403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Безразличное отношение общества к гражданам, совершающим коррупционные правонарушения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7587997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3,8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83D48CE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6,6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21EF476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4,0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894FC61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3,3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6A2E0D8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5,0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01987C83" w14:textId="1417B700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2,8</w:t>
            </w:r>
          </w:p>
        </w:tc>
      </w:tr>
      <w:tr w:rsidR="00153811" w:rsidRPr="001C30B6" w14:paraId="73DB6843" w14:textId="77777777" w:rsidTr="001C30B6">
        <w:trPr>
          <w:cantSplit/>
          <w:trHeight w:val="541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CFC0078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 xml:space="preserve">Несовершенство законов, направленных на противодействие коррупции 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AAABD62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3,6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3301E82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7,2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80F4D1F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5,2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E0E8DAD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2,5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F5E29F3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16,5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2A7C0BBF" w14:textId="65F1A533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3,6</w:t>
            </w:r>
          </w:p>
        </w:tc>
      </w:tr>
      <w:tr w:rsidR="00153811" w:rsidRPr="001C30B6" w14:paraId="6EF829AD" w14:textId="77777777" w:rsidTr="001C30B6">
        <w:trPr>
          <w:cantSplit/>
          <w:trHeight w:val="270"/>
        </w:trPr>
        <w:tc>
          <w:tcPr>
            <w:tcW w:w="382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F662593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Другое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4DDC3A0" w14:textId="433BD64A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5,8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57BEA93" w14:textId="774D2051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1,6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6CBC66D8" w14:textId="2A50B6A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3,0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12C262A2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3,3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64EA590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52324E71" w14:textId="6CB98696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4,2</w:t>
            </w:r>
          </w:p>
        </w:tc>
      </w:tr>
      <w:tr w:rsidR="00153811" w:rsidRPr="001C30B6" w14:paraId="2089117E" w14:textId="77777777" w:rsidTr="001C30B6">
        <w:trPr>
          <w:cantSplit/>
          <w:trHeight w:val="270"/>
        </w:trPr>
        <w:tc>
          <w:tcPr>
            <w:tcW w:w="3828" w:type="dxa"/>
            <w:tcBorders>
              <w:top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163CFE1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left="60" w:right="60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Затрудняюсь ответить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B82E327" w14:textId="6998A9C6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0D6510">
              <w:rPr>
                <w:rFonts w:ascii="Mediator Light" w:hAnsi="Mediator Light" w:cs="Arial"/>
                <w:color w:val="000000"/>
              </w:rPr>
              <w:t>3,6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76E95406" w14:textId="2AA6C93D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3,8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D2AB24C" w14:textId="2DE2F54D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4,8</w:t>
            </w:r>
          </w:p>
        </w:tc>
        <w:tc>
          <w:tcPr>
            <w:tcW w:w="68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A06D2FE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  <w:color w:val="000000"/>
              </w:rPr>
            </w:pPr>
            <w:r w:rsidRPr="001C30B6">
              <w:rPr>
                <w:rFonts w:ascii="Mediator Light" w:hAnsi="Mediator Light" w:cs="Times New Roman"/>
                <w:color w:val="000000"/>
              </w:rPr>
              <w:t>8,6</w:t>
            </w:r>
          </w:p>
        </w:tc>
        <w:tc>
          <w:tcPr>
            <w:tcW w:w="6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2D93BC1" w14:textId="77777777" w:rsidR="00153811" w:rsidRPr="001C30B6" w:rsidRDefault="00153811" w:rsidP="001C30B6">
            <w:pPr>
              <w:autoSpaceDE w:val="0"/>
              <w:autoSpaceDN w:val="0"/>
              <w:adjustRightInd w:val="0"/>
              <w:spacing w:after="0" w:line="204" w:lineRule="auto"/>
              <w:ind w:right="60"/>
              <w:jc w:val="center"/>
              <w:rPr>
                <w:rFonts w:ascii="Mediator Light" w:hAnsi="Mediator Light" w:cs="Times New Roman"/>
              </w:rPr>
            </w:pPr>
            <w:r w:rsidRPr="001C30B6">
              <w:rPr>
                <w:rFonts w:ascii="Mediator Light" w:hAnsi="Mediator Light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14:paraId="72D64103" w14:textId="2CE97060" w:rsidR="00153811" w:rsidRPr="001C30B6" w:rsidRDefault="001C30B6" w:rsidP="001C30B6">
            <w:pPr>
              <w:spacing w:after="0" w:line="204" w:lineRule="auto"/>
              <w:jc w:val="center"/>
              <w:rPr>
                <w:rFonts w:ascii="Mediator Light" w:hAnsi="Mediator Light" w:cs="Times New Roman"/>
                <w:color w:val="000000"/>
              </w:rPr>
            </w:pPr>
            <w:r>
              <w:rPr>
                <w:rFonts w:ascii="Mediator Light" w:hAnsi="Mediator Light" w:cs="Times New Roman"/>
                <w:color w:val="000000"/>
              </w:rPr>
              <w:t>-0,2</w:t>
            </w:r>
          </w:p>
        </w:tc>
      </w:tr>
    </w:tbl>
    <w:p w14:paraId="4F36244F" w14:textId="7DD61AA2" w:rsidR="00FC6413" w:rsidRPr="00656FB5" w:rsidRDefault="005814DD" w:rsidP="005814DD">
      <w:pPr>
        <w:pStyle w:val="1"/>
        <w:pageBreakBefore/>
        <w:spacing w:before="0" w:line="240" w:lineRule="auto"/>
        <w:jc w:val="right"/>
        <w:rPr>
          <w:rFonts w:ascii="Mediator Light" w:eastAsia="Times New Roman" w:hAnsi="Mediator Light" w:cs="Times New Roman"/>
          <w:color w:val="31849B" w:themeColor="accent5" w:themeShade="BF"/>
        </w:rPr>
      </w:pPr>
      <w:bookmarkStart w:id="11" w:name="_Toc17798233"/>
      <w:bookmarkEnd w:id="10"/>
      <w:r w:rsidRPr="00656FB5">
        <w:rPr>
          <w:rFonts w:ascii="Mediator Light" w:eastAsia="Times New Roman" w:hAnsi="Mediator Light" w:cs="Times New Roman"/>
          <w:color w:val="31849B" w:themeColor="accent5" w:themeShade="BF"/>
        </w:rPr>
        <w:lastRenderedPageBreak/>
        <w:t>ПРИЛОЖЕНИЕ №1</w:t>
      </w:r>
      <w:bookmarkEnd w:id="11"/>
    </w:p>
    <w:p w14:paraId="6B1BD505" w14:textId="641DA957" w:rsidR="00F4001F" w:rsidRPr="005814DD" w:rsidRDefault="005814DD" w:rsidP="005814DD">
      <w:pPr>
        <w:spacing w:after="0" w:line="240" w:lineRule="auto"/>
        <w:ind w:left="1134"/>
        <w:jc w:val="center"/>
        <w:rPr>
          <w:rFonts w:ascii="Mediator Light" w:eastAsia="Calibri" w:hAnsi="Mediator Light" w:cs="Times New Roman"/>
          <w:b/>
          <w:bCs/>
          <w:sz w:val="24"/>
          <w:szCs w:val="24"/>
        </w:rPr>
      </w:pPr>
      <w:r w:rsidRPr="005814DD">
        <w:rPr>
          <w:rFonts w:ascii="Mediator Light" w:eastAsia="Calibri" w:hAnsi="Mediator Light" w:cs="Times New Roman"/>
          <w:b/>
          <w:bCs/>
          <w:sz w:val="24"/>
          <w:szCs w:val="24"/>
        </w:rPr>
        <w:t>ПРОЕКТ АНКЕТЫ</w:t>
      </w:r>
    </w:p>
    <w:p w14:paraId="42D23275" w14:textId="77777777" w:rsidR="005814DD" w:rsidRPr="00656FB5" w:rsidRDefault="005814DD" w:rsidP="005814DD">
      <w:pPr>
        <w:spacing w:after="0" w:line="240" w:lineRule="auto"/>
        <w:ind w:left="1134"/>
        <w:jc w:val="center"/>
        <w:rPr>
          <w:rFonts w:ascii="Mediator Light" w:eastAsia="Calibri" w:hAnsi="Mediator Light" w:cs="Times New Roman"/>
          <w:b/>
          <w:bCs/>
        </w:rPr>
      </w:pPr>
    </w:p>
    <w:p w14:paraId="46B4C3CF" w14:textId="66D3795E" w:rsidR="005814DD" w:rsidRDefault="00F4001F" w:rsidP="005814DD">
      <w:pPr>
        <w:spacing w:after="0" w:line="240" w:lineRule="auto"/>
        <w:ind w:left="1134"/>
        <w:jc w:val="center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Здравствуйте! Меня зовут ___</w:t>
      </w:r>
      <w:r w:rsidR="005814DD">
        <w:rPr>
          <w:rFonts w:ascii="Mediator Light" w:eastAsia="Calibri" w:hAnsi="Mediator Light" w:cs="Times New Roman"/>
        </w:rPr>
        <w:t>________________</w:t>
      </w:r>
      <w:r w:rsidRPr="00656FB5">
        <w:rPr>
          <w:rFonts w:ascii="Mediator Light" w:eastAsia="Calibri" w:hAnsi="Mediator Light" w:cs="Times New Roman"/>
        </w:rPr>
        <w:t xml:space="preserve">. </w:t>
      </w:r>
    </w:p>
    <w:p w14:paraId="25C8175B" w14:textId="313B3032" w:rsidR="00F4001F" w:rsidRPr="00656FB5" w:rsidRDefault="00F4001F" w:rsidP="005814DD">
      <w:pPr>
        <w:spacing w:after="0" w:line="240" w:lineRule="auto"/>
        <w:ind w:left="1134"/>
        <w:jc w:val="center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Мы проводим опрос жителей нашего города о социальной ситуации в городе, об уровне коррупции. Данные анализируются в обобщенном виде и используются с научной целью, Ваше имя нигде не будет упомянуто.  Ответьте, пожалуйста, на несколько вопросов, это займет у Вас не более 5 минут.</w:t>
      </w:r>
    </w:p>
    <w:p w14:paraId="0834BF53" w14:textId="77777777" w:rsidR="00F4001F" w:rsidRPr="00656FB5" w:rsidRDefault="00F4001F" w:rsidP="005814DD">
      <w:pPr>
        <w:spacing w:after="0" w:line="240" w:lineRule="auto"/>
        <w:ind w:left="1134"/>
        <w:jc w:val="both"/>
        <w:rPr>
          <w:rFonts w:ascii="Mediator Light" w:eastAsia="Calibri" w:hAnsi="Mediator Light" w:cs="Times New Roman"/>
        </w:rPr>
      </w:pPr>
    </w:p>
    <w:p w14:paraId="6A9C8EA5" w14:textId="77777777" w:rsidR="00F4001F" w:rsidRPr="00656FB5" w:rsidRDefault="00F4001F" w:rsidP="005814DD">
      <w:pPr>
        <w:tabs>
          <w:tab w:val="left" w:pos="426"/>
        </w:tabs>
        <w:spacing w:after="0" w:line="240" w:lineRule="auto"/>
        <w:ind w:left="1134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  <w:b/>
          <w:lang w:val="en-US"/>
        </w:rPr>
        <w:t>S</w:t>
      </w:r>
      <w:r w:rsidRPr="00656FB5">
        <w:rPr>
          <w:rFonts w:ascii="Mediator Light" w:eastAsia="Calibri" w:hAnsi="Mediator Light" w:cs="Times New Roman"/>
          <w:b/>
        </w:rPr>
        <w:t>.00 Давно ли Вы живете в этом населенном пункте?</w:t>
      </w:r>
      <w:r w:rsidRPr="00656FB5">
        <w:rPr>
          <w:rFonts w:ascii="Mediator Light" w:eastAsia="Calibri" w:hAnsi="Mediator Light" w:cs="Times New Roman"/>
        </w:rPr>
        <w:t xml:space="preserve"> (один ответ)</w:t>
      </w:r>
    </w:p>
    <w:p w14:paraId="13193253" w14:textId="77777777" w:rsidR="00F4001F" w:rsidRPr="00656FB5" w:rsidRDefault="00F4001F" w:rsidP="005814DD">
      <w:pPr>
        <w:pStyle w:val="a6"/>
        <w:numPr>
          <w:ilvl w:val="0"/>
          <w:numId w:val="44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 xml:space="preserve">Постоянно проживаю в другом месте </w:t>
      </w:r>
      <w:r w:rsidRPr="00656FB5">
        <w:rPr>
          <w:rFonts w:ascii="Mediator Light" w:eastAsia="Calibri" w:hAnsi="Mediator Light" w:cs="Times New Roman"/>
          <w:u w:val="single"/>
        </w:rPr>
        <w:t>ЗАВЕРШИТЬ ИНТЕРВЬЮ</w:t>
      </w:r>
    </w:p>
    <w:p w14:paraId="48AC6096" w14:textId="77777777" w:rsidR="00F4001F" w:rsidRPr="00656FB5" w:rsidRDefault="00F4001F" w:rsidP="005814DD">
      <w:pPr>
        <w:pStyle w:val="a6"/>
        <w:numPr>
          <w:ilvl w:val="0"/>
          <w:numId w:val="44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 xml:space="preserve">Менее года </w:t>
      </w:r>
      <w:r w:rsidRPr="00656FB5">
        <w:rPr>
          <w:rFonts w:ascii="Mediator Light" w:eastAsia="Calibri" w:hAnsi="Mediator Light" w:cs="Times New Roman"/>
          <w:u w:val="single"/>
        </w:rPr>
        <w:t>ЗАВЕРШИТЬ ИНТЕРВЬЮ</w:t>
      </w:r>
    </w:p>
    <w:p w14:paraId="18022A72" w14:textId="77777777" w:rsidR="00F4001F" w:rsidRPr="00656FB5" w:rsidRDefault="00F4001F" w:rsidP="005814DD">
      <w:pPr>
        <w:pStyle w:val="a6"/>
        <w:numPr>
          <w:ilvl w:val="0"/>
          <w:numId w:val="44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Более года</w:t>
      </w:r>
    </w:p>
    <w:p w14:paraId="262303A0" w14:textId="77777777" w:rsidR="00F4001F" w:rsidRPr="00656FB5" w:rsidRDefault="00F4001F" w:rsidP="005814DD">
      <w:pPr>
        <w:spacing w:after="0" w:line="240" w:lineRule="auto"/>
        <w:ind w:left="1134"/>
        <w:jc w:val="both"/>
        <w:rPr>
          <w:rFonts w:ascii="Mediator Light" w:eastAsia="Calibri" w:hAnsi="Mediator Light" w:cs="Times New Roman"/>
        </w:rPr>
      </w:pPr>
    </w:p>
    <w:p w14:paraId="284ECB0C" w14:textId="77777777" w:rsidR="00F4001F" w:rsidRPr="00656FB5" w:rsidRDefault="00F4001F" w:rsidP="005814DD">
      <w:pPr>
        <w:tabs>
          <w:tab w:val="left" w:pos="426"/>
        </w:tabs>
        <w:spacing w:after="0" w:line="240" w:lineRule="auto"/>
        <w:ind w:left="1134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  <w:b/>
          <w:lang w:val="en-US"/>
        </w:rPr>
        <w:t>S</w:t>
      </w:r>
      <w:r w:rsidRPr="00656FB5">
        <w:rPr>
          <w:rFonts w:ascii="Mediator Light" w:eastAsia="Calibri" w:hAnsi="Mediator Light" w:cs="Times New Roman"/>
          <w:b/>
        </w:rPr>
        <w:t>01. Пол респондента</w:t>
      </w:r>
      <w:r w:rsidRPr="00656FB5">
        <w:rPr>
          <w:rFonts w:ascii="Mediator Light" w:eastAsia="Calibri" w:hAnsi="Mediator Light" w:cs="Times New Roman"/>
        </w:rPr>
        <w:t xml:space="preserve"> (отметить не спрашивая)</w:t>
      </w:r>
    </w:p>
    <w:p w14:paraId="71D04E7E" w14:textId="77777777" w:rsidR="00F4001F" w:rsidRPr="00656FB5" w:rsidRDefault="00F4001F" w:rsidP="005814DD">
      <w:pPr>
        <w:pStyle w:val="a6"/>
        <w:numPr>
          <w:ilvl w:val="0"/>
          <w:numId w:val="45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 xml:space="preserve">Мужской </w:t>
      </w:r>
    </w:p>
    <w:p w14:paraId="5F602E62" w14:textId="77777777" w:rsidR="00F4001F" w:rsidRPr="00656FB5" w:rsidRDefault="00F4001F" w:rsidP="005814DD">
      <w:pPr>
        <w:pStyle w:val="a6"/>
        <w:numPr>
          <w:ilvl w:val="0"/>
          <w:numId w:val="45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Женский</w:t>
      </w:r>
    </w:p>
    <w:p w14:paraId="07E05420" w14:textId="77777777" w:rsidR="00F4001F" w:rsidRPr="00656FB5" w:rsidRDefault="00F4001F" w:rsidP="005814DD">
      <w:pPr>
        <w:spacing w:after="0" w:line="240" w:lineRule="auto"/>
        <w:ind w:left="1134"/>
        <w:jc w:val="both"/>
        <w:rPr>
          <w:rFonts w:ascii="Mediator Light" w:eastAsia="Calibri" w:hAnsi="Mediator Light" w:cs="Times New Roman"/>
        </w:rPr>
      </w:pPr>
    </w:p>
    <w:p w14:paraId="44080007" w14:textId="77777777" w:rsidR="00F4001F" w:rsidRPr="00656FB5" w:rsidRDefault="00F4001F" w:rsidP="005814DD">
      <w:pPr>
        <w:tabs>
          <w:tab w:val="left" w:pos="426"/>
        </w:tabs>
        <w:spacing w:after="0" w:line="240" w:lineRule="auto"/>
        <w:ind w:left="1134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  <w:b/>
          <w:lang w:val="en-US"/>
        </w:rPr>
        <w:t>S</w:t>
      </w:r>
      <w:r w:rsidRPr="00656FB5">
        <w:rPr>
          <w:rFonts w:ascii="Mediator Light" w:eastAsia="Calibri" w:hAnsi="Mediator Light" w:cs="Times New Roman"/>
          <w:b/>
        </w:rPr>
        <w:t>02. Сколько Вам лет</w:t>
      </w:r>
      <w:r w:rsidRPr="00656FB5">
        <w:rPr>
          <w:rFonts w:ascii="Mediator Light" w:eastAsia="Calibri" w:hAnsi="Mediator Light" w:cs="Times New Roman"/>
        </w:rPr>
        <w:t xml:space="preserve"> (укажите полное число лет)_______________ лет</w:t>
      </w:r>
    </w:p>
    <w:tbl>
      <w:tblPr>
        <w:tblW w:w="751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"/>
        <w:gridCol w:w="283"/>
        <w:gridCol w:w="851"/>
        <w:gridCol w:w="283"/>
        <w:gridCol w:w="851"/>
        <w:gridCol w:w="284"/>
        <w:gridCol w:w="821"/>
        <w:gridCol w:w="284"/>
        <w:gridCol w:w="850"/>
        <w:gridCol w:w="425"/>
        <w:gridCol w:w="1418"/>
      </w:tblGrid>
      <w:tr w:rsidR="005814DD" w:rsidRPr="00656FB5" w14:paraId="1510AD92" w14:textId="542EE8D5" w:rsidTr="005814DD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5F36C" w14:textId="77777777" w:rsidR="005814DD" w:rsidRPr="005814DD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b/>
                <w:bCs/>
                <w:lang w:eastAsia="ru-RU"/>
              </w:rPr>
            </w:pPr>
            <w:r w:rsidRPr="005814DD">
              <w:rPr>
                <w:rFonts w:ascii="Mediator Light" w:eastAsia="Calibri" w:hAnsi="Mediator Light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838C5" w14:textId="3619F8A7" w:rsidR="005814DD" w:rsidRPr="00656FB5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lang w:eastAsia="ru-RU"/>
              </w:rPr>
            </w:pPr>
            <w:r>
              <w:rPr>
                <w:rFonts w:ascii="Mediator Light" w:eastAsia="Calibri" w:hAnsi="Mediator Light" w:cs="Times New Roman"/>
                <w:lang w:eastAsia="ru-RU"/>
              </w:rPr>
              <w:t>1</w:t>
            </w:r>
            <w:r w:rsidRPr="00656FB5">
              <w:rPr>
                <w:rFonts w:ascii="Mediator Light" w:eastAsia="Calibri" w:hAnsi="Mediator Light" w:cs="Times New Roman"/>
                <w:lang w:eastAsia="ru-RU"/>
              </w:rPr>
              <w:t>8-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6C2CC" w14:textId="77777777" w:rsidR="005814DD" w:rsidRPr="005814DD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b/>
                <w:bCs/>
                <w:lang w:eastAsia="ru-RU"/>
              </w:rPr>
            </w:pPr>
            <w:r w:rsidRPr="005814DD">
              <w:rPr>
                <w:rFonts w:ascii="Mediator Light" w:eastAsia="Calibri" w:hAnsi="Mediator Light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BE5CD" w14:textId="4B7BF72C" w:rsidR="005814DD" w:rsidRPr="00656FB5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lang w:eastAsia="ru-RU"/>
              </w:rPr>
            </w:pPr>
            <w:r>
              <w:rPr>
                <w:rFonts w:ascii="Mediator Light" w:eastAsia="Calibri" w:hAnsi="Mediator Light" w:cs="Times New Roman"/>
                <w:lang w:eastAsia="ru-RU"/>
              </w:rPr>
              <w:t>25</w:t>
            </w:r>
            <w:r w:rsidRPr="00656FB5">
              <w:rPr>
                <w:rFonts w:ascii="Mediator Light" w:eastAsia="Calibri" w:hAnsi="Mediator Light" w:cs="Times New Roman"/>
                <w:lang w:eastAsia="ru-RU"/>
              </w:rPr>
              <w:t xml:space="preserve">-34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BAD35" w14:textId="77777777" w:rsidR="005814DD" w:rsidRPr="005814DD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b/>
                <w:bCs/>
                <w:lang w:eastAsia="ru-RU"/>
              </w:rPr>
            </w:pPr>
            <w:r w:rsidRPr="005814DD">
              <w:rPr>
                <w:rFonts w:ascii="Mediator Light" w:eastAsia="Calibri" w:hAnsi="Mediator Light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0ABE3" w14:textId="60B0D509" w:rsidR="005814DD" w:rsidRPr="00656FB5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35-4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F0F2" w14:textId="77777777" w:rsidR="005814DD" w:rsidRPr="005814DD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b/>
                <w:bCs/>
                <w:lang w:eastAsia="ru-RU"/>
              </w:rPr>
            </w:pPr>
            <w:r w:rsidRPr="005814DD">
              <w:rPr>
                <w:rFonts w:ascii="Mediator Light" w:eastAsia="Calibri" w:hAnsi="Mediator Light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E2059" w14:textId="7AE9A0FE" w:rsidR="005814DD" w:rsidRPr="00656FB5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45-5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C527" w14:textId="77777777" w:rsidR="005814DD" w:rsidRPr="005814DD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b/>
                <w:bCs/>
                <w:lang w:eastAsia="ru-RU"/>
              </w:rPr>
            </w:pPr>
            <w:r w:rsidRPr="005814DD">
              <w:rPr>
                <w:rFonts w:ascii="Mediator Light" w:eastAsia="Calibri" w:hAnsi="Mediator Light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76CAB" w14:textId="08F05CDD" w:rsidR="005814DD" w:rsidRPr="00656FB5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55</w:t>
            </w:r>
            <w:r>
              <w:rPr>
                <w:rFonts w:ascii="Mediator Light" w:eastAsia="Calibri" w:hAnsi="Mediator Light" w:cs="Times New Roman"/>
                <w:lang w:eastAsia="ru-RU"/>
              </w:rPr>
              <w:t>-6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A724AC" w14:textId="4C9FBD9F" w:rsidR="005814DD" w:rsidRPr="005814DD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b/>
                <w:bCs/>
                <w:lang w:eastAsia="ru-RU"/>
              </w:rPr>
            </w:pPr>
            <w:r w:rsidRPr="005814DD">
              <w:rPr>
                <w:rFonts w:ascii="Mediator Light" w:eastAsia="Calibri" w:hAnsi="Mediator Light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36A689" w14:textId="57486507" w:rsidR="005814DD" w:rsidRPr="00656FB5" w:rsidRDefault="005814DD" w:rsidP="005814DD">
            <w:pPr>
              <w:spacing w:after="0" w:line="240" w:lineRule="auto"/>
              <w:rPr>
                <w:rFonts w:ascii="Mediator Light" w:eastAsia="Calibri" w:hAnsi="Mediator Light" w:cs="Times New Roman"/>
                <w:lang w:eastAsia="ru-RU"/>
              </w:rPr>
            </w:pPr>
            <w:r>
              <w:rPr>
                <w:rFonts w:ascii="Mediator Light" w:eastAsia="Calibri" w:hAnsi="Mediator Light" w:cs="Times New Roman"/>
                <w:lang w:eastAsia="ru-RU"/>
              </w:rPr>
              <w:t>65 и старше</w:t>
            </w:r>
          </w:p>
        </w:tc>
      </w:tr>
    </w:tbl>
    <w:p w14:paraId="3BDF7E86" w14:textId="77777777" w:rsidR="00F4001F" w:rsidRPr="00656FB5" w:rsidRDefault="00F4001F" w:rsidP="005814DD">
      <w:pPr>
        <w:spacing w:after="0" w:line="240" w:lineRule="auto"/>
        <w:ind w:left="1134"/>
        <w:jc w:val="both"/>
        <w:rPr>
          <w:rFonts w:ascii="Mediator Light" w:eastAsia="Calibri" w:hAnsi="Mediator Light" w:cs="Times New Roman"/>
        </w:rPr>
      </w:pPr>
    </w:p>
    <w:p w14:paraId="0805B546" w14:textId="77777777" w:rsidR="00F4001F" w:rsidRPr="00656FB5" w:rsidRDefault="00F4001F" w:rsidP="005814DD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134" w:firstLine="0"/>
        <w:contextualSpacing/>
        <w:jc w:val="both"/>
        <w:rPr>
          <w:rFonts w:ascii="Mediator Light" w:eastAsia="Times New Roman" w:hAnsi="Mediator Light" w:cs="Times New Roman"/>
          <w:b/>
        </w:rPr>
      </w:pPr>
      <w:r w:rsidRPr="00656FB5">
        <w:rPr>
          <w:rFonts w:ascii="Mediator Light" w:eastAsia="Times New Roman" w:hAnsi="Mediator Light" w:cs="Times New Roman"/>
          <w:b/>
          <w:lang w:eastAsia="ru-RU"/>
        </w:rPr>
        <w:t xml:space="preserve">Как, по Вашему мнению, изменился уровень коррупции в Уссурийском городском округе за последние 2 года? </w:t>
      </w:r>
      <w:r w:rsidRPr="00656FB5">
        <w:rPr>
          <w:rFonts w:ascii="Mediator Light" w:eastAsia="Times New Roman" w:hAnsi="Mediator Light" w:cs="Times New Roman"/>
          <w:i/>
          <w:lang w:eastAsia="ru-RU"/>
        </w:rPr>
        <w:t>(один ответ)</w:t>
      </w:r>
    </w:p>
    <w:p w14:paraId="5E07E2B2" w14:textId="77777777" w:rsidR="00F4001F" w:rsidRPr="00656FB5" w:rsidRDefault="00F4001F" w:rsidP="005814DD">
      <w:pPr>
        <w:pStyle w:val="a6"/>
        <w:numPr>
          <w:ilvl w:val="0"/>
          <w:numId w:val="29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Снизился</w:t>
      </w:r>
    </w:p>
    <w:p w14:paraId="6F909D34" w14:textId="77777777" w:rsidR="00F4001F" w:rsidRPr="00656FB5" w:rsidRDefault="00F4001F" w:rsidP="005814DD">
      <w:pPr>
        <w:pStyle w:val="a6"/>
        <w:numPr>
          <w:ilvl w:val="0"/>
          <w:numId w:val="29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Не изменился</w:t>
      </w:r>
    </w:p>
    <w:p w14:paraId="19EBCC3A" w14:textId="77777777" w:rsidR="00F4001F" w:rsidRPr="00656FB5" w:rsidRDefault="00F4001F" w:rsidP="005814DD">
      <w:pPr>
        <w:pStyle w:val="a6"/>
        <w:numPr>
          <w:ilvl w:val="0"/>
          <w:numId w:val="29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Вырос</w:t>
      </w:r>
    </w:p>
    <w:p w14:paraId="06069C20" w14:textId="77777777" w:rsidR="00F4001F" w:rsidRPr="00656FB5" w:rsidRDefault="00F4001F" w:rsidP="005814DD">
      <w:pPr>
        <w:pStyle w:val="a6"/>
        <w:numPr>
          <w:ilvl w:val="0"/>
          <w:numId w:val="29"/>
        </w:numPr>
        <w:tabs>
          <w:tab w:val="left" w:pos="1134"/>
        </w:tabs>
        <w:spacing w:after="0" w:line="240" w:lineRule="auto"/>
        <w:ind w:left="1134" w:firstLine="0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Затрудняюсь ответить (НЕ ЗАЧИТЫВАТЬ)</w:t>
      </w:r>
    </w:p>
    <w:p w14:paraId="46A01CF0" w14:textId="77777777" w:rsidR="00F4001F" w:rsidRPr="00656FB5" w:rsidRDefault="00F4001F" w:rsidP="005814DD">
      <w:pPr>
        <w:pStyle w:val="a6"/>
        <w:spacing w:after="0" w:line="240" w:lineRule="auto"/>
        <w:ind w:left="1134"/>
        <w:rPr>
          <w:rFonts w:ascii="Mediator Light" w:eastAsia="Calibri" w:hAnsi="Mediator Light" w:cs="Times New Roman"/>
        </w:rPr>
      </w:pPr>
    </w:p>
    <w:p w14:paraId="07830E90" w14:textId="77777777" w:rsidR="00F4001F" w:rsidRPr="00656FB5" w:rsidRDefault="00F4001F" w:rsidP="005814DD">
      <w:pPr>
        <w:keepNext/>
        <w:keepLines/>
        <w:numPr>
          <w:ilvl w:val="0"/>
          <w:numId w:val="8"/>
        </w:numPr>
        <w:tabs>
          <w:tab w:val="left" w:pos="426"/>
          <w:tab w:val="right" w:pos="1418"/>
        </w:tabs>
        <w:spacing w:after="0" w:line="240" w:lineRule="auto"/>
        <w:ind w:left="1134" w:right="-2" w:firstLine="0"/>
        <w:jc w:val="both"/>
        <w:rPr>
          <w:rFonts w:ascii="Mediator Light" w:eastAsia="Times New Roman" w:hAnsi="Mediator Light" w:cs="Times New Roman"/>
          <w:b/>
          <w:iCs/>
          <w:lang w:eastAsia="ru-RU"/>
        </w:rPr>
      </w:pPr>
      <w:r w:rsidRPr="00656FB5">
        <w:rPr>
          <w:rFonts w:ascii="Mediator Light" w:eastAsia="Times New Roman" w:hAnsi="Mediator Light" w:cs="Times New Roman"/>
          <w:b/>
          <w:bCs/>
          <w:iCs/>
          <w:lang w:eastAsia="ru-RU"/>
        </w:rPr>
        <w:t xml:space="preserve">Как Вы думаете, в Уссурийском городском округе совершается больше или меньше коррупционных правонарушений по сравнению с другими городами и районами Приморского края? </w:t>
      </w:r>
      <w:r w:rsidRPr="00656FB5">
        <w:rPr>
          <w:rFonts w:ascii="Mediator Light" w:eastAsia="Times New Roman" w:hAnsi="Mediator Light" w:cs="Times New Roman"/>
          <w:i/>
          <w:lang w:eastAsia="ru-RU"/>
        </w:rPr>
        <w:t>(один ответ)</w:t>
      </w:r>
    </w:p>
    <w:p w14:paraId="49D268F4" w14:textId="77777777" w:rsidR="00F4001F" w:rsidRPr="00656FB5" w:rsidRDefault="00F4001F" w:rsidP="005814D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Меньше</w:t>
      </w:r>
    </w:p>
    <w:p w14:paraId="28112CC9" w14:textId="77777777" w:rsidR="00F4001F" w:rsidRPr="00656FB5" w:rsidRDefault="00F4001F" w:rsidP="005814D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Примерно также</w:t>
      </w:r>
    </w:p>
    <w:p w14:paraId="35EFF42F" w14:textId="77777777" w:rsidR="00F4001F" w:rsidRPr="00656FB5" w:rsidRDefault="00F4001F" w:rsidP="005814D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 xml:space="preserve">Больше </w:t>
      </w:r>
    </w:p>
    <w:p w14:paraId="51778EC2" w14:textId="77777777" w:rsidR="00F4001F" w:rsidRPr="00656FB5" w:rsidRDefault="00F4001F" w:rsidP="005814D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1134" w:firstLine="0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Затрудняюсь ответить (НЕ ЗАЧИТЫВАТЬ)</w:t>
      </w:r>
    </w:p>
    <w:p w14:paraId="72AC8097" w14:textId="77777777" w:rsidR="00F4001F" w:rsidRPr="00656FB5" w:rsidRDefault="00F4001F" w:rsidP="005814DD">
      <w:pPr>
        <w:pStyle w:val="a6"/>
        <w:spacing w:after="0" w:line="240" w:lineRule="auto"/>
        <w:ind w:left="1134"/>
        <w:rPr>
          <w:rFonts w:ascii="Mediator Light" w:eastAsia="Calibri" w:hAnsi="Mediator Light" w:cs="Times New Roman"/>
        </w:rPr>
      </w:pPr>
    </w:p>
    <w:p w14:paraId="5ECE1212" w14:textId="77777777" w:rsidR="00F4001F" w:rsidRPr="00656FB5" w:rsidRDefault="00F4001F" w:rsidP="005814D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Times New Roman" w:hAnsi="Mediator Light" w:cs="Times New Roman"/>
          <w:b/>
          <w:lang w:eastAsia="ru-RU"/>
        </w:rPr>
        <w:t xml:space="preserve">Оцените эффективность антикоррупционных мер, проводимых в Уссурийском городском округе </w:t>
      </w:r>
      <w:r w:rsidRPr="00656FB5">
        <w:rPr>
          <w:rFonts w:ascii="Mediator Light" w:eastAsia="Times New Roman" w:hAnsi="Mediator Light" w:cs="Times New Roman"/>
          <w:i/>
          <w:lang w:eastAsia="ru-RU"/>
        </w:rPr>
        <w:t>(один ответ)</w:t>
      </w:r>
    </w:p>
    <w:p w14:paraId="22982810" w14:textId="77777777" w:rsidR="00F4001F" w:rsidRPr="00656FB5" w:rsidRDefault="00F4001F" w:rsidP="005814DD">
      <w:pPr>
        <w:pStyle w:val="a6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Очень эффективные</w:t>
      </w:r>
    </w:p>
    <w:p w14:paraId="4245BA64" w14:textId="77777777" w:rsidR="00F4001F" w:rsidRPr="00656FB5" w:rsidRDefault="00F4001F" w:rsidP="005814DD">
      <w:pPr>
        <w:pStyle w:val="a6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Эффективность выше среднего</w:t>
      </w:r>
    </w:p>
    <w:p w14:paraId="080C5A3C" w14:textId="77777777" w:rsidR="00F4001F" w:rsidRPr="00656FB5" w:rsidRDefault="00F4001F" w:rsidP="005814DD">
      <w:pPr>
        <w:pStyle w:val="a6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Эффективность средняя</w:t>
      </w:r>
    </w:p>
    <w:p w14:paraId="5CEE6359" w14:textId="77777777" w:rsidR="00F4001F" w:rsidRPr="00656FB5" w:rsidRDefault="00F4001F" w:rsidP="005814DD">
      <w:pPr>
        <w:pStyle w:val="a6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Эффективность ниже среднего</w:t>
      </w:r>
    </w:p>
    <w:p w14:paraId="406625F9" w14:textId="77777777" w:rsidR="00F4001F" w:rsidRPr="00656FB5" w:rsidRDefault="00F4001F" w:rsidP="005814DD">
      <w:pPr>
        <w:pStyle w:val="a6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Неэффективные</w:t>
      </w:r>
    </w:p>
    <w:p w14:paraId="29CB96BA" w14:textId="77777777" w:rsidR="00F4001F" w:rsidRPr="00656FB5" w:rsidRDefault="00F4001F" w:rsidP="005814DD">
      <w:pPr>
        <w:pStyle w:val="a6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Вообще не проводятся антикоррупционные меры</w:t>
      </w:r>
    </w:p>
    <w:p w14:paraId="02622C2D" w14:textId="77777777" w:rsidR="00F4001F" w:rsidRPr="00656FB5" w:rsidRDefault="00F4001F" w:rsidP="005814DD">
      <w:pPr>
        <w:pStyle w:val="a6"/>
        <w:numPr>
          <w:ilvl w:val="0"/>
          <w:numId w:val="31"/>
        </w:numPr>
        <w:spacing w:after="0" w:line="240" w:lineRule="auto"/>
        <w:ind w:left="1134" w:firstLine="0"/>
        <w:rPr>
          <w:rFonts w:ascii="Mediator Light" w:eastAsia="Calibri" w:hAnsi="Mediator Light" w:cs="Times New Roman"/>
        </w:rPr>
      </w:pPr>
      <w:r w:rsidRPr="00656FB5">
        <w:rPr>
          <w:rFonts w:ascii="Mediator Light" w:eastAsia="Calibri" w:hAnsi="Mediator Light" w:cs="Times New Roman"/>
        </w:rPr>
        <w:t>Затрудняюсь ответить (НЕ ЗАЧИТЫВАТЬ)</w:t>
      </w:r>
    </w:p>
    <w:p w14:paraId="0B455C38" w14:textId="77777777" w:rsidR="00F4001F" w:rsidRPr="00656FB5" w:rsidRDefault="00F4001F" w:rsidP="005814DD">
      <w:pPr>
        <w:spacing w:after="0" w:line="240" w:lineRule="auto"/>
        <w:ind w:left="1134"/>
        <w:jc w:val="both"/>
        <w:rPr>
          <w:rFonts w:ascii="Mediator Light" w:eastAsia="Calibri" w:hAnsi="Mediator Light" w:cs="Times New Roman"/>
        </w:rPr>
      </w:pPr>
    </w:p>
    <w:p w14:paraId="7EEF87B7" w14:textId="77777777" w:rsidR="00F4001F" w:rsidRPr="00656FB5" w:rsidRDefault="00F4001F" w:rsidP="005814DD">
      <w:pPr>
        <w:spacing w:after="0" w:line="240" w:lineRule="auto"/>
        <w:ind w:left="1134"/>
        <w:jc w:val="both"/>
        <w:rPr>
          <w:rFonts w:ascii="Mediator Light" w:eastAsia="Calibri" w:hAnsi="Mediator Light" w:cs="Times New Roman"/>
        </w:rPr>
      </w:pPr>
    </w:p>
    <w:p w14:paraId="4636713B" w14:textId="77777777" w:rsidR="00F4001F" w:rsidRPr="00656FB5" w:rsidRDefault="00F4001F" w:rsidP="005814DD">
      <w:pPr>
        <w:pStyle w:val="a6"/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1134" w:right="-2" w:firstLine="0"/>
        <w:jc w:val="both"/>
        <w:rPr>
          <w:rFonts w:ascii="Mediator Light" w:eastAsia="Times New Roman" w:hAnsi="Mediator Light" w:cs="Times New Roman"/>
          <w:b/>
          <w:lang w:eastAsia="ru-RU"/>
        </w:rPr>
      </w:pPr>
      <w:r w:rsidRPr="00656FB5">
        <w:rPr>
          <w:rFonts w:ascii="Mediator Light" w:eastAsia="Times New Roman" w:hAnsi="Mediator Light" w:cs="Times New Roman"/>
          <w:b/>
          <w:lang w:eastAsia="ru-RU"/>
        </w:rPr>
        <w:lastRenderedPageBreak/>
        <w:t xml:space="preserve">Скажите, пожалуйста, как часто </w:t>
      </w:r>
      <w:r w:rsidRPr="00656FB5">
        <w:rPr>
          <w:rFonts w:ascii="Mediator Light" w:eastAsia="Times New Roman" w:hAnsi="Mediator Light" w:cs="Times New Roman"/>
          <w:b/>
          <w:spacing w:val="-12"/>
          <w:lang w:eastAsia="ru-RU"/>
        </w:rPr>
        <w:t>Вам приходится сталкиваться со взяточничеством,</w:t>
      </w:r>
      <w:r w:rsidRPr="00656FB5">
        <w:rPr>
          <w:rFonts w:ascii="Mediator Light" w:eastAsia="Times New Roman" w:hAnsi="Mediator Light" w:cs="Times New Roman"/>
          <w:b/>
          <w:bCs/>
          <w:i/>
          <w:spacing w:val="-12"/>
          <w:lang w:eastAsia="ru-RU"/>
        </w:rPr>
        <w:t xml:space="preserve"> </w:t>
      </w:r>
      <w:r w:rsidRPr="00656FB5">
        <w:rPr>
          <w:rFonts w:ascii="Mediator Light" w:eastAsia="Times New Roman" w:hAnsi="Mediator Light" w:cs="Times New Roman"/>
          <w:b/>
          <w:spacing w:val="-4"/>
          <w:lang w:eastAsia="ru-RU"/>
        </w:rPr>
        <w:t xml:space="preserve">коррупцией в перечисленных ниже ситуациях, обстоятельствах? КАРТОЧКА №1 </w:t>
      </w:r>
      <w:r w:rsidRPr="00656FB5">
        <w:rPr>
          <w:rFonts w:ascii="Mediator Light" w:eastAsia="Times New Roman" w:hAnsi="Mediator Light" w:cs="Times New Roman"/>
          <w:i/>
          <w:spacing w:val="-4"/>
          <w:lang w:eastAsia="ru-RU"/>
        </w:rPr>
        <w:t>(один ответ в каждой строке)</w:t>
      </w:r>
    </w:p>
    <w:tbl>
      <w:tblPr>
        <w:tblW w:w="8767" w:type="dxa"/>
        <w:tblInd w:w="1129" w:type="dxa"/>
        <w:tblBorders>
          <w:top w:val="single" w:sz="4" w:space="0" w:color="000000" w:themeColor="text1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26"/>
        <w:gridCol w:w="425"/>
        <w:gridCol w:w="425"/>
        <w:gridCol w:w="425"/>
        <w:gridCol w:w="426"/>
        <w:gridCol w:w="544"/>
      </w:tblGrid>
      <w:tr w:rsidR="00F4001F" w:rsidRPr="00656FB5" w14:paraId="6B604EA0" w14:textId="77777777" w:rsidTr="005814DD">
        <w:trPr>
          <w:cantSplit/>
          <w:trHeight w:val="2009"/>
        </w:trPr>
        <w:tc>
          <w:tcPr>
            <w:tcW w:w="6096" w:type="dxa"/>
            <w:shd w:val="clear" w:color="auto" w:fill="FFFFFF" w:themeFill="background1"/>
          </w:tcPr>
          <w:p w14:paraId="31A2B56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A17245D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  <w:t>1. никог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4DAD0BC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  <w:t>2. редк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986AB0B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  <w:t>3. время от времен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5C8A75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  <w:t>4. довольно часто</w:t>
            </w:r>
          </w:p>
        </w:tc>
        <w:tc>
          <w:tcPr>
            <w:tcW w:w="426" w:type="dxa"/>
            <w:textDirection w:val="btLr"/>
            <w:vAlign w:val="center"/>
          </w:tcPr>
          <w:p w14:paraId="0F386C98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  <w:t>5. постоянно</w:t>
            </w:r>
          </w:p>
        </w:tc>
        <w:tc>
          <w:tcPr>
            <w:tcW w:w="544" w:type="dxa"/>
            <w:textDirection w:val="btLr"/>
            <w:vAlign w:val="center"/>
          </w:tcPr>
          <w:p w14:paraId="02AABEA4" w14:textId="5FEC7845" w:rsidR="00F4001F" w:rsidRPr="00656FB5" w:rsidRDefault="00656FB5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  <w:t>99</w:t>
            </w:r>
            <w:r w:rsidR="00F4001F" w:rsidRPr="00656FB5">
              <w:rPr>
                <w:rFonts w:ascii="Mediator Light" w:eastAsia="Times New Roman" w:hAnsi="Mediator Light" w:cs="Times New Roman"/>
                <w:sz w:val="18"/>
                <w:szCs w:val="20"/>
                <w:lang w:eastAsia="ru-RU"/>
              </w:rPr>
              <w:t xml:space="preserve">. </w:t>
            </w:r>
            <w:r w:rsidR="00F4001F" w:rsidRPr="00656FB5">
              <w:rPr>
                <w:rFonts w:ascii="Mediator Light" w:eastAsia="PMingLiU" w:hAnsi="Mediator Light" w:cs="Times New Roman"/>
                <w:sz w:val="18"/>
                <w:szCs w:val="20"/>
                <w:lang w:eastAsia="ru-RU" w:bidi="th-TH"/>
              </w:rPr>
              <w:t>затрудняюсь ответить</w:t>
            </w:r>
          </w:p>
        </w:tc>
      </w:tr>
      <w:tr w:rsidR="00F4001F" w:rsidRPr="00656FB5" w14:paraId="4BFE5367" w14:textId="77777777" w:rsidTr="005814DD">
        <w:trPr>
          <w:trHeight w:hRule="exact" w:val="284"/>
        </w:trPr>
        <w:tc>
          <w:tcPr>
            <w:tcW w:w="6096" w:type="dxa"/>
          </w:tcPr>
          <w:p w14:paraId="68B5410B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4.1.Получение бесплатной медицинской помощи в поликлинике или  больнице </w:t>
            </w:r>
          </w:p>
        </w:tc>
        <w:tc>
          <w:tcPr>
            <w:tcW w:w="426" w:type="dxa"/>
            <w:vAlign w:val="center"/>
          </w:tcPr>
          <w:p w14:paraId="0C8D2994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1E80B96E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4B56804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50853E40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22B1F824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20893D38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99</w:t>
            </w:r>
          </w:p>
        </w:tc>
      </w:tr>
      <w:tr w:rsidR="00F4001F" w:rsidRPr="00656FB5" w14:paraId="14F1D891" w14:textId="77777777" w:rsidTr="005814DD">
        <w:trPr>
          <w:trHeight w:hRule="exact" w:val="284"/>
        </w:trPr>
        <w:tc>
          <w:tcPr>
            <w:tcW w:w="6096" w:type="dxa"/>
          </w:tcPr>
          <w:p w14:paraId="76D269E3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4.2. Дошкольные учреждения (поступление, обслуживание и т.п.)</w:t>
            </w:r>
          </w:p>
        </w:tc>
        <w:tc>
          <w:tcPr>
            <w:tcW w:w="426" w:type="dxa"/>
            <w:vAlign w:val="center"/>
          </w:tcPr>
          <w:p w14:paraId="013510A5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6BCC420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160F3B87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616B75A5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728D1F58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2AF85C18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1E2C6851" w14:textId="77777777" w:rsidTr="005814DD">
        <w:trPr>
          <w:trHeight w:hRule="exact" w:val="284"/>
        </w:trPr>
        <w:tc>
          <w:tcPr>
            <w:tcW w:w="6096" w:type="dxa"/>
          </w:tcPr>
          <w:p w14:paraId="1D0DEFF8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spacing w:val="-10"/>
                <w:lang w:eastAsia="ru-RU"/>
              </w:rPr>
              <w:t>4.3. Школа: поступить в нужную школу и успешно её окончить,</w:t>
            </w: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 обучение</w:t>
            </w:r>
          </w:p>
        </w:tc>
        <w:tc>
          <w:tcPr>
            <w:tcW w:w="426" w:type="dxa"/>
            <w:vAlign w:val="center"/>
          </w:tcPr>
          <w:p w14:paraId="3ABBC6E6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50CA3C2C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79733CEC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54F51AE0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5A14E801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6F154607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0D0D6319" w14:textId="77777777" w:rsidTr="005814DD">
        <w:trPr>
          <w:trHeight w:hRule="exact" w:val="284"/>
        </w:trPr>
        <w:tc>
          <w:tcPr>
            <w:tcW w:w="6096" w:type="dxa"/>
          </w:tcPr>
          <w:p w14:paraId="28AAA2F3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4.4.Вуз: поступить, перевестись из одного вуза в другой, экзамены </w:t>
            </w:r>
          </w:p>
        </w:tc>
        <w:tc>
          <w:tcPr>
            <w:tcW w:w="426" w:type="dxa"/>
            <w:vAlign w:val="center"/>
          </w:tcPr>
          <w:p w14:paraId="353A0E9B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0F4F3158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6C24B90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57DC6836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3D96D1E2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5DFEA504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39EA767B" w14:textId="77777777" w:rsidTr="005814DD">
        <w:trPr>
          <w:trHeight w:hRule="exact" w:val="284"/>
        </w:trPr>
        <w:tc>
          <w:tcPr>
            <w:tcW w:w="6096" w:type="dxa"/>
          </w:tcPr>
          <w:p w14:paraId="559F64FC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4.5.Пенсии: оформление, пересчёт </w:t>
            </w:r>
          </w:p>
        </w:tc>
        <w:tc>
          <w:tcPr>
            <w:tcW w:w="426" w:type="dxa"/>
            <w:vAlign w:val="center"/>
          </w:tcPr>
          <w:p w14:paraId="5EF20C82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06D6C5D3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786FE705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77FEB3E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0149C141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05877D9C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347DDC11" w14:textId="77777777" w:rsidTr="005814DD">
        <w:trPr>
          <w:trHeight w:hRule="exact" w:val="284"/>
        </w:trPr>
        <w:tc>
          <w:tcPr>
            <w:tcW w:w="6096" w:type="dxa"/>
          </w:tcPr>
          <w:p w14:paraId="72D0237B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spacing w:val="-6"/>
                <w:lang w:eastAsia="ru-RU"/>
              </w:rPr>
              <w:t xml:space="preserve">4.6.Социальные выплаты: оформление прав, пересчёт </w:t>
            </w:r>
          </w:p>
        </w:tc>
        <w:tc>
          <w:tcPr>
            <w:tcW w:w="426" w:type="dxa"/>
            <w:vAlign w:val="center"/>
          </w:tcPr>
          <w:p w14:paraId="35EE1B9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0AA67902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2F7CF7D3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683C3909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6964F0D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60799CB6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2863A75B" w14:textId="77777777" w:rsidTr="005814DD">
        <w:trPr>
          <w:trHeight w:hRule="exact" w:val="284"/>
        </w:trPr>
        <w:tc>
          <w:tcPr>
            <w:tcW w:w="6096" w:type="dxa"/>
          </w:tcPr>
          <w:p w14:paraId="5B704BDF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4.7.Военкоматы: решение проблем в связи с призывом на военную службу</w:t>
            </w:r>
          </w:p>
        </w:tc>
        <w:tc>
          <w:tcPr>
            <w:tcW w:w="426" w:type="dxa"/>
            <w:vAlign w:val="center"/>
          </w:tcPr>
          <w:p w14:paraId="7E1B7FBA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7FFFFAFA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1A4C4521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7B04C3A6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00D2AE25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2D6F7837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09E55421" w14:textId="77777777" w:rsidTr="005814DD">
        <w:trPr>
          <w:trHeight w:hRule="exact" w:val="284"/>
        </w:trPr>
        <w:tc>
          <w:tcPr>
            <w:tcW w:w="6096" w:type="dxa"/>
          </w:tcPr>
          <w:p w14:paraId="12181714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4.8.Работа: получить нужную работу или обеспечить продвижение по службе</w:t>
            </w:r>
          </w:p>
        </w:tc>
        <w:tc>
          <w:tcPr>
            <w:tcW w:w="426" w:type="dxa"/>
            <w:vAlign w:val="center"/>
          </w:tcPr>
          <w:p w14:paraId="413A2143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6E1AD201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15F75D9D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4DCEFD37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18D51521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419846EA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55D32FA2" w14:textId="77777777" w:rsidTr="005814DD">
        <w:trPr>
          <w:trHeight w:hRule="exact" w:val="284"/>
        </w:trPr>
        <w:tc>
          <w:tcPr>
            <w:tcW w:w="6096" w:type="dxa"/>
          </w:tcPr>
          <w:p w14:paraId="3DD936A7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4.9.Земельный участок: приобрести или оформить (для дачи или ведения домашнего хозяйства)</w:t>
            </w:r>
          </w:p>
        </w:tc>
        <w:tc>
          <w:tcPr>
            <w:tcW w:w="426" w:type="dxa"/>
            <w:vAlign w:val="center"/>
          </w:tcPr>
          <w:p w14:paraId="51127524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4C24C310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395C269D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1F421ACC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460ABBB5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24CFE00E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6C04434D" w14:textId="77777777" w:rsidTr="005814DD">
        <w:trPr>
          <w:trHeight w:hRule="exact" w:val="284"/>
        </w:trPr>
        <w:tc>
          <w:tcPr>
            <w:tcW w:w="6096" w:type="dxa"/>
          </w:tcPr>
          <w:p w14:paraId="21D73CAF" w14:textId="35EB5B41" w:rsidR="00F4001F" w:rsidRPr="00656FB5" w:rsidRDefault="00F4001F" w:rsidP="005814DD">
            <w:pPr>
              <w:spacing w:after="0" w:line="240" w:lineRule="auto"/>
              <w:ind w:left="31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 xml:space="preserve">4.10.Недвижимость: получить или оформить ипотеке) </w:t>
            </w:r>
          </w:p>
        </w:tc>
        <w:tc>
          <w:tcPr>
            <w:tcW w:w="426" w:type="dxa"/>
            <w:vAlign w:val="center"/>
          </w:tcPr>
          <w:p w14:paraId="593FCF74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000672BB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126C1E64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58D6AD7B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3ECA364C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6E91D77A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06DD1E9F" w14:textId="77777777" w:rsidTr="005814DD">
        <w:trPr>
          <w:trHeight w:hRule="exact" w:val="284"/>
        </w:trPr>
        <w:tc>
          <w:tcPr>
            <w:tcW w:w="6096" w:type="dxa"/>
          </w:tcPr>
          <w:p w14:paraId="7A96D509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 xml:space="preserve">4.11.Получить услуги по ремонту, эксплуатации жилья  у муниципальных служб по эксплуатации </w:t>
            </w:r>
          </w:p>
        </w:tc>
        <w:tc>
          <w:tcPr>
            <w:tcW w:w="426" w:type="dxa"/>
            <w:vAlign w:val="center"/>
          </w:tcPr>
          <w:p w14:paraId="0777A20D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13906FDE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27205265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1E05AFC1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5B344864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7FCA16E4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6F568AD1" w14:textId="77777777" w:rsidTr="005814DD">
        <w:trPr>
          <w:trHeight w:hRule="exact" w:val="284"/>
        </w:trPr>
        <w:tc>
          <w:tcPr>
            <w:tcW w:w="6096" w:type="dxa"/>
          </w:tcPr>
          <w:p w14:paraId="6BEC5B8D" w14:textId="77777777" w:rsidR="00F4001F" w:rsidRPr="00656FB5" w:rsidRDefault="00F4001F" w:rsidP="005814DD">
            <w:pPr>
              <w:spacing w:after="0" w:line="240" w:lineRule="auto"/>
              <w:ind w:left="31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 xml:space="preserve">4.12.Суды: добиться справедливости или желаемого результата в суде </w:t>
            </w:r>
          </w:p>
        </w:tc>
        <w:tc>
          <w:tcPr>
            <w:tcW w:w="426" w:type="dxa"/>
            <w:vAlign w:val="center"/>
          </w:tcPr>
          <w:p w14:paraId="65812D5A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27B5BCB9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0215D5A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1AB35133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6C3ED4F6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417CE47E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4C2C9B69" w14:textId="77777777" w:rsidTr="005814DD">
        <w:trPr>
          <w:trHeight w:hRule="exact" w:val="284"/>
        </w:trPr>
        <w:tc>
          <w:tcPr>
            <w:tcW w:w="6096" w:type="dxa"/>
          </w:tcPr>
          <w:p w14:paraId="661853FB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4.13.Полиция: получить помощь и защиту</w:t>
            </w:r>
          </w:p>
        </w:tc>
        <w:tc>
          <w:tcPr>
            <w:tcW w:w="426" w:type="dxa"/>
            <w:vAlign w:val="center"/>
          </w:tcPr>
          <w:p w14:paraId="4E5ABF4A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0A69646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083EB50B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68B41BBE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6099436E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72BCB304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102B6198" w14:textId="77777777" w:rsidTr="005814DD">
        <w:trPr>
          <w:trHeight w:hRule="exact" w:val="284"/>
        </w:trPr>
        <w:tc>
          <w:tcPr>
            <w:tcW w:w="6096" w:type="dxa"/>
          </w:tcPr>
          <w:p w14:paraId="6652E7D4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4.14.Паспортный стол: получить регистрацию по месту жительства, паспорт, загранпаспорт</w:t>
            </w:r>
          </w:p>
        </w:tc>
        <w:tc>
          <w:tcPr>
            <w:tcW w:w="426" w:type="dxa"/>
            <w:vAlign w:val="center"/>
          </w:tcPr>
          <w:p w14:paraId="1594A44F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02701A95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21B87C3B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3D829C75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56B907C0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136B2306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52275F4C" w14:textId="77777777" w:rsidTr="005814DD">
        <w:trPr>
          <w:trHeight w:hRule="exact" w:val="284"/>
        </w:trPr>
        <w:tc>
          <w:tcPr>
            <w:tcW w:w="6096" w:type="dxa"/>
          </w:tcPr>
          <w:p w14:paraId="6B4BB179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4.15.ГИБДД: урегулировать ситуацию, получение прав, техосмотр, дорожное движение и др.</w:t>
            </w:r>
          </w:p>
        </w:tc>
        <w:tc>
          <w:tcPr>
            <w:tcW w:w="426" w:type="dxa"/>
            <w:vAlign w:val="center"/>
          </w:tcPr>
          <w:p w14:paraId="51E46412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41DFDCC8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4425C11E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776E7B47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647C5BC3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11D9232E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1B3637B8" w14:textId="77777777" w:rsidTr="005814DD">
        <w:trPr>
          <w:trHeight w:hRule="exact" w:val="284"/>
        </w:trPr>
        <w:tc>
          <w:tcPr>
            <w:tcW w:w="6096" w:type="dxa"/>
          </w:tcPr>
          <w:p w14:paraId="4B7FBA4E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4.16.Прокуратура: получение правовой помощи и защиты</w:t>
            </w:r>
          </w:p>
        </w:tc>
        <w:tc>
          <w:tcPr>
            <w:tcW w:w="426" w:type="dxa"/>
            <w:vAlign w:val="center"/>
          </w:tcPr>
          <w:p w14:paraId="7E1B180D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7076A321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125D254C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1A6C9546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52A76EE7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7C5670E7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5262A872" w14:textId="77777777" w:rsidTr="005814DD">
        <w:trPr>
          <w:trHeight w:hRule="exact" w:val="546"/>
        </w:trPr>
        <w:tc>
          <w:tcPr>
            <w:tcW w:w="6096" w:type="dxa"/>
          </w:tcPr>
          <w:p w14:paraId="0A04539B" w14:textId="77777777" w:rsidR="00F4001F" w:rsidRPr="00656FB5" w:rsidRDefault="00F4001F" w:rsidP="005814DD">
            <w:pPr>
              <w:keepNext/>
              <w:keepLines/>
              <w:tabs>
                <w:tab w:val="right" w:pos="9923"/>
              </w:tabs>
              <w:spacing w:after="0" w:line="240" w:lineRule="auto"/>
              <w:ind w:left="31"/>
              <w:rPr>
                <w:rFonts w:ascii="Mediator Light" w:eastAsia="Times New Roman" w:hAnsi="Mediator Light" w:cs="Times New Roman"/>
                <w:bCs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bCs/>
                <w:lang w:eastAsia="ru-RU"/>
              </w:rPr>
              <w:t>4.17.Учреждения исполнения наказания (СИЗО, колонии, тюрьмы): при посещении родственников, передаче посылок</w:t>
            </w:r>
          </w:p>
        </w:tc>
        <w:tc>
          <w:tcPr>
            <w:tcW w:w="426" w:type="dxa"/>
            <w:vAlign w:val="center"/>
          </w:tcPr>
          <w:p w14:paraId="630818E7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48B04D94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2E9D03AE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58A2E6AD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7C786B16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32B12EF1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  <w:tr w:rsidR="00F4001F" w:rsidRPr="00656FB5" w14:paraId="1C36F1D0" w14:textId="77777777" w:rsidTr="005814DD">
        <w:trPr>
          <w:trHeight w:hRule="exact" w:val="284"/>
        </w:trPr>
        <w:tc>
          <w:tcPr>
            <w:tcW w:w="6096" w:type="dxa"/>
          </w:tcPr>
          <w:p w14:paraId="2DE4EF89" w14:textId="77777777" w:rsidR="00F4001F" w:rsidRPr="00656FB5" w:rsidRDefault="00F4001F" w:rsidP="005814DD">
            <w:pPr>
              <w:spacing w:after="0" w:line="240" w:lineRule="auto"/>
              <w:ind w:left="31"/>
              <w:contextualSpacing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 xml:space="preserve">4.18.Таможня: прохождение таможенного контроля, провоз груза </w:t>
            </w:r>
          </w:p>
        </w:tc>
        <w:tc>
          <w:tcPr>
            <w:tcW w:w="426" w:type="dxa"/>
            <w:vAlign w:val="center"/>
          </w:tcPr>
          <w:p w14:paraId="42C6379B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4950112C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1FAF92FD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2DA6AAC2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6DF1ACD1" w14:textId="77777777" w:rsidR="00F4001F" w:rsidRPr="00656FB5" w:rsidRDefault="00F4001F" w:rsidP="005814DD">
            <w:pPr>
              <w:keepNext/>
              <w:keepLines/>
              <w:tabs>
                <w:tab w:val="right" w:leader="hyphen" w:pos="9923"/>
              </w:tabs>
              <w:spacing w:after="0" w:line="240" w:lineRule="auto"/>
              <w:ind w:left="31"/>
              <w:jc w:val="center"/>
              <w:rPr>
                <w:rFonts w:ascii="Mediator Light" w:eastAsia="Times New Roman" w:hAnsi="Mediator Light" w:cs="Times New Roman"/>
                <w:lang w:eastAsia="ru-RU"/>
              </w:rPr>
            </w:pPr>
            <w:r w:rsidRPr="00656FB5">
              <w:rPr>
                <w:rFonts w:ascii="Mediator Light" w:eastAsia="Times New Roman" w:hAnsi="Mediator Light" w:cs="Times New Roman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14:paraId="6B7FADAF" w14:textId="77777777" w:rsidR="00F4001F" w:rsidRPr="00656FB5" w:rsidRDefault="00F4001F" w:rsidP="005814DD">
            <w:pPr>
              <w:spacing w:after="0" w:line="240" w:lineRule="auto"/>
              <w:ind w:left="31"/>
              <w:jc w:val="center"/>
              <w:rPr>
                <w:rFonts w:ascii="Mediator Light" w:eastAsia="Calibri" w:hAnsi="Mediator Light" w:cs="Times New Roman"/>
                <w:lang w:eastAsia="ru-RU"/>
              </w:rPr>
            </w:pPr>
            <w:r w:rsidRPr="00656FB5">
              <w:rPr>
                <w:rFonts w:ascii="Mediator Light" w:eastAsia="Calibri" w:hAnsi="Mediator Light" w:cs="Times New Roman"/>
                <w:lang w:eastAsia="ru-RU"/>
              </w:rPr>
              <w:t>99</w:t>
            </w:r>
          </w:p>
        </w:tc>
      </w:tr>
    </w:tbl>
    <w:p w14:paraId="02E766F2" w14:textId="77777777" w:rsidR="00F4001F" w:rsidRPr="00656FB5" w:rsidRDefault="00F4001F" w:rsidP="005814DD">
      <w:pPr>
        <w:spacing w:after="0" w:line="240" w:lineRule="auto"/>
        <w:ind w:left="1134"/>
        <w:rPr>
          <w:rFonts w:ascii="Mediator Light" w:eastAsia="Calibri" w:hAnsi="Mediator Light" w:cs="Times New Roman"/>
          <w:lang w:eastAsia="ru-RU"/>
        </w:rPr>
      </w:pPr>
    </w:p>
    <w:p w14:paraId="0265161A" w14:textId="77777777" w:rsidR="00F4001F" w:rsidRPr="00656FB5" w:rsidRDefault="00F4001F" w:rsidP="005814DD">
      <w:pPr>
        <w:pStyle w:val="a6"/>
        <w:keepNext/>
        <w:keepLines/>
        <w:numPr>
          <w:ilvl w:val="0"/>
          <w:numId w:val="8"/>
        </w:numPr>
        <w:tabs>
          <w:tab w:val="left" w:pos="426"/>
          <w:tab w:val="right" w:pos="1134"/>
        </w:tabs>
        <w:spacing w:after="0" w:line="240" w:lineRule="auto"/>
        <w:ind w:left="1134" w:firstLine="0"/>
        <w:rPr>
          <w:rFonts w:ascii="Mediator Light" w:eastAsia="Times New Roman" w:hAnsi="Mediator Light" w:cs="Times New Roman"/>
          <w:i/>
          <w:iCs/>
          <w:lang w:eastAsia="ru-RU"/>
        </w:rPr>
      </w:pPr>
      <w:r w:rsidRPr="00656FB5">
        <w:rPr>
          <w:rFonts w:ascii="Mediator Light" w:eastAsia="Times New Roman" w:hAnsi="Mediator Light" w:cs="Times New Roman"/>
          <w:b/>
          <w:lang w:eastAsia="ru-RU"/>
        </w:rPr>
        <w:t>С каким из приведённых суждений о борьбе с коррупцией в Уссурийском городском округе Вы согласны?</w:t>
      </w:r>
      <w:r w:rsidRPr="00656FB5">
        <w:rPr>
          <w:rFonts w:ascii="Mediator Light" w:eastAsia="Times New Roman" w:hAnsi="Mediator Light" w:cs="Times New Roman"/>
          <w:lang w:eastAsia="ru-RU"/>
        </w:rPr>
        <w:t xml:space="preserve"> </w:t>
      </w:r>
      <w:r w:rsidRPr="00656FB5">
        <w:rPr>
          <w:rFonts w:ascii="Mediator Light" w:eastAsia="Times New Roman" w:hAnsi="Mediator Light" w:cs="Times New Roman"/>
          <w:i/>
          <w:iCs/>
          <w:lang w:eastAsia="ru-RU"/>
        </w:rPr>
        <w:t>(один ответ)</w:t>
      </w:r>
    </w:p>
    <w:p w14:paraId="7B0DA229" w14:textId="77777777" w:rsidR="00F4001F" w:rsidRPr="00656FB5" w:rsidRDefault="00F4001F" w:rsidP="005814DD">
      <w:pPr>
        <w:pStyle w:val="a6"/>
        <w:numPr>
          <w:ilvl w:val="0"/>
          <w:numId w:val="32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Руководство нашего города хочет и может эффективно бороться с коррупцией</w:t>
      </w:r>
    </w:p>
    <w:p w14:paraId="5512F101" w14:textId="77777777" w:rsidR="00F4001F" w:rsidRPr="00656FB5" w:rsidRDefault="00F4001F" w:rsidP="005814DD">
      <w:pPr>
        <w:pStyle w:val="a6"/>
        <w:numPr>
          <w:ilvl w:val="0"/>
          <w:numId w:val="32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Руководство нашего города хочет, но не может эффективно бороться с коррупцией</w:t>
      </w:r>
    </w:p>
    <w:p w14:paraId="52B49E23" w14:textId="77777777" w:rsidR="00F4001F" w:rsidRPr="00656FB5" w:rsidRDefault="00F4001F" w:rsidP="005814DD">
      <w:pPr>
        <w:pStyle w:val="a6"/>
        <w:numPr>
          <w:ilvl w:val="0"/>
          <w:numId w:val="32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Руководство нашего города может, но не хочет эффективно бороться с коррупцией</w:t>
      </w:r>
    </w:p>
    <w:p w14:paraId="76237855" w14:textId="77777777" w:rsidR="00F4001F" w:rsidRPr="00656FB5" w:rsidRDefault="00F4001F" w:rsidP="005814DD">
      <w:pPr>
        <w:pStyle w:val="a6"/>
        <w:numPr>
          <w:ilvl w:val="0"/>
          <w:numId w:val="32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Руководство нашего города не хочет и не может эффективно бороться с коррупцией</w:t>
      </w:r>
    </w:p>
    <w:p w14:paraId="49CC49FE" w14:textId="77777777" w:rsidR="00F4001F" w:rsidRPr="00656FB5" w:rsidRDefault="00F4001F" w:rsidP="005814DD">
      <w:pPr>
        <w:pStyle w:val="a6"/>
        <w:numPr>
          <w:ilvl w:val="0"/>
          <w:numId w:val="32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Затрудняюсь ответить (НЕ ЗАЧИТЫВАТЬ)</w:t>
      </w:r>
    </w:p>
    <w:p w14:paraId="3D3F6B84" w14:textId="77777777" w:rsidR="00F4001F" w:rsidRPr="00656FB5" w:rsidRDefault="00F4001F" w:rsidP="005814DD">
      <w:pPr>
        <w:keepNext/>
        <w:keepLines/>
        <w:tabs>
          <w:tab w:val="right" w:pos="9923"/>
        </w:tabs>
        <w:spacing w:after="0" w:line="240" w:lineRule="auto"/>
        <w:ind w:left="1134"/>
        <w:contextualSpacing/>
        <w:rPr>
          <w:rFonts w:ascii="Mediator Light" w:eastAsia="Calibri" w:hAnsi="Mediator Light" w:cs="Times New Roman"/>
          <w:lang w:eastAsia="ru-RU"/>
        </w:rPr>
      </w:pPr>
    </w:p>
    <w:p w14:paraId="450C836A" w14:textId="77777777" w:rsidR="00F4001F" w:rsidRPr="00656FB5" w:rsidRDefault="00F4001F" w:rsidP="005814DD">
      <w:pPr>
        <w:pStyle w:val="a6"/>
        <w:keepNext/>
        <w:keepLines/>
        <w:numPr>
          <w:ilvl w:val="0"/>
          <w:numId w:val="8"/>
        </w:numPr>
        <w:tabs>
          <w:tab w:val="left" w:pos="426"/>
          <w:tab w:val="right" w:pos="1276"/>
        </w:tabs>
        <w:spacing w:after="0" w:line="240" w:lineRule="auto"/>
        <w:ind w:left="1134" w:firstLine="0"/>
        <w:rPr>
          <w:rFonts w:ascii="Mediator Light" w:eastAsia="Times New Roman" w:hAnsi="Mediator Light" w:cs="Times New Roman"/>
          <w:i/>
          <w:iCs/>
          <w:lang w:eastAsia="ru-RU"/>
        </w:rPr>
      </w:pPr>
      <w:r w:rsidRPr="00656FB5">
        <w:rPr>
          <w:rFonts w:ascii="Mediator Light" w:eastAsia="Times New Roman" w:hAnsi="Mediator Light" w:cs="Times New Roman"/>
          <w:b/>
          <w:bCs/>
          <w:lang w:eastAsia="ru-RU"/>
        </w:rPr>
        <w:t>Люди по-разному относятся и к тем, кто даёт взятки, и к тем, кто их берёт. Какая из приведённых точек зрения Вам ближе?</w:t>
      </w:r>
      <w:r w:rsidRPr="00656FB5">
        <w:rPr>
          <w:rFonts w:ascii="Mediator Light" w:eastAsia="Times New Roman" w:hAnsi="Mediator Light" w:cs="Times New Roman"/>
          <w:bCs/>
          <w:lang w:eastAsia="ru-RU"/>
        </w:rPr>
        <w:t xml:space="preserve"> </w:t>
      </w:r>
      <w:r w:rsidRPr="00656FB5">
        <w:rPr>
          <w:rFonts w:ascii="Mediator Light" w:eastAsia="Times New Roman" w:hAnsi="Mediator Light" w:cs="Times New Roman"/>
          <w:i/>
          <w:iCs/>
          <w:lang w:eastAsia="ru-RU"/>
        </w:rPr>
        <w:t>(один ответ)</w:t>
      </w:r>
    </w:p>
    <w:p w14:paraId="0C1A58E5" w14:textId="77777777" w:rsidR="00F4001F" w:rsidRPr="00656FB5" w:rsidRDefault="00F4001F" w:rsidP="005814DD">
      <w:pPr>
        <w:pStyle w:val="a6"/>
        <w:numPr>
          <w:ilvl w:val="0"/>
          <w:numId w:val="33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Осуждаю и тех, кто даёт взятки, и тех, кто их берёт</w:t>
      </w:r>
    </w:p>
    <w:p w14:paraId="69D1056E" w14:textId="77777777" w:rsidR="00F4001F" w:rsidRPr="00656FB5" w:rsidRDefault="00F4001F" w:rsidP="005814DD">
      <w:pPr>
        <w:pStyle w:val="a6"/>
        <w:numPr>
          <w:ilvl w:val="0"/>
          <w:numId w:val="33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Осуждаю тех, кто даёт взятки; не осуждаю тех, кто их берёт</w:t>
      </w:r>
    </w:p>
    <w:p w14:paraId="12CA4EAA" w14:textId="77777777" w:rsidR="00F4001F" w:rsidRPr="00656FB5" w:rsidRDefault="00F4001F" w:rsidP="005814DD">
      <w:pPr>
        <w:pStyle w:val="a6"/>
        <w:numPr>
          <w:ilvl w:val="0"/>
          <w:numId w:val="33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е осуждаю тех, кто даёт взятки; осуждаю тех, кто их берёт</w:t>
      </w:r>
    </w:p>
    <w:p w14:paraId="76389357" w14:textId="77777777" w:rsidR="00F4001F" w:rsidRPr="00656FB5" w:rsidRDefault="00F4001F" w:rsidP="005814DD">
      <w:pPr>
        <w:pStyle w:val="a6"/>
        <w:numPr>
          <w:ilvl w:val="0"/>
          <w:numId w:val="33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е осуждаю ни тех, кто даёт взятки, ни тех, кто их берёт</w:t>
      </w:r>
    </w:p>
    <w:p w14:paraId="73796AA9" w14:textId="77777777" w:rsidR="00F4001F" w:rsidRPr="00656FB5" w:rsidRDefault="00F4001F" w:rsidP="005814DD">
      <w:pPr>
        <w:pStyle w:val="a6"/>
        <w:numPr>
          <w:ilvl w:val="0"/>
          <w:numId w:val="33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Затрудняюсь ответить (НЕ ЗАЧИТЫВАТЬ)</w:t>
      </w:r>
    </w:p>
    <w:p w14:paraId="13FDD18E" w14:textId="77777777" w:rsidR="00F4001F" w:rsidRPr="00656FB5" w:rsidRDefault="00F4001F" w:rsidP="005814DD">
      <w:pPr>
        <w:spacing w:after="0" w:line="240" w:lineRule="auto"/>
        <w:ind w:left="1134"/>
        <w:rPr>
          <w:rFonts w:ascii="Mediator Light" w:eastAsia="Calibri" w:hAnsi="Mediator Light" w:cs="Times New Roman"/>
          <w:lang w:eastAsia="ru-RU"/>
        </w:rPr>
      </w:pPr>
    </w:p>
    <w:p w14:paraId="0B5CE751" w14:textId="77777777" w:rsidR="00F4001F" w:rsidRPr="00656FB5" w:rsidRDefault="00F4001F" w:rsidP="005814DD">
      <w:pPr>
        <w:pStyle w:val="a6"/>
        <w:keepNext/>
        <w:keepLines/>
        <w:numPr>
          <w:ilvl w:val="0"/>
          <w:numId w:val="8"/>
        </w:numPr>
        <w:tabs>
          <w:tab w:val="left" w:pos="426"/>
          <w:tab w:val="right" w:pos="1276"/>
        </w:tabs>
        <w:spacing w:after="0" w:line="240" w:lineRule="auto"/>
        <w:ind w:left="1134" w:firstLine="0"/>
        <w:rPr>
          <w:rFonts w:ascii="Mediator Light" w:eastAsia="Times New Roman" w:hAnsi="Mediator Light" w:cs="Times New Roman"/>
          <w:b/>
          <w:iCs/>
          <w:lang w:eastAsia="ru-RU"/>
        </w:rPr>
      </w:pPr>
      <w:r w:rsidRPr="00656FB5">
        <w:rPr>
          <w:rFonts w:ascii="Mediator Light" w:eastAsia="Times New Roman" w:hAnsi="Mediator Light" w:cs="Times New Roman"/>
          <w:b/>
          <w:lang w:eastAsia="ru-RU"/>
        </w:rPr>
        <w:t xml:space="preserve">Если Вы стали свидетелем коррупционных правонарушений, то Вы…? </w:t>
      </w:r>
      <w:bookmarkStart w:id="12" w:name="_Hlk518480397"/>
      <w:r w:rsidRPr="00656FB5">
        <w:rPr>
          <w:rFonts w:ascii="Mediator Light" w:eastAsia="Times New Roman" w:hAnsi="Mediator Light" w:cs="Times New Roman"/>
          <w:i/>
          <w:lang w:eastAsia="ru-RU"/>
        </w:rPr>
        <w:t>(один ответ)</w:t>
      </w:r>
      <w:bookmarkEnd w:id="12"/>
    </w:p>
    <w:p w14:paraId="0622C0C8" w14:textId="77777777" w:rsidR="00F4001F" w:rsidRPr="00656FB5" w:rsidRDefault="00F4001F" w:rsidP="005814DD">
      <w:pPr>
        <w:pStyle w:val="a6"/>
        <w:numPr>
          <w:ilvl w:val="0"/>
          <w:numId w:val="34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Обязательно обратитесь в правоохранительные органы</w:t>
      </w:r>
    </w:p>
    <w:p w14:paraId="7E4A6E87" w14:textId="77777777" w:rsidR="00F4001F" w:rsidRPr="00656FB5" w:rsidRDefault="00F4001F" w:rsidP="005814DD">
      <w:pPr>
        <w:pStyle w:val="a6"/>
        <w:numPr>
          <w:ilvl w:val="0"/>
          <w:numId w:val="34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е будете обращаться в правоохранительные органы</w:t>
      </w:r>
    </w:p>
    <w:p w14:paraId="087F21E4" w14:textId="77777777" w:rsidR="00F4001F" w:rsidRPr="00656FB5" w:rsidRDefault="00F4001F" w:rsidP="005814DD">
      <w:pPr>
        <w:pStyle w:val="a6"/>
        <w:numPr>
          <w:ilvl w:val="0"/>
          <w:numId w:val="34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lastRenderedPageBreak/>
        <w:t>Все зависит от сложившейся ситуации</w:t>
      </w:r>
    </w:p>
    <w:p w14:paraId="1043CA39" w14:textId="6BA32BC6" w:rsidR="00F4001F" w:rsidRDefault="00F4001F" w:rsidP="005814DD">
      <w:pPr>
        <w:pStyle w:val="a6"/>
        <w:numPr>
          <w:ilvl w:val="0"/>
          <w:numId w:val="34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Затрудняюсь ответить (НЕ ЗАЧИТЫВАТЬ)</w:t>
      </w:r>
    </w:p>
    <w:p w14:paraId="6DD342E3" w14:textId="77777777" w:rsidR="005814DD" w:rsidRPr="00656FB5" w:rsidRDefault="005814DD" w:rsidP="005814DD">
      <w:pPr>
        <w:pStyle w:val="a6"/>
        <w:spacing w:after="0" w:line="240" w:lineRule="auto"/>
        <w:ind w:left="1134"/>
        <w:rPr>
          <w:rFonts w:ascii="Mediator Light" w:eastAsia="Calibri" w:hAnsi="Mediator Light" w:cs="Times New Roman"/>
          <w:lang w:eastAsia="ru-RU"/>
        </w:rPr>
      </w:pPr>
    </w:p>
    <w:p w14:paraId="232BAD8D" w14:textId="77777777" w:rsidR="00F4001F" w:rsidRPr="00656FB5" w:rsidRDefault="00F4001F" w:rsidP="005814D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1134" w:firstLine="0"/>
        <w:rPr>
          <w:rFonts w:ascii="Mediator Light" w:eastAsia="Times New Roman" w:hAnsi="Mediator Light" w:cs="Times New Roman"/>
          <w:i/>
          <w:iCs/>
          <w:lang w:eastAsia="ru-RU"/>
        </w:rPr>
      </w:pPr>
      <w:r w:rsidRPr="00656FB5">
        <w:rPr>
          <w:rFonts w:ascii="Mediator Light" w:eastAsia="Times New Roman" w:hAnsi="Mediator Light" w:cs="Times New Roman"/>
          <w:b/>
          <w:lang w:eastAsia="ru-RU"/>
        </w:rPr>
        <w:t xml:space="preserve">Как Вы думаете, какова основная причина совершения коррупционных правонарушений? Посмотрите на карточку и выберите не более трех вариантов. </w:t>
      </w:r>
      <w:r w:rsidRPr="00656FB5">
        <w:rPr>
          <w:rFonts w:ascii="Mediator Light" w:eastAsia="Times New Roman" w:hAnsi="Mediator Light" w:cs="Times New Roman"/>
          <w:i/>
          <w:lang w:eastAsia="ru-RU"/>
        </w:rPr>
        <w:t xml:space="preserve">(ИНТЕРВЬЮЕР! Покажите </w:t>
      </w:r>
      <w:r w:rsidRPr="00656FB5">
        <w:rPr>
          <w:rFonts w:ascii="Mediator Light" w:eastAsia="Times New Roman" w:hAnsi="Mediator Light" w:cs="Times New Roman"/>
          <w:b/>
          <w:i/>
          <w:lang w:eastAsia="ru-RU"/>
        </w:rPr>
        <w:t xml:space="preserve">карточку </w:t>
      </w:r>
      <w:r w:rsidRPr="00656FB5">
        <w:rPr>
          <w:rFonts w:ascii="Mediator Light" w:eastAsia="Times New Roman" w:hAnsi="Mediator Light" w:cs="Times New Roman"/>
          <w:b/>
          <w:lang w:eastAsia="ru-RU"/>
        </w:rPr>
        <w:t xml:space="preserve">№2. </w:t>
      </w:r>
      <w:r w:rsidRPr="00656FB5">
        <w:rPr>
          <w:rFonts w:ascii="Mediator Light" w:eastAsia="Times New Roman" w:hAnsi="Mediator Light" w:cs="Times New Roman"/>
          <w:i/>
          <w:lang w:eastAsia="ru-RU"/>
        </w:rPr>
        <w:t>Не более трех ответов)</w:t>
      </w:r>
    </w:p>
    <w:p w14:paraId="5DADAFA5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Экономические факторы (низкий уровень заработной платы, неразвитость механизмов реализации социальных гарантий и т.д.)</w:t>
      </w:r>
    </w:p>
    <w:p w14:paraId="6B383A56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Взаимная выгода от коррупции взяткодателя и взяткополучателя</w:t>
      </w:r>
    </w:p>
    <w:p w14:paraId="6722D692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Часто должностные лица «искусственно» затягивают решение вопросов</w:t>
      </w:r>
    </w:p>
    <w:p w14:paraId="3E8E9D72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Отсутствие или недостаточное количество межведомственных комиссий, координационных советов или других органов по противодействию коррупции</w:t>
      </w:r>
    </w:p>
    <w:p w14:paraId="003AE24E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В обществе стало традиционным решение вопросов или проблем коррупционным способом</w:t>
      </w:r>
    </w:p>
    <w:p w14:paraId="6E086D2D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 xml:space="preserve">Часто возникают случаи, когда решить определенный вопрос законным способом нельзя </w:t>
      </w:r>
    </w:p>
    <w:p w14:paraId="545142F2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Решение вопросов таким способом обойдется быстрее и эффективнее</w:t>
      </w:r>
    </w:p>
    <w:p w14:paraId="4C821FD8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евысокая правовая культура граждан</w:t>
      </w:r>
    </w:p>
    <w:p w14:paraId="370C8AD2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Отсутствие реальных мер проверки предоставленных сведений чиновниками о доходах, расходах, имуществе и обязательствах имущественного характера</w:t>
      </w:r>
    </w:p>
    <w:p w14:paraId="77365C99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есовершенство законов, направленных на противодействие коррупции (возможность интерпретировать закон по-разному)</w:t>
      </w:r>
    </w:p>
    <w:p w14:paraId="7B8B5044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епрозрачность работы чиновников</w:t>
      </w:r>
    </w:p>
    <w:p w14:paraId="2A93361E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Отсутствие реального наказания за факты коррупционных правонарушений</w:t>
      </w:r>
    </w:p>
    <w:p w14:paraId="6C8FE8A6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Безразличное отношение общества к гражданам, совершающим коррупционные правонарушения</w:t>
      </w:r>
    </w:p>
    <w:p w14:paraId="67DD1AA5" w14:textId="4A6D7220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Другое (впишите дословно) _______________________________________________</w:t>
      </w:r>
    </w:p>
    <w:p w14:paraId="28540CFA" w14:textId="77777777" w:rsidR="00F4001F" w:rsidRPr="00656FB5" w:rsidRDefault="00F4001F" w:rsidP="005814DD">
      <w:pPr>
        <w:pStyle w:val="a6"/>
        <w:numPr>
          <w:ilvl w:val="0"/>
          <w:numId w:val="35"/>
        </w:numPr>
        <w:tabs>
          <w:tab w:val="left" w:pos="1560"/>
        </w:tabs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Затрудняюсь ответить (НЕ ЗАЧИТЫВАТЬ)</w:t>
      </w:r>
    </w:p>
    <w:p w14:paraId="3B828EEA" w14:textId="77777777" w:rsidR="00F4001F" w:rsidRPr="00656FB5" w:rsidRDefault="00F4001F" w:rsidP="005814DD">
      <w:pPr>
        <w:spacing w:after="0" w:line="240" w:lineRule="auto"/>
        <w:ind w:left="1134"/>
        <w:rPr>
          <w:rFonts w:ascii="Mediator Light" w:eastAsia="Calibri" w:hAnsi="Mediator Light" w:cs="Times New Roman"/>
          <w:lang w:eastAsia="ru-RU"/>
        </w:rPr>
      </w:pPr>
    </w:p>
    <w:p w14:paraId="1AB17469" w14:textId="77777777" w:rsidR="00F4001F" w:rsidRPr="00656FB5" w:rsidRDefault="00F4001F" w:rsidP="005814D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1134" w:firstLine="0"/>
        <w:rPr>
          <w:rFonts w:ascii="Mediator Light" w:eastAsia="Times New Roman" w:hAnsi="Mediator Light" w:cs="Times New Roman"/>
          <w:iCs/>
          <w:lang w:eastAsia="ru-RU"/>
        </w:rPr>
      </w:pPr>
      <w:r w:rsidRPr="00656FB5">
        <w:rPr>
          <w:rFonts w:ascii="Mediator Light" w:eastAsia="Times New Roman" w:hAnsi="Mediator Light" w:cs="Times New Roman"/>
          <w:b/>
          <w:lang w:eastAsia="ru-RU"/>
        </w:rPr>
        <w:t xml:space="preserve">Какие меры, по Вашему мнению, в первую очередь будут способствовать снижению уровня коррупции в обществе? Посмотрите, пожалуйста, в карточку и выберите не более трех вариантов. </w:t>
      </w:r>
      <w:r w:rsidRPr="00656FB5">
        <w:rPr>
          <w:rFonts w:ascii="Mediator Light" w:eastAsia="Times New Roman" w:hAnsi="Mediator Light" w:cs="Times New Roman"/>
          <w:lang w:eastAsia="ru-RU"/>
        </w:rPr>
        <w:t>(Интервьюер! Покажите</w:t>
      </w:r>
      <w:r w:rsidRPr="00656FB5">
        <w:rPr>
          <w:rFonts w:ascii="Mediator Light" w:eastAsia="Times New Roman" w:hAnsi="Mediator Light" w:cs="Times New Roman"/>
          <w:b/>
          <w:lang w:eastAsia="ru-RU"/>
        </w:rPr>
        <w:t xml:space="preserve"> карточку №3 </w:t>
      </w:r>
      <w:r w:rsidRPr="00656FB5">
        <w:rPr>
          <w:rFonts w:ascii="Mediator Light" w:eastAsia="Times New Roman" w:hAnsi="Mediator Light" w:cs="Times New Roman"/>
          <w:i/>
          <w:lang w:eastAsia="ru-RU"/>
        </w:rPr>
        <w:t>(не более трех ответов)</w:t>
      </w:r>
    </w:p>
    <w:p w14:paraId="24CBABF9" w14:textId="77777777" w:rsidR="00F4001F" w:rsidRPr="00656FB5" w:rsidRDefault="00F4001F" w:rsidP="005814DD">
      <w:pPr>
        <w:pStyle w:val="a6"/>
        <w:numPr>
          <w:ilvl w:val="0"/>
          <w:numId w:val="36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еотвратимость и ужесточение наказаний за коррупционные правонарушения как взяткодателя, так и взяткополучателя</w:t>
      </w:r>
    </w:p>
    <w:p w14:paraId="34914267" w14:textId="77777777" w:rsidR="00F4001F" w:rsidRPr="00656FB5" w:rsidRDefault="00F4001F" w:rsidP="005814DD">
      <w:pPr>
        <w:pStyle w:val="a6"/>
        <w:numPr>
          <w:ilvl w:val="0"/>
          <w:numId w:val="36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Внедрение современных технологий (создание служб «единого окна», «электронное правительство», специализированных Интернет-сайтов и т.д.)</w:t>
      </w:r>
    </w:p>
    <w:p w14:paraId="43AD462E" w14:textId="77777777" w:rsidR="00F4001F" w:rsidRPr="00656FB5" w:rsidRDefault="00F4001F" w:rsidP="005814DD">
      <w:pPr>
        <w:pStyle w:val="a6"/>
        <w:numPr>
          <w:ilvl w:val="0"/>
          <w:numId w:val="36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Повышение оплаты труда чиновников, должностных лиц, оказывающих услуги населению</w:t>
      </w:r>
    </w:p>
    <w:p w14:paraId="696A279A" w14:textId="77777777" w:rsidR="00F4001F" w:rsidRPr="00656FB5" w:rsidRDefault="00F4001F" w:rsidP="005814DD">
      <w:pPr>
        <w:pStyle w:val="a6"/>
        <w:numPr>
          <w:ilvl w:val="0"/>
          <w:numId w:val="36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Более широкое привлечение населения и общественных объединений к борьбе с проявлениями коррупции</w:t>
      </w:r>
    </w:p>
    <w:p w14:paraId="287E376F" w14:textId="77777777" w:rsidR="00F4001F" w:rsidRPr="00656FB5" w:rsidRDefault="00F4001F" w:rsidP="005814DD">
      <w:pPr>
        <w:pStyle w:val="a6"/>
        <w:numPr>
          <w:ilvl w:val="0"/>
          <w:numId w:val="36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Систематическая разъяснительная и правовая работа среди населения</w:t>
      </w:r>
    </w:p>
    <w:p w14:paraId="0D2153CD" w14:textId="77777777" w:rsidR="00F4001F" w:rsidRPr="00656FB5" w:rsidRDefault="00F4001F" w:rsidP="005814DD">
      <w:pPr>
        <w:pStyle w:val="a6"/>
        <w:numPr>
          <w:ilvl w:val="0"/>
          <w:numId w:val="36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Более широкое освещение в средствах массовой информации антикоррупционной тематики</w:t>
      </w:r>
    </w:p>
    <w:p w14:paraId="529894F8" w14:textId="77777777" w:rsidR="00F4001F" w:rsidRPr="00656FB5" w:rsidRDefault="00F4001F" w:rsidP="005814DD">
      <w:pPr>
        <w:pStyle w:val="a6"/>
        <w:numPr>
          <w:ilvl w:val="0"/>
          <w:numId w:val="36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 xml:space="preserve">Жестко регламентированные стандарты и сроки предоставления услуг должностными лицами </w:t>
      </w:r>
    </w:p>
    <w:p w14:paraId="4297E275" w14:textId="525D641F" w:rsidR="00F4001F" w:rsidRPr="00656FB5" w:rsidRDefault="00F4001F" w:rsidP="005814DD">
      <w:pPr>
        <w:pStyle w:val="a6"/>
        <w:numPr>
          <w:ilvl w:val="0"/>
          <w:numId w:val="36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Другое (впишите дословно) ________________________________________________</w:t>
      </w:r>
    </w:p>
    <w:p w14:paraId="57D77FB7" w14:textId="77777777" w:rsidR="00F4001F" w:rsidRPr="00656FB5" w:rsidRDefault="00F4001F" w:rsidP="005814DD">
      <w:pPr>
        <w:pStyle w:val="a6"/>
        <w:numPr>
          <w:ilvl w:val="0"/>
          <w:numId w:val="36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Затрудняюсь ответить (НЕ ЗАЧИТЫВАТЬ)</w:t>
      </w:r>
    </w:p>
    <w:p w14:paraId="014B67D3" w14:textId="77777777" w:rsidR="00F4001F" w:rsidRPr="00656FB5" w:rsidRDefault="00F4001F" w:rsidP="005814DD">
      <w:pPr>
        <w:pStyle w:val="a6"/>
        <w:spacing w:after="0" w:line="240" w:lineRule="auto"/>
        <w:ind w:left="1134"/>
        <w:rPr>
          <w:rFonts w:ascii="Mediator Light" w:eastAsia="Calibri" w:hAnsi="Mediator Light" w:cs="Times New Roman"/>
          <w:lang w:eastAsia="ru-RU"/>
        </w:rPr>
      </w:pPr>
    </w:p>
    <w:p w14:paraId="44DAC30C" w14:textId="77777777" w:rsidR="00F4001F" w:rsidRPr="00656FB5" w:rsidRDefault="00F4001F" w:rsidP="005814DD">
      <w:pPr>
        <w:pStyle w:val="a6"/>
        <w:keepNext/>
        <w:keepLines/>
        <w:numPr>
          <w:ilvl w:val="0"/>
          <w:numId w:val="8"/>
        </w:numPr>
        <w:tabs>
          <w:tab w:val="left" w:pos="426"/>
          <w:tab w:val="right" w:pos="1276"/>
        </w:tabs>
        <w:spacing w:after="0" w:line="240" w:lineRule="auto"/>
        <w:ind w:left="1134" w:firstLine="0"/>
        <w:rPr>
          <w:rFonts w:ascii="Mediator Light" w:eastAsia="Times New Roman" w:hAnsi="Mediator Light" w:cs="Times New Roman"/>
          <w:b/>
          <w:iCs/>
          <w:lang w:eastAsia="ru-RU"/>
        </w:rPr>
      </w:pPr>
      <w:r w:rsidRPr="00656FB5">
        <w:rPr>
          <w:rFonts w:ascii="Mediator Light" w:eastAsia="Times New Roman" w:hAnsi="Mediator Light" w:cs="Times New Roman"/>
          <w:b/>
          <w:iCs/>
          <w:lang w:eastAsia="ru-RU"/>
        </w:rPr>
        <w:t xml:space="preserve">Каково Ваше отношение к коррупционным правонарушениям? </w:t>
      </w:r>
      <w:r w:rsidRPr="00656FB5">
        <w:rPr>
          <w:rFonts w:ascii="Mediator Light" w:eastAsia="Times New Roman" w:hAnsi="Mediator Light" w:cs="Times New Roman"/>
          <w:i/>
          <w:lang w:eastAsia="ru-RU"/>
        </w:rPr>
        <w:t>(один ответ)</w:t>
      </w:r>
    </w:p>
    <w:p w14:paraId="17798273" w14:textId="77777777" w:rsidR="00F4001F" w:rsidRPr="00656FB5" w:rsidRDefault="00F4001F" w:rsidP="005814DD">
      <w:pPr>
        <w:pStyle w:val="a6"/>
        <w:numPr>
          <w:ilvl w:val="0"/>
          <w:numId w:val="40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Считаю любое коррупционное правонарушение неприемлемым</w:t>
      </w:r>
    </w:p>
    <w:p w14:paraId="2B8E219D" w14:textId="77777777" w:rsidR="00F4001F" w:rsidRPr="00656FB5" w:rsidRDefault="00F4001F" w:rsidP="005814DD">
      <w:pPr>
        <w:pStyle w:val="a6"/>
        <w:numPr>
          <w:ilvl w:val="0"/>
          <w:numId w:val="40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Считаю неприемлемым только крупные коррупционные правонарушения</w:t>
      </w:r>
    </w:p>
    <w:p w14:paraId="06AC417B" w14:textId="77777777" w:rsidR="00F4001F" w:rsidRPr="00656FB5" w:rsidRDefault="00F4001F" w:rsidP="005814DD">
      <w:pPr>
        <w:pStyle w:val="a6"/>
        <w:numPr>
          <w:ilvl w:val="0"/>
          <w:numId w:val="40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lastRenderedPageBreak/>
        <w:t>Все зависит от обстоятельств</w:t>
      </w:r>
    </w:p>
    <w:p w14:paraId="1958BD10" w14:textId="77777777" w:rsidR="00F4001F" w:rsidRPr="00656FB5" w:rsidRDefault="00F4001F" w:rsidP="005814DD">
      <w:pPr>
        <w:pStyle w:val="a6"/>
        <w:numPr>
          <w:ilvl w:val="0"/>
          <w:numId w:val="40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Затрудняюсь ответить (НЕ ЗАЧИТЫВАТЬ)</w:t>
      </w:r>
    </w:p>
    <w:p w14:paraId="7C59DD2F" w14:textId="77777777" w:rsidR="00F4001F" w:rsidRPr="00656FB5" w:rsidRDefault="00F4001F" w:rsidP="005814DD">
      <w:pPr>
        <w:tabs>
          <w:tab w:val="left" w:pos="0"/>
        </w:tabs>
        <w:spacing w:after="0" w:line="240" w:lineRule="auto"/>
        <w:ind w:left="1134"/>
        <w:jc w:val="both"/>
        <w:rPr>
          <w:rFonts w:ascii="Mediator Light" w:eastAsia="Times New Roman" w:hAnsi="Mediator Light" w:cs="Times New Roman"/>
          <w:b/>
          <w:lang w:eastAsia="ru-RU"/>
        </w:rPr>
      </w:pPr>
    </w:p>
    <w:p w14:paraId="1E875421" w14:textId="77777777" w:rsidR="00F4001F" w:rsidRPr="00656FB5" w:rsidRDefault="00F4001F" w:rsidP="005814DD">
      <w:pPr>
        <w:tabs>
          <w:tab w:val="left" w:pos="426"/>
        </w:tabs>
        <w:spacing w:after="0" w:line="240" w:lineRule="auto"/>
        <w:ind w:left="1134" w:right="402"/>
        <w:rPr>
          <w:rFonts w:ascii="Mediator Light" w:eastAsia="Times New Roman" w:hAnsi="Mediator Light" w:cs="Times New Roman"/>
          <w:b/>
        </w:rPr>
      </w:pPr>
      <w:r w:rsidRPr="00656FB5">
        <w:rPr>
          <w:rFonts w:ascii="Mediator Light" w:eastAsia="Times New Roman" w:hAnsi="Mediator Light" w:cs="Times New Roman"/>
          <w:b/>
          <w:lang w:val="en-US"/>
        </w:rPr>
        <w:t>S</w:t>
      </w:r>
      <w:r w:rsidRPr="00656FB5">
        <w:rPr>
          <w:rFonts w:ascii="Mediator Light" w:eastAsia="Times New Roman" w:hAnsi="Mediator Light" w:cs="Times New Roman"/>
          <w:b/>
        </w:rPr>
        <w:t>03 Скажите, пожалуйста, какое образование Вы получили?</w:t>
      </w:r>
    </w:p>
    <w:p w14:paraId="48B339CC" w14:textId="77777777" w:rsidR="00F4001F" w:rsidRPr="00656FB5" w:rsidRDefault="00F4001F" w:rsidP="005814DD">
      <w:pPr>
        <w:pStyle w:val="a6"/>
        <w:numPr>
          <w:ilvl w:val="0"/>
          <w:numId w:val="37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ачальное, неполное среднее</w:t>
      </w:r>
    </w:p>
    <w:p w14:paraId="1EBD2FB6" w14:textId="77777777" w:rsidR="00F4001F" w:rsidRPr="00656FB5" w:rsidRDefault="00F4001F" w:rsidP="005814DD">
      <w:pPr>
        <w:pStyle w:val="a6"/>
        <w:numPr>
          <w:ilvl w:val="0"/>
          <w:numId w:val="37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Общее среднее</w:t>
      </w:r>
    </w:p>
    <w:p w14:paraId="5ADC2278" w14:textId="77777777" w:rsidR="00F4001F" w:rsidRPr="00656FB5" w:rsidRDefault="00F4001F" w:rsidP="005814DD">
      <w:pPr>
        <w:pStyle w:val="a6"/>
        <w:numPr>
          <w:ilvl w:val="0"/>
          <w:numId w:val="37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Среднее специальное</w:t>
      </w:r>
    </w:p>
    <w:p w14:paraId="4A234F21" w14:textId="77777777" w:rsidR="00F4001F" w:rsidRPr="00656FB5" w:rsidRDefault="00F4001F" w:rsidP="005814DD">
      <w:pPr>
        <w:pStyle w:val="a6"/>
        <w:numPr>
          <w:ilvl w:val="0"/>
          <w:numId w:val="37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еоконченное высшее</w:t>
      </w:r>
    </w:p>
    <w:p w14:paraId="479F704B" w14:textId="77777777" w:rsidR="00F4001F" w:rsidRPr="00656FB5" w:rsidRDefault="00F4001F" w:rsidP="005814DD">
      <w:pPr>
        <w:pStyle w:val="a6"/>
        <w:numPr>
          <w:ilvl w:val="0"/>
          <w:numId w:val="37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Высшее, ученая степень</w:t>
      </w:r>
    </w:p>
    <w:p w14:paraId="4AA3B5C7" w14:textId="497592FC" w:rsidR="00F4001F" w:rsidRDefault="00F4001F" w:rsidP="005814DD">
      <w:pPr>
        <w:pStyle w:val="a6"/>
        <w:numPr>
          <w:ilvl w:val="0"/>
          <w:numId w:val="37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Другое (вписать дословно) ______________________________________________</w:t>
      </w:r>
    </w:p>
    <w:p w14:paraId="3E94AFDA" w14:textId="77777777" w:rsidR="005814DD" w:rsidRPr="00656FB5" w:rsidRDefault="005814DD" w:rsidP="005814DD">
      <w:pPr>
        <w:pStyle w:val="a6"/>
        <w:spacing w:after="0" w:line="240" w:lineRule="auto"/>
        <w:ind w:left="1134"/>
        <w:rPr>
          <w:rFonts w:ascii="Mediator Light" w:eastAsia="Calibri" w:hAnsi="Mediator Light" w:cs="Times New Roman"/>
          <w:lang w:eastAsia="ru-RU"/>
        </w:rPr>
      </w:pPr>
    </w:p>
    <w:p w14:paraId="4FDD0CFC" w14:textId="77777777" w:rsidR="00F4001F" w:rsidRPr="00656FB5" w:rsidRDefault="00F4001F" w:rsidP="005814DD">
      <w:pPr>
        <w:tabs>
          <w:tab w:val="left" w:pos="426"/>
        </w:tabs>
        <w:spacing w:after="0" w:line="240" w:lineRule="auto"/>
        <w:ind w:left="1134" w:right="402"/>
        <w:rPr>
          <w:rFonts w:ascii="Mediator Light" w:eastAsia="Times New Roman" w:hAnsi="Mediator Light" w:cs="Times New Roman"/>
          <w:b/>
          <w:highlight w:val="lightGray"/>
        </w:rPr>
      </w:pPr>
      <w:r w:rsidRPr="00656FB5">
        <w:rPr>
          <w:rFonts w:ascii="Mediator Light" w:eastAsia="Times New Roman" w:hAnsi="Mediator Light" w:cs="Times New Roman"/>
          <w:b/>
          <w:lang w:val="en-US"/>
        </w:rPr>
        <w:t>S</w:t>
      </w:r>
      <w:r w:rsidRPr="00656FB5">
        <w:rPr>
          <w:rFonts w:ascii="Mediator Light" w:eastAsia="Times New Roman" w:hAnsi="Mediator Light" w:cs="Times New Roman"/>
          <w:b/>
        </w:rPr>
        <w:t>04 Назовите сферу вашей деятельности</w:t>
      </w:r>
    </w:p>
    <w:p w14:paraId="6E47F5C9" w14:textId="77777777" w:rsidR="00F4001F" w:rsidRPr="00656FB5" w:rsidRDefault="00F4001F" w:rsidP="005814DD">
      <w:pPr>
        <w:pStyle w:val="a6"/>
        <w:numPr>
          <w:ilvl w:val="0"/>
          <w:numId w:val="39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Здравоохранение, образование, культура</w:t>
      </w:r>
    </w:p>
    <w:p w14:paraId="59AD22D8" w14:textId="77777777" w:rsidR="00F4001F" w:rsidRPr="00656FB5" w:rsidRDefault="00F4001F" w:rsidP="005814DD">
      <w:pPr>
        <w:pStyle w:val="a6"/>
        <w:numPr>
          <w:ilvl w:val="0"/>
          <w:numId w:val="39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Торговля, общественное питание, бытовое обслуживание</w:t>
      </w:r>
    </w:p>
    <w:p w14:paraId="621E9800" w14:textId="77777777" w:rsidR="00F4001F" w:rsidRPr="00656FB5" w:rsidRDefault="00F4001F" w:rsidP="005814DD">
      <w:pPr>
        <w:pStyle w:val="a6"/>
        <w:numPr>
          <w:ilvl w:val="0"/>
          <w:numId w:val="39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Производство, сельское хозяйство, строительство, транспорт, связь</w:t>
      </w:r>
    </w:p>
    <w:p w14:paraId="4ABA288B" w14:textId="77777777" w:rsidR="00F4001F" w:rsidRPr="00656FB5" w:rsidRDefault="00F4001F" w:rsidP="005814DD">
      <w:pPr>
        <w:pStyle w:val="a6"/>
        <w:numPr>
          <w:ilvl w:val="0"/>
          <w:numId w:val="39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Силовые структуры (армия, полиция)</w:t>
      </w:r>
    </w:p>
    <w:p w14:paraId="62B22F97" w14:textId="77777777" w:rsidR="00F4001F" w:rsidRPr="00656FB5" w:rsidRDefault="00F4001F" w:rsidP="005814DD">
      <w:pPr>
        <w:pStyle w:val="a6"/>
        <w:numPr>
          <w:ilvl w:val="0"/>
          <w:numId w:val="39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Государственные и муниципальные служащие</w:t>
      </w:r>
    </w:p>
    <w:p w14:paraId="68D89E8D" w14:textId="77777777" w:rsidR="00F4001F" w:rsidRPr="00656FB5" w:rsidRDefault="00F4001F" w:rsidP="005814DD">
      <w:pPr>
        <w:pStyle w:val="a6"/>
        <w:numPr>
          <w:ilvl w:val="0"/>
          <w:numId w:val="39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Пенсионер</w:t>
      </w:r>
    </w:p>
    <w:p w14:paraId="59477A3D" w14:textId="77777777" w:rsidR="00F4001F" w:rsidRPr="00656FB5" w:rsidRDefault="00F4001F" w:rsidP="005814DD">
      <w:pPr>
        <w:pStyle w:val="a6"/>
        <w:numPr>
          <w:ilvl w:val="0"/>
          <w:numId w:val="39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Безработный, домохозяйка</w:t>
      </w:r>
    </w:p>
    <w:p w14:paraId="26294908" w14:textId="77777777" w:rsidR="00F4001F" w:rsidRPr="00656FB5" w:rsidRDefault="00F4001F" w:rsidP="005814DD">
      <w:pPr>
        <w:pStyle w:val="a6"/>
        <w:numPr>
          <w:ilvl w:val="0"/>
          <w:numId w:val="39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Студент, учащийся</w:t>
      </w:r>
    </w:p>
    <w:p w14:paraId="18E38DB4" w14:textId="77777777" w:rsidR="00F4001F" w:rsidRPr="00656FB5" w:rsidRDefault="00F4001F" w:rsidP="005814DD">
      <w:pPr>
        <w:pStyle w:val="a6"/>
        <w:numPr>
          <w:ilvl w:val="0"/>
          <w:numId w:val="39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Другое (впишите дословно) ______________________________________________</w:t>
      </w:r>
    </w:p>
    <w:p w14:paraId="6CBFE50A" w14:textId="77777777" w:rsidR="00F4001F" w:rsidRPr="00656FB5" w:rsidRDefault="00F4001F" w:rsidP="005814DD">
      <w:pPr>
        <w:spacing w:after="0" w:line="240" w:lineRule="auto"/>
        <w:ind w:left="1134"/>
        <w:rPr>
          <w:rFonts w:ascii="Mediator Light" w:eastAsia="Calibri" w:hAnsi="Mediator Light" w:cs="Times New Roman"/>
          <w:lang w:eastAsia="ru-RU"/>
        </w:rPr>
      </w:pPr>
    </w:p>
    <w:p w14:paraId="18C2A8BF" w14:textId="77777777" w:rsidR="00F4001F" w:rsidRPr="00656FB5" w:rsidRDefault="00F4001F" w:rsidP="005814DD">
      <w:pPr>
        <w:tabs>
          <w:tab w:val="left" w:pos="426"/>
        </w:tabs>
        <w:spacing w:after="0" w:line="240" w:lineRule="auto"/>
        <w:ind w:left="1134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Times New Roman" w:hAnsi="Mediator Light" w:cs="Times New Roman"/>
          <w:b/>
          <w:lang w:val="en-US"/>
        </w:rPr>
        <w:t>S</w:t>
      </w:r>
      <w:r w:rsidRPr="00656FB5">
        <w:rPr>
          <w:rFonts w:ascii="Mediator Light" w:eastAsia="Times New Roman" w:hAnsi="Mediator Light" w:cs="Times New Roman"/>
          <w:b/>
        </w:rPr>
        <w:t xml:space="preserve"> 05 Какая из перечисленных мною фраз наиболее точно характеризует уровень жизни вашей семьи? </w:t>
      </w:r>
      <w:r w:rsidRPr="00656FB5">
        <w:rPr>
          <w:rFonts w:ascii="Mediator Light" w:eastAsia="Times New Roman" w:hAnsi="Mediator Light" w:cs="Times New Roman"/>
          <w:i/>
        </w:rPr>
        <w:t>(один ответ)</w:t>
      </w:r>
    </w:p>
    <w:p w14:paraId="7ED06174" w14:textId="77777777" w:rsidR="00F4001F" w:rsidRPr="00656FB5" w:rsidRDefault="00F4001F" w:rsidP="005814DD">
      <w:pPr>
        <w:pStyle w:val="a6"/>
        <w:numPr>
          <w:ilvl w:val="0"/>
          <w:numId w:val="38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ашей семье не хватает денег даже на еду и оплату коммунальных услуг</w:t>
      </w:r>
    </w:p>
    <w:p w14:paraId="1B379694" w14:textId="77777777" w:rsidR="00F4001F" w:rsidRPr="00656FB5" w:rsidRDefault="00F4001F" w:rsidP="005814DD">
      <w:pPr>
        <w:pStyle w:val="a6"/>
        <w:numPr>
          <w:ilvl w:val="0"/>
          <w:numId w:val="38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ашей семье хватает денег только на еду и оплату коммунальных услуг, приобретение одежды проблематично</w:t>
      </w:r>
    </w:p>
    <w:p w14:paraId="3E9873EC" w14:textId="77777777" w:rsidR="00F4001F" w:rsidRPr="00656FB5" w:rsidRDefault="00F4001F" w:rsidP="005814DD">
      <w:pPr>
        <w:pStyle w:val="a6"/>
        <w:numPr>
          <w:ilvl w:val="0"/>
          <w:numId w:val="38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ашей семье хватает денег только на еду и одежду, приобретение бытовой техники проблематично</w:t>
      </w:r>
    </w:p>
    <w:p w14:paraId="79A3FB80" w14:textId="77777777" w:rsidR="00F4001F" w:rsidRPr="00656FB5" w:rsidRDefault="00F4001F" w:rsidP="005814DD">
      <w:pPr>
        <w:pStyle w:val="a6"/>
        <w:numPr>
          <w:ilvl w:val="0"/>
          <w:numId w:val="38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ашей семье хватает денег на приобретение бытовой техники, но покупка автомобиля или отдых за границей для нас проблематичны</w:t>
      </w:r>
    </w:p>
    <w:p w14:paraId="22F44461" w14:textId="77777777" w:rsidR="00F4001F" w:rsidRPr="00656FB5" w:rsidRDefault="00F4001F" w:rsidP="005814DD">
      <w:pPr>
        <w:pStyle w:val="a6"/>
        <w:numPr>
          <w:ilvl w:val="0"/>
          <w:numId w:val="38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ашей семь</w:t>
      </w:r>
      <w:r w:rsidR="00E34657" w:rsidRPr="00656FB5">
        <w:rPr>
          <w:rFonts w:ascii="Mediator Light" w:eastAsia="Calibri" w:hAnsi="Mediator Light" w:cs="Times New Roman"/>
          <w:lang w:eastAsia="ru-RU"/>
        </w:rPr>
        <w:t xml:space="preserve">е </w:t>
      </w:r>
      <w:r w:rsidRPr="00656FB5">
        <w:rPr>
          <w:rFonts w:ascii="Mediator Light" w:eastAsia="Calibri" w:hAnsi="Mediator Light" w:cs="Times New Roman"/>
          <w:lang w:eastAsia="ru-RU"/>
        </w:rPr>
        <w:t>хватает денег на отдых и содержание машины, но не можем приобрести дачу, квартиру и т.д.</w:t>
      </w:r>
    </w:p>
    <w:p w14:paraId="0FEFFFDA" w14:textId="77777777" w:rsidR="00F4001F" w:rsidRPr="00656FB5" w:rsidRDefault="00F4001F" w:rsidP="005814DD">
      <w:pPr>
        <w:pStyle w:val="a6"/>
        <w:numPr>
          <w:ilvl w:val="0"/>
          <w:numId w:val="38"/>
        </w:numPr>
        <w:spacing w:after="0" w:line="240" w:lineRule="auto"/>
        <w:ind w:left="1134" w:firstLine="0"/>
        <w:rPr>
          <w:rFonts w:ascii="Mediator Light" w:eastAsia="Calibri" w:hAnsi="Mediator Light" w:cs="Times New Roman"/>
          <w:lang w:eastAsia="ru-RU"/>
        </w:rPr>
      </w:pPr>
      <w:r w:rsidRPr="00656FB5">
        <w:rPr>
          <w:rFonts w:ascii="Mediator Light" w:eastAsia="Calibri" w:hAnsi="Mediator Light" w:cs="Times New Roman"/>
          <w:lang w:eastAsia="ru-RU"/>
        </w:rPr>
        <w:t>Наша семья может без проблем приобрести любые дорогие вещи – квартиру, машину, дачу и т.д.</w:t>
      </w:r>
    </w:p>
    <w:p w14:paraId="05371408" w14:textId="77777777" w:rsidR="00F4001F" w:rsidRPr="00656FB5" w:rsidRDefault="00F4001F" w:rsidP="005814DD">
      <w:pPr>
        <w:pStyle w:val="af3"/>
        <w:ind w:left="1134"/>
        <w:rPr>
          <w:rFonts w:ascii="Mediator Light" w:eastAsia="Calibri" w:hAnsi="Mediator Light" w:cs="Times New Roman"/>
          <w:b/>
        </w:rPr>
      </w:pPr>
    </w:p>
    <w:p w14:paraId="2D083579" w14:textId="77777777" w:rsidR="00F4001F" w:rsidRPr="00656FB5" w:rsidRDefault="00F4001F" w:rsidP="005814DD">
      <w:pPr>
        <w:pStyle w:val="af3"/>
        <w:ind w:left="1134"/>
        <w:jc w:val="center"/>
        <w:rPr>
          <w:rFonts w:ascii="Mediator Light" w:eastAsia="Calibri" w:hAnsi="Mediator Light" w:cs="Times New Roman"/>
          <w:b/>
        </w:rPr>
      </w:pPr>
      <w:r w:rsidRPr="00656FB5">
        <w:rPr>
          <w:rFonts w:ascii="Mediator Light" w:eastAsia="Calibri" w:hAnsi="Mediator Light" w:cs="Times New Roman"/>
          <w:b/>
        </w:rPr>
        <w:t>СПАСБО ЗА ВАШИ ОТВЕТЫ!</w:t>
      </w:r>
    </w:p>
    <w:bookmarkEnd w:id="0"/>
    <w:p w14:paraId="2EF83022" w14:textId="77777777" w:rsidR="00F25127" w:rsidRPr="00656FB5" w:rsidRDefault="00F25127" w:rsidP="005814DD">
      <w:pPr>
        <w:spacing w:after="0" w:line="360" w:lineRule="auto"/>
        <w:ind w:left="1134"/>
        <w:rPr>
          <w:rFonts w:ascii="Mediator Light" w:hAnsi="Mediator Light"/>
        </w:rPr>
      </w:pPr>
    </w:p>
    <w:sectPr w:rsidR="00F25127" w:rsidRPr="00656FB5" w:rsidSect="00F938DB">
      <w:headerReference w:type="default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4497" w14:textId="77777777" w:rsidR="00C60C5F" w:rsidRDefault="00C60C5F" w:rsidP="009B170B">
      <w:pPr>
        <w:spacing w:after="0" w:line="240" w:lineRule="auto"/>
      </w:pPr>
      <w:r>
        <w:separator/>
      </w:r>
    </w:p>
    <w:p w14:paraId="00D237BA" w14:textId="77777777" w:rsidR="00C60C5F" w:rsidRDefault="00C60C5F"/>
  </w:endnote>
  <w:endnote w:type="continuationSeparator" w:id="0">
    <w:p w14:paraId="60460885" w14:textId="77777777" w:rsidR="00C60C5F" w:rsidRDefault="00C60C5F" w:rsidP="009B170B">
      <w:pPr>
        <w:spacing w:after="0" w:line="240" w:lineRule="auto"/>
      </w:pPr>
      <w:r>
        <w:continuationSeparator/>
      </w:r>
    </w:p>
    <w:p w14:paraId="79C1CC10" w14:textId="77777777" w:rsidR="00C60C5F" w:rsidRDefault="00C60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diator Light">
    <w:altName w:val="Calibri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Mediator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Mediator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diator Ultra Light">
    <w:altName w:val="Arial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Mediator Extra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689719"/>
      <w:docPartObj>
        <w:docPartGallery w:val="Page Numbers (Bottom of Page)"/>
        <w:docPartUnique/>
      </w:docPartObj>
    </w:sdtPr>
    <w:sdtEndPr/>
    <w:sdtContent>
      <w:p w14:paraId="2E68ED0A" w14:textId="77777777" w:rsidR="001816E9" w:rsidRDefault="001816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0A5A5F38" w14:textId="77777777" w:rsidR="001816E9" w:rsidRDefault="001816E9">
    <w:pPr>
      <w:pStyle w:val="af"/>
    </w:pPr>
  </w:p>
  <w:p w14:paraId="0CCC0074" w14:textId="77777777" w:rsidR="001816E9" w:rsidRDefault="001816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407F" w14:textId="77777777" w:rsidR="00C60C5F" w:rsidRDefault="00C60C5F" w:rsidP="009B170B">
      <w:pPr>
        <w:spacing w:after="0" w:line="240" w:lineRule="auto"/>
      </w:pPr>
      <w:r>
        <w:separator/>
      </w:r>
    </w:p>
    <w:p w14:paraId="046C1B76" w14:textId="77777777" w:rsidR="00C60C5F" w:rsidRDefault="00C60C5F"/>
  </w:footnote>
  <w:footnote w:type="continuationSeparator" w:id="0">
    <w:p w14:paraId="6568CFAC" w14:textId="77777777" w:rsidR="00C60C5F" w:rsidRDefault="00C60C5F" w:rsidP="009B170B">
      <w:pPr>
        <w:spacing w:after="0" w:line="240" w:lineRule="auto"/>
      </w:pPr>
      <w:r>
        <w:continuationSeparator/>
      </w:r>
    </w:p>
    <w:p w14:paraId="00F3F3D9" w14:textId="77777777" w:rsidR="00C60C5F" w:rsidRDefault="00C60C5F"/>
  </w:footnote>
  <w:footnote w:id="1">
    <w:p w14:paraId="64DD45C6" w14:textId="77777777" w:rsidR="0069154C" w:rsidRPr="0069154C" w:rsidRDefault="0069154C" w:rsidP="0069154C">
      <w:pPr>
        <w:pStyle w:val="aa"/>
        <w:ind w:left="1134"/>
        <w:rPr>
          <w:rFonts w:ascii="Mediator Light" w:hAnsi="Mediator Light" w:cs="Times New Roman"/>
        </w:rPr>
      </w:pPr>
      <w:r w:rsidRPr="0069154C">
        <w:rPr>
          <w:rStyle w:val="ac"/>
          <w:rFonts w:ascii="Mediator Light" w:hAnsi="Mediator Light" w:cs="Times New Roman"/>
        </w:rPr>
        <w:footnoteRef/>
      </w:r>
      <w:r w:rsidRPr="0069154C">
        <w:rPr>
          <w:rFonts w:ascii="Mediator Light" w:hAnsi="Mediator Light" w:cs="Times New Roman"/>
        </w:rPr>
        <w:t xml:space="preserve"> Респонденты могли указать несколько вариантов ответов, поэтому процент наблюдений превышает 100,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CEBD" w14:textId="77777777" w:rsidR="001816E9" w:rsidRPr="007B5600" w:rsidRDefault="001816E9" w:rsidP="00E74615">
    <w:pPr>
      <w:spacing w:after="0" w:line="240" w:lineRule="auto"/>
      <w:rPr>
        <w:rFonts w:ascii="Mediator Bold" w:eastAsia="Calibri" w:hAnsi="Mediator Bold" w:cs="Times New Roman"/>
        <w:color w:val="000000"/>
        <w:sz w:val="14"/>
        <w:szCs w:val="16"/>
        <w:lang w:eastAsia="ru-RU"/>
      </w:rPr>
    </w:pPr>
  </w:p>
  <w:p w14:paraId="72C1947A" w14:textId="77777777" w:rsidR="001816E9" w:rsidRDefault="001816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74FA" w14:textId="77777777" w:rsidR="001816E9" w:rsidRPr="00580C48" w:rsidRDefault="001816E9" w:rsidP="00580C48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B1A"/>
    <w:multiLevelType w:val="hybridMultilevel"/>
    <w:tmpl w:val="E6828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C8D"/>
    <w:multiLevelType w:val="hybridMultilevel"/>
    <w:tmpl w:val="5E4E3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F2D"/>
    <w:multiLevelType w:val="hybridMultilevel"/>
    <w:tmpl w:val="B6101B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5A322D"/>
    <w:multiLevelType w:val="hybridMultilevel"/>
    <w:tmpl w:val="A31AC68C"/>
    <w:lvl w:ilvl="0" w:tplc="15A22A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8B40BE"/>
    <w:multiLevelType w:val="hybridMultilevel"/>
    <w:tmpl w:val="DDC45868"/>
    <w:lvl w:ilvl="0" w:tplc="FB523A4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FF32323"/>
    <w:multiLevelType w:val="hybridMultilevel"/>
    <w:tmpl w:val="40521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603B"/>
    <w:multiLevelType w:val="hybridMultilevel"/>
    <w:tmpl w:val="10FA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FDD"/>
    <w:multiLevelType w:val="hybridMultilevel"/>
    <w:tmpl w:val="CC3A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89F"/>
    <w:multiLevelType w:val="hybridMultilevel"/>
    <w:tmpl w:val="0A58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692"/>
    <w:multiLevelType w:val="hybridMultilevel"/>
    <w:tmpl w:val="E4BEE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5049F9"/>
    <w:multiLevelType w:val="hybridMultilevel"/>
    <w:tmpl w:val="FB0EE584"/>
    <w:lvl w:ilvl="0" w:tplc="97E83E2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2AA"/>
    <w:multiLevelType w:val="hybridMultilevel"/>
    <w:tmpl w:val="78782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52C5"/>
    <w:multiLevelType w:val="hybridMultilevel"/>
    <w:tmpl w:val="5AE0C2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C0C95"/>
    <w:multiLevelType w:val="hybridMultilevel"/>
    <w:tmpl w:val="448E5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7D41"/>
    <w:multiLevelType w:val="hybridMultilevel"/>
    <w:tmpl w:val="D9B47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A34DA"/>
    <w:multiLevelType w:val="hybridMultilevel"/>
    <w:tmpl w:val="A0927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6409"/>
    <w:multiLevelType w:val="hybridMultilevel"/>
    <w:tmpl w:val="E640D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459B"/>
    <w:multiLevelType w:val="hybridMultilevel"/>
    <w:tmpl w:val="3398B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FF69AC"/>
    <w:multiLevelType w:val="hybridMultilevel"/>
    <w:tmpl w:val="D7C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4352"/>
    <w:multiLevelType w:val="hybridMultilevel"/>
    <w:tmpl w:val="AF641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8CA55C2"/>
    <w:multiLevelType w:val="hybridMultilevel"/>
    <w:tmpl w:val="57D62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1D75"/>
    <w:multiLevelType w:val="hybridMultilevel"/>
    <w:tmpl w:val="75F8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2595E"/>
    <w:multiLevelType w:val="hybridMultilevel"/>
    <w:tmpl w:val="7BFA8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2212379"/>
    <w:multiLevelType w:val="hybridMultilevel"/>
    <w:tmpl w:val="69402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0F55"/>
    <w:multiLevelType w:val="hybridMultilevel"/>
    <w:tmpl w:val="D5106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53872"/>
    <w:multiLevelType w:val="hybridMultilevel"/>
    <w:tmpl w:val="7C1CC2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7151A"/>
    <w:multiLevelType w:val="hybridMultilevel"/>
    <w:tmpl w:val="6672BC86"/>
    <w:lvl w:ilvl="0" w:tplc="FB523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95100F"/>
    <w:multiLevelType w:val="hybridMultilevel"/>
    <w:tmpl w:val="97DC3C0A"/>
    <w:lvl w:ilvl="0" w:tplc="FB523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5176B2"/>
    <w:multiLevelType w:val="hybridMultilevel"/>
    <w:tmpl w:val="4A6A4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709"/>
    <w:multiLevelType w:val="hybridMultilevel"/>
    <w:tmpl w:val="5C14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1653"/>
    <w:multiLevelType w:val="hybridMultilevel"/>
    <w:tmpl w:val="4F76D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E67951"/>
    <w:multiLevelType w:val="hybridMultilevel"/>
    <w:tmpl w:val="F208BEAA"/>
    <w:lvl w:ilvl="0" w:tplc="FB523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F65893"/>
    <w:multiLevelType w:val="hybridMultilevel"/>
    <w:tmpl w:val="9394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725C6"/>
    <w:multiLevelType w:val="hybridMultilevel"/>
    <w:tmpl w:val="A562528E"/>
    <w:lvl w:ilvl="0" w:tplc="FB523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FB50C3"/>
    <w:multiLevelType w:val="hybridMultilevel"/>
    <w:tmpl w:val="18165158"/>
    <w:lvl w:ilvl="0" w:tplc="FB523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5010A0"/>
    <w:multiLevelType w:val="hybridMultilevel"/>
    <w:tmpl w:val="2992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3103"/>
    <w:multiLevelType w:val="hybridMultilevel"/>
    <w:tmpl w:val="02DC1DF6"/>
    <w:lvl w:ilvl="0" w:tplc="FB523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E17"/>
    <w:multiLevelType w:val="hybridMultilevel"/>
    <w:tmpl w:val="529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0C89"/>
    <w:multiLevelType w:val="hybridMultilevel"/>
    <w:tmpl w:val="2584C254"/>
    <w:lvl w:ilvl="0" w:tplc="FB523A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7DD46F8"/>
    <w:multiLevelType w:val="hybridMultilevel"/>
    <w:tmpl w:val="A8706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6DF4"/>
    <w:multiLevelType w:val="hybridMultilevel"/>
    <w:tmpl w:val="E44027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161595"/>
    <w:multiLevelType w:val="hybridMultilevel"/>
    <w:tmpl w:val="44F61C7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6F921501"/>
    <w:multiLevelType w:val="hybridMultilevel"/>
    <w:tmpl w:val="9860150A"/>
    <w:lvl w:ilvl="0" w:tplc="A070851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E7393"/>
    <w:multiLevelType w:val="hybridMultilevel"/>
    <w:tmpl w:val="D5DAC324"/>
    <w:lvl w:ilvl="0" w:tplc="EE94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76C1B"/>
    <w:multiLevelType w:val="hybridMultilevel"/>
    <w:tmpl w:val="5192B4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B9009B8"/>
    <w:multiLevelType w:val="hybridMultilevel"/>
    <w:tmpl w:val="15ACAF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C18023E"/>
    <w:multiLevelType w:val="hybridMultilevel"/>
    <w:tmpl w:val="50C89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41"/>
  </w:num>
  <w:num w:numId="5">
    <w:abstractNumId w:val="44"/>
  </w:num>
  <w:num w:numId="6">
    <w:abstractNumId w:val="29"/>
  </w:num>
  <w:num w:numId="7">
    <w:abstractNumId w:val="42"/>
  </w:num>
  <w:num w:numId="8">
    <w:abstractNumId w:val="10"/>
  </w:num>
  <w:num w:numId="9">
    <w:abstractNumId w:val="18"/>
  </w:num>
  <w:num w:numId="10">
    <w:abstractNumId w:val="36"/>
  </w:num>
  <w:num w:numId="11">
    <w:abstractNumId w:val="17"/>
  </w:num>
  <w:num w:numId="12">
    <w:abstractNumId w:val="9"/>
  </w:num>
  <w:num w:numId="13">
    <w:abstractNumId w:val="7"/>
  </w:num>
  <w:num w:numId="14">
    <w:abstractNumId w:val="30"/>
  </w:num>
  <w:num w:numId="15">
    <w:abstractNumId w:val="40"/>
  </w:num>
  <w:num w:numId="16">
    <w:abstractNumId w:val="26"/>
  </w:num>
  <w:num w:numId="17">
    <w:abstractNumId w:val="27"/>
  </w:num>
  <w:num w:numId="18">
    <w:abstractNumId w:val="31"/>
  </w:num>
  <w:num w:numId="19">
    <w:abstractNumId w:val="43"/>
  </w:num>
  <w:num w:numId="20">
    <w:abstractNumId w:val="3"/>
  </w:num>
  <w:num w:numId="21">
    <w:abstractNumId w:val="35"/>
  </w:num>
  <w:num w:numId="22">
    <w:abstractNumId w:val="21"/>
  </w:num>
  <w:num w:numId="23">
    <w:abstractNumId w:val="4"/>
  </w:num>
  <w:num w:numId="24">
    <w:abstractNumId w:val="33"/>
  </w:num>
  <w:num w:numId="25">
    <w:abstractNumId w:val="8"/>
  </w:num>
  <w:num w:numId="26">
    <w:abstractNumId w:val="6"/>
  </w:num>
  <w:num w:numId="27">
    <w:abstractNumId w:val="0"/>
  </w:num>
  <w:num w:numId="28">
    <w:abstractNumId w:val="34"/>
  </w:num>
  <w:num w:numId="29">
    <w:abstractNumId w:val="19"/>
  </w:num>
  <w:num w:numId="30">
    <w:abstractNumId w:val="45"/>
  </w:num>
  <w:num w:numId="31">
    <w:abstractNumId w:val="2"/>
  </w:num>
  <w:num w:numId="32">
    <w:abstractNumId w:val="11"/>
  </w:num>
  <w:num w:numId="33">
    <w:abstractNumId w:val="13"/>
  </w:num>
  <w:num w:numId="34">
    <w:abstractNumId w:val="20"/>
  </w:num>
  <w:num w:numId="35">
    <w:abstractNumId w:val="23"/>
  </w:num>
  <w:num w:numId="36">
    <w:abstractNumId w:val="28"/>
  </w:num>
  <w:num w:numId="37">
    <w:abstractNumId w:val="1"/>
  </w:num>
  <w:num w:numId="38">
    <w:abstractNumId w:val="14"/>
  </w:num>
  <w:num w:numId="39">
    <w:abstractNumId w:val="15"/>
  </w:num>
  <w:num w:numId="40">
    <w:abstractNumId w:val="12"/>
  </w:num>
  <w:num w:numId="41">
    <w:abstractNumId w:val="39"/>
  </w:num>
  <w:num w:numId="42">
    <w:abstractNumId w:val="24"/>
  </w:num>
  <w:num w:numId="43">
    <w:abstractNumId w:val="5"/>
  </w:num>
  <w:num w:numId="44">
    <w:abstractNumId w:val="16"/>
  </w:num>
  <w:num w:numId="45">
    <w:abstractNumId w:val="46"/>
  </w:num>
  <w:num w:numId="46">
    <w:abstractNumId w:val="2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A4"/>
    <w:rsid w:val="00001084"/>
    <w:rsid w:val="00002D27"/>
    <w:rsid w:val="000036D6"/>
    <w:rsid w:val="00003752"/>
    <w:rsid w:val="000039F2"/>
    <w:rsid w:val="00004963"/>
    <w:rsid w:val="00006751"/>
    <w:rsid w:val="00007482"/>
    <w:rsid w:val="000104D6"/>
    <w:rsid w:val="00013A3D"/>
    <w:rsid w:val="00013E80"/>
    <w:rsid w:val="0001585D"/>
    <w:rsid w:val="000226E0"/>
    <w:rsid w:val="00022B44"/>
    <w:rsid w:val="00022F63"/>
    <w:rsid w:val="00024E36"/>
    <w:rsid w:val="000258C5"/>
    <w:rsid w:val="00026022"/>
    <w:rsid w:val="00026AAE"/>
    <w:rsid w:val="0003015F"/>
    <w:rsid w:val="00033AB1"/>
    <w:rsid w:val="000362B5"/>
    <w:rsid w:val="000362F1"/>
    <w:rsid w:val="000377C1"/>
    <w:rsid w:val="00037A1A"/>
    <w:rsid w:val="00041073"/>
    <w:rsid w:val="0004220B"/>
    <w:rsid w:val="00042491"/>
    <w:rsid w:val="000440D3"/>
    <w:rsid w:val="000442DA"/>
    <w:rsid w:val="00046FF2"/>
    <w:rsid w:val="000514A1"/>
    <w:rsid w:val="00053793"/>
    <w:rsid w:val="000546D4"/>
    <w:rsid w:val="00054B00"/>
    <w:rsid w:val="0005506B"/>
    <w:rsid w:val="000563CE"/>
    <w:rsid w:val="00056416"/>
    <w:rsid w:val="000571B8"/>
    <w:rsid w:val="000615EE"/>
    <w:rsid w:val="00063BED"/>
    <w:rsid w:val="00064283"/>
    <w:rsid w:val="00065799"/>
    <w:rsid w:val="0006616B"/>
    <w:rsid w:val="00066A3B"/>
    <w:rsid w:val="00067F46"/>
    <w:rsid w:val="00072280"/>
    <w:rsid w:val="00072EAA"/>
    <w:rsid w:val="000740CD"/>
    <w:rsid w:val="00076310"/>
    <w:rsid w:val="00080AA9"/>
    <w:rsid w:val="00082120"/>
    <w:rsid w:val="00083958"/>
    <w:rsid w:val="000853DA"/>
    <w:rsid w:val="00086CBE"/>
    <w:rsid w:val="0008704A"/>
    <w:rsid w:val="0009304E"/>
    <w:rsid w:val="00096344"/>
    <w:rsid w:val="000A05B6"/>
    <w:rsid w:val="000A099E"/>
    <w:rsid w:val="000A0F80"/>
    <w:rsid w:val="000A470A"/>
    <w:rsid w:val="000A5A36"/>
    <w:rsid w:val="000B006F"/>
    <w:rsid w:val="000B193E"/>
    <w:rsid w:val="000B33FA"/>
    <w:rsid w:val="000B4AF5"/>
    <w:rsid w:val="000B57C4"/>
    <w:rsid w:val="000B6834"/>
    <w:rsid w:val="000B6980"/>
    <w:rsid w:val="000B7E04"/>
    <w:rsid w:val="000C075B"/>
    <w:rsid w:val="000C1A9B"/>
    <w:rsid w:val="000C31A8"/>
    <w:rsid w:val="000C3CEF"/>
    <w:rsid w:val="000C3F8D"/>
    <w:rsid w:val="000C51C4"/>
    <w:rsid w:val="000C534E"/>
    <w:rsid w:val="000C54F8"/>
    <w:rsid w:val="000C5DC5"/>
    <w:rsid w:val="000C5DD6"/>
    <w:rsid w:val="000C658E"/>
    <w:rsid w:val="000C706B"/>
    <w:rsid w:val="000D309F"/>
    <w:rsid w:val="000D6CE0"/>
    <w:rsid w:val="000D7209"/>
    <w:rsid w:val="000E1CB6"/>
    <w:rsid w:val="000E3FB4"/>
    <w:rsid w:val="000E40F6"/>
    <w:rsid w:val="000E5535"/>
    <w:rsid w:val="000E5692"/>
    <w:rsid w:val="000E64E0"/>
    <w:rsid w:val="000E6A1B"/>
    <w:rsid w:val="000F2894"/>
    <w:rsid w:val="000F2986"/>
    <w:rsid w:val="000F3847"/>
    <w:rsid w:val="000F39D0"/>
    <w:rsid w:val="000F42AB"/>
    <w:rsid w:val="000F6B1E"/>
    <w:rsid w:val="00100D49"/>
    <w:rsid w:val="00100E24"/>
    <w:rsid w:val="00101B42"/>
    <w:rsid w:val="00101B57"/>
    <w:rsid w:val="00102287"/>
    <w:rsid w:val="00106BDE"/>
    <w:rsid w:val="00107D7E"/>
    <w:rsid w:val="0011135B"/>
    <w:rsid w:val="001119D0"/>
    <w:rsid w:val="00113A95"/>
    <w:rsid w:val="00113E29"/>
    <w:rsid w:val="00114607"/>
    <w:rsid w:val="0011623E"/>
    <w:rsid w:val="0011653F"/>
    <w:rsid w:val="00116680"/>
    <w:rsid w:val="00117A32"/>
    <w:rsid w:val="001222DE"/>
    <w:rsid w:val="00123466"/>
    <w:rsid w:val="00124483"/>
    <w:rsid w:val="0012464C"/>
    <w:rsid w:val="00125A78"/>
    <w:rsid w:val="00125C5B"/>
    <w:rsid w:val="00126745"/>
    <w:rsid w:val="001278E3"/>
    <w:rsid w:val="00130551"/>
    <w:rsid w:val="00131822"/>
    <w:rsid w:val="00131DDC"/>
    <w:rsid w:val="00134252"/>
    <w:rsid w:val="001352B2"/>
    <w:rsid w:val="00136809"/>
    <w:rsid w:val="00137037"/>
    <w:rsid w:val="00137BC7"/>
    <w:rsid w:val="00140D92"/>
    <w:rsid w:val="00140F50"/>
    <w:rsid w:val="00142C99"/>
    <w:rsid w:val="00142F4B"/>
    <w:rsid w:val="00143791"/>
    <w:rsid w:val="00146185"/>
    <w:rsid w:val="0014766A"/>
    <w:rsid w:val="00152A38"/>
    <w:rsid w:val="00153811"/>
    <w:rsid w:val="00153F29"/>
    <w:rsid w:val="0015451E"/>
    <w:rsid w:val="00154D59"/>
    <w:rsid w:val="00154DC5"/>
    <w:rsid w:val="00155862"/>
    <w:rsid w:val="001560EA"/>
    <w:rsid w:val="00156E91"/>
    <w:rsid w:val="00156FB9"/>
    <w:rsid w:val="00157063"/>
    <w:rsid w:val="0015730C"/>
    <w:rsid w:val="0015757D"/>
    <w:rsid w:val="001576BC"/>
    <w:rsid w:val="00163F05"/>
    <w:rsid w:val="0016441A"/>
    <w:rsid w:val="00164DAE"/>
    <w:rsid w:val="00165E88"/>
    <w:rsid w:val="00166DCA"/>
    <w:rsid w:val="00167900"/>
    <w:rsid w:val="00167C03"/>
    <w:rsid w:val="00167DD9"/>
    <w:rsid w:val="00170102"/>
    <w:rsid w:val="001705A4"/>
    <w:rsid w:val="00172BD6"/>
    <w:rsid w:val="00172E32"/>
    <w:rsid w:val="0017307F"/>
    <w:rsid w:val="001734A9"/>
    <w:rsid w:val="00174EA6"/>
    <w:rsid w:val="001816E9"/>
    <w:rsid w:val="00183CA9"/>
    <w:rsid w:val="00186585"/>
    <w:rsid w:val="00187B26"/>
    <w:rsid w:val="00190814"/>
    <w:rsid w:val="001910BC"/>
    <w:rsid w:val="00191159"/>
    <w:rsid w:val="00191242"/>
    <w:rsid w:val="00194955"/>
    <w:rsid w:val="0019537F"/>
    <w:rsid w:val="001A0E9F"/>
    <w:rsid w:val="001A36A5"/>
    <w:rsid w:val="001A4B75"/>
    <w:rsid w:val="001A523D"/>
    <w:rsid w:val="001A5BD2"/>
    <w:rsid w:val="001A6F79"/>
    <w:rsid w:val="001A739C"/>
    <w:rsid w:val="001B0F2B"/>
    <w:rsid w:val="001B2460"/>
    <w:rsid w:val="001B4805"/>
    <w:rsid w:val="001B5B3D"/>
    <w:rsid w:val="001B72BA"/>
    <w:rsid w:val="001B795C"/>
    <w:rsid w:val="001B7A3D"/>
    <w:rsid w:val="001C0276"/>
    <w:rsid w:val="001C0D13"/>
    <w:rsid w:val="001C30B6"/>
    <w:rsid w:val="001C3722"/>
    <w:rsid w:val="001C3A81"/>
    <w:rsid w:val="001C47CE"/>
    <w:rsid w:val="001C4ADF"/>
    <w:rsid w:val="001C4CDE"/>
    <w:rsid w:val="001C5D0C"/>
    <w:rsid w:val="001C6CE5"/>
    <w:rsid w:val="001D1316"/>
    <w:rsid w:val="001D2506"/>
    <w:rsid w:val="001D3E01"/>
    <w:rsid w:val="001D41B9"/>
    <w:rsid w:val="001D4B81"/>
    <w:rsid w:val="001D72A8"/>
    <w:rsid w:val="001D7932"/>
    <w:rsid w:val="001E30F4"/>
    <w:rsid w:val="001E340D"/>
    <w:rsid w:val="001E472B"/>
    <w:rsid w:val="001E5AE4"/>
    <w:rsid w:val="001E6546"/>
    <w:rsid w:val="001E65A4"/>
    <w:rsid w:val="001E66D3"/>
    <w:rsid w:val="001F2D89"/>
    <w:rsid w:val="001F3127"/>
    <w:rsid w:val="001F4A50"/>
    <w:rsid w:val="001F529F"/>
    <w:rsid w:val="00200224"/>
    <w:rsid w:val="0020112A"/>
    <w:rsid w:val="00201DF9"/>
    <w:rsid w:val="002034FE"/>
    <w:rsid w:val="00205D17"/>
    <w:rsid w:val="00205E0B"/>
    <w:rsid w:val="00210D9D"/>
    <w:rsid w:val="0021354D"/>
    <w:rsid w:val="00213F17"/>
    <w:rsid w:val="00215803"/>
    <w:rsid w:val="00215885"/>
    <w:rsid w:val="00216293"/>
    <w:rsid w:val="00217167"/>
    <w:rsid w:val="0021717D"/>
    <w:rsid w:val="00217E03"/>
    <w:rsid w:val="0022029B"/>
    <w:rsid w:val="00220308"/>
    <w:rsid w:val="0022085E"/>
    <w:rsid w:val="00220E1B"/>
    <w:rsid w:val="0022134B"/>
    <w:rsid w:val="002223B5"/>
    <w:rsid w:val="00222E81"/>
    <w:rsid w:val="00223A6C"/>
    <w:rsid w:val="002254FA"/>
    <w:rsid w:val="002264A5"/>
    <w:rsid w:val="002264E4"/>
    <w:rsid w:val="00226CDF"/>
    <w:rsid w:val="002278CD"/>
    <w:rsid w:val="00227C22"/>
    <w:rsid w:val="00227E98"/>
    <w:rsid w:val="00230089"/>
    <w:rsid w:val="002324C4"/>
    <w:rsid w:val="002329B7"/>
    <w:rsid w:val="00233505"/>
    <w:rsid w:val="002352D1"/>
    <w:rsid w:val="00235596"/>
    <w:rsid w:val="00235B0E"/>
    <w:rsid w:val="00236357"/>
    <w:rsid w:val="0023705B"/>
    <w:rsid w:val="002371BE"/>
    <w:rsid w:val="002376C1"/>
    <w:rsid w:val="002377BE"/>
    <w:rsid w:val="0023795C"/>
    <w:rsid w:val="0024056C"/>
    <w:rsid w:val="0024060C"/>
    <w:rsid w:val="00240A0C"/>
    <w:rsid w:val="00240DF4"/>
    <w:rsid w:val="00241BAE"/>
    <w:rsid w:val="00241C5C"/>
    <w:rsid w:val="00243C6E"/>
    <w:rsid w:val="002443B3"/>
    <w:rsid w:val="00244B96"/>
    <w:rsid w:val="002463C7"/>
    <w:rsid w:val="00250FA1"/>
    <w:rsid w:val="0025226E"/>
    <w:rsid w:val="002536DC"/>
    <w:rsid w:val="00253983"/>
    <w:rsid w:val="0025731F"/>
    <w:rsid w:val="00262473"/>
    <w:rsid w:val="00262A01"/>
    <w:rsid w:val="00263B8F"/>
    <w:rsid w:val="002645E1"/>
    <w:rsid w:val="00264B7C"/>
    <w:rsid w:val="0026506B"/>
    <w:rsid w:val="00265F19"/>
    <w:rsid w:val="002660C6"/>
    <w:rsid w:val="00266A3F"/>
    <w:rsid w:val="0026728B"/>
    <w:rsid w:val="002708AE"/>
    <w:rsid w:val="00271008"/>
    <w:rsid w:val="0027131D"/>
    <w:rsid w:val="002713CB"/>
    <w:rsid w:val="00271616"/>
    <w:rsid w:val="00271738"/>
    <w:rsid w:val="00272D3E"/>
    <w:rsid w:val="00273A67"/>
    <w:rsid w:val="00274AA6"/>
    <w:rsid w:val="00274FAC"/>
    <w:rsid w:val="00276ADA"/>
    <w:rsid w:val="00277804"/>
    <w:rsid w:val="00277CC6"/>
    <w:rsid w:val="002810EB"/>
    <w:rsid w:val="0028130D"/>
    <w:rsid w:val="0028763A"/>
    <w:rsid w:val="002929B0"/>
    <w:rsid w:val="002939C0"/>
    <w:rsid w:val="00293E09"/>
    <w:rsid w:val="0029475A"/>
    <w:rsid w:val="00296F18"/>
    <w:rsid w:val="002A0CA9"/>
    <w:rsid w:val="002A0D23"/>
    <w:rsid w:val="002A388B"/>
    <w:rsid w:val="002A4766"/>
    <w:rsid w:val="002A5266"/>
    <w:rsid w:val="002A533C"/>
    <w:rsid w:val="002A6B9B"/>
    <w:rsid w:val="002A6F8E"/>
    <w:rsid w:val="002B0C91"/>
    <w:rsid w:val="002B183D"/>
    <w:rsid w:val="002B25C2"/>
    <w:rsid w:val="002B558E"/>
    <w:rsid w:val="002B5E37"/>
    <w:rsid w:val="002B6413"/>
    <w:rsid w:val="002B74E6"/>
    <w:rsid w:val="002B7BF8"/>
    <w:rsid w:val="002C065D"/>
    <w:rsid w:val="002C1945"/>
    <w:rsid w:val="002C271D"/>
    <w:rsid w:val="002C412F"/>
    <w:rsid w:val="002C5C87"/>
    <w:rsid w:val="002C5E4F"/>
    <w:rsid w:val="002C5FFE"/>
    <w:rsid w:val="002C7008"/>
    <w:rsid w:val="002D1EBD"/>
    <w:rsid w:val="002D2290"/>
    <w:rsid w:val="002D5FA6"/>
    <w:rsid w:val="002E28B1"/>
    <w:rsid w:val="002E3A01"/>
    <w:rsid w:val="002E3A9A"/>
    <w:rsid w:val="002E3AB7"/>
    <w:rsid w:val="002E3F4D"/>
    <w:rsid w:val="002E4D2D"/>
    <w:rsid w:val="002E57F7"/>
    <w:rsid w:val="002E6A72"/>
    <w:rsid w:val="002E78E5"/>
    <w:rsid w:val="002E7F12"/>
    <w:rsid w:val="002F032D"/>
    <w:rsid w:val="002F1371"/>
    <w:rsid w:val="002F13DE"/>
    <w:rsid w:val="002F1F7D"/>
    <w:rsid w:val="002F1FF3"/>
    <w:rsid w:val="002F284B"/>
    <w:rsid w:val="002F3253"/>
    <w:rsid w:val="002F371D"/>
    <w:rsid w:val="002F4E35"/>
    <w:rsid w:val="0030036F"/>
    <w:rsid w:val="003011DD"/>
    <w:rsid w:val="0030219B"/>
    <w:rsid w:val="00302719"/>
    <w:rsid w:val="00303184"/>
    <w:rsid w:val="00303A4B"/>
    <w:rsid w:val="003103CC"/>
    <w:rsid w:val="00310661"/>
    <w:rsid w:val="00310B91"/>
    <w:rsid w:val="00311A17"/>
    <w:rsid w:val="00313300"/>
    <w:rsid w:val="00313ED0"/>
    <w:rsid w:val="00315A4F"/>
    <w:rsid w:val="00317C2E"/>
    <w:rsid w:val="00320139"/>
    <w:rsid w:val="00322503"/>
    <w:rsid w:val="00323278"/>
    <w:rsid w:val="00324742"/>
    <w:rsid w:val="00325AAC"/>
    <w:rsid w:val="00327EF1"/>
    <w:rsid w:val="0033174B"/>
    <w:rsid w:val="00332782"/>
    <w:rsid w:val="00332BF4"/>
    <w:rsid w:val="003331FB"/>
    <w:rsid w:val="003332E3"/>
    <w:rsid w:val="00333CE6"/>
    <w:rsid w:val="00334467"/>
    <w:rsid w:val="00334D45"/>
    <w:rsid w:val="00335A14"/>
    <w:rsid w:val="00336578"/>
    <w:rsid w:val="00337D00"/>
    <w:rsid w:val="0034109F"/>
    <w:rsid w:val="00341F43"/>
    <w:rsid w:val="003432D9"/>
    <w:rsid w:val="00347647"/>
    <w:rsid w:val="0035027A"/>
    <w:rsid w:val="00350E6F"/>
    <w:rsid w:val="00352378"/>
    <w:rsid w:val="003541FA"/>
    <w:rsid w:val="00354F93"/>
    <w:rsid w:val="00355696"/>
    <w:rsid w:val="003557C7"/>
    <w:rsid w:val="00355AF2"/>
    <w:rsid w:val="003568F3"/>
    <w:rsid w:val="00360438"/>
    <w:rsid w:val="00363AB0"/>
    <w:rsid w:val="0036713A"/>
    <w:rsid w:val="00370B7F"/>
    <w:rsid w:val="00370DDB"/>
    <w:rsid w:val="0037165F"/>
    <w:rsid w:val="003719D6"/>
    <w:rsid w:val="003725C0"/>
    <w:rsid w:val="00372925"/>
    <w:rsid w:val="003730EB"/>
    <w:rsid w:val="003735DE"/>
    <w:rsid w:val="003740F4"/>
    <w:rsid w:val="00375633"/>
    <w:rsid w:val="003768DF"/>
    <w:rsid w:val="00377D83"/>
    <w:rsid w:val="00380ABC"/>
    <w:rsid w:val="00381AC1"/>
    <w:rsid w:val="003844D7"/>
    <w:rsid w:val="003845CB"/>
    <w:rsid w:val="003853BD"/>
    <w:rsid w:val="0039019E"/>
    <w:rsid w:val="00390DA6"/>
    <w:rsid w:val="00390DC3"/>
    <w:rsid w:val="00390DE6"/>
    <w:rsid w:val="003918D7"/>
    <w:rsid w:val="003923DB"/>
    <w:rsid w:val="0039371B"/>
    <w:rsid w:val="00394C1B"/>
    <w:rsid w:val="00394F8C"/>
    <w:rsid w:val="003951AB"/>
    <w:rsid w:val="003962DB"/>
    <w:rsid w:val="003A28B9"/>
    <w:rsid w:val="003A2ADD"/>
    <w:rsid w:val="003A34DE"/>
    <w:rsid w:val="003A50C0"/>
    <w:rsid w:val="003A52A8"/>
    <w:rsid w:val="003A55E9"/>
    <w:rsid w:val="003A60B3"/>
    <w:rsid w:val="003A671F"/>
    <w:rsid w:val="003A7F98"/>
    <w:rsid w:val="003B04A8"/>
    <w:rsid w:val="003B0D69"/>
    <w:rsid w:val="003B2F77"/>
    <w:rsid w:val="003B6CDC"/>
    <w:rsid w:val="003B72C6"/>
    <w:rsid w:val="003C0783"/>
    <w:rsid w:val="003C3A1D"/>
    <w:rsid w:val="003C591E"/>
    <w:rsid w:val="003C6300"/>
    <w:rsid w:val="003D0321"/>
    <w:rsid w:val="003D1025"/>
    <w:rsid w:val="003D147C"/>
    <w:rsid w:val="003D38AF"/>
    <w:rsid w:val="003D391E"/>
    <w:rsid w:val="003D3F3D"/>
    <w:rsid w:val="003D6266"/>
    <w:rsid w:val="003D7C13"/>
    <w:rsid w:val="003E4F4F"/>
    <w:rsid w:val="003E5EEC"/>
    <w:rsid w:val="003E6DBA"/>
    <w:rsid w:val="003F1C4C"/>
    <w:rsid w:val="003F1EBC"/>
    <w:rsid w:val="003F24FE"/>
    <w:rsid w:val="003F2F25"/>
    <w:rsid w:val="003F3669"/>
    <w:rsid w:val="003F3CC9"/>
    <w:rsid w:val="003F566A"/>
    <w:rsid w:val="003F62FE"/>
    <w:rsid w:val="003F7083"/>
    <w:rsid w:val="003F73F2"/>
    <w:rsid w:val="004003CE"/>
    <w:rsid w:val="00402F67"/>
    <w:rsid w:val="00403131"/>
    <w:rsid w:val="00403D9D"/>
    <w:rsid w:val="0040488D"/>
    <w:rsid w:val="0041051F"/>
    <w:rsid w:val="0041172A"/>
    <w:rsid w:val="00412FC5"/>
    <w:rsid w:val="0041380B"/>
    <w:rsid w:val="00413B3F"/>
    <w:rsid w:val="004147A1"/>
    <w:rsid w:val="0041518C"/>
    <w:rsid w:val="00415760"/>
    <w:rsid w:val="00417FD8"/>
    <w:rsid w:val="004201E6"/>
    <w:rsid w:val="0042024D"/>
    <w:rsid w:val="004213CE"/>
    <w:rsid w:val="00424B5E"/>
    <w:rsid w:val="00425BF3"/>
    <w:rsid w:val="004266F5"/>
    <w:rsid w:val="00426916"/>
    <w:rsid w:val="004269E2"/>
    <w:rsid w:val="00427B05"/>
    <w:rsid w:val="00427EFE"/>
    <w:rsid w:val="00430C2F"/>
    <w:rsid w:val="0043195D"/>
    <w:rsid w:val="00432E2E"/>
    <w:rsid w:val="004335B8"/>
    <w:rsid w:val="004346C4"/>
    <w:rsid w:val="00434830"/>
    <w:rsid w:val="004355C3"/>
    <w:rsid w:val="004369EF"/>
    <w:rsid w:val="00442855"/>
    <w:rsid w:val="00443BAD"/>
    <w:rsid w:val="00445DE9"/>
    <w:rsid w:val="00450047"/>
    <w:rsid w:val="00451D11"/>
    <w:rsid w:val="00452FED"/>
    <w:rsid w:val="004532DD"/>
    <w:rsid w:val="00454B39"/>
    <w:rsid w:val="004559FA"/>
    <w:rsid w:val="00456DF7"/>
    <w:rsid w:val="00460F08"/>
    <w:rsid w:val="00461E37"/>
    <w:rsid w:val="00462392"/>
    <w:rsid w:val="00462599"/>
    <w:rsid w:val="004632D6"/>
    <w:rsid w:val="00463993"/>
    <w:rsid w:val="004654B8"/>
    <w:rsid w:val="00466103"/>
    <w:rsid w:val="00470016"/>
    <w:rsid w:val="00471397"/>
    <w:rsid w:val="0047213C"/>
    <w:rsid w:val="00474652"/>
    <w:rsid w:val="00476222"/>
    <w:rsid w:val="0047720B"/>
    <w:rsid w:val="00477E28"/>
    <w:rsid w:val="004814FB"/>
    <w:rsid w:val="00481626"/>
    <w:rsid w:val="00481C86"/>
    <w:rsid w:val="00481DAA"/>
    <w:rsid w:val="00484719"/>
    <w:rsid w:val="004850FF"/>
    <w:rsid w:val="0048579A"/>
    <w:rsid w:val="0049096F"/>
    <w:rsid w:val="00493E12"/>
    <w:rsid w:val="00493EC2"/>
    <w:rsid w:val="0049411A"/>
    <w:rsid w:val="0049449B"/>
    <w:rsid w:val="00495F94"/>
    <w:rsid w:val="00496A42"/>
    <w:rsid w:val="00497A53"/>
    <w:rsid w:val="004A09E6"/>
    <w:rsid w:val="004A1076"/>
    <w:rsid w:val="004A1653"/>
    <w:rsid w:val="004A2F48"/>
    <w:rsid w:val="004A3491"/>
    <w:rsid w:val="004A3F2D"/>
    <w:rsid w:val="004A5AFF"/>
    <w:rsid w:val="004A5EDA"/>
    <w:rsid w:val="004A626E"/>
    <w:rsid w:val="004A63CE"/>
    <w:rsid w:val="004A7B5F"/>
    <w:rsid w:val="004B1AC8"/>
    <w:rsid w:val="004B1D1B"/>
    <w:rsid w:val="004B2790"/>
    <w:rsid w:val="004B552F"/>
    <w:rsid w:val="004B56FF"/>
    <w:rsid w:val="004B73CC"/>
    <w:rsid w:val="004C042B"/>
    <w:rsid w:val="004C1E5F"/>
    <w:rsid w:val="004C3C0A"/>
    <w:rsid w:val="004C4904"/>
    <w:rsid w:val="004C53F7"/>
    <w:rsid w:val="004C5EED"/>
    <w:rsid w:val="004D093C"/>
    <w:rsid w:val="004D13E3"/>
    <w:rsid w:val="004D2495"/>
    <w:rsid w:val="004D323D"/>
    <w:rsid w:val="004D43F8"/>
    <w:rsid w:val="004D5614"/>
    <w:rsid w:val="004D5DE5"/>
    <w:rsid w:val="004D6B7F"/>
    <w:rsid w:val="004D79B0"/>
    <w:rsid w:val="004E033C"/>
    <w:rsid w:val="004E0BD5"/>
    <w:rsid w:val="004E26E2"/>
    <w:rsid w:val="004E2BB8"/>
    <w:rsid w:val="004E4FFA"/>
    <w:rsid w:val="004E53C7"/>
    <w:rsid w:val="004E77F7"/>
    <w:rsid w:val="004F1492"/>
    <w:rsid w:val="004F35FB"/>
    <w:rsid w:val="004F4440"/>
    <w:rsid w:val="004F480E"/>
    <w:rsid w:val="004F4F3B"/>
    <w:rsid w:val="004F6B93"/>
    <w:rsid w:val="004F747D"/>
    <w:rsid w:val="00502FEC"/>
    <w:rsid w:val="00503865"/>
    <w:rsid w:val="005051D0"/>
    <w:rsid w:val="00505E14"/>
    <w:rsid w:val="00507370"/>
    <w:rsid w:val="005076BC"/>
    <w:rsid w:val="005110C1"/>
    <w:rsid w:val="005111F4"/>
    <w:rsid w:val="00512039"/>
    <w:rsid w:val="005127F2"/>
    <w:rsid w:val="00513F33"/>
    <w:rsid w:val="005175ED"/>
    <w:rsid w:val="0052136A"/>
    <w:rsid w:val="00525B01"/>
    <w:rsid w:val="0052672A"/>
    <w:rsid w:val="00527070"/>
    <w:rsid w:val="005279CC"/>
    <w:rsid w:val="00527B58"/>
    <w:rsid w:val="00530B45"/>
    <w:rsid w:val="005314E6"/>
    <w:rsid w:val="00534852"/>
    <w:rsid w:val="005348A4"/>
    <w:rsid w:val="0053495F"/>
    <w:rsid w:val="00534CDA"/>
    <w:rsid w:val="00534D7D"/>
    <w:rsid w:val="00535E25"/>
    <w:rsid w:val="0054022C"/>
    <w:rsid w:val="005408B3"/>
    <w:rsid w:val="005432D1"/>
    <w:rsid w:val="00543374"/>
    <w:rsid w:val="005437DE"/>
    <w:rsid w:val="0054385B"/>
    <w:rsid w:val="005452A7"/>
    <w:rsid w:val="005453C9"/>
    <w:rsid w:val="00545F84"/>
    <w:rsid w:val="00553711"/>
    <w:rsid w:val="00553B6D"/>
    <w:rsid w:val="00553E15"/>
    <w:rsid w:val="005545F2"/>
    <w:rsid w:val="00554604"/>
    <w:rsid w:val="005551C1"/>
    <w:rsid w:val="00555C0C"/>
    <w:rsid w:val="00556924"/>
    <w:rsid w:val="005578AD"/>
    <w:rsid w:val="00557B9E"/>
    <w:rsid w:val="0056185A"/>
    <w:rsid w:val="00565900"/>
    <w:rsid w:val="00565F7F"/>
    <w:rsid w:val="00567F22"/>
    <w:rsid w:val="005708E3"/>
    <w:rsid w:val="00570D07"/>
    <w:rsid w:val="00572DC7"/>
    <w:rsid w:val="005737F1"/>
    <w:rsid w:val="005747BD"/>
    <w:rsid w:val="00576E1D"/>
    <w:rsid w:val="00577837"/>
    <w:rsid w:val="00577AF0"/>
    <w:rsid w:val="00577BDE"/>
    <w:rsid w:val="005808C6"/>
    <w:rsid w:val="00580C48"/>
    <w:rsid w:val="005814DD"/>
    <w:rsid w:val="00581C42"/>
    <w:rsid w:val="00581DC7"/>
    <w:rsid w:val="0058233A"/>
    <w:rsid w:val="00586547"/>
    <w:rsid w:val="00586F3B"/>
    <w:rsid w:val="00591368"/>
    <w:rsid w:val="005929DF"/>
    <w:rsid w:val="00592D8D"/>
    <w:rsid w:val="00593A4C"/>
    <w:rsid w:val="00596498"/>
    <w:rsid w:val="005A0F7E"/>
    <w:rsid w:val="005A1496"/>
    <w:rsid w:val="005A1E9C"/>
    <w:rsid w:val="005A1FB1"/>
    <w:rsid w:val="005A3327"/>
    <w:rsid w:val="005A3516"/>
    <w:rsid w:val="005A4597"/>
    <w:rsid w:val="005A4D0F"/>
    <w:rsid w:val="005A4F49"/>
    <w:rsid w:val="005A6FD7"/>
    <w:rsid w:val="005A72D7"/>
    <w:rsid w:val="005A7975"/>
    <w:rsid w:val="005A7E8B"/>
    <w:rsid w:val="005B003B"/>
    <w:rsid w:val="005B12E2"/>
    <w:rsid w:val="005B239A"/>
    <w:rsid w:val="005B28C6"/>
    <w:rsid w:val="005B4967"/>
    <w:rsid w:val="005B4C4D"/>
    <w:rsid w:val="005B54B5"/>
    <w:rsid w:val="005B5B37"/>
    <w:rsid w:val="005B64D2"/>
    <w:rsid w:val="005B6D84"/>
    <w:rsid w:val="005B6DFC"/>
    <w:rsid w:val="005B7220"/>
    <w:rsid w:val="005B7429"/>
    <w:rsid w:val="005B7B80"/>
    <w:rsid w:val="005C0758"/>
    <w:rsid w:val="005C0B6C"/>
    <w:rsid w:val="005C155F"/>
    <w:rsid w:val="005C249E"/>
    <w:rsid w:val="005C356D"/>
    <w:rsid w:val="005C476E"/>
    <w:rsid w:val="005C6748"/>
    <w:rsid w:val="005C67FA"/>
    <w:rsid w:val="005C6DC4"/>
    <w:rsid w:val="005D2569"/>
    <w:rsid w:val="005D348D"/>
    <w:rsid w:val="005D4B14"/>
    <w:rsid w:val="005D7799"/>
    <w:rsid w:val="005E03DC"/>
    <w:rsid w:val="005E08B1"/>
    <w:rsid w:val="005E1E42"/>
    <w:rsid w:val="005E3124"/>
    <w:rsid w:val="005E5635"/>
    <w:rsid w:val="005E5F25"/>
    <w:rsid w:val="005E6B60"/>
    <w:rsid w:val="005E72CE"/>
    <w:rsid w:val="005E7C59"/>
    <w:rsid w:val="005F00FA"/>
    <w:rsid w:val="005F1AFA"/>
    <w:rsid w:val="005F2706"/>
    <w:rsid w:val="005F28C0"/>
    <w:rsid w:val="005F5B48"/>
    <w:rsid w:val="005F65FE"/>
    <w:rsid w:val="00600DBC"/>
    <w:rsid w:val="00601598"/>
    <w:rsid w:val="00602511"/>
    <w:rsid w:val="006031D0"/>
    <w:rsid w:val="00603501"/>
    <w:rsid w:val="00603E97"/>
    <w:rsid w:val="00604548"/>
    <w:rsid w:val="006069E9"/>
    <w:rsid w:val="006134E3"/>
    <w:rsid w:val="0061388F"/>
    <w:rsid w:val="00613FBB"/>
    <w:rsid w:val="00615BD2"/>
    <w:rsid w:val="006163FC"/>
    <w:rsid w:val="006170F3"/>
    <w:rsid w:val="00617E82"/>
    <w:rsid w:val="006212F6"/>
    <w:rsid w:val="00621557"/>
    <w:rsid w:val="006221CD"/>
    <w:rsid w:val="006246FB"/>
    <w:rsid w:val="00625FB7"/>
    <w:rsid w:val="0062655E"/>
    <w:rsid w:val="00626D38"/>
    <w:rsid w:val="006277B1"/>
    <w:rsid w:val="00627A99"/>
    <w:rsid w:val="006332F2"/>
    <w:rsid w:val="00633841"/>
    <w:rsid w:val="006344A9"/>
    <w:rsid w:val="00634555"/>
    <w:rsid w:val="00634A78"/>
    <w:rsid w:val="00634F96"/>
    <w:rsid w:val="0063512D"/>
    <w:rsid w:val="0063614A"/>
    <w:rsid w:val="00637F01"/>
    <w:rsid w:val="00640DD2"/>
    <w:rsid w:val="00643904"/>
    <w:rsid w:val="00645B96"/>
    <w:rsid w:val="00647CC6"/>
    <w:rsid w:val="00647D14"/>
    <w:rsid w:val="00650925"/>
    <w:rsid w:val="00651DA7"/>
    <w:rsid w:val="00655418"/>
    <w:rsid w:val="00655D79"/>
    <w:rsid w:val="006566FB"/>
    <w:rsid w:val="00656FB5"/>
    <w:rsid w:val="00663225"/>
    <w:rsid w:val="00665EC9"/>
    <w:rsid w:val="006666C1"/>
    <w:rsid w:val="0067127C"/>
    <w:rsid w:val="00672FA4"/>
    <w:rsid w:val="00673983"/>
    <w:rsid w:val="00675BA2"/>
    <w:rsid w:val="006764D7"/>
    <w:rsid w:val="00676AB9"/>
    <w:rsid w:val="00677C4E"/>
    <w:rsid w:val="006817B4"/>
    <w:rsid w:val="00681898"/>
    <w:rsid w:val="00681FA4"/>
    <w:rsid w:val="00682F7E"/>
    <w:rsid w:val="00682FE2"/>
    <w:rsid w:val="006839E2"/>
    <w:rsid w:val="0069154C"/>
    <w:rsid w:val="006926DD"/>
    <w:rsid w:val="006936A9"/>
    <w:rsid w:val="0069430B"/>
    <w:rsid w:val="006959D0"/>
    <w:rsid w:val="0069630C"/>
    <w:rsid w:val="006A2F15"/>
    <w:rsid w:val="006A301D"/>
    <w:rsid w:val="006A3C0E"/>
    <w:rsid w:val="006A42BC"/>
    <w:rsid w:val="006A457D"/>
    <w:rsid w:val="006A4E02"/>
    <w:rsid w:val="006A65DE"/>
    <w:rsid w:val="006B0647"/>
    <w:rsid w:val="006B0834"/>
    <w:rsid w:val="006B1ADB"/>
    <w:rsid w:val="006B2CE0"/>
    <w:rsid w:val="006B563F"/>
    <w:rsid w:val="006B59E5"/>
    <w:rsid w:val="006B6B54"/>
    <w:rsid w:val="006B7BE7"/>
    <w:rsid w:val="006B7D66"/>
    <w:rsid w:val="006C0A40"/>
    <w:rsid w:val="006C1B20"/>
    <w:rsid w:val="006C1D4E"/>
    <w:rsid w:val="006C2127"/>
    <w:rsid w:val="006C26EC"/>
    <w:rsid w:val="006C27E0"/>
    <w:rsid w:val="006C3224"/>
    <w:rsid w:val="006C3955"/>
    <w:rsid w:val="006C5B05"/>
    <w:rsid w:val="006C60A9"/>
    <w:rsid w:val="006C6DE2"/>
    <w:rsid w:val="006D0045"/>
    <w:rsid w:val="006D173B"/>
    <w:rsid w:val="006D34BD"/>
    <w:rsid w:val="006D3595"/>
    <w:rsid w:val="006D58E6"/>
    <w:rsid w:val="006E1E29"/>
    <w:rsid w:val="006E1EAB"/>
    <w:rsid w:val="006E2008"/>
    <w:rsid w:val="006E4837"/>
    <w:rsid w:val="006E4AFD"/>
    <w:rsid w:val="006E5081"/>
    <w:rsid w:val="006E575B"/>
    <w:rsid w:val="006E79AB"/>
    <w:rsid w:val="006F0B72"/>
    <w:rsid w:val="006F0E7C"/>
    <w:rsid w:val="006F15D2"/>
    <w:rsid w:val="006F22AA"/>
    <w:rsid w:val="006F5AA9"/>
    <w:rsid w:val="006F5E2C"/>
    <w:rsid w:val="0070059F"/>
    <w:rsid w:val="00700CCB"/>
    <w:rsid w:val="00702246"/>
    <w:rsid w:val="00703025"/>
    <w:rsid w:val="007040CE"/>
    <w:rsid w:val="00707D5B"/>
    <w:rsid w:val="00707E0D"/>
    <w:rsid w:val="00712B4F"/>
    <w:rsid w:val="00712E26"/>
    <w:rsid w:val="00714A56"/>
    <w:rsid w:val="0071530F"/>
    <w:rsid w:val="00717BB4"/>
    <w:rsid w:val="00720500"/>
    <w:rsid w:val="007205D0"/>
    <w:rsid w:val="00720BA3"/>
    <w:rsid w:val="00721467"/>
    <w:rsid w:val="00722FF7"/>
    <w:rsid w:val="00725DBE"/>
    <w:rsid w:val="00726EE7"/>
    <w:rsid w:val="00727342"/>
    <w:rsid w:val="0073035C"/>
    <w:rsid w:val="00730DDF"/>
    <w:rsid w:val="0073324A"/>
    <w:rsid w:val="0073543E"/>
    <w:rsid w:val="00735F6E"/>
    <w:rsid w:val="00736913"/>
    <w:rsid w:val="00740C21"/>
    <w:rsid w:val="007455ED"/>
    <w:rsid w:val="0074628D"/>
    <w:rsid w:val="007466F8"/>
    <w:rsid w:val="00747C02"/>
    <w:rsid w:val="007533D2"/>
    <w:rsid w:val="00755F4F"/>
    <w:rsid w:val="00756E92"/>
    <w:rsid w:val="007573DB"/>
    <w:rsid w:val="00761DBC"/>
    <w:rsid w:val="00762E81"/>
    <w:rsid w:val="00764A2F"/>
    <w:rsid w:val="00767203"/>
    <w:rsid w:val="00771F7B"/>
    <w:rsid w:val="0077431E"/>
    <w:rsid w:val="007753D7"/>
    <w:rsid w:val="007772C9"/>
    <w:rsid w:val="00780904"/>
    <w:rsid w:val="00783E41"/>
    <w:rsid w:val="00784516"/>
    <w:rsid w:val="007853D1"/>
    <w:rsid w:val="00786F47"/>
    <w:rsid w:val="007876C4"/>
    <w:rsid w:val="00787C46"/>
    <w:rsid w:val="00787CB4"/>
    <w:rsid w:val="007907C1"/>
    <w:rsid w:val="00790FED"/>
    <w:rsid w:val="00791E5A"/>
    <w:rsid w:val="00793CB5"/>
    <w:rsid w:val="00795E20"/>
    <w:rsid w:val="007A1497"/>
    <w:rsid w:val="007A1710"/>
    <w:rsid w:val="007A21C0"/>
    <w:rsid w:val="007A24B5"/>
    <w:rsid w:val="007A3AB3"/>
    <w:rsid w:val="007A5324"/>
    <w:rsid w:val="007A7F50"/>
    <w:rsid w:val="007B0A32"/>
    <w:rsid w:val="007B0FEC"/>
    <w:rsid w:val="007B17BF"/>
    <w:rsid w:val="007B2AE9"/>
    <w:rsid w:val="007B5600"/>
    <w:rsid w:val="007B692A"/>
    <w:rsid w:val="007C0904"/>
    <w:rsid w:val="007C09B7"/>
    <w:rsid w:val="007C5C25"/>
    <w:rsid w:val="007C691B"/>
    <w:rsid w:val="007D1997"/>
    <w:rsid w:val="007D2936"/>
    <w:rsid w:val="007D5603"/>
    <w:rsid w:val="007D5628"/>
    <w:rsid w:val="007D5BDF"/>
    <w:rsid w:val="007D5C2B"/>
    <w:rsid w:val="007D5DD4"/>
    <w:rsid w:val="007D605F"/>
    <w:rsid w:val="007D6464"/>
    <w:rsid w:val="007D682D"/>
    <w:rsid w:val="007D6C5E"/>
    <w:rsid w:val="007D7331"/>
    <w:rsid w:val="007D7B82"/>
    <w:rsid w:val="007E079E"/>
    <w:rsid w:val="007E0C66"/>
    <w:rsid w:val="007E28E9"/>
    <w:rsid w:val="007E3980"/>
    <w:rsid w:val="007E4E33"/>
    <w:rsid w:val="007E6DAD"/>
    <w:rsid w:val="007E71A4"/>
    <w:rsid w:val="007E78DE"/>
    <w:rsid w:val="007E7E2F"/>
    <w:rsid w:val="007F0B80"/>
    <w:rsid w:val="007F2A0A"/>
    <w:rsid w:val="007F2B3B"/>
    <w:rsid w:val="007F33AF"/>
    <w:rsid w:val="007F48D8"/>
    <w:rsid w:val="007F56B9"/>
    <w:rsid w:val="008012C8"/>
    <w:rsid w:val="008033D7"/>
    <w:rsid w:val="00804744"/>
    <w:rsid w:val="00804A31"/>
    <w:rsid w:val="00806911"/>
    <w:rsid w:val="00806AB6"/>
    <w:rsid w:val="008076D4"/>
    <w:rsid w:val="00810AEE"/>
    <w:rsid w:val="00811201"/>
    <w:rsid w:val="00811821"/>
    <w:rsid w:val="00811FBE"/>
    <w:rsid w:val="008136B0"/>
    <w:rsid w:val="008156FD"/>
    <w:rsid w:val="0081587D"/>
    <w:rsid w:val="00817394"/>
    <w:rsid w:val="00820C28"/>
    <w:rsid w:val="00820DCC"/>
    <w:rsid w:val="008222E5"/>
    <w:rsid w:val="0082243F"/>
    <w:rsid w:val="008225D4"/>
    <w:rsid w:val="0082599C"/>
    <w:rsid w:val="00826045"/>
    <w:rsid w:val="00826D0E"/>
    <w:rsid w:val="00830851"/>
    <w:rsid w:val="008321D7"/>
    <w:rsid w:val="00833681"/>
    <w:rsid w:val="00833FDA"/>
    <w:rsid w:val="0083564C"/>
    <w:rsid w:val="00835751"/>
    <w:rsid w:val="00837C46"/>
    <w:rsid w:val="0084162E"/>
    <w:rsid w:val="00841C3A"/>
    <w:rsid w:val="00842366"/>
    <w:rsid w:val="00842435"/>
    <w:rsid w:val="0084329B"/>
    <w:rsid w:val="00843D4E"/>
    <w:rsid w:val="00844632"/>
    <w:rsid w:val="00844F8D"/>
    <w:rsid w:val="008457A8"/>
    <w:rsid w:val="00845E74"/>
    <w:rsid w:val="008463D6"/>
    <w:rsid w:val="008469B8"/>
    <w:rsid w:val="0084705B"/>
    <w:rsid w:val="0084729E"/>
    <w:rsid w:val="00847517"/>
    <w:rsid w:val="00847D04"/>
    <w:rsid w:val="008508AD"/>
    <w:rsid w:val="008509B4"/>
    <w:rsid w:val="0085298B"/>
    <w:rsid w:val="00852B5B"/>
    <w:rsid w:val="0085355B"/>
    <w:rsid w:val="00854513"/>
    <w:rsid w:val="00855595"/>
    <w:rsid w:val="0085617A"/>
    <w:rsid w:val="008641BB"/>
    <w:rsid w:val="00864E30"/>
    <w:rsid w:val="00866AE4"/>
    <w:rsid w:val="00867FC5"/>
    <w:rsid w:val="0087086B"/>
    <w:rsid w:val="00871217"/>
    <w:rsid w:val="00871545"/>
    <w:rsid w:val="00872EF3"/>
    <w:rsid w:val="00873686"/>
    <w:rsid w:val="0087410D"/>
    <w:rsid w:val="00874540"/>
    <w:rsid w:val="00874BA1"/>
    <w:rsid w:val="00874E2A"/>
    <w:rsid w:val="00874E9F"/>
    <w:rsid w:val="00876289"/>
    <w:rsid w:val="00876A1E"/>
    <w:rsid w:val="00876F9B"/>
    <w:rsid w:val="008775FA"/>
    <w:rsid w:val="00877C54"/>
    <w:rsid w:val="00880ADD"/>
    <w:rsid w:val="008817E2"/>
    <w:rsid w:val="0088229D"/>
    <w:rsid w:val="008834F7"/>
    <w:rsid w:val="00883603"/>
    <w:rsid w:val="00884C61"/>
    <w:rsid w:val="008868C9"/>
    <w:rsid w:val="008877E0"/>
    <w:rsid w:val="0089166A"/>
    <w:rsid w:val="008917A3"/>
    <w:rsid w:val="00891C29"/>
    <w:rsid w:val="00891E7E"/>
    <w:rsid w:val="00892680"/>
    <w:rsid w:val="00895D68"/>
    <w:rsid w:val="00895DF2"/>
    <w:rsid w:val="008975EA"/>
    <w:rsid w:val="00897A4F"/>
    <w:rsid w:val="00897EBC"/>
    <w:rsid w:val="008A2824"/>
    <w:rsid w:val="008A4892"/>
    <w:rsid w:val="008B09E8"/>
    <w:rsid w:val="008B11FA"/>
    <w:rsid w:val="008B238A"/>
    <w:rsid w:val="008B3335"/>
    <w:rsid w:val="008B3636"/>
    <w:rsid w:val="008B3F9E"/>
    <w:rsid w:val="008B4426"/>
    <w:rsid w:val="008B50AD"/>
    <w:rsid w:val="008B519B"/>
    <w:rsid w:val="008B5237"/>
    <w:rsid w:val="008B6CF0"/>
    <w:rsid w:val="008B7C92"/>
    <w:rsid w:val="008B7DA0"/>
    <w:rsid w:val="008C1DE4"/>
    <w:rsid w:val="008C4CD0"/>
    <w:rsid w:val="008C4DF2"/>
    <w:rsid w:val="008C6D0D"/>
    <w:rsid w:val="008C74F0"/>
    <w:rsid w:val="008D0704"/>
    <w:rsid w:val="008D074F"/>
    <w:rsid w:val="008D0863"/>
    <w:rsid w:val="008D0B2A"/>
    <w:rsid w:val="008D1074"/>
    <w:rsid w:val="008D13B6"/>
    <w:rsid w:val="008D3C8A"/>
    <w:rsid w:val="008D44CB"/>
    <w:rsid w:val="008E151A"/>
    <w:rsid w:val="008E246E"/>
    <w:rsid w:val="008E482E"/>
    <w:rsid w:val="008E578E"/>
    <w:rsid w:val="008E6186"/>
    <w:rsid w:val="008E7019"/>
    <w:rsid w:val="008E7C15"/>
    <w:rsid w:val="008F0B67"/>
    <w:rsid w:val="008F2407"/>
    <w:rsid w:val="008F5DE2"/>
    <w:rsid w:val="008F66C6"/>
    <w:rsid w:val="008F703E"/>
    <w:rsid w:val="00900373"/>
    <w:rsid w:val="009014C5"/>
    <w:rsid w:val="00901827"/>
    <w:rsid w:val="00902612"/>
    <w:rsid w:val="009028A4"/>
    <w:rsid w:val="00902D74"/>
    <w:rsid w:val="00902F53"/>
    <w:rsid w:val="00903461"/>
    <w:rsid w:val="009036B2"/>
    <w:rsid w:val="00903765"/>
    <w:rsid w:val="0090476B"/>
    <w:rsid w:val="009050C6"/>
    <w:rsid w:val="00907785"/>
    <w:rsid w:val="0090782B"/>
    <w:rsid w:val="009079C3"/>
    <w:rsid w:val="009102F7"/>
    <w:rsid w:val="0091224F"/>
    <w:rsid w:val="00914AD2"/>
    <w:rsid w:val="00920AB9"/>
    <w:rsid w:val="009229D1"/>
    <w:rsid w:val="0092308C"/>
    <w:rsid w:val="00924413"/>
    <w:rsid w:val="0092515A"/>
    <w:rsid w:val="00930D17"/>
    <w:rsid w:val="00931489"/>
    <w:rsid w:val="0093152E"/>
    <w:rsid w:val="00932531"/>
    <w:rsid w:val="00933B2F"/>
    <w:rsid w:val="009349BF"/>
    <w:rsid w:val="009350A4"/>
    <w:rsid w:val="00936E42"/>
    <w:rsid w:val="00937632"/>
    <w:rsid w:val="00937931"/>
    <w:rsid w:val="009401F9"/>
    <w:rsid w:val="00940886"/>
    <w:rsid w:val="00941094"/>
    <w:rsid w:val="00942691"/>
    <w:rsid w:val="00942F28"/>
    <w:rsid w:val="00944DD7"/>
    <w:rsid w:val="0094512F"/>
    <w:rsid w:val="00945A61"/>
    <w:rsid w:val="0094732B"/>
    <w:rsid w:val="00950CD5"/>
    <w:rsid w:val="00951764"/>
    <w:rsid w:val="009519A0"/>
    <w:rsid w:val="00951BCD"/>
    <w:rsid w:val="0095420B"/>
    <w:rsid w:val="0095438A"/>
    <w:rsid w:val="00960B35"/>
    <w:rsid w:val="009614BC"/>
    <w:rsid w:val="0096163F"/>
    <w:rsid w:val="00962370"/>
    <w:rsid w:val="009624AB"/>
    <w:rsid w:val="00962CE6"/>
    <w:rsid w:val="0096313D"/>
    <w:rsid w:val="00963466"/>
    <w:rsid w:val="0096385D"/>
    <w:rsid w:val="0096574D"/>
    <w:rsid w:val="00965E5F"/>
    <w:rsid w:val="009662FB"/>
    <w:rsid w:val="0096691F"/>
    <w:rsid w:val="00970580"/>
    <w:rsid w:val="009707D0"/>
    <w:rsid w:val="009714A2"/>
    <w:rsid w:val="009714D1"/>
    <w:rsid w:val="009718D9"/>
    <w:rsid w:val="00971919"/>
    <w:rsid w:val="00971BB8"/>
    <w:rsid w:val="00972172"/>
    <w:rsid w:val="0097430D"/>
    <w:rsid w:val="00975D00"/>
    <w:rsid w:val="00982D31"/>
    <w:rsid w:val="00983AF5"/>
    <w:rsid w:val="00984080"/>
    <w:rsid w:val="0098408C"/>
    <w:rsid w:val="00985ED7"/>
    <w:rsid w:val="00986CCD"/>
    <w:rsid w:val="00987D37"/>
    <w:rsid w:val="00992951"/>
    <w:rsid w:val="0099649F"/>
    <w:rsid w:val="009966AC"/>
    <w:rsid w:val="00996B54"/>
    <w:rsid w:val="009A01E5"/>
    <w:rsid w:val="009A20C4"/>
    <w:rsid w:val="009A25EC"/>
    <w:rsid w:val="009A46E5"/>
    <w:rsid w:val="009A50F3"/>
    <w:rsid w:val="009A5437"/>
    <w:rsid w:val="009A56AB"/>
    <w:rsid w:val="009A5DB0"/>
    <w:rsid w:val="009A602B"/>
    <w:rsid w:val="009B008F"/>
    <w:rsid w:val="009B1218"/>
    <w:rsid w:val="009B170B"/>
    <w:rsid w:val="009B20E4"/>
    <w:rsid w:val="009B21B3"/>
    <w:rsid w:val="009B43ED"/>
    <w:rsid w:val="009B4F6E"/>
    <w:rsid w:val="009B7099"/>
    <w:rsid w:val="009C1FC8"/>
    <w:rsid w:val="009C2D82"/>
    <w:rsid w:val="009C45F3"/>
    <w:rsid w:val="009D1050"/>
    <w:rsid w:val="009D16C2"/>
    <w:rsid w:val="009D1CFC"/>
    <w:rsid w:val="009D200C"/>
    <w:rsid w:val="009D25BE"/>
    <w:rsid w:val="009D3E3F"/>
    <w:rsid w:val="009D52F3"/>
    <w:rsid w:val="009E083A"/>
    <w:rsid w:val="009E0DA6"/>
    <w:rsid w:val="009E0E1D"/>
    <w:rsid w:val="009E10AF"/>
    <w:rsid w:val="009E1A36"/>
    <w:rsid w:val="009E2F0A"/>
    <w:rsid w:val="009E4A35"/>
    <w:rsid w:val="009E60BC"/>
    <w:rsid w:val="009F1491"/>
    <w:rsid w:val="009F5508"/>
    <w:rsid w:val="009F5BBE"/>
    <w:rsid w:val="009F6123"/>
    <w:rsid w:val="009F63D2"/>
    <w:rsid w:val="009F73A9"/>
    <w:rsid w:val="009F79B4"/>
    <w:rsid w:val="00A00E17"/>
    <w:rsid w:val="00A0151C"/>
    <w:rsid w:val="00A01A47"/>
    <w:rsid w:val="00A0248B"/>
    <w:rsid w:val="00A03745"/>
    <w:rsid w:val="00A03AB0"/>
    <w:rsid w:val="00A1281D"/>
    <w:rsid w:val="00A13506"/>
    <w:rsid w:val="00A14390"/>
    <w:rsid w:val="00A148E6"/>
    <w:rsid w:val="00A1532C"/>
    <w:rsid w:val="00A16D83"/>
    <w:rsid w:val="00A17B27"/>
    <w:rsid w:val="00A20891"/>
    <w:rsid w:val="00A20FD1"/>
    <w:rsid w:val="00A224B2"/>
    <w:rsid w:val="00A22E01"/>
    <w:rsid w:val="00A248E4"/>
    <w:rsid w:val="00A27737"/>
    <w:rsid w:val="00A27B61"/>
    <w:rsid w:val="00A31264"/>
    <w:rsid w:val="00A36344"/>
    <w:rsid w:val="00A36D99"/>
    <w:rsid w:val="00A376B1"/>
    <w:rsid w:val="00A40910"/>
    <w:rsid w:val="00A43442"/>
    <w:rsid w:val="00A435B1"/>
    <w:rsid w:val="00A4416A"/>
    <w:rsid w:val="00A4455F"/>
    <w:rsid w:val="00A44C05"/>
    <w:rsid w:val="00A4689F"/>
    <w:rsid w:val="00A46A84"/>
    <w:rsid w:val="00A50044"/>
    <w:rsid w:val="00A504EF"/>
    <w:rsid w:val="00A5064B"/>
    <w:rsid w:val="00A53A87"/>
    <w:rsid w:val="00A545FD"/>
    <w:rsid w:val="00A558E0"/>
    <w:rsid w:val="00A55D78"/>
    <w:rsid w:val="00A60B44"/>
    <w:rsid w:val="00A617EE"/>
    <w:rsid w:val="00A61B76"/>
    <w:rsid w:val="00A61F6F"/>
    <w:rsid w:val="00A62E20"/>
    <w:rsid w:val="00A63A3C"/>
    <w:rsid w:val="00A66BB5"/>
    <w:rsid w:val="00A70BCF"/>
    <w:rsid w:val="00A71D45"/>
    <w:rsid w:val="00A72BF1"/>
    <w:rsid w:val="00A743DD"/>
    <w:rsid w:val="00A76CD7"/>
    <w:rsid w:val="00A77AA4"/>
    <w:rsid w:val="00A812D9"/>
    <w:rsid w:val="00A81998"/>
    <w:rsid w:val="00A81A6C"/>
    <w:rsid w:val="00A82094"/>
    <w:rsid w:val="00A822A8"/>
    <w:rsid w:val="00A85398"/>
    <w:rsid w:val="00A8674E"/>
    <w:rsid w:val="00A87075"/>
    <w:rsid w:val="00A87C54"/>
    <w:rsid w:val="00A94474"/>
    <w:rsid w:val="00A96344"/>
    <w:rsid w:val="00A96737"/>
    <w:rsid w:val="00A96820"/>
    <w:rsid w:val="00A97E1C"/>
    <w:rsid w:val="00AA4216"/>
    <w:rsid w:val="00AA526B"/>
    <w:rsid w:val="00AA53CD"/>
    <w:rsid w:val="00AA5F22"/>
    <w:rsid w:val="00AA634D"/>
    <w:rsid w:val="00AB03D1"/>
    <w:rsid w:val="00AB23AD"/>
    <w:rsid w:val="00AB2721"/>
    <w:rsid w:val="00AB2C8F"/>
    <w:rsid w:val="00AB4AA0"/>
    <w:rsid w:val="00AB74C6"/>
    <w:rsid w:val="00AC0585"/>
    <w:rsid w:val="00AC1904"/>
    <w:rsid w:val="00AC256C"/>
    <w:rsid w:val="00AC34DA"/>
    <w:rsid w:val="00AC47F1"/>
    <w:rsid w:val="00AC491E"/>
    <w:rsid w:val="00AC4E46"/>
    <w:rsid w:val="00AC5887"/>
    <w:rsid w:val="00AD0BB3"/>
    <w:rsid w:val="00AD1B55"/>
    <w:rsid w:val="00AD1CB6"/>
    <w:rsid w:val="00AD251B"/>
    <w:rsid w:val="00AD2598"/>
    <w:rsid w:val="00AD4098"/>
    <w:rsid w:val="00AD508B"/>
    <w:rsid w:val="00AD525D"/>
    <w:rsid w:val="00AD528D"/>
    <w:rsid w:val="00AD52D4"/>
    <w:rsid w:val="00AD63B8"/>
    <w:rsid w:val="00AD695E"/>
    <w:rsid w:val="00AD6E90"/>
    <w:rsid w:val="00AE03E9"/>
    <w:rsid w:val="00AE0D0B"/>
    <w:rsid w:val="00AE1BAE"/>
    <w:rsid w:val="00AE2DC4"/>
    <w:rsid w:val="00AE31BE"/>
    <w:rsid w:val="00AE34E5"/>
    <w:rsid w:val="00AE748B"/>
    <w:rsid w:val="00AE7536"/>
    <w:rsid w:val="00AF05B5"/>
    <w:rsid w:val="00AF2FA0"/>
    <w:rsid w:val="00AF37A6"/>
    <w:rsid w:val="00AF3CE0"/>
    <w:rsid w:val="00AF5032"/>
    <w:rsid w:val="00AF5691"/>
    <w:rsid w:val="00AF60E6"/>
    <w:rsid w:val="00AF6DE7"/>
    <w:rsid w:val="00B000C6"/>
    <w:rsid w:val="00B01268"/>
    <w:rsid w:val="00B0151E"/>
    <w:rsid w:val="00B01EA5"/>
    <w:rsid w:val="00B01EB5"/>
    <w:rsid w:val="00B02EAE"/>
    <w:rsid w:val="00B048DA"/>
    <w:rsid w:val="00B05CE1"/>
    <w:rsid w:val="00B06C78"/>
    <w:rsid w:val="00B074FD"/>
    <w:rsid w:val="00B07BF2"/>
    <w:rsid w:val="00B10235"/>
    <w:rsid w:val="00B105FF"/>
    <w:rsid w:val="00B12162"/>
    <w:rsid w:val="00B1345A"/>
    <w:rsid w:val="00B145E3"/>
    <w:rsid w:val="00B14A92"/>
    <w:rsid w:val="00B15113"/>
    <w:rsid w:val="00B16F0C"/>
    <w:rsid w:val="00B20060"/>
    <w:rsid w:val="00B206E2"/>
    <w:rsid w:val="00B20DB1"/>
    <w:rsid w:val="00B2116D"/>
    <w:rsid w:val="00B223A7"/>
    <w:rsid w:val="00B229E2"/>
    <w:rsid w:val="00B22D49"/>
    <w:rsid w:val="00B22FEF"/>
    <w:rsid w:val="00B235D4"/>
    <w:rsid w:val="00B23913"/>
    <w:rsid w:val="00B23F8E"/>
    <w:rsid w:val="00B24730"/>
    <w:rsid w:val="00B248F1"/>
    <w:rsid w:val="00B252AA"/>
    <w:rsid w:val="00B3034D"/>
    <w:rsid w:val="00B307F3"/>
    <w:rsid w:val="00B31CFA"/>
    <w:rsid w:val="00B32080"/>
    <w:rsid w:val="00B333A4"/>
    <w:rsid w:val="00B33C7A"/>
    <w:rsid w:val="00B347AA"/>
    <w:rsid w:val="00B347D2"/>
    <w:rsid w:val="00B349BC"/>
    <w:rsid w:val="00B37330"/>
    <w:rsid w:val="00B37E93"/>
    <w:rsid w:val="00B425B2"/>
    <w:rsid w:val="00B4371A"/>
    <w:rsid w:val="00B43CE8"/>
    <w:rsid w:val="00B445E9"/>
    <w:rsid w:val="00B4568B"/>
    <w:rsid w:val="00B45C4F"/>
    <w:rsid w:val="00B469DD"/>
    <w:rsid w:val="00B51A7C"/>
    <w:rsid w:val="00B51DC4"/>
    <w:rsid w:val="00B52234"/>
    <w:rsid w:val="00B54079"/>
    <w:rsid w:val="00B549EE"/>
    <w:rsid w:val="00B5531F"/>
    <w:rsid w:val="00B56502"/>
    <w:rsid w:val="00B57524"/>
    <w:rsid w:val="00B5778E"/>
    <w:rsid w:val="00B60257"/>
    <w:rsid w:val="00B608EB"/>
    <w:rsid w:val="00B615C5"/>
    <w:rsid w:val="00B6234B"/>
    <w:rsid w:val="00B623C6"/>
    <w:rsid w:val="00B64C71"/>
    <w:rsid w:val="00B66A4F"/>
    <w:rsid w:val="00B70C4A"/>
    <w:rsid w:val="00B718FF"/>
    <w:rsid w:val="00B74583"/>
    <w:rsid w:val="00B74C75"/>
    <w:rsid w:val="00B75FF6"/>
    <w:rsid w:val="00B7605E"/>
    <w:rsid w:val="00B7613E"/>
    <w:rsid w:val="00B771EC"/>
    <w:rsid w:val="00B80DDE"/>
    <w:rsid w:val="00B8106B"/>
    <w:rsid w:val="00B82C5E"/>
    <w:rsid w:val="00B83CEF"/>
    <w:rsid w:val="00B84F2B"/>
    <w:rsid w:val="00B85228"/>
    <w:rsid w:val="00B868A5"/>
    <w:rsid w:val="00B87884"/>
    <w:rsid w:val="00B9005F"/>
    <w:rsid w:val="00B90ADE"/>
    <w:rsid w:val="00B90E27"/>
    <w:rsid w:val="00B914D9"/>
    <w:rsid w:val="00B91914"/>
    <w:rsid w:val="00B93D3B"/>
    <w:rsid w:val="00B93D45"/>
    <w:rsid w:val="00B94A99"/>
    <w:rsid w:val="00B961D1"/>
    <w:rsid w:val="00B96A93"/>
    <w:rsid w:val="00B97ABC"/>
    <w:rsid w:val="00BA1658"/>
    <w:rsid w:val="00BA3EF1"/>
    <w:rsid w:val="00BA68E1"/>
    <w:rsid w:val="00BB0AA7"/>
    <w:rsid w:val="00BB2229"/>
    <w:rsid w:val="00BB2268"/>
    <w:rsid w:val="00BB23CA"/>
    <w:rsid w:val="00BB32EE"/>
    <w:rsid w:val="00BB3F3E"/>
    <w:rsid w:val="00BB467D"/>
    <w:rsid w:val="00BB66FE"/>
    <w:rsid w:val="00BC014E"/>
    <w:rsid w:val="00BC0C44"/>
    <w:rsid w:val="00BC1174"/>
    <w:rsid w:val="00BC17DA"/>
    <w:rsid w:val="00BC21D0"/>
    <w:rsid w:val="00BC573B"/>
    <w:rsid w:val="00BC6039"/>
    <w:rsid w:val="00BD3A96"/>
    <w:rsid w:val="00BD3E27"/>
    <w:rsid w:val="00BD4D33"/>
    <w:rsid w:val="00BD4EDC"/>
    <w:rsid w:val="00BD59A3"/>
    <w:rsid w:val="00BE05FB"/>
    <w:rsid w:val="00BE0715"/>
    <w:rsid w:val="00BE0F47"/>
    <w:rsid w:val="00BE1008"/>
    <w:rsid w:val="00BE332F"/>
    <w:rsid w:val="00BE39AF"/>
    <w:rsid w:val="00BE57EE"/>
    <w:rsid w:val="00BE6E3C"/>
    <w:rsid w:val="00BE6E44"/>
    <w:rsid w:val="00BE740F"/>
    <w:rsid w:val="00BF0AF9"/>
    <w:rsid w:val="00BF11A0"/>
    <w:rsid w:val="00BF1559"/>
    <w:rsid w:val="00BF2556"/>
    <w:rsid w:val="00BF4E77"/>
    <w:rsid w:val="00BF57F9"/>
    <w:rsid w:val="00BF6011"/>
    <w:rsid w:val="00BF6314"/>
    <w:rsid w:val="00C00452"/>
    <w:rsid w:val="00C00CC4"/>
    <w:rsid w:val="00C0187A"/>
    <w:rsid w:val="00C02354"/>
    <w:rsid w:val="00C050CF"/>
    <w:rsid w:val="00C07BB2"/>
    <w:rsid w:val="00C10089"/>
    <w:rsid w:val="00C10695"/>
    <w:rsid w:val="00C10D38"/>
    <w:rsid w:val="00C12494"/>
    <w:rsid w:val="00C13A63"/>
    <w:rsid w:val="00C14D4F"/>
    <w:rsid w:val="00C15A60"/>
    <w:rsid w:val="00C1710A"/>
    <w:rsid w:val="00C177BF"/>
    <w:rsid w:val="00C17D54"/>
    <w:rsid w:val="00C20E1A"/>
    <w:rsid w:val="00C2348D"/>
    <w:rsid w:val="00C23D17"/>
    <w:rsid w:val="00C265F0"/>
    <w:rsid w:val="00C2678A"/>
    <w:rsid w:val="00C26821"/>
    <w:rsid w:val="00C27E39"/>
    <w:rsid w:val="00C30C42"/>
    <w:rsid w:val="00C31550"/>
    <w:rsid w:val="00C31E71"/>
    <w:rsid w:val="00C33C24"/>
    <w:rsid w:val="00C34A97"/>
    <w:rsid w:val="00C34BF0"/>
    <w:rsid w:val="00C35118"/>
    <w:rsid w:val="00C3790C"/>
    <w:rsid w:val="00C3796B"/>
    <w:rsid w:val="00C37975"/>
    <w:rsid w:val="00C37A64"/>
    <w:rsid w:val="00C40FCA"/>
    <w:rsid w:val="00C41048"/>
    <w:rsid w:val="00C41B14"/>
    <w:rsid w:val="00C423A9"/>
    <w:rsid w:val="00C424C2"/>
    <w:rsid w:val="00C426E7"/>
    <w:rsid w:val="00C430E4"/>
    <w:rsid w:val="00C4451E"/>
    <w:rsid w:val="00C461B7"/>
    <w:rsid w:val="00C46267"/>
    <w:rsid w:val="00C506C0"/>
    <w:rsid w:val="00C53D3B"/>
    <w:rsid w:val="00C55A53"/>
    <w:rsid w:val="00C56061"/>
    <w:rsid w:val="00C6011C"/>
    <w:rsid w:val="00C60C5F"/>
    <w:rsid w:val="00C60E5E"/>
    <w:rsid w:val="00C62E20"/>
    <w:rsid w:val="00C63EC1"/>
    <w:rsid w:val="00C64B92"/>
    <w:rsid w:val="00C6726F"/>
    <w:rsid w:val="00C6732F"/>
    <w:rsid w:val="00C74524"/>
    <w:rsid w:val="00C757F0"/>
    <w:rsid w:val="00C759E5"/>
    <w:rsid w:val="00C80210"/>
    <w:rsid w:val="00C80D30"/>
    <w:rsid w:val="00C82892"/>
    <w:rsid w:val="00C82B11"/>
    <w:rsid w:val="00C834F2"/>
    <w:rsid w:val="00C85889"/>
    <w:rsid w:val="00C90ABD"/>
    <w:rsid w:val="00C9150B"/>
    <w:rsid w:val="00C925F1"/>
    <w:rsid w:val="00C9318D"/>
    <w:rsid w:val="00C93250"/>
    <w:rsid w:val="00C93443"/>
    <w:rsid w:val="00C93AC1"/>
    <w:rsid w:val="00C9526F"/>
    <w:rsid w:val="00C957C6"/>
    <w:rsid w:val="00C95AE2"/>
    <w:rsid w:val="00C976B6"/>
    <w:rsid w:val="00CA0290"/>
    <w:rsid w:val="00CA0304"/>
    <w:rsid w:val="00CA061C"/>
    <w:rsid w:val="00CA1AE3"/>
    <w:rsid w:val="00CA3475"/>
    <w:rsid w:val="00CA4FAE"/>
    <w:rsid w:val="00CA54FF"/>
    <w:rsid w:val="00CA62B0"/>
    <w:rsid w:val="00CA6B52"/>
    <w:rsid w:val="00CA7F40"/>
    <w:rsid w:val="00CB013D"/>
    <w:rsid w:val="00CB0D6F"/>
    <w:rsid w:val="00CB1DDD"/>
    <w:rsid w:val="00CB27A2"/>
    <w:rsid w:val="00CB27F2"/>
    <w:rsid w:val="00CB3369"/>
    <w:rsid w:val="00CB3B9B"/>
    <w:rsid w:val="00CB6546"/>
    <w:rsid w:val="00CB6903"/>
    <w:rsid w:val="00CB7134"/>
    <w:rsid w:val="00CC0CDB"/>
    <w:rsid w:val="00CC1F65"/>
    <w:rsid w:val="00CC2810"/>
    <w:rsid w:val="00CC3EB8"/>
    <w:rsid w:val="00CC3EFD"/>
    <w:rsid w:val="00CC489A"/>
    <w:rsid w:val="00CC6A92"/>
    <w:rsid w:val="00CC6E9F"/>
    <w:rsid w:val="00CD0C2D"/>
    <w:rsid w:val="00CD2831"/>
    <w:rsid w:val="00CD28B3"/>
    <w:rsid w:val="00CD4422"/>
    <w:rsid w:val="00CD48A4"/>
    <w:rsid w:val="00CD4953"/>
    <w:rsid w:val="00CD6804"/>
    <w:rsid w:val="00CD6C00"/>
    <w:rsid w:val="00CD7E69"/>
    <w:rsid w:val="00CE0175"/>
    <w:rsid w:val="00CE068E"/>
    <w:rsid w:val="00CE079F"/>
    <w:rsid w:val="00CE07C8"/>
    <w:rsid w:val="00CE0B1F"/>
    <w:rsid w:val="00CE3F59"/>
    <w:rsid w:val="00CE44BE"/>
    <w:rsid w:val="00CE4E57"/>
    <w:rsid w:val="00CE5BA8"/>
    <w:rsid w:val="00CE6728"/>
    <w:rsid w:val="00CE6C69"/>
    <w:rsid w:val="00CE7B0C"/>
    <w:rsid w:val="00CF0457"/>
    <w:rsid w:val="00CF06A1"/>
    <w:rsid w:val="00CF2240"/>
    <w:rsid w:val="00CF309C"/>
    <w:rsid w:val="00CF3394"/>
    <w:rsid w:val="00CF4D7C"/>
    <w:rsid w:val="00CF61B1"/>
    <w:rsid w:val="00CF724D"/>
    <w:rsid w:val="00CF72F3"/>
    <w:rsid w:val="00D042E8"/>
    <w:rsid w:val="00D05801"/>
    <w:rsid w:val="00D0580F"/>
    <w:rsid w:val="00D05823"/>
    <w:rsid w:val="00D059B3"/>
    <w:rsid w:val="00D05C61"/>
    <w:rsid w:val="00D061A3"/>
    <w:rsid w:val="00D06A12"/>
    <w:rsid w:val="00D13BC7"/>
    <w:rsid w:val="00D159C6"/>
    <w:rsid w:val="00D23BA6"/>
    <w:rsid w:val="00D244C8"/>
    <w:rsid w:val="00D2534D"/>
    <w:rsid w:val="00D308C2"/>
    <w:rsid w:val="00D30D6A"/>
    <w:rsid w:val="00D33919"/>
    <w:rsid w:val="00D341CE"/>
    <w:rsid w:val="00D35FCE"/>
    <w:rsid w:val="00D36F63"/>
    <w:rsid w:val="00D375BC"/>
    <w:rsid w:val="00D37A5D"/>
    <w:rsid w:val="00D40D9A"/>
    <w:rsid w:val="00D41E3F"/>
    <w:rsid w:val="00D43E8F"/>
    <w:rsid w:val="00D43EC1"/>
    <w:rsid w:val="00D4586E"/>
    <w:rsid w:val="00D45ADB"/>
    <w:rsid w:val="00D471F7"/>
    <w:rsid w:val="00D50CC8"/>
    <w:rsid w:val="00D5128A"/>
    <w:rsid w:val="00D513E1"/>
    <w:rsid w:val="00D52ACC"/>
    <w:rsid w:val="00D54379"/>
    <w:rsid w:val="00D55923"/>
    <w:rsid w:val="00D56B2F"/>
    <w:rsid w:val="00D56BEC"/>
    <w:rsid w:val="00D61244"/>
    <w:rsid w:val="00D61C1A"/>
    <w:rsid w:val="00D61EA6"/>
    <w:rsid w:val="00D62C44"/>
    <w:rsid w:val="00D630F7"/>
    <w:rsid w:val="00D634BC"/>
    <w:rsid w:val="00D6602F"/>
    <w:rsid w:val="00D670AD"/>
    <w:rsid w:val="00D675FC"/>
    <w:rsid w:val="00D70953"/>
    <w:rsid w:val="00D71284"/>
    <w:rsid w:val="00D71801"/>
    <w:rsid w:val="00D71E9A"/>
    <w:rsid w:val="00D71FE9"/>
    <w:rsid w:val="00D72996"/>
    <w:rsid w:val="00D72AAE"/>
    <w:rsid w:val="00D756EE"/>
    <w:rsid w:val="00D819F3"/>
    <w:rsid w:val="00D81B9B"/>
    <w:rsid w:val="00D82760"/>
    <w:rsid w:val="00D83B8C"/>
    <w:rsid w:val="00D84914"/>
    <w:rsid w:val="00D86F96"/>
    <w:rsid w:val="00D90965"/>
    <w:rsid w:val="00D90BD8"/>
    <w:rsid w:val="00D918E1"/>
    <w:rsid w:val="00D91DDB"/>
    <w:rsid w:val="00D91EBF"/>
    <w:rsid w:val="00D92583"/>
    <w:rsid w:val="00D934BE"/>
    <w:rsid w:val="00D93C39"/>
    <w:rsid w:val="00D94569"/>
    <w:rsid w:val="00D949F4"/>
    <w:rsid w:val="00D95C69"/>
    <w:rsid w:val="00D97BDA"/>
    <w:rsid w:val="00DA00E5"/>
    <w:rsid w:val="00DA0E16"/>
    <w:rsid w:val="00DA212E"/>
    <w:rsid w:val="00DA2259"/>
    <w:rsid w:val="00DA27B4"/>
    <w:rsid w:val="00DA2872"/>
    <w:rsid w:val="00DA2D8A"/>
    <w:rsid w:val="00DA7087"/>
    <w:rsid w:val="00DB0403"/>
    <w:rsid w:val="00DB0A97"/>
    <w:rsid w:val="00DB2300"/>
    <w:rsid w:val="00DB7B53"/>
    <w:rsid w:val="00DC0D46"/>
    <w:rsid w:val="00DC2919"/>
    <w:rsid w:val="00DC5764"/>
    <w:rsid w:val="00DC6829"/>
    <w:rsid w:val="00DC6A6D"/>
    <w:rsid w:val="00DD08B3"/>
    <w:rsid w:val="00DD0CA6"/>
    <w:rsid w:val="00DD0D57"/>
    <w:rsid w:val="00DD257D"/>
    <w:rsid w:val="00DD2FA3"/>
    <w:rsid w:val="00DD3554"/>
    <w:rsid w:val="00DD3CF3"/>
    <w:rsid w:val="00DD45DA"/>
    <w:rsid w:val="00DD6F97"/>
    <w:rsid w:val="00DE0106"/>
    <w:rsid w:val="00DE0865"/>
    <w:rsid w:val="00DE0D7F"/>
    <w:rsid w:val="00DE1D03"/>
    <w:rsid w:val="00DE21B1"/>
    <w:rsid w:val="00DE24FF"/>
    <w:rsid w:val="00DE5917"/>
    <w:rsid w:val="00DE6E05"/>
    <w:rsid w:val="00DE79A1"/>
    <w:rsid w:val="00DF1072"/>
    <w:rsid w:val="00DF3F71"/>
    <w:rsid w:val="00DF46EA"/>
    <w:rsid w:val="00DF4C36"/>
    <w:rsid w:val="00DF54B2"/>
    <w:rsid w:val="00E00BDB"/>
    <w:rsid w:val="00E013E2"/>
    <w:rsid w:val="00E03630"/>
    <w:rsid w:val="00E038A4"/>
    <w:rsid w:val="00E03BF0"/>
    <w:rsid w:val="00E06070"/>
    <w:rsid w:val="00E06F03"/>
    <w:rsid w:val="00E07374"/>
    <w:rsid w:val="00E101A9"/>
    <w:rsid w:val="00E10FF3"/>
    <w:rsid w:val="00E12694"/>
    <w:rsid w:val="00E13898"/>
    <w:rsid w:val="00E14084"/>
    <w:rsid w:val="00E146E3"/>
    <w:rsid w:val="00E147C8"/>
    <w:rsid w:val="00E1613D"/>
    <w:rsid w:val="00E16447"/>
    <w:rsid w:val="00E17FF7"/>
    <w:rsid w:val="00E20541"/>
    <w:rsid w:val="00E20DE6"/>
    <w:rsid w:val="00E21FC6"/>
    <w:rsid w:val="00E23904"/>
    <w:rsid w:val="00E2499B"/>
    <w:rsid w:val="00E25D29"/>
    <w:rsid w:val="00E26EEA"/>
    <w:rsid w:val="00E31553"/>
    <w:rsid w:val="00E321CB"/>
    <w:rsid w:val="00E340BA"/>
    <w:rsid w:val="00E34166"/>
    <w:rsid w:val="00E34657"/>
    <w:rsid w:val="00E34EE3"/>
    <w:rsid w:val="00E35CDB"/>
    <w:rsid w:val="00E35FC3"/>
    <w:rsid w:val="00E3667E"/>
    <w:rsid w:val="00E43303"/>
    <w:rsid w:val="00E434B8"/>
    <w:rsid w:val="00E4434C"/>
    <w:rsid w:val="00E443FD"/>
    <w:rsid w:val="00E44572"/>
    <w:rsid w:val="00E4540A"/>
    <w:rsid w:val="00E456ED"/>
    <w:rsid w:val="00E45CBA"/>
    <w:rsid w:val="00E460B0"/>
    <w:rsid w:val="00E53A04"/>
    <w:rsid w:val="00E53A1A"/>
    <w:rsid w:val="00E54FDA"/>
    <w:rsid w:val="00E56367"/>
    <w:rsid w:val="00E57CA7"/>
    <w:rsid w:val="00E61883"/>
    <w:rsid w:val="00E61E2A"/>
    <w:rsid w:val="00E62981"/>
    <w:rsid w:val="00E64FE2"/>
    <w:rsid w:val="00E6554B"/>
    <w:rsid w:val="00E7098B"/>
    <w:rsid w:val="00E70F4C"/>
    <w:rsid w:val="00E7126E"/>
    <w:rsid w:val="00E72252"/>
    <w:rsid w:val="00E72B96"/>
    <w:rsid w:val="00E73528"/>
    <w:rsid w:val="00E74615"/>
    <w:rsid w:val="00E75C03"/>
    <w:rsid w:val="00E76B1A"/>
    <w:rsid w:val="00E7762B"/>
    <w:rsid w:val="00E77749"/>
    <w:rsid w:val="00E81905"/>
    <w:rsid w:val="00E836BE"/>
    <w:rsid w:val="00E855C8"/>
    <w:rsid w:val="00E858B1"/>
    <w:rsid w:val="00E862F7"/>
    <w:rsid w:val="00E86584"/>
    <w:rsid w:val="00E91981"/>
    <w:rsid w:val="00E921C3"/>
    <w:rsid w:val="00E9276D"/>
    <w:rsid w:val="00E9361D"/>
    <w:rsid w:val="00E9369C"/>
    <w:rsid w:val="00E93793"/>
    <w:rsid w:val="00E9406B"/>
    <w:rsid w:val="00E97413"/>
    <w:rsid w:val="00EA0018"/>
    <w:rsid w:val="00EA02BF"/>
    <w:rsid w:val="00EA1611"/>
    <w:rsid w:val="00EA1759"/>
    <w:rsid w:val="00EA1A39"/>
    <w:rsid w:val="00EA1E2B"/>
    <w:rsid w:val="00EA2E20"/>
    <w:rsid w:val="00EA3F7F"/>
    <w:rsid w:val="00EA4BE3"/>
    <w:rsid w:val="00EA5A9E"/>
    <w:rsid w:val="00EA7ACB"/>
    <w:rsid w:val="00EB0E45"/>
    <w:rsid w:val="00EB174D"/>
    <w:rsid w:val="00EB1925"/>
    <w:rsid w:val="00EB3D64"/>
    <w:rsid w:val="00EB4E2B"/>
    <w:rsid w:val="00EB5D9C"/>
    <w:rsid w:val="00EB69B1"/>
    <w:rsid w:val="00EB6CB2"/>
    <w:rsid w:val="00EC0949"/>
    <w:rsid w:val="00EC0D59"/>
    <w:rsid w:val="00EC0DC0"/>
    <w:rsid w:val="00EC185D"/>
    <w:rsid w:val="00EC2944"/>
    <w:rsid w:val="00EC31AE"/>
    <w:rsid w:val="00EC3682"/>
    <w:rsid w:val="00EC46AD"/>
    <w:rsid w:val="00EC5D19"/>
    <w:rsid w:val="00EC6576"/>
    <w:rsid w:val="00EC67D6"/>
    <w:rsid w:val="00ED093C"/>
    <w:rsid w:val="00ED2788"/>
    <w:rsid w:val="00ED2CC7"/>
    <w:rsid w:val="00ED53DD"/>
    <w:rsid w:val="00ED5706"/>
    <w:rsid w:val="00ED6165"/>
    <w:rsid w:val="00ED7271"/>
    <w:rsid w:val="00ED72B3"/>
    <w:rsid w:val="00ED7799"/>
    <w:rsid w:val="00ED7B88"/>
    <w:rsid w:val="00EE2108"/>
    <w:rsid w:val="00EE3DFD"/>
    <w:rsid w:val="00EE6D26"/>
    <w:rsid w:val="00EE7A6A"/>
    <w:rsid w:val="00EF0EE7"/>
    <w:rsid w:val="00EF1ABC"/>
    <w:rsid w:val="00EF28E5"/>
    <w:rsid w:val="00EF31B7"/>
    <w:rsid w:val="00EF3DBE"/>
    <w:rsid w:val="00F00701"/>
    <w:rsid w:val="00F00B0B"/>
    <w:rsid w:val="00F0139C"/>
    <w:rsid w:val="00F0172B"/>
    <w:rsid w:val="00F01850"/>
    <w:rsid w:val="00F04108"/>
    <w:rsid w:val="00F04FD2"/>
    <w:rsid w:val="00F05834"/>
    <w:rsid w:val="00F074EE"/>
    <w:rsid w:val="00F1063B"/>
    <w:rsid w:val="00F11A46"/>
    <w:rsid w:val="00F126D8"/>
    <w:rsid w:val="00F14100"/>
    <w:rsid w:val="00F20680"/>
    <w:rsid w:val="00F22E00"/>
    <w:rsid w:val="00F24B6E"/>
    <w:rsid w:val="00F25127"/>
    <w:rsid w:val="00F26C05"/>
    <w:rsid w:val="00F2721E"/>
    <w:rsid w:val="00F300D2"/>
    <w:rsid w:val="00F30574"/>
    <w:rsid w:val="00F32646"/>
    <w:rsid w:val="00F32E17"/>
    <w:rsid w:val="00F33A84"/>
    <w:rsid w:val="00F33FEA"/>
    <w:rsid w:val="00F37471"/>
    <w:rsid w:val="00F3765E"/>
    <w:rsid w:val="00F4001F"/>
    <w:rsid w:val="00F41FFB"/>
    <w:rsid w:val="00F42A7C"/>
    <w:rsid w:val="00F42ACE"/>
    <w:rsid w:val="00F44D21"/>
    <w:rsid w:val="00F44E0D"/>
    <w:rsid w:val="00F45B42"/>
    <w:rsid w:val="00F4699E"/>
    <w:rsid w:val="00F47CEF"/>
    <w:rsid w:val="00F51ECD"/>
    <w:rsid w:val="00F532D1"/>
    <w:rsid w:val="00F5353C"/>
    <w:rsid w:val="00F53ABE"/>
    <w:rsid w:val="00F53C44"/>
    <w:rsid w:val="00F53DBD"/>
    <w:rsid w:val="00F53F91"/>
    <w:rsid w:val="00F54B87"/>
    <w:rsid w:val="00F5530F"/>
    <w:rsid w:val="00F56C20"/>
    <w:rsid w:val="00F60411"/>
    <w:rsid w:val="00F628ED"/>
    <w:rsid w:val="00F631BC"/>
    <w:rsid w:val="00F6544A"/>
    <w:rsid w:val="00F65A05"/>
    <w:rsid w:val="00F66A7B"/>
    <w:rsid w:val="00F66B30"/>
    <w:rsid w:val="00F671E8"/>
    <w:rsid w:val="00F67AEF"/>
    <w:rsid w:val="00F67C0A"/>
    <w:rsid w:val="00F70946"/>
    <w:rsid w:val="00F71544"/>
    <w:rsid w:val="00F71678"/>
    <w:rsid w:val="00F71A1E"/>
    <w:rsid w:val="00F725E2"/>
    <w:rsid w:val="00F736B7"/>
    <w:rsid w:val="00F73B00"/>
    <w:rsid w:val="00F74340"/>
    <w:rsid w:val="00F748AA"/>
    <w:rsid w:val="00F74D7D"/>
    <w:rsid w:val="00F751D2"/>
    <w:rsid w:val="00F75951"/>
    <w:rsid w:val="00F82386"/>
    <w:rsid w:val="00F82421"/>
    <w:rsid w:val="00F82F3B"/>
    <w:rsid w:val="00F83881"/>
    <w:rsid w:val="00F839D0"/>
    <w:rsid w:val="00F83EE9"/>
    <w:rsid w:val="00F844B4"/>
    <w:rsid w:val="00F8455E"/>
    <w:rsid w:val="00F8471C"/>
    <w:rsid w:val="00F85C0C"/>
    <w:rsid w:val="00F9283E"/>
    <w:rsid w:val="00F93725"/>
    <w:rsid w:val="00F938DB"/>
    <w:rsid w:val="00F94338"/>
    <w:rsid w:val="00F94483"/>
    <w:rsid w:val="00F9687A"/>
    <w:rsid w:val="00FA00A7"/>
    <w:rsid w:val="00FA0DA0"/>
    <w:rsid w:val="00FA228A"/>
    <w:rsid w:val="00FA2A9F"/>
    <w:rsid w:val="00FA36FA"/>
    <w:rsid w:val="00FA5DAD"/>
    <w:rsid w:val="00FA6377"/>
    <w:rsid w:val="00FB0E18"/>
    <w:rsid w:val="00FB2DB7"/>
    <w:rsid w:val="00FB3C18"/>
    <w:rsid w:val="00FB47AA"/>
    <w:rsid w:val="00FB48D2"/>
    <w:rsid w:val="00FB6401"/>
    <w:rsid w:val="00FB7774"/>
    <w:rsid w:val="00FC1AA1"/>
    <w:rsid w:val="00FC1D9C"/>
    <w:rsid w:val="00FC51E1"/>
    <w:rsid w:val="00FC6413"/>
    <w:rsid w:val="00FC705C"/>
    <w:rsid w:val="00FC740D"/>
    <w:rsid w:val="00FD0299"/>
    <w:rsid w:val="00FD0CA0"/>
    <w:rsid w:val="00FD0F13"/>
    <w:rsid w:val="00FD3082"/>
    <w:rsid w:val="00FD4EE3"/>
    <w:rsid w:val="00FD65AA"/>
    <w:rsid w:val="00FD73B8"/>
    <w:rsid w:val="00FD77FA"/>
    <w:rsid w:val="00FE04BB"/>
    <w:rsid w:val="00FE0C29"/>
    <w:rsid w:val="00FE134C"/>
    <w:rsid w:val="00FE1565"/>
    <w:rsid w:val="00FE1ABD"/>
    <w:rsid w:val="00FE2BCC"/>
    <w:rsid w:val="00FE40DF"/>
    <w:rsid w:val="00FE6C35"/>
    <w:rsid w:val="00FF1A89"/>
    <w:rsid w:val="00FF244F"/>
    <w:rsid w:val="00FF3715"/>
    <w:rsid w:val="00FF3EC6"/>
    <w:rsid w:val="00FF628F"/>
    <w:rsid w:val="00FF6460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7A732"/>
  <w15:docId w15:val="{C4FDAC28-4E9C-488B-BDBC-997DDE4E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63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C4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437DE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8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34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endnote text"/>
    <w:basedOn w:val="a"/>
    <w:link w:val="a8"/>
    <w:uiPriority w:val="99"/>
    <w:semiHidden/>
    <w:unhideWhenUsed/>
    <w:rsid w:val="009B170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B170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B170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B170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170B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9B170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46E5"/>
  </w:style>
  <w:style w:type="paragraph" w:styleId="af">
    <w:name w:val="footer"/>
    <w:basedOn w:val="a"/>
    <w:link w:val="af0"/>
    <w:uiPriority w:val="99"/>
    <w:unhideWhenUsed/>
    <w:rsid w:val="009A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46E5"/>
  </w:style>
  <w:style w:type="paragraph" w:customStyle="1" w:styleId="088095CB421E4E02BDC9682AFEE1723A">
    <w:name w:val="088095CB421E4E02BDC9682AFEE1723A"/>
    <w:rsid w:val="002A6B9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4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EC4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4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46A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EC46AD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E00BDB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00BDB"/>
    <w:rPr>
      <w:rFonts w:eastAsiaTheme="minorEastAsia"/>
      <w:lang w:eastAsia="ru-RU"/>
    </w:rPr>
  </w:style>
  <w:style w:type="paragraph" w:customStyle="1" w:styleId="af5">
    <w:name w:val="Карточка"/>
    <w:basedOn w:val="af6"/>
    <w:link w:val="af7"/>
    <w:rsid w:val="00E56367"/>
    <w:pPr>
      <w:spacing w:before="60"/>
      <w:ind w:left="0" w:firstLine="0"/>
      <w:jc w:val="right"/>
    </w:pPr>
    <w:rPr>
      <w:i/>
      <w:iCs/>
      <w:sz w:val="24"/>
    </w:rPr>
  </w:style>
  <w:style w:type="paragraph" w:customStyle="1" w:styleId="af6">
    <w:name w:val="Вопрос"/>
    <w:basedOn w:val="a"/>
    <w:next w:val="a"/>
    <w:link w:val="af8"/>
    <w:rsid w:val="00E56367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24"/>
      <w:lang w:eastAsia="ru-RU"/>
    </w:rPr>
  </w:style>
  <w:style w:type="character" w:customStyle="1" w:styleId="af8">
    <w:name w:val="Вопрос Знак"/>
    <w:link w:val="af6"/>
    <w:locked/>
    <w:rsid w:val="00E56367"/>
    <w:rPr>
      <w:rFonts w:ascii="Arial" w:eastAsia="Times New Roman" w:hAnsi="Arial" w:cs="Times New Roman"/>
      <w:b/>
      <w:bCs/>
      <w:sz w:val="30"/>
      <w:szCs w:val="24"/>
      <w:lang w:eastAsia="ru-RU"/>
    </w:rPr>
  </w:style>
  <w:style w:type="character" w:customStyle="1" w:styleId="af7">
    <w:name w:val="Карточка Знак"/>
    <w:link w:val="af5"/>
    <w:locked/>
    <w:rsid w:val="00E56367"/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paragraph" w:customStyle="1" w:styleId="af9">
    <w:name w:val="Ответ"/>
    <w:basedOn w:val="a"/>
    <w:link w:val="afa"/>
    <w:rsid w:val="00E56367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Ответ Знак"/>
    <w:link w:val="af9"/>
    <w:locked/>
    <w:rsid w:val="00E563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Текст вопроса"/>
    <w:basedOn w:val="a"/>
    <w:next w:val="a"/>
    <w:rsid w:val="00E5636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CCCC"/>
      <w:tabs>
        <w:tab w:val="num" w:pos="397"/>
      </w:tabs>
      <w:spacing w:after="0" w:line="240" w:lineRule="auto"/>
      <w:ind w:left="397" w:hanging="39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c">
    <w:name w:val="Normal (Web)"/>
    <w:basedOn w:val="a"/>
    <w:uiPriority w:val="99"/>
    <w:unhideWhenUsed/>
    <w:rsid w:val="002F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37DE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437DE"/>
  </w:style>
  <w:style w:type="paragraph" w:customStyle="1" w:styleId="13">
    <w:name w:val="Стиль1"/>
    <w:basedOn w:val="a"/>
    <w:link w:val="14"/>
    <w:rsid w:val="00D061A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0A470A"/>
  </w:style>
  <w:style w:type="character" w:customStyle="1" w:styleId="14">
    <w:name w:val="Стиль1 Знак"/>
    <w:basedOn w:val="a0"/>
    <w:link w:val="13"/>
    <w:rsid w:val="00D061A3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11135B"/>
  </w:style>
  <w:style w:type="table" w:customStyle="1" w:styleId="15">
    <w:name w:val="Сетка таблицы1"/>
    <w:basedOn w:val="a1"/>
    <w:next w:val="a5"/>
    <w:uiPriority w:val="39"/>
    <w:rsid w:val="00FC6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3C591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591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C591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591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591E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874540"/>
  </w:style>
  <w:style w:type="numbering" w:customStyle="1" w:styleId="4">
    <w:name w:val="Нет списка4"/>
    <w:next w:val="a2"/>
    <w:uiPriority w:val="99"/>
    <w:semiHidden/>
    <w:unhideWhenUsed/>
    <w:rsid w:val="005127F2"/>
  </w:style>
  <w:style w:type="paragraph" w:customStyle="1" w:styleId="aff2">
    <w:name w:val="текст"/>
    <w:basedOn w:val="a"/>
    <w:link w:val="aff3"/>
    <w:rsid w:val="00656FB5"/>
    <w:pPr>
      <w:suppressAutoHyphens/>
      <w:autoSpaceDE w:val="0"/>
      <w:spacing w:after="100" w:afterAutospacing="1" w:line="288" w:lineRule="auto"/>
      <w:ind w:left="1134"/>
      <w:jc w:val="both"/>
    </w:pPr>
    <w:rPr>
      <w:rFonts w:ascii="Mediator Light" w:eastAsia="Times New Roman" w:hAnsi="Mediator Light" w:cs="Times New Roman"/>
      <w:color w:val="000000"/>
      <w:sz w:val="28"/>
      <w:szCs w:val="24"/>
      <w:lang w:eastAsia="ar-SA"/>
    </w:rPr>
  </w:style>
  <w:style w:type="paragraph" w:customStyle="1" w:styleId="aff4">
    <w:name w:val="табл"/>
    <w:basedOn w:val="a"/>
    <w:rsid w:val="00481DAA"/>
    <w:pPr>
      <w:spacing w:after="0" w:line="240" w:lineRule="auto"/>
      <w:ind w:left="1134"/>
    </w:pPr>
    <w:rPr>
      <w:rFonts w:ascii="Mediator Light" w:hAnsi="Mediator Light"/>
      <w:b/>
      <w:bCs/>
    </w:rPr>
  </w:style>
  <w:style w:type="paragraph" w:customStyle="1" w:styleId="aff5">
    <w:name w:val="текст отчета"/>
    <w:basedOn w:val="aff2"/>
    <w:link w:val="aff6"/>
    <w:qFormat/>
    <w:rsid w:val="000740CD"/>
    <w:rPr>
      <w:shd w:val="clear" w:color="auto" w:fill="FFFFFF"/>
    </w:rPr>
  </w:style>
  <w:style w:type="character" w:customStyle="1" w:styleId="aff3">
    <w:name w:val="текст Знак"/>
    <w:basedOn w:val="a0"/>
    <w:link w:val="aff2"/>
    <w:rsid w:val="00656FB5"/>
    <w:rPr>
      <w:rFonts w:ascii="Mediator Light" w:eastAsia="Times New Roman" w:hAnsi="Mediator Light" w:cs="Times New Roman"/>
      <w:color w:val="000000"/>
      <w:sz w:val="28"/>
      <w:szCs w:val="24"/>
      <w:lang w:eastAsia="ar-SA"/>
    </w:rPr>
  </w:style>
  <w:style w:type="character" w:customStyle="1" w:styleId="aff6">
    <w:name w:val="текст отчета Знак"/>
    <w:basedOn w:val="aff3"/>
    <w:link w:val="aff5"/>
    <w:rsid w:val="000740CD"/>
    <w:rPr>
      <w:rFonts w:ascii="Mediator Light" w:eastAsia="Times New Roman" w:hAnsi="Mediator Light" w:cs="Times New Roman"/>
      <w:color w:val="000000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6C0E-A426-4541-AD07-BC655754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учреждение «Приморский научно-исследовательский центр социологии»</vt:lpstr>
    </vt:vector>
  </TitlesOfParts>
  <Company/>
  <LinksUpToDate>false</LinksUpToDate>
  <CharactersWithSpaces>2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учреждение «Приморский научно-исследовательский центр социологии»</dc:title>
  <dc:creator>Состояние коррупции на территории Уссурийского городского округа, июль 2016</dc:creator>
  <cp:lastModifiedBy>Наталья Балабина</cp:lastModifiedBy>
  <cp:revision>6</cp:revision>
  <cp:lastPrinted>2020-07-09T00:17:00Z</cp:lastPrinted>
  <dcterms:created xsi:type="dcterms:W3CDTF">2021-11-08T03:10:00Z</dcterms:created>
  <dcterms:modified xsi:type="dcterms:W3CDTF">2021-11-08T06:10:00Z</dcterms:modified>
</cp:coreProperties>
</file>